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25F" w:rsidRPr="00B16CF2" w:rsidRDefault="0059184A" w:rsidP="00B16CF2">
      <w:pPr>
        <w:jc w:val="center"/>
        <w:rPr>
          <w:b/>
          <w:u w:val="single"/>
        </w:rPr>
      </w:pPr>
      <w:bookmarkStart w:id="0" w:name="_GoBack"/>
      <w:bookmarkEnd w:id="0"/>
      <w:r>
        <w:rPr>
          <w:b/>
          <w:u w:val="single"/>
        </w:rPr>
        <w:t>School</w:t>
      </w:r>
      <w:r w:rsidR="002275DD">
        <w:rPr>
          <w:b/>
          <w:u w:val="single"/>
        </w:rPr>
        <w:t xml:space="preserve"> Holiday </w:t>
      </w:r>
      <w:r>
        <w:rPr>
          <w:b/>
          <w:u w:val="single"/>
        </w:rPr>
        <w:t xml:space="preserve">Borough Wide </w:t>
      </w:r>
      <w:r w:rsidR="002275DD">
        <w:rPr>
          <w:b/>
          <w:u w:val="single"/>
        </w:rPr>
        <w:t>Events</w:t>
      </w:r>
      <w:r w:rsidR="00B16CF2" w:rsidRPr="00B16CF2">
        <w:rPr>
          <w:b/>
          <w:u w:val="single"/>
        </w:rPr>
        <w:t xml:space="preserve"> Mapping</w:t>
      </w:r>
    </w:p>
    <w:p w:rsidR="00B16CF2" w:rsidRDefault="00B16CF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9"/>
        <w:gridCol w:w="2410"/>
        <w:gridCol w:w="4139"/>
        <w:gridCol w:w="1814"/>
      </w:tblGrid>
      <w:tr w:rsidR="002275DD" w:rsidRPr="00B16CF2" w:rsidTr="00766661">
        <w:tc>
          <w:tcPr>
            <w:tcW w:w="421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275DD" w:rsidRPr="00B16CF2" w:rsidRDefault="002275DD">
            <w:pPr>
              <w:rPr>
                <w:b/>
              </w:rPr>
            </w:pPr>
            <w:r>
              <w:rPr>
                <w:b/>
              </w:rPr>
              <w:t>Venue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275DD" w:rsidRPr="00B16CF2" w:rsidRDefault="002275DD">
            <w:pPr>
              <w:rPr>
                <w:b/>
              </w:rPr>
            </w:pPr>
            <w:r w:rsidRPr="00B16CF2">
              <w:rPr>
                <w:b/>
              </w:rPr>
              <w:t>Location</w:t>
            </w:r>
          </w:p>
        </w:tc>
        <w:tc>
          <w:tcPr>
            <w:tcW w:w="413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275DD" w:rsidRPr="00B16CF2" w:rsidRDefault="002275DD">
            <w:pPr>
              <w:rPr>
                <w:b/>
              </w:rPr>
            </w:pPr>
            <w:r w:rsidRPr="00B16CF2">
              <w:rPr>
                <w:b/>
              </w:rPr>
              <w:t>Details</w:t>
            </w:r>
          </w:p>
          <w:p w:rsidR="002275DD" w:rsidRPr="00B16CF2" w:rsidRDefault="002275DD">
            <w:pPr>
              <w:rPr>
                <w:b/>
              </w:rPr>
            </w:pPr>
          </w:p>
        </w:tc>
        <w:tc>
          <w:tcPr>
            <w:tcW w:w="18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275DD" w:rsidRDefault="0059184A">
            <w:pPr>
              <w:rPr>
                <w:b/>
              </w:rPr>
            </w:pPr>
            <w:r>
              <w:rPr>
                <w:b/>
              </w:rPr>
              <w:t>Cost</w:t>
            </w:r>
          </w:p>
          <w:p w:rsidR="0059184A" w:rsidRPr="00B16CF2" w:rsidRDefault="0059184A">
            <w:pPr>
              <w:rPr>
                <w:b/>
              </w:rPr>
            </w:pPr>
            <w:r>
              <w:rPr>
                <w:b/>
              </w:rPr>
              <w:t>(Free if not stated)</w:t>
            </w:r>
          </w:p>
        </w:tc>
      </w:tr>
      <w:tr w:rsidR="002275DD" w:rsidTr="002275DD">
        <w:tc>
          <w:tcPr>
            <w:tcW w:w="12582" w:type="dxa"/>
            <w:gridSpan w:val="4"/>
            <w:shd w:val="clear" w:color="auto" w:fill="D9D9D9" w:themeFill="background1" w:themeFillShade="D9"/>
          </w:tcPr>
          <w:p w:rsidR="002275DD" w:rsidRDefault="002275DD" w:rsidP="000908FB">
            <w:pPr>
              <w:jc w:val="center"/>
              <w:rPr>
                <w:b/>
              </w:rPr>
            </w:pPr>
            <w:r>
              <w:rPr>
                <w:b/>
              </w:rPr>
              <w:t>WEEK ONE</w:t>
            </w:r>
          </w:p>
          <w:p w:rsidR="002275DD" w:rsidRPr="00B16CF2" w:rsidRDefault="002275DD">
            <w:pPr>
              <w:rPr>
                <w:b/>
              </w:rPr>
            </w:pPr>
          </w:p>
        </w:tc>
      </w:tr>
      <w:tr w:rsidR="002275DD" w:rsidTr="002275DD">
        <w:tc>
          <w:tcPr>
            <w:tcW w:w="12582" w:type="dxa"/>
            <w:gridSpan w:val="4"/>
            <w:shd w:val="clear" w:color="auto" w:fill="D9D9D9" w:themeFill="background1" w:themeFillShade="D9"/>
          </w:tcPr>
          <w:p w:rsidR="002275DD" w:rsidRPr="00B16CF2" w:rsidRDefault="002275DD">
            <w:pPr>
              <w:rPr>
                <w:b/>
              </w:rPr>
            </w:pPr>
            <w:r w:rsidRPr="00B16CF2">
              <w:rPr>
                <w:b/>
              </w:rPr>
              <w:t>Monday</w:t>
            </w:r>
            <w:r>
              <w:rPr>
                <w:b/>
              </w:rPr>
              <w:t xml:space="preserve"> 24</w:t>
            </w:r>
            <w:r w:rsidRPr="002275DD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July </w:t>
            </w:r>
          </w:p>
        </w:tc>
      </w:tr>
      <w:tr w:rsidR="002275DD" w:rsidTr="00766661">
        <w:tc>
          <w:tcPr>
            <w:tcW w:w="4219" w:type="dxa"/>
            <w:tcBorders>
              <w:bottom w:val="single" w:sz="4" w:space="0" w:color="auto"/>
            </w:tcBorders>
          </w:tcPr>
          <w:p w:rsidR="002275DD" w:rsidRDefault="002275DD" w:rsidP="00677247">
            <w:r>
              <w:t>HYPE - Hardwick In Partnership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2275DD" w:rsidRDefault="002275DD">
            <w:r>
              <w:t xml:space="preserve">Central </w:t>
            </w:r>
          </w:p>
        </w:tc>
        <w:tc>
          <w:tcPr>
            <w:tcW w:w="4139" w:type="dxa"/>
            <w:tcBorders>
              <w:bottom w:val="single" w:sz="4" w:space="0" w:color="auto"/>
            </w:tcBorders>
          </w:tcPr>
          <w:p w:rsidR="002275DD" w:rsidRDefault="002275DD" w:rsidP="000A43F2">
            <w:r>
              <w:t>5-7pm</w:t>
            </w:r>
            <w:r w:rsidR="0042746C">
              <w:t xml:space="preserve"> – YUS</w:t>
            </w:r>
          </w:p>
        </w:tc>
        <w:tc>
          <w:tcPr>
            <w:tcW w:w="1814" w:type="dxa"/>
            <w:tcBorders>
              <w:bottom w:val="single" w:sz="4" w:space="0" w:color="auto"/>
            </w:tcBorders>
          </w:tcPr>
          <w:p w:rsidR="002275DD" w:rsidRDefault="002275DD"/>
        </w:tc>
      </w:tr>
      <w:tr w:rsidR="006E6A7B" w:rsidTr="00766661">
        <w:tc>
          <w:tcPr>
            <w:tcW w:w="4219" w:type="dxa"/>
            <w:tcBorders>
              <w:bottom w:val="single" w:sz="4" w:space="0" w:color="auto"/>
            </w:tcBorders>
          </w:tcPr>
          <w:p w:rsidR="006E6A7B" w:rsidRDefault="006E6A7B" w:rsidP="00677247">
            <w:r>
              <w:t>Northshore Academy Community Zone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6E6A7B" w:rsidRDefault="006E6A7B">
            <w:r>
              <w:t>Central</w:t>
            </w:r>
          </w:p>
        </w:tc>
        <w:tc>
          <w:tcPr>
            <w:tcW w:w="4139" w:type="dxa"/>
            <w:tcBorders>
              <w:bottom w:val="single" w:sz="4" w:space="0" w:color="auto"/>
            </w:tcBorders>
          </w:tcPr>
          <w:p w:rsidR="006E6A7B" w:rsidRDefault="006E3B49" w:rsidP="000A43F2">
            <w:r>
              <w:t xml:space="preserve">9-3.30pm </w:t>
            </w:r>
            <w:r w:rsidR="006E6A7B">
              <w:t>Ages 5-17 - Morelife</w:t>
            </w:r>
          </w:p>
        </w:tc>
        <w:tc>
          <w:tcPr>
            <w:tcW w:w="1814" w:type="dxa"/>
            <w:tcBorders>
              <w:bottom w:val="single" w:sz="4" w:space="0" w:color="auto"/>
            </w:tcBorders>
          </w:tcPr>
          <w:p w:rsidR="006E6A7B" w:rsidRDefault="006E6A7B"/>
        </w:tc>
      </w:tr>
      <w:tr w:rsidR="00766661" w:rsidTr="00766661">
        <w:tc>
          <w:tcPr>
            <w:tcW w:w="4219" w:type="dxa"/>
            <w:tcBorders>
              <w:bottom w:val="single" w:sz="4" w:space="0" w:color="auto"/>
            </w:tcBorders>
          </w:tcPr>
          <w:p w:rsidR="00766661" w:rsidRDefault="00766661" w:rsidP="00677247">
            <w:r>
              <w:t>Teesside Vineyard Church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66661" w:rsidRDefault="00766661">
            <w:r>
              <w:t>Eastern</w:t>
            </w:r>
          </w:p>
        </w:tc>
        <w:tc>
          <w:tcPr>
            <w:tcW w:w="4139" w:type="dxa"/>
            <w:tcBorders>
              <w:bottom w:val="single" w:sz="4" w:space="0" w:color="auto"/>
            </w:tcBorders>
          </w:tcPr>
          <w:p w:rsidR="00766661" w:rsidRDefault="00766661" w:rsidP="000A43F2">
            <w:r>
              <w:t>Concentrate on primary aged children but do have some 11+ attending</w:t>
            </w:r>
          </w:p>
        </w:tc>
        <w:tc>
          <w:tcPr>
            <w:tcW w:w="1814" w:type="dxa"/>
            <w:tcBorders>
              <w:bottom w:val="single" w:sz="4" w:space="0" w:color="auto"/>
            </w:tcBorders>
          </w:tcPr>
          <w:p w:rsidR="00766661" w:rsidRDefault="00766661"/>
        </w:tc>
      </w:tr>
      <w:tr w:rsidR="002E6258" w:rsidTr="002E6258">
        <w:tc>
          <w:tcPr>
            <w:tcW w:w="4219" w:type="dxa"/>
          </w:tcPr>
          <w:p w:rsidR="002E6258" w:rsidRDefault="002E6258" w:rsidP="00CA7C8F">
            <w:r>
              <w:t>Fairfield Library – Tees Valley Wildlife Trust</w:t>
            </w:r>
          </w:p>
        </w:tc>
        <w:tc>
          <w:tcPr>
            <w:tcW w:w="2410" w:type="dxa"/>
          </w:tcPr>
          <w:p w:rsidR="002E6258" w:rsidRDefault="002E6258" w:rsidP="00CA7C8F">
            <w:r>
              <w:t xml:space="preserve">Central </w:t>
            </w:r>
          </w:p>
        </w:tc>
        <w:tc>
          <w:tcPr>
            <w:tcW w:w="4139" w:type="dxa"/>
          </w:tcPr>
          <w:p w:rsidR="002E6258" w:rsidRDefault="002E6258" w:rsidP="00CA7C8F">
            <w:r>
              <w:t>1-3pm for 4-11 year olds</w:t>
            </w:r>
          </w:p>
        </w:tc>
        <w:tc>
          <w:tcPr>
            <w:tcW w:w="1814" w:type="dxa"/>
          </w:tcPr>
          <w:p w:rsidR="002E6258" w:rsidRDefault="002E6258" w:rsidP="00CA7C8F"/>
        </w:tc>
      </w:tr>
      <w:tr w:rsidR="00051535" w:rsidTr="002E6258">
        <w:tc>
          <w:tcPr>
            <w:tcW w:w="4219" w:type="dxa"/>
          </w:tcPr>
          <w:p w:rsidR="00051535" w:rsidRDefault="00051535" w:rsidP="00CA7C8F">
            <w:r>
              <w:t>Yarm Library – Animal agents garden hunt</w:t>
            </w:r>
          </w:p>
        </w:tc>
        <w:tc>
          <w:tcPr>
            <w:tcW w:w="2410" w:type="dxa"/>
          </w:tcPr>
          <w:p w:rsidR="00051535" w:rsidRDefault="00051535" w:rsidP="00CA7C8F">
            <w:r>
              <w:t>Western</w:t>
            </w:r>
          </w:p>
        </w:tc>
        <w:tc>
          <w:tcPr>
            <w:tcW w:w="4139" w:type="dxa"/>
          </w:tcPr>
          <w:p w:rsidR="00051535" w:rsidRDefault="00051535" w:rsidP="00CA7C8F">
            <w:r>
              <w:t>Drop in</w:t>
            </w:r>
          </w:p>
        </w:tc>
        <w:tc>
          <w:tcPr>
            <w:tcW w:w="1814" w:type="dxa"/>
          </w:tcPr>
          <w:p w:rsidR="00051535" w:rsidRDefault="00051535" w:rsidP="00CA7C8F"/>
        </w:tc>
      </w:tr>
      <w:tr w:rsidR="0059184A" w:rsidTr="002E6258">
        <w:tc>
          <w:tcPr>
            <w:tcW w:w="4219" w:type="dxa"/>
          </w:tcPr>
          <w:p w:rsidR="0059184A" w:rsidRDefault="0059184A" w:rsidP="00CA7C8F">
            <w:r>
              <w:t>Willows Community Centre – Groundwork NE play sessions</w:t>
            </w:r>
          </w:p>
        </w:tc>
        <w:tc>
          <w:tcPr>
            <w:tcW w:w="2410" w:type="dxa"/>
          </w:tcPr>
          <w:p w:rsidR="0059184A" w:rsidRDefault="0059184A" w:rsidP="00CA7C8F">
            <w:r>
              <w:t>Central</w:t>
            </w:r>
          </w:p>
        </w:tc>
        <w:tc>
          <w:tcPr>
            <w:tcW w:w="4139" w:type="dxa"/>
          </w:tcPr>
          <w:p w:rsidR="0059184A" w:rsidRDefault="0059184A" w:rsidP="00CA7C8F">
            <w:r>
              <w:t>2-3.30pm for 5-11 year olds</w:t>
            </w:r>
          </w:p>
        </w:tc>
        <w:tc>
          <w:tcPr>
            <w:tcW w:w="1814" w:type="dxa"/>
          </w:tcPr>
          <w:p w:rsidR="0059184A" w:rsidRDefault="0059184A" w:rsidP="00CA7C8F"/>
        </w:tc>
      </w:tr>
      <w:tr w:rsidR="0042746C" w:rsidTr="000908FB">
        <w:tc>
          <w:tcPr>
            <w:tcW w:w="12582" w:type="dxa"/>
            <w:gridSpan w:val="4"/>
            <w:shd w:val="clear" w:color="auto" w:fill="D9D9D9" w:themeFill="background1" w:themeFillShade="D9"/>
          </w:tcPr>
          <w:p w:rsidR="0042746C" w:rsidRPr="000908FB" w:rsidRDefault="0042746C">
            <w:pPr>
              <w:rPr>
                <w:b/>
              </w:rPr>
            </w:pPr>
            <w:r w:rsidRPr="000908FB">
              <w:rPr>
                <w:b/>
              </w:rPr>
              <w:t>Tuesday  - 25</w:t>
            </w:r>
            <w:r w:rsidRPr="000908FB">
              <w:rPr>
                <w:b/>
                <w:vertAlign w:val="superscript"/>
              </w:rPr>
              <w:t>th</w:t>
            </w:r>
            <w:r w:rsidRPr="000908FB">
              <w:rPr>
                <w:b/>
              </w:rPr>
              <w:t xml:space="preserve"> July</w:t>
            </w:r>
          </w:p>
        </w:tc>
      </w:tr>
      <w:tr w:rsidR="002275DD" w:rsidTr="00766661">
        <w:tc>
          <w:tcPr>
            <w:tcW w:w="4219" w:type="dxa"/>
            <w:tcBorders>
              <w:bottom w:val="single" w:sz="4" w:space="0" w:color="auto"/>
            </w:tcBorders>
          </w:tcPr>
          <w:p w:rsidR="002275DD" w:rsidRDefault="0042746C" w:rsidP="00766661">
            <w:r>
              <w:t>Ingleby Barwick Community Centre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2275DD" w:rsidRDefault="0042746C" w:rsidP="00766661">
            <w:r>
              <w:t>Eastern</w:t>
            </w:r>
          </w:p>
        </w:tc>
        <w:tc>
          <w:tcPr>
            <w:tcW w:w="4139" w:type="dxa"/>
            <w:tcBorders>
              <w:bottom w:val="single" w:sz="4" w:space="0" w:color="auto"/>
            </w:tcBorders>
          </w:tcPr>
          <w:p w:rsidR="002275DD" w:rsidRDefault="002275DD" w:rsidP="00766661">
            <w:r>
              <w:t>6.45-8.45pm</w:t>
            </w:r>
            <w:r w:rsidR="0042746C">
              <w:t xml:space="preserve"> – YUS </w:t>
            </w:r>
          </w:p>
        </w:tc>
        <w:tc>
          <w:tcPr>
            <w:tcW w:w="1814" w:type="dxa"/>
            <w:tcBorders>
              <w:bottom w:val="single" w:sz="4" w:space="0" w:color="auto"/>
            </w:tcBorders>
          </w:tcPr>
          <w:p w:rsidR="002275DD" w:rsidRDefault="002275DD" w:rsidP="00766661"/>
        </w:tc>
      </w:tr>
      <w:tr w:rsidR="0042746C" w:rsidTr="00766661">
        <w:tc>
          <w:tcPr>
            <w:tcW w:w="4219" w:type="dxa"/>
            <w:tcBorders>
              <w:bottom w:val="single" w:sz="4" w:space="0" w:color="auto"/>
            </w:tcBorders>
          </w:tcPr>
          <w:p w:rsidR="0042746C" w:rsidRDefault="0042746C" w:rsidP="00766661">
            <w:r>
              <w:t>Port Clarence Community Centre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2746C" w:rsidRDefault="0042746C" w:rsidP="00766661">
            <w:r>
              <w:t>Northern</w:t>
            </w:r>
          </w:p>
        </w:tc>
        <w:tc>
          <w:tcPr>
            <w:tcW w:w="4139" w:type="dxa"/>
            <w:tcBorders>
              <w:bottom w:val="single" w:sz="4" w:space="0" w:color="auto"/>
            </w:tcBorders>
          </w:tcPr>
          <w:p w:rsidR="0042746C" w:rsidRDefault="0042746C" w:rsidP="00766661">
            <w:r>
              <w:t>5-7pm – YUS</w:t>
            </w:r>
          </w:p>
        </w:tc>
        <w:tc>
          <w:tcPr>
            <w:tcW w:w="1814" w:type="dxa"/>
            <w:tcBorders>
              <w:bottom w:val="single" w:sz="4" w:space="0" w:color="auto"/>
            </w:tcBorders>
          </w:tcPr>
          <w:p w:rsidR="0042746C" w:rsidRDefault="0042746C" w:rsidP="00766661"/>
        </w:tc>
      </w:tr>
      <w:tr w:rsidR="0042746C" w:rsidTr="00766661">
        <w:tc>
          <w:tcPr>
            <w:tcW w:w="4219" w:type="dxa"/>
            <w:tcBorders>
              <w:bottom w:val="single" w:sz="4" w:space="0" w:color="auto"/>
            </w:tcBorders>
          </w:tcPr>
          <w:p w:rsidR="0042746C" w:rsidRDefault="0042746C" w:rsidP="00766661">
            <w:r>
              <w:t>BCT DofE The Synthonia Club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2746C" w:rsidRDefault="0042746C" w:rsidP="00766661">
            <w:r>
              <w:t>Northern</w:t>
            </w:r>
          </w:p>
        </w:tc>
        <w:tc>
          <w:tcPr>
            <w:tcW w:w="4139" w:type="dxa"/>
            <w:tcBorders>
              <w:bottom w:val="single" w:sz="4" w:space="0" w:color="auto"/>
            </w:tcBorders>
          </w:tcPr>
          <w:p w:rsidR="0042746C" w:rsidRDefault="0042746C" w:rsidP="00766661">
            <w:r>
              <w:t>6.30-8pm – YUS (Year 9 plus)</w:t>
            </w:r>
          </w:p>
        </w:tc>
        <w:tc>
          <w:tcPr>
            <w:tcW w:w="1814" w:type="dxa"/>
            <w:tcBorders>
              <w:bottom w:val="single" w:sz="4" w:space="0" w:color="auto"/>
            </w:tcBorders>
          </w:tcPr>
          <w:p w:rsidR="0042746C" w:rsidRDefault="0042746C" w:rsidP="00766661"/>
        </w:tc>
      </w:tr>
      <w:tr w:rsidR="006E6A7B" w:rsidTr="00766661">
        <w:tc>
          <w:tcPr>
            <w:tcW w:w="4219" w:type="dxa"/>
          </w:tcPr>
          <w:p w:rsidR="006E6A7B" w:rsidRDefault="006E6A7B" w:rsidP="00766661">
            <w:r>
              <w:t>Northshore Academy Community Zone</w:t>
            </w:r>
          </w:p>
        </w:tc>
        <w:tc>
          <w:tcPr>
            <w:tcW w:w="2410" w:type="dxa"/>
          </w:tcPr>
          <w:p w:rsidR="006E6A7B" w:rsidRDefault="006E6A7B" w:rsidP="00766661">
            <w:r>
              <w:t>Central</w:t>
            </w:r>
          </w:p>
        </w:tc>
        <w:tc>
          <w:tcPr>
            <w:tcW w:w="4139" w:type="dxa"/>
          </w:tcPr>
          <w:p w:rsidR="006E6A7B" w:rsidRDefault="006E3B49" w:rsidP="00766661">
            <w:r>
              <w:t xml:space="preserve">9-3.30pm </w:t>
            </w:r>
            <w:r w:rsidR="006E6A7B">
              <w:t>Ages 5-17 - Morelife</w:t>
            </w:r>
          </w:p>
        </w:tc>
        <w:tc>
          <w:tcPr>
            <w:tcW w:w="1814" w:type="dxa"/>
          </w:tcPr>
          <w:p w:rsidR="006E6A7B" w:rsidRDefault="006E6A7B" w:rsidP="00766661"/>
        </w:tc>
      </w:tr>
      <w:tr w:rsidR="00766661" w:rsidTr="00766661">
        <w:tc>
          <w:tcPr>
            <w:tcW w:w="4219" w:type="dxa"/>
          </w:tcPr>
          <w:p w:rsidR="00766661" w:rsidRDefault="00766661" w:rsidP="00766661">
            <w:r>
              <w:t>Teesside Vineyard Church</w:t>
            </w:r>
          </w:p>
        </w:tc>
        <w:tc>
          <w:tcPr>
            <w:tcW w:w="2410" w:type="dxa"/>
          </w:tcPr>
          <w:p w:rsidR="00766661" w:rsidRDefault="00766661" w:rsidP="00766661">
            <w:r>
              <w:t>Eastern</w:t>
            </w:r>
          </w:p>
        </w:tc>
        <w:tc>
          <w:tcPr>
            <w:tcW w:w="4139" w:type="dxa"/>
          </w:tcPr>
          <w:p w:rsidR="00766661" w:rsidRDefault="00766661" w:rsidP="00766661">
            <w:r>
              <w:t>Concentrate on primary aged children but do have some 11+ attending</w:t>
            </w:r>
          </w:p>
        </w:tc>
        <w:tc>
          <w:tcPr>
            <w:tcW w:w="1814" w:type="dxa"/>
          </w:tcPr>
          <w:p w:rsidR="00766661" w:rsidRDefault="00766661" w:rsidP="00766661"/>
        </w:tc>
      </w:tr>
      <w:tr w:rsidR="00DD2C4A" w:rsidTr="00DD2C4A">
        <w:tc>
          <w:tcPr>
            <w:tcW w:w="4219" w:type="dxa"/>
          </w:tcPr>
          <w:p w:rsidR="00DD2C4A" w:rsidRDefault="00DD2C4A" w:rsidP="00DD2C4A">
            <w:r>
              <w:t>Billingham Library – Tees Valley Wildlife Trust</w:t>
            </w:r>
          </w:p>
        </w:tc>
        <w:tc>
          <w:tcPr>
            <w:tcW w:w="2410" w:type="dxa"/>
          </w:tcPr>
          <w:p w:rsidR="00DD2C4A" w:rsidRDefault="00DD2C4A" w:rsidP="00DD2C4A">
            <w:r>
              <w:t>Northern</w:t>
            </w:r>
          </w:p>
        </w:tc>
        <w:tc>
          <w:tcPr>
            <w:tcW w:w="4139" w:type="dxa"/>
          </w:tcPr>
          <w:p w:rsidR="00DD2C4A" w:rsidRDefault="00DD2C4A" w:rsidP="00DD2C4A">
            <w:r>
              <w:t>1-3pm for 4-11 year olds</w:t>
            </w:r>
          </w:p>
        </w:tc>
        <w:tc>
          <w:tcPr>
            <w:tcW w:w="1814" w:type="dxa"/>
          </w:tcPr>
          <w:p w:rsidR="00DD2C4A" w:rsidRDefault="00DD2C4A" w:rsidP="00DD2C4A"/>
        </w:tc>
      </w:tr>
      <w:tr w:rsidR="0055443B" w:rsidTr="00DD2C4A">
        <w:tc>
          <w:tcPr>
            <w:tcW w:w="4219" w:type="dxa"/>
          </w:tcPr>
          <w:p w:rsidR="0055443B" w:rsidRDefault="002639C2" w:rsidP="00DD2C4A">
            <w:r>
              <w:t>Roseworth Library – sun hand craft session</w:t>
            </w:r>
          </w:p>
        </w:tc>
        <w:tc>
          <w:tcPr>
            <w:tcW w:w="2410" w:type="dxa"/>
          </w:tcPr>
          <w:p w:rsidR="0055443B" w:rsidRDefault="002639C2" w:rsidP="00DD2C4A">
            <w:r>
              <w:t>Central</w:t>
            </w:r>
          </w:p>
        </w:tc>
        <w:tc>
          <w:tcPr>
            <w:tcW w:w="4139" w:type="dxa"/>
          </w:tcPr>
          <w:p w:rsidR="0055443B" w:rsidRDefault="002639C2" w:rsidP="00DD2C4A">
            <w:r>
              <w:t xml:space="preserve">11-12pm for all ages </w:t>
            </w:r>
          </w:p>
        </w:tc>
        <w:tc>
          <w:tcPr>
            <w:tcW w:w="1814" w:type="dxa"/>
          </w:tcPr>
          <w:p w:rsidR="0055443B" w:rsidRDefault="0055443B" w:rsidP="00DD2C4A"/>
        </w:tc>
      </w:tr>
      <w:tr w:rsidR="002639C2" w:rsidTr="00DD2C4A">
        <w:tc>
          <w:tcPr>
            <w:tcW w:w="4219" w:type="dxa"/>
          </w:tcPr>
          <w:p w:rsidR="002639C2" w:rsidRDefault="002639C2" w:rsidP="00DD2C4A">
            <w:r>
              <w:t>Stockton Central Library – craft session</w:t>
            </w:r>
          </w:p>
        </w:tc>
        <w:tc>
          <w:tcPr>
            <w:tcW w:w="2410" w:type="dxa"/>
          </w:tcPr>
          <w:p w:rsidR="002639C2" w:rsidRDefault="002639C2" w:rsidP="00DD2C4A">
            <w:r>
              <w:t>Central</w:t>
            </w:r>
          </w:p>
        </w:tc>
        <w:tc>
          <w:tcPr>
            <w:tcW w:w="4139" w:type="dxa"/>
          </w:tcPr>
          <w:p w:rsidR="002639C2" w:rsidRDefault="002639C2" w:rsidP="00DD2C4A">
            <w:r>
              <w:t xml:space="preserve">1-3pm for 5-11 year olds </w:t>
            </w:r>
          </w:p>
        </w:tc>
        <w:tc>
          <w:tcPr>
            <w:tcW w:w="1814" w:type="dxa"/>
          </w:tcPr>
          <w:p w:rsidR="002639C2" w:rsidRDefault="002639C2" w:rsidP="00DD2C4A"/>
        </w:tc>
      </w:tr>
      <w:tr w:rsidR="00051535" w:rsidTr="00051535">
        <w:tc>
          <w:tcPr>
            <w:tcW w:w="4219" w:type="dxa"/>
          </w:tcPr>
          <w:p w:rsidR="00051535" w:rsidRDefault="00051535" w:rsidP="00051535">
            <w:r>
              <w:t>Yarm Library – Animal agents garden hunt</w:t>
            </w:r>
          </w:p>
        </w:tc>
        <w:tc>
          <w:tcPr>
            <w:tcW w:w="2410" w:type="dxa"/>
          </w:tcPr>
          <w:p w:rsidR="00051535" w:rsidRDefault="00051535" w:rsidP="00051535">
            <w:r>
              <w:t>Western</w:t>
            </w:r>
          </w:p>
        </w:tc>
        <w:tc>
          <w:tcPr>
            <w:tcW w:w="4139" w:type="dxa"/>
          </w:tcPr>
          <w:p w:rsidR="00051535" w:rsidRDefault="00051535" w:rsidP="00051535">
            <w:r>
              <w:t>Drop in</w:t>
            </w:r>
          </w:p>
        </w:tc>
        <w:tc>
          <w:tcPr>
            <w:tcW w:w="1814" w:type="dxa"/>
          </w:tcPr>
          <w:p w:rsidR="00051535" w:rsidRDefault="00051535" w:rsidP="00051535"/>
        </w:tc>
      </w:tr>
      <w:tr w:rsidR="0042746C" w:rsidTr="00766661">
        <w:tc>
          <w:tcPr>
            <w:tcW w:w="12582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42746C" w:rsidRPr="000908FB" w:rsidRDefault="0042746C" w:rsidP="00766661">
            <w:pPr>
              <w:rPr>
                <w:b/>
              </w:rPr>
            </w:pPr>
            <w:r w:rsidRPr="000908FB">
              <w:rPr>
                <w:b/>
              </w:rPr>
              <w:t>Wednesday 26</w:t>
            </w:r>
            <w:r w:rsidRPr="000908FB">
              <w:rPr>
                <w:b/>
                <w:vertAlign w:val="superscript"/>
              </w:rPr>
              <w:t>th</w:t>
            </w:r>
            <w:r w:rsidRPr="000908FB">
              <w:rPr>
                <w:b/>
              </w:rPr>
              <w:t xml:space="preserve"> July</w:t>
            </w:r>
          </w:p>
        </w:tc>
      </w:tr>
      <w:tr w:rsidR="002275DD" w:rsidTr="00766661">
        <w:tc>
          <w:tcPr>
            <w:tcW w:w="4219" w:type="dxa"/>
            <w:shd w:val="clear" w:color="auto" w:fill="auto"/>
          </w:tcPr>
          <w:p w:rsidR="002275DD" w:rsidRDefault="0042746C" w:rsidP="00766661">
            <w:r>
              <w:t>Egglescliffe School</w:t>
            </w:r>
          </w:p>
        </w:tc>
        <w:tc>
          <w:tcPr>
            <w:tcW w:w="2410" w:type="dxa"/>
            <w:shd w:val="clear" w:color="auto" w:fill="auto"/>
          </w:tcPr>
          <w:p w:rsidR="002275DD" w:rsidRDefault="0042746C" w:rsidP="00766661">
            <w:r>
              <w:t>Western</w:t>
            </w:r>
          </w:p>
        </w:tc>
        <w:tc>
          <w:tcPr>
            <w:tcW w:w="4139" w:type="dxa"/>
            <w:shd w:val="clear" w:color="auto" w:fill="auto"/>
          </w:tcPr>
          <w:p w:rsidR="002275DD" w:rsidRDefault="0042746C" w:rsidP="00766661">
            <w:r>
              <w:t>6.15-8.15pm - YUS</w:t>
            </w:r>
          </w:p>
        </w:tc>
        <w:tc>
          <w:tcPr>
            <w:tcW w:w="1814" w:type="dxa"/>
            <w:shd w:val="clear" w:color="auto" w:fill="auto"/>
          </w:tcPr>
          <w:p w:rsidR="002275DD" w:rsidRDefault="002275DD" w:rsidP="00766661"/>
        </w:tc>
      </w:tr>
      <w:tr w:rsidR="0042746C" w:rsidTr="00766661">
        <w:tc>
          <w:tcPr>
            <w:tcW w:w="4219" w:type="dxa"/>
            <w:shd w:val="clear" w:color="auto" w:fill="auto"/>
          </w:tcPr>
          <w:p w:rsidR="0042746C" w:rsidRDefault="0042746C" w:rsidP="00766661">
            <w:r>
              <w:lastRenderedPageBreak/>
              <w:t>BCT universal session, The Synthonia Club</w:t>
            </w:r>
          </w:p>
        </w:tc>
        <w:tc>
          <w:tcPr>
            <w:tcW w:w="2410" w:type="dxa"/>
            <w:shd w:val="clear" w:color="auto" w:fill="auto"/>
          </w:tcPr>
          <w:p w:rsidR="0042746C" w:rsidRDefault="0042746C" w:rsidP="00766661">
            <w:r>
              <w:t>Northern</w:t>
            </w:r>
          </w:p>
        </w:tc>
        <w:tc>
          <w:tcPr>
            <w:tcW w:w="4139" w:type="dxa"/>
            <w:shd w:val="clear" w:color="auto" w:fill="auto"/>
          </w:tcPr>
          <w:p w:rsidR="0042746C" w:rsidRDefault="0042746C" w:rsidP="00766661">
            <w:r>
              <w:t>6-8pm – YUS</w:t>
            </w:r>
          </w:p>
        </w:tc>
        <w:tc>
          <w:tcPr>
            <w:tcW w:w="1814" w:type="dxa"/>
            <w:shd w:val="clear" w:color="auto" w:fill="auto"/>
          </w:tcPr>
          <w:p w:rsidR="0042746C" w:rsidRDefault="0042746C" w:rsidP="00766661"/>
        </w:tc>
      </w:tr>
      <w:tr w:rsidR="0042746C" w:rsidTr="00766661">
        <w:tc>
          <w:tcPr>
            <w:tcW w:w="4219" w:type="dxa"/>
            <w:shd w:val="clear" w:color="auto" w:fill="auto"/>
          </w:tcPr>
          <w:p w:rsidR="0042746C" w:rsidRDefault="0042746C" w:rsidP="00766661">
            <w:r>
              <w:t>Arlington Park</w:t>
            </w:r>
          </w:p>
        </w:tc>
        <w:tc>
          <w:tcPr>
            <w:tcW w:w="2410" w:type="dxa"/>
            <w:shd w:val="clear" w:color="auto" w:fill="auto"/>
          </w:tcPr>
          <w:p w:rsidR="0042746C" w:rsidRDefault="0042746C" w:rsidP="00766661">
            <w:r>
              <w:t>Central</w:t>
            </w:r>
          </w:p>
        </w:tc>
        <w:tc>
          <w:tcPr>
            <w:tcW w:w="4139" w:type="dxa"/>
            <w:shd w:val="clear" w:color="auto" w:fill="auto"/>
          </w:tcPr>
          <w:p w:rsidR="0042746C" w:rsidRDefault="0042746C" w:rsidP="00766661">
            <w:r>
              <w:t>6-8pm - YUS</w:t>
            </w:r>
          </w:p>
        </w:tc>
        <w:tc>
          <w:tcPr>
            <w:tcW w:w="1814" w:type="dxa"/>
            <w:shd w:val="clear" w:color="auto" w:fill="auto"/>
          </w:tcPr>
          <w:p w:rsidR="0042746C" w:rsidRDefault="0042746C" w:rsidP="00766661"/>
        </w:tc>
      </w:tr>
      <w:tr w:rsidR="006E6A7B" w:rsidTr="00766661">
        <w:tc>
          <w:tcPr>
            <w:tcW w:w="4219" w:type="dxa"/>
          </w:tcPr>
          <w:p w:rsidR="006E6A7B" w:rsidRDefault="006E6A7B" w:rsidP="00766661">
            <w:r>
              <w:t>Northshore Academy Community Zone</w:t>
            </w:r>
          </w:p>
        </w:tc>
        <w:tc>
          <w:tcPr>
            <w:tcW w:w="2410" w:type="dxa"/>
          </w:tcPr>
          <w:p w:rsidR="006E6A7B" w:rsidRDefault="006E6A7B" w:rsidP="00766661">
            <w:r>
              <w:t>Central</w:t>
            </w:r>
          </w:p>
        </w:tc>
        <w:tc>
          <w:tcPr>
            <w:tcW w:w="4139" w:type="dxa"/>
          </w:tcPr>
          <w:p w:rsidR="006E6A7B" w:rsidRDefault="006E3B49" w:rsidP="00766661">
            <w:r>
              <w:t xml:space="preserve">9-3.30pm </w:t>
            </w:r>
            <w:r w:rsidR="006E6A7B">
              <w:t>Ages 5-17 - Morelife</w:t>
            </w:r>
          </w:p>
        </w:tc>
        <w:tc>
          <w:tcPr>
            <w:tcW w:w="1814" w:type="dxa"/>
          </w:tcPr>
          <w:p w:rsidR="006E6A7B" w:rsidRDefault="006E6A7B" w:rsidP="00766661"/>
        </w:tc>
      </w:tr>
      <w:tr w:rsidR="00766661" w:rsidTr="00766661">
        <w:tc>
          <w:tcPr>
            <w:tcW w:w="4219" w:type="dxa"/>
          </w:tcPr>
          <w:p w:rsidR="00766661" w:rsidRDefault="00766661" w:rsidP="00766661">
            <w:r>
              <w:t>Teesside Vineyard Church</w:t>
            </w:r>
          </w:p>
        </w:tc>
        <w:tc>
          <w:tcPr>
            <w:tcW w:w="2410" w:type="dxa"/>
          </w:tcPr>
          <w:p w:rsidR="00766661" w:rsidRDefault="00766661" w:rsidP="00766661">
            <w:r>
              <w:t>Eastern</w:t>
            </w:r>
          </w:p>
        </w:tc>
        <w:tc>
          <w:tcPr>
            <w:tcW w:w="4139" w:type="dxa"/>
          </w:tcPr>
          <w:p w:rsidR="00766661" w:rsidRDefault="00766661" w:rsidP="00766661">
            <w:r>
              <w:t>Concentrate on primary aged children but do have some 11+ attending</w:t>
            </w:r>
          </w:p>
        </w:tc>
        <w:tc>
          <w:tcPr>
            <w:tcW w:w="1814" w:type="dxa"/>
          </w:tcPr>
          <w:p w:rsidR="00766661" w:rsidRDefault="00766661" w:rsidP="00766661"/>
        </w:tc>
      </w:tr>
      <w:tr w:rsidR="00A43393" w:rsidTr="00766661">
        <w:tc>
          <w:tcPr>
            <w:tcW w:w="4219" w:type="dxa"/>
          </w:tcPr>
          <w:p w:rsidR="00A43393" w:rsidRDefault="00A43393" w:rsidP="00766661">
            <w:r>
              <w:t>St Aidens Church, Port Clarence</w:t>
            </w:r>
          </w:p>
        </w:tc>
        <w:tc>
          <w:tcPr>
            <w:tcW w:w="2410" w:type="dxa"/>
          </w:tcPr>
          <w:p w:rsidR="00A43393" w:rsidRDefault="00A43393" w:rsidP="00766661">
            <w:r>
              <w:t>Northern</w:t>
            </w:r>
          </w:p>
        </w:tc>
        <w:tc>
          <w:tcPr>
            <w:tcW w:w="4139" w:type="dxa"/>
          </w:tcPr>
          <w:p w:rsidR="00A43393" w:rsidRDefault="00A43393" w:rsidP="00766661">
            <w:r>
              <w:t>10-2pm – Play and Prayer and provide 2 course meal for children and families</w:t>
            </w:r>
          </w:p>
        </w:tc>
        <w:tc>
          <w:tcPr>
            <w:tcW w:w="1814" w:type="dxa"/>
          </w:tcPr>
          <w:p w:rsidR="00A43393" w:rsidRDefault="00A43393" w:rsidP="00766661"/>
        </w:tc>
      </w:tr>
      <w:tr w:rsidR="007C2FB4" w:rsidTr="00766661">
        <w:tc>
          <w:tcPr>
            <w:tcW w:w="4219" w:type="dxa"/>
          </w:tcPr>
          <w:p w:rsidR="007C2FB4" w:rsidRDefault="007C2FB4" w:rsidP="00766661">
            <w:r>
              <w:t>Norton Library – jungle theme crafts</w:t>
            </w:r>
          </w:p>
        </w:tc>
        <w:tc>
          <w:tcPr>
            <w:tcW w:w="2410" w:type="dxa"/>
          </w:tcPr>
          <w:p w:rsidR="007C2FB4" w:rsidRDefault="007C2FB4" w:rsidP="00766661">
            <w:r>
              <w:t>Central</w:t>
            </w:r>
          </w:p>
        </w:tc>
        <w:tc>
          <w:tcPr>
            <w:tcW w:w="4139" w:type="dxa"/>
          </w:tcPr>
          <w:p w:rsidR="007C2FB4" w:rsidRDefault="007C2FB4" w:rsidP="00766661">
            <w:r>
              <w:t>10-11am for all ages</w:t>
            </w:r>
          </w:p>
        </w:tc>
        <w:tc>
          <w:tcPr>
            <w:tcW w:w="1814" w:type="dxa"/>
          </w:tcPr>
          <w:p w:rsidR="007C2FB4" w:rsidRDefault="007C2FB4" w:rsidP="00766661"/>
        </w:tc>
      </w:tr>
      <w:tr w:rsidR="00051535" w:rsidTr="00051535">
        <w:tc>
          <w:tcPr>
            <w:tcW w:w="4219" w:type="dxa"/>
          </w:tcPr>
          <w:p w:rsidR="00051535" w:rsidRDefault="00051535" w:rsidP="00051535">
            <w:r>
              <w:t>Yarm Library – Animal agents garden hunt</w:t>
            </w:r>
          </w:p>
        </w:tc>
        <w:tc>
          <w:tcPr>
            <w:tcW w:w="2410" w:type="dxa"/>
          </w:tcPr>
          <w:p w:rsidR="00051535" w:rsidRDefault="00051535" w:rsidP="00051535">
            <w:r>
              <w:t>Western</w:t>
            </w:r>
          </w:p>
        </w:tc>
        <w:tc>
          <w:tcPr>
            <w:tcW w:w="4139" w:type="dxa"/>
          </w:tcPr>
          <w:p w:rsidR="00051535" w:rsidRDefault="00051535" w:rsidP="00051535">
            <w:r>
              <w:t>Drop in</w:t>
            </w:r>
          </w:p>
        </w:tc>
        <w:tc>
          <w:tcPr>
            <w:tcW w:w="1814" w:type="dxa"/>
          </w:tcPr>
          <w:p w:rsidR="00051535" w:rsidRDefault="00051535" w:rsidP="00051535"/>
        </w:tc>
      </w:tr>
      <w:tr w:rsidR="00CB4F77" w:rsidTr="00051535">
        <w:tc>
          <w:tcPr>
            <w:tcW w:w="4219" w:type="dxa"/>
          </w:tcPr>
          <w:p w:rsidR="00CB4F77" w:rsidRDefault="00CB4F77" w:rsidP="00051535">
            <w:r>
              <w:t>Yarm Library – craft session</w:t>
            </w:r>
          </w:p>
        </w:tc>
        <w:tc>
          <w:tcPr>
            <w:tcW w:w="2410" w:type="dxa"/>
          </w:tcPr>
          <w:p w:rsidR="00CB4F77" w:rsidRDefault="00CB4F77" w:rsidP="00051535">
            <w:r>
              <w:t>Western</w:t>
            </w:r>
          </w:p>
        </w:tc>
        <w:tc>
          <w:tcPr>
            <w:tcW w:w="4139" w:type="dxa"/>
          </w:tcPr>
          <w:p w:rsidR="00CB4F77" w:rsidRDefault="00CB4F77" w:rsidP="00051535">
            <w:r>
              <w:t>10.30-11.30am for 4-11 year olds</w:t>
            </w:r>
          </w:p>
        </w:tc>
        <w:tc>
          <w:tcPr>
            <w:tcW w:w="1814" w:type="dxa"/>
          </w:tcPr>
          <w:p w:rsidR="00CB4F77" w:rsidRDefault="00CB4F77" w:rsidP="00051535"/>
        </w:tc>
      </w:tr>
      <w:tr w:rsidR="0042746C" w:rsidTr="00766661">
        <w:tc>
          <w:tcPr>
            <w:tcW w:w="12582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42746C" w:rsidRPr="000908FB" w:rsidRDefault="0042746C" w:rsidP="00766661">
            <w:pPr>
              <w:rPr>
                <w:b/>
              </w:rPr>
            </w:pPr>
            <w:r w:rsidRPr="000908FB">
              <w:rPr>
                <w:b/>
              </w:rPr>
              <w:t>Thursday 27</w:t>
            </w:r>
            <w:r w:rsidRPr="000908FB">
              <w:rPr>
                <w:b/>
                <w:vertAlign w:val="superscript"/>
              </w:rPr>
              <w:t>th</w:t>
            </w:r>
            <w:r w:rsidRPr="000908FB">
              <w:rPr>
                <w:b/>
              </w:rPr>
              <w:t xml:space="preserve"> July</w:t>
            </w:r>
          </w:p>
        </w:tc>
      </w:tr>
      <w:tr w:rsidR="0042746C" w:rsidTr="00766661">
        <w:tc>
          <w:tcPr>
            <w:tcW w:w="4219" w:type="dxa"/>
            <w:shd w:val="clear" w:color="auto" w:fill="auto"/>
          </w:tcPr>
          <w:p w:rsidR="0042746C" w:rsidRDefault="0042746C" w:rsidP="00766661">
            <w:r>
              <w:t>Five Lamps, Thornaby Youthy</w:t>
            </w:r>
          </w:p>
        </w:tc>
        <w:tc>
          <w:tcPr>
            <w:tcW w:w="2410" w:type="dxa"/>
            <w:shd w:val="clear" w:color="auto" w:fill="auto"/>
          </w:tcPr>
          <w:p w:rsidR="0042746C" w:rsidRDefault="0042746C" w:rsidP="00766661">
            <w:r>
              <w:t>Eastern</w:t>
            </w:r>
          </w:p>
        </w:tc>
        <w:tc>
          <w:tcPr>
            <w:tcW w:w="4139" w:type="dxa"/>
            <w:shd w:val="clear" w:color="auto" w:fill="auto"/>
          </w:tcPr>
          <w:p w:rsidR="0042746C" w:rsidRDefault="0042746C" w:rsidP="00766661">
            <w:r>
              <w:t>6.30-8.30pm – YUS</w:t>
            </w:r>
          </w:p>
        </w:tc>
        <w:tc>
          <w:tcPr>
            <w:tcW w:w="1814" w:type="dxa"/>
            <w:shd w:val="clear" w:color="auto" w:fill="auto"/>
          </w:tcPr>
          <w:p w:rsidR="0042746C" w:rsidRDefault="0042746C" w:rsidP="00766661"/>
        </w:tc>
      </w:tr>
      <w:tr w:rsidR="0042746C" w:rsidTr="00766661">
        <w:tc>
          <w:tcPr>
            <w:tcW w:w="4219" w:type="dxa"/>
            <w:shd w:val="clear" w:color="auto" w:fill="auto"/>
          </w:tcPr>
          <w:p w:rsidR="0042746C" w:rsidRDefault="0042746C" w:rsidP="00766661">
            <w:r>
              <w:t>BCT Under 13’s, The Synthonia Club</w:t>
            </w:r>
          </w:p>
        </w:tc>
        <w:tc>
          <w:tcPr>
            <w:tcW w:w="2410" w:type="dxa"/>
            <w:shd w:val="clear" w:color="auto" w:fill="auto"/>
          </w:tcPr>
          <w:p w:rsidR="0042746C" w:rsidRDefault="0042746C" w:rsidP="00766661">
            <w:r>
              <w:t>Northern</w:t>
            </w:r>
          </w:p>
        </w:tc>
        <w:tc>
          <w:tcPr>
            <w:tcW w:w="4139" w:type="dxa"/>
            <w:shd w:val="clear" w:color="auto" w:fill="auto"/>
          </w:tcPr>
          <w:p w:rsidR="0042746C" w:rsidRDefault="0042746C" w:rsidP="00766661">
            <w:r>
              <w:t>6-8pm - YUS</w:t>
            </w:r>
          </w:p>
        </w:tc>
        <w:tc>
          <w:tcPr>
            <w:tcW w:w="1814" w:type="dxa"/>
            <w:shd w:val="clear" w:color="auto" w:fill="auto"/>
          </w:tcPr>
          <w:p w:rsidR="0042746C" w:rsidRDefault="0042746C" w:rsidP="00766661"/>
        </w:tc>
      </w:tr>
      <w:tr w:rsidR="006E6A7B" w:rsidTr="00766661">
        <w:tc>
          <w:tcPr>
            <w:tcW w:w="4219" w:type="dxa"/>
          </w:tcPr>
          <w:p w:rsidR="006E6A7B" w:rsidRDefault="006E6A7B" w:rsidP="00766661">
            <w:r>
              <w:t>Northshore Academy Community Zone</w:t>
            </w:r>
          </w:p>
        </w:tc>
        <w:tc>
          <w:tcPr>
            <w:tcW w:w="2410" w:type="dxa"/>
          </w:tcPr>
          <w:p w:rsidR="006E6A7B" w:rsidRDefault="006E6A7B" w:rsidP="00766661">
            <w:r>
              <w:t>Central</w:t>
            </w:r>
          </w:p>
        </w:tc>
        <w:tc>
          <w:tcPr>
            <w:tcW w:w="4139" w:type="dxa"/>
          </w:tcPr>
          <w:p w:rsidR="006E6A7B" w:rsidRDefault="006E3B49" w:rsidP="00766661">
            <w:r>
              <w:t xml:space="preserve">9-3.30pm </w:t>
            </w:r>
            <w:r w:rsidR="006E6A7B">
              <w:t>Ages 5-17 - Morelife</w:t>
            </w:r>
          </w:p>
        </w:tc>
        <w:tc>
          <w:tcPr>
            <w:tcW w:w="1814" w:type="dxa"/>
          </w:tcPr>
          <w:p w:rsidR="006E6A7B" w:rsidRDefault="006E6A7B" w:rsidP="00766661"/>
        </w:tc>
      </w:tr>
      <w:tr w:rsidR="00766661" w:rsidTr="00766661">
        <w:tc>
          <w:tcPr>
            <w:tcW w:w="4219" w:type="dxa"/>
          </w:tcPr>
          <w:p w:rsidR="00766661" w:rsidRDefault="00766661" w:rsidP="00766661">
            <w:r>
              <w:t>Teesside Vineyard Church</w:t>
            </w:r>
          </w:p>
        </w:tc>
        <w:tc>
          <w:tcPr>
            <w:tcW w:w="2410" w:type="dxa"/>
          </w:tcPr>
          <w:p w:rsidR="00766661" w:rsidRDefault="00766661" w:rsidP="00766661">
            <w:r>
              <w:t>Eastern</w:t>
            </w:r>
          </w:p>
        </w:tc>
        <w:tc>
          <w:tcPr>
            <w:tcW w:w="4139" w:type="dxa"/>
          </w:tcPr>
          <w:p w:rsidR="00766661" w:rsidRDefault="00766661" w:rsidP="00766661">
            <w:r>
              <w:t>Concentrate on primary aged children but do have some 11+ attending</w:t>
            </w:r>
          </w:p>
        </w:tc>
        <w:tc>
          <w:tcPr>
            <w:tcW w:w="1814" w:type="dxa"/>
          </w:tcPr>
          <w:p w:rsidR="00766661" w:rsidRDefault="00766661" w:rsidP="00766661"/>
        </w:tc>
      </w:tr>
      <w:tr w:rsidR="0042746C" w:rsidTr="00766661">
        <w:tc>
          <w:tcPr>
            <w:tcW w:w="4219" w:type="dxa"/>
            <w:shd w:val="clear" w:color="auto" w:fill="auto"/>
          </w:tcPr>
          <w:p w:rsidR="0042746C" w:rsidRDefault="00DD2C4A" w:rsidP="00766661">
            <w:r>
              <w:t>Billingham Library – fun animal crafts</w:t>
            </w:r>
          </w:p>
        </w:tc>
        <w:tc>
          <w:tcPr>
            <w:tcW w:w="2410" w:type="dxa"/>
            <w:shd w:val="clear" w:color="auto" w:fill="auto"/>
          </w:tcPr>
          <w:p w:rsidR="0042746C" w:rsidRDefault="00DD2C4A" w:rsidP="00766661">
            <w:r>
              <w:t>Northern</w:t>
            </w:r>
          </w:p>
        </w:tc>
        <w:tc>
          <w:tcPr>
            <w:tcW w:w="4139" w:type="dxa"/>
            <w:shd w:val="clear" w:color="auto" w:fill="auto"/>
          </w:tcPr>
          <w:p w:rsidR="0042746C" w:rsidRDefault="00DD2C4A" w:rsidP="00766661">
            <w:r>
              <w:t>10-11am, 4-11 years olds</w:t>
            </w:r>
          </w:p>
        </w:tc>
        <w:tc>
          <w:tcPr>
            <w:tcW w:w="1814" w:type="dxa"/>
            <w:shd w:val="clear" w:color="auto" w:fill="auto"/>
          </w:tcPr>
          <w:p w:rsidR="0042746C" w:rsidRDefault="0042746C" w:rsidP="00766661"/>
        </w:tc>
      </w:tr>
      <w:tr w:rsidR="002E6258" w:rsidTr="00766661">
        <w:tc>
          <w:tcPr>
            <w:tcW w:w="4219" w:type="dxa"/>
            <w:shd w:val="clear" w:color="auto" w:fill="auto"/>
          </w:tcPr>
          <w:p w:rsidR="002E6258" w:rsidRDefault="002E6258" w:rsidP="00766661">
            <w:r>
              <w:t>Ingleby Barwick Library – craft session</w:t>
            </w:r>
          </w:p>
        </w:tc>
        <w:tc>
          <w:tcPr>
            <w:tcW w:w="2410" w:type="dxa"/>
            <w:shd w:val="clear" w:color="auto" w:fill="auto"/>
          </w:tcPr>
          <w:p w:rsidR="002E6258" w:rsidRDefault="002E6258" w:rsidP="00766661">
            <w:r>
              <w:t xml:space="preserve">Eastern </w:t>
            </w:r>
          </w:p>
        </w:tc>
        <w:tc>
          <w:tcPr>
            <w:tcW w:w="4139" w:type="dxa"/>
            <w:shd w:val="clear" w:color="auto" w:fill="auto"/>
          </w:tcPr>
          <w:p w:rsidR="002E6258" w:rsidRDefault="002E6258" w:rsidP="00766661">
            <w:r>
              <w:t>1.30-2.30pm for 4-11 year olds</w:t>
            </w:r>
          </w:p>
        </w:tc>
        <w:tc>
          <w:tcPr>
            <w:tcW w:w="1814" w:type="dxa"/>
            <w:shd w:val="clear" w:color="auto" w:fill="auto"/>
          </w:tcPr>
          <w:p w:rsidR="002E6258" w:rsidRDefault="002E6258" w:rsidP="00766661"/>
        </w:tc>
      </w:tr>
      <w:tr w:rsidR="007C2FB4" w:rsidTr="00766661">
        <w:tc>
          <w:tcPr>
            <w:tcW w:w="4219" w:type="dxa"/>
            <w:shd w:val="clear" w:color="auto" w:fill="auto"/>
          </w:tcPr>
          <w:p w:rsidR="007C2FB4" w:rsidRDefault="007C2FB4" w:rsidP="00766661">
            <w:r>
              <w:t>Norton Library – The Very Hungry Caterpillar storytime</w:t>
            </w:r>
          </w:p>
        </w:tc>
        <w:tc>
          <w:tcPr>
            <w:tcW w:w="2410" w:type="dxa"/>
            <w:shd w:val="clear" w:color="auto" w:fill="auto"/>
          </w:tcPr>
          <w:p w:rsidR="007C2FB4" w:rsidRDefault="007C2FB4" w:rsidP="00766661">
            <w:r>
              <w:t xml:space="preserve">Central </w:t>
            </w:r>
          </w:p>
        </w:tc>
        <w:tc>
          <w:tcPr>
            <w:tcW w:w="4139" w:type="dxa"/>
            <w:shd w:val="clear" w:color="auto" w:fill="auto"/>
          </w:tcPr>
          <w:p w:rsidR="007C2FB4" w:rsidRDefault="007C2FB4" w:rsidP="00766661">
            <w:r>
              <w:t>10-11am for 2-5 year olds</w:t>
            </w:r>
          </w:p>
        </w:tc>
        <w:tc>
          <w:tcPr>
            <w:tcW w:w="1814" w:type="dxa"/>
            <w:shd w:val="clear" w:color="auto" w:fill="auto"/>
          </w:tcPr>
          <w:p w:rsidR="007C2FB4" w:rsidRDefault="007C2FB4" w:rsidP="00766661"/>
        </w:tc>
      </w:tr>
      <w:tr w:rsidR="002639C2" w:rsidTr="002639C2">
        <w:tc>
          <w:tcPr>
            <w:tcW w:w="4219" w:type="dxa"/>
          </w:tcPr>
          <w:p w:rsidR="002639C2" w:rsidRDefault="002639C2" w:rsidP="00CA7C8F">
            <w:r>
              <w:t>Stockton Central Library – craft session</w:t>
            </w:r>
          </w:p>
        </w:tc>
        <w:tc>
          <w:tcPr>
            <w:tcW w:w="2410" w:type="dxa"/>
          </w:tcPr>
          <w:p w:rsidR="002639C2" w:rsidRDefault="002639C2" w:rsidP="00CA7C8F">
            <w:r>
              <w:t>Central</w:t>
            </w:r>
          </w:p>
        </w:tc>
        <w:tc>
          <w:tcPr>
            <w:tcW w:w="4139" w:type="dxa"/>
          </w:tcPr>
          <w:p w:rsidR="002639C2" w:rsidRDefault="002639C2" w:rsidP="00CA7C8F">
            <w:r>
              <w:t xml:space="preserve">1-3pm for 5-11 year olds </w:t>
            </w:r>
          </w:p>
        </w:tc>
        <w:tc>
          <w:tcPr>
            <w:tcW w:w="1814" w:type="dxa"/>
          </w:tcPr>
          <w:p w:rsidR="002639C2" w:rsidRDefault="002639C2" w:rsidP="00CA7C8F"/>
        </w:tc>
      </w:tr>
      <w:tr w:rsidR="00CA7C8F" w:rsidTr="002639C2">
        <w:tc>
          <w:tcPr>
            <w:tcW w:w="4219" w:type="dxa"/>
          </w:tcPr>
          <w:p w:rsidR="00CA7C8F" w:rsidRDefault="00CA7C8F" w:rsidP="00CA7C8F">
            <w:r>
              <w:t>Thornaby Central Library – summer reading challenge survival kit</w:t>
            </w:r>
          </w:p>
        </w:tc>
        <w:tc>
          <w:tcPr>
            <w:tcW w:w="2410" w:type="dxa"/>
          </w:tcPr>
          <w:p w:rsidR="00CA7C8F" w:rsidRDefault="00CA7C8F" w:rsidP="00CA7C8F">
            <w:r>
              <w:t>Eastern</w:t>
            </w:r>
          </w:p>
        </w:tc>
        <w:tc>
          <w:tcPr>
            <w:tcW w:w="4139" w:type="dxa"/>
          </w:tcPr>
          <w:p w:rsidR="00CA7C8F" w:rsidRDefault="00CA7C8F" w:rsidP="00CA7C8F">
            <w:r>
              <w:t>2-3pm for 5-11 year olds</w:t>
            </w:r>
          </w:p>
        </w:tc>
        <w:tc>
          <w:tcPr>
            <w:tcW w:w="1814" w:type="dxa"/>
          </w:tcPr>
          <w:p w:rsidR="00CA7C8F" w:rsidRDefault="00CA7C8F" w:rsidP="00CA7C8F"/>
        </w:tc>
      </w:tr>
      <w:tr w:rsidR="00051535" w:rsidTr="00051535">
        <w:tc>
          <w:tcPr>
            <w:tcW w:w="4219" w:type="dxa"/>
          </w:tcPr>
          <w:p w:rsidR="00051535" w:rsidRDefault="00051535" w:rsidP="00051535">
            <w:r>
              <w:t>Yarm Library – Animal agents garden hunt</w:t>
            </w:r>
          </w:p>
        </w:tc>
        <w:tc>
          <w:tcPr>
            <w:tcW w:w="2410" w:type="dxa"/>
          </w:tcPr>
          <w:p w:rsidR="00051535" w:rsidRDefault="00051535" w:rsidP="00051535">
            <w:r>
              <w:t>Western</w:t>
            </w:r>
          </w:p>
        </w:tc>
        <w:tc>
          <w:tcPr>
            <w:tcW w:w="4139" w:type="dxa"/>
          </w:tcPr>
          <w:p w:rsidR="00051535" w:rsidRDefault="00051535" w:rsidP="00051535">
            <w:r>
              <w:t>Drop in</w:t>
            </w:r>
          </w:p>
        </w:tc>
        <w:tc>
          <w:tcPr>
            <w:tcW w:w="1814" w:type="dxa"/>
          </w:tcPr>
          <w:p w:rsidR="00051535" w:rsidRDefault="00051535" w:rsidP="00051535"/>
        </w:tc>
      </w:tr>
      <w:tr w:rsidR="0042746C" w:rsidTr="00766661">
        <w:tc>
          <w:tcPr>
            <w:tcW w:w="12582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42746C" w:rsidRPr="000908FB" w:rsidRDefault="0042746C" w:rsidP="00766661">
            <w:pPr>
              <w:rPr>
                <w:b/>
              </w:rPr>
            </w:pPr>
            <w:r w:rsidRPr="000908FB">
              <w:rPr>
                <w:b/>
              </w:rPr>
              <w:t>Friday 28</w:t>
            </w:r>
            <w:r w:rsidRPr="000908FB">
              <w:rPr>
                <w:b/>
                <w:vertAlign w:val="superscript"/>
              </w:rPr>
              <w:t>th</w:t>
            </w:r>
            <w:r w:rsidRPr="000908FB">
              <w:rPr>
                <w:b/>
              </w:rPr>
              <w:t xml:space="preserve"> July</w:t>
            </w:r>
          </w:p>
        </w:tc>
      </w:tr>
      <w:tr w:rsidR="002275DD" w:rsidTr="00766661">
        <w:tc>
          <w:tcPr>
            <w:tcW w:w="4219" w:type="dxa"/>
            <w:shd w:val="clear" w:color="auto" w:fill="auto"/>
          </w:tcPr>
          <w:p w:rsidR="002275DD" w:rsidRDefault="0042746C" w:rsidP="00766661">
            <w:r>
              <w:t>BCT Be Active, The Synthonia Club</w:t>
            </w:r>
          </w:p>
        </w:tc>
        <w:tc>
          <w:tcPr>
            <w:tcW w:w="2410" w:type="dxa"/>
            <w:shd w:val="clear" w:color="auto" w:fill="auto"/>
          </w:tcPr>
          <w:p w:rsidR="002275DD" w:rsidRDefault="0042746C" w:rsidP="00766661">
            <w:r>
              <w:t>Northern</w:t>
            </w:r>
          </w:p>
        </w:tc>
        <w:tc>
          <w:tcPr>
            <w:tcW w:w="4139" w:type="dxa"/>
            <w:shd w:val="clear" w:color="auto" w:fill="auto"/>
          </w:tcPr>
          <w:p w:rsidR="000908FB" w:rsidRDefault="000908FB" w:rsidP="00766661">
            <w:r>
              <w:t>6-7pm – YUS (age 12-17)</w:t>
            </w:r>
          </w:p>
          <w:p w:rsidR="0059184A" w:rsidRDefault="0059184A" w:rsidP="00766661"/>
        </w:tc>
        <w:tc>
          <w:tcPr>
            <w:tcW w:w="1814" w:type="dxa"/>
            <w:shd w:val="clear" w:color="auto" w:fill="auto"/>
          </w:tcPr>
          <w:p w:rsidR="002275DD" w:rsidRDefault="0059184A" w:rsidP="0059184A">
            <w:r>
              <w:t>£3 per session</w:t>
            </w:r>
          </w:p>
        </w:tc>
      </w:tr>
      <w:tr w:rsidR="006E6A7B" w:rsidTr="00766661">
        <w:tc>
          <w:tcPr>
            <w:tcW w:w="4219" w:type="dxa"/>
          </w:tcPr>
          <w:p w:rsidR="006E6A7B" w:rsidRDefault="006E6A7B" w:rsidP="00766661">
            <w:r>
              <w:t>Northshore Academy Community Zone</w:t>
            </w:r>
          </w:p>
        </w:tc>
        <w:tc>
          <w:tcPr>
            <w:tcW w:w="2410" w:type="dxa"/>
          </w:tcPr>
          <w:p w:rsidR="006E6A7B" w:rsidRDefault="006E6A7B" w:rsidP="00766661">
            <w:r>
              <w:t>Central</w:t>
            </w:r>
          </w:p>
        </w:tc>
        <w:tc>
          <w:tcPr>
            <w:tcW w:w="4139" w:type="dxa"/>
          </w:tcPr>
          <w:p w:rsidR="006E6A7B" w:rsidRDefault="006E3B49" w:rsidP="00766661">
            <w:r>
              <w:t xml:space="preserve">9-3.30pm </w:t>
            </w:r>
            <w:r w:rsidR="006E6A7B">
              <w:t>Ages 5-17 - Morelife</w:t>
            </w:r>
          </w:p>
        </w:tc>
        <w:tc>
          <w:tcPr>
            <w:tcW w:w="1814" w:type="dxa"/>
          </w:tcPr>
          <w:p w:rsidR="006E6A7B" w:rsidRDefault="006E6A7B" w:rsidP="00766661"/>
        </w:tc>
      </w:tr>
      <w:tr w:rsidR="00766661" w:rsidTr="00766661">
        <w:tc>
          <w:tcPr>
            <w:tcW w:w="4219" w:type="dxa"/>
          </w:tcPr>
          <w:p w:rsidR="00766661" w:rsidRDefault="00766661" w:rsidP="00766661">
            <w:r>
              <w:t>Teesside Vineyard Church</w:t>
            </w:r>
          </w:p>
        </w:tc>
        <w:tc>
          <w:tcPr>
            <w:tcW w:w="2410" w:type="dxa"/>
          </w:tcPr>
          <w:p w:rsidR="00766661" w:rsidRDefault="00766661" w:rsidP="00766661">
            <w:r>
              <w:t>Eastern</w:t>
            </w:r>
          </w:p>
        </w:tc>
        <w:tc>
          <w:tcPr>
            <w:tcW w:w="4139" w:type="dxa"/>
          </w:tcPr>
          <w:p w:rsidR="00766661" w:rsidRDefault="00766661" w:rsidP="00766661">
            <w:r>
              <w:t>Concentrate on primary aged children but do have some 11+ attending</w:t>
            </w:r>
          </w:p>
        </w:tc>
        <w:tc>
          <w:tcPr>
            <w:tcW w:w="1814" w:type="dxa"/>
          </w:tcPr>
          <w:p w:rsidR="00766661" w:rsidRDefault="00766661" w:rsidP="00766661"/>
        </w:tc>
      </w:tr>
      <w:tr w:rsidR="007C2FB4" w:rsidTr="00766661">
        <w:tc>
          <w:tcPr>
            <w:tcW w:w="4219" w:type="dxa"/>
          </w:tcPr>
          <w:p w:rsidR="007C2FB4" w:rsidRDefault="007C2FB4" w:rsidP="00766661">
            <w:r>
              <w:t>Norton Library – How the Leopard got his Spots Story time</w:t>
            </w:r>
          </w:p>
        </w:tc>
        <w:tc>
          <w:tcPr>
            <w:tcW w:w="2410" w:type="dxa"/>
          </w:tcPr>
          <w:p w:rsidR="007C2FB4" w:rsidRDefault="007C2FB4" w:rsidP="00766661">
            <w:r>
              <w:t>Central</w:t>
            </w:r>
          </w:p>
        </w:tc>
        <w:tc>
          <w:tcPr>
            <w:tcW w:w="4139" w:type="dxa"/>
          </w:tcPr>
          <w:p w:rsidR="007C2FB4" w:rsidRDefault="007C2FB4" w:rsidP="00766661">
            <w:r>
              <w:t>10-11am for all ages</w:t>
            </w:r>
          </w:p>
        </w:tc>
        <w:tc>
          <w:tcPr>
            <w:tcW w:w="1814" w:type="dxa"/>
          </w:tcPr>
          <w:p w:rsidR="007C2FB4" w:rsidRDefault="007C2FB4" w:rsidP="00766661"/>
        </w:tc>
      </w:tr>
      <w:tr w:rsidR="00051535" w:rsidTr="00051535">
        <w:tc>
          <w:tcPr>
            <w:tcW w:w="4219" w:type="dxa"/>
          </w:tcPr>
          <w:p w:rsidR="00051535" w:rsidRDefault="00051535" w:rsidP="00051535">
            <w:r>
              <w:lastRenderedPageBreak/>
              <w:t>Yarm Library – Animal agents garden hunt</w:t>
            </w:r>
          </w:p>
        </w:tc>
        <w:tc>
          <w:tcPr>
            <w:tcW w:w="2410" w:type="dxa"/>
          </w:tcPr>
          <w:p w:rsidR="00051535" w:rsidRDefault="00051535" w:rsidP="00051535">
            <w:r>
              <w:t>Western</w:t>
            </w:r>
          </w:p>
        </w:tc>
        <w:tc>
          <w:tcPr>
            <w:tcW w:w="4139" w:type="dxa"/>
          </w:tcPr>
          <w:p w:rsidR="00051535" w:rsidRDefault="00051535" w:rsidP="00051535">
            <w:r>
              <w:t>Drop in</w:t>
            </w:r>
          </w:p>
        </w:tc>
        <w:tc>
          <w:tcPr>
            <w:tcW w:w="1814" w:type="dxa"/>
          </w:tcPr>
          <w:p w:rsidR="00051535" w:rsidRDefault="00051535" w:rsidP="00051535"/>
        </w:tc>
      </w:tr>
      <w:tr w:rsidR="002E6258" w:rsidRPr="002E6258" w:rsidTr="002E6258">
        <w:tc>
          <w:tcPr>
            <w:tcW w:w="12582" w:type="dxa"/>
            <w:gridSpan w:val="4"/>
            <w:shd w:val="clear" w:color="auto" w:fill="D9D9D9" w:themeFill="background1" w:themeFillShade="D9"/>
          </w:tcPr>
          <w:p w:rsidR="002E6258" w:rsidRPr="002E6258" w:rsidRDefault="002E6258" w:rsidP="00766661">
            <w:pPr>
              <w:rPr>
                <w:b/>
              </w:rPr>
            </w:pPr>
            <w:r w:rsidRPr="002E6258">
              <w:rPr>
                <w:b/>
              </w:rPr>
              <w:t>Saturday 29</w:t>
            </w:r>
            <w:r w:rsidRPr="002E6258">
              <w:rPr>
                <w:b/>
                <w:vertAlign w:val="superscript"/>
              </w:rPr>
              <w:t>th</w:t>
            </w:r>
            <w:r w:rsidRPr="002E6258">
              <w:rPr>
                <w:b/>
              </w:rPr>
              <w:t xml:space="preserve"> July</w:t>
            </w:r>
          </w:p>
        </w:tc>
      </w:tr>
      <w:tr w:rsidR="002E6258" w:rsidTr="002E6258">
        <w:tc>
          <w:tcPr>
            <w:tcW w:w="4219" w:type="dxa"/>
          </w:tcPr>
          <w:p w:rsidR="002E6258" w:rsidRDefault="002E6258" w:rsidP="00CA7C8F">
            <w:r>
              <w:t>Billingham Library – Lego Club</w:t>
            </w:r>
          </w:p>
        </w:tc>
        <w:tc>
          <w:tcPr>
            <w:tcW w:w="2410" w:type="dxa"/>
          </w:tcPr>
          <w:p w:rsidR="002E6258" w:rsidRDefault="002E6258" w:rsidP="00CA7C8F">
            <w:r>
              <w:t>Northern</w:t>
            </w:r>
          </w:p>
        </w:tc>
        <w:tc>
          <w:tcPr>
            <w:tcW w:w="4139" w:type="dxa"/>
          </w:tcPr>
          <w:p w:rsidR="002E6258" w:rsidRDefault="002E6258" w:rsidP="00CA7C8F">
            <w:r>
              <w:t>10-12pm for 4-11 year olds</w:t>
            </w:r>
          </w:p>
        </w:tc>
        <w:tc>
          <w:tcPr>
            <w:tcW w:w="1814" w:type="dxa"/>
          </w:tcPr>
          <w:p w:rsidR="002E6258" w:rsidRDefault="002E6258" w:rsidP="00CA7C8F"/>
        </w:tc>
      </w:tr>
      <w:tr w:rsidR="00051535" w:rsidTr="00051535">
        <w:tc>
          <w:tcPr>
            <w:tcW w:w="4219" w:type="dxa"/>
          </w:tcPr>
          <w:p w:rsidR="00051535" w:rsidRDefault="00051535" w:rsidP="00051535">
            <w:r>
              <w:t>Yarm Library – Animal agents garden hunt</w:t>
            </w:r>
          </w:p>
        </w:tc>
        <w:tc>
          <w:tcPr>
            <w:tcW w:w="2410" w:type="dxa"/>
          </w:tcPr>
          <w:p w:rsidR="00051535" w:rsidRDefault="00051535" w:rsidP="00051535">
            <w:r>
              <w:t>Western</w:t>
            </w:r>
          </w:p>
        </w:tc>
        <w:tc>
          <w:tcPr>
            <w:tcW w:w="4139" w:type="dxa"/>
          </w:tcPr>
          <w:p w:rsidR="00051535" w:rsidRDefault="00051535" w:rsidP="00051535">
            <w:r>
              <w:t>Drop in</w:t>
            </w:r>
          </w:p>
        </w:tc>
        <w:tc>
          <w:tcPr>
            <w:tcW w:w="1814" w:type="dxa"/>
          </w:tcPr>
          <w:p w:rsidR="00051535" w:rsidRDefault="00051535" w:rsidP="00051535"/>
        </w:tc>
      </w:tr>
      <w:tr w:rsidR="0042746C" w:rsidTr="00766661">
        <w:tc>
          <w:tcPr>
            <w:tcW w:w="4219" w:type="dxa"/>
            <w:shd w:val="clear" w:color="auto" w:fill="auto"/>
          </w:tcPr>
          <w:p w:rsidR="0042746C" w:rsidRDefault="0042746C" w:rsidP="00766661"/>
        </w:tc>
        <w:tc>
          <w:tcPr>
            <w:tcW w:w="2410" w:type="dxa"/>
            <w:shd w:val="clear" w:color="auto" w:fill="auto"/>
          </w:tcPr>
          <w:p w:rsidR="0042746C" w:rsidRDefault="0042746C" w:rsidP="00766661"/>
        </w:tc>
        <w:tc>
          <w:tcPr>
            <w:tcW w:w="4139" w:type="dxa"/>
            <w:shd w:val="clear" w:color="auto" w:fill="auto"/>
          </w:tcPr>
          <w:p w:rsidR="0042746C" w:rsidRDefault="0042746C" w:rsidP="00766661"/>
        </w:tc>
        <w:tc>
          <w:tcPr>
            <w:tcW w:w="1814" w:type="dxa"/>
            <w:shd w:val="clear" w:color="auto" w:fill="auto"/>
          </w:tcPr>
          <w:p w:rsidR="0042746C" w:rsidRDefault="0042746C" w:rsidP="00766661"/>
        </w:tc>
      </w:tr>
      <w:tr w:rsidR="002275DD" w:rsidTr="000908FB">
        <w:tc>
          <w:tcPr>
            <w:tcW w:w="12582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275DD" w:rsidRDefault="002275DD" w:rsidP="000908FB">
            <w:pPr>
              <w:jc w:val="center"/>
              <w:rPr>
                <w:b/>
              </w:rPr>
            </w:pPr>
            <w:r>
              <w:rPr>
                <w:b/>
              </w:rPr>
              <w:t>WEEK TWO</w:t>
            </w:r>
          </w:p>
          <w:p w:rsidR="000908FB" w:rsidRPr="00B16CF2" w:rsidRDefault="000908FB" w:rsidP="000908FB">
            <w:pPr>
              <w:jc w:val="center"/>
              <w:rPr>
                <w:b/>
              </w:rPr>
            </w:pPr>
          </w:p>
        </w:tc>
      </w:tr>
      <w:tr w:rsidR="000908FB" w:rsidTr="00766661">
        <w:tc>
          <w:tcPr>
            <w:tcW w:w="12582" w:type="dxa"/>
            <w:gridSpan w:val="4"/>
            <w:shd w:val="clear" w:color="auto" w:fill="D9D9D9" w:themeFill="background1" w:themeFillShade="D9"/>
          </w:tcPr>
          <w:p w:rsidR="000908FB" w:rsidRPr="000908FB" w:rsidRDefault="000908FB">
            <w:pPr>
              <w:rPr>
                <w:b/>
              </w:rPr>
            </w:pPr>
            <w:r w:rsidRPr="000908FB">
              <w:rPr>
                <w:b/>
              </w:rPr>
              <w:t>Monday 31</w:t>
            </w:r>
            <w:r w:rsidRPr="000908FB">
              <w:rPr>
                <w:b/>
                <w:vertAlign w:val="superscript"/>
              </w:rPr>
              <w:t>st</w:t>
            </w:r>
            <w:r w:rsidRPr="000908FB">
              <w:rPr>
                <w:b/>
              </w:rPr>
              <w:t xml:space="preserve"> July</w:t>
            </w:r>
          </w:p>
        </w:tc>
      </w:tr>
      <w:tr w:rsidR="002275DD" w:rsidTr="00766661">
        <w:tc>
          <w:tcPr>
            <w:tcW w:w="4219" w:type="dxa"/>
          </w:tcPr>
          <w:p w:rsidR="002275DD" w:rsidRDefault="002275DD" w:rsidP="00766661">
            <w:r>
              <w:t>HYPE - Hardwick In Partnership</w:t>
            </w:r>
          </w:p>
        </w:tc>
        <w:tc>
          <w:tcPr>
            <w:tcW w:w="2410" w:type="dxa"/>
          </w:tcPr>
          <w:p w:rsidR="002275DD" w:rsidRDefault="002275DD" w:rsidP="00766661">
            <w:r>
              <w:t xml:space="preserve">Central </w:t>
            </w:r>
          </w:p>
        </w:tc>
        <w:tc>
          <w:tcPr>
            <w:tcW w:w="4139" w:type="dxa"/>
          </w:tcPr>
          <w:p w:rsidR="002275DD" w:rsidRDefault="002275DD" w:rsidP="00766661">
            <w:r>
              <w:t>5-7pm</w:t>
            </w:r>
            <w:r w:rsidR="00E47D27">
              <w:t xml:space="preserve"> - YUS</w:t>
            </w:r>
          </w:p>
        </w:tc>
        <w:tc>
          <w:tcPr>
            <w:tcW w:w="1814" w:type="dxa"/>
          </w:tcPr>
          <w:p w:rsidR="002275DD" w:rsidRDefault="002275DD" w:rsidP="00766661"/>
        </w:tc>
      </w:tr>
      <w:tr w:rsidR="000908FB" w:rsidTr="00766661">
        <w:tc>
          <w:tcPr>
            <w:tcW w:w="4219" w:type="dxa"/>
            <w:tcBorders>
              <w:bottom w:val="single" w:sz="4" w:space="0" w:color="auto"/>
            </w:tcBorders>
          </w:tcPr>
          <w:p w:rsidR="000908FB" w:rsidRDefault="006E3B49" w:rsidP="00766661">
            <w:r>
              <w:t>High Clarence Primary School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908FB" w:rsidRDefault="006E3B49" w:rsidP="00766661">
            <w:r>
              <w:t>Northern</w:t>
            </w:r>
          </w:p>
        </w:tc>
        <w:tc>
          <w:tcPr>
            <w:tcW w:w="4139" w:type="dxa"/>
            <w:tcBorders>
              <w:bottom w:val="single" w:sz="4" w:space="0" w:color="auto"/>
            </w:tcBorders>
          </w:tcPr>
          <w:p w:rsidR="000908FB" w:rsidRDefault="006E3B49" w:rsidP="00766661">
            <w:r>
              <w:t>9-3.30pm – only for High Clarence Primary School pupils- Morelife</w:t>
            </w:r>
          </w:p>
        </w:tc>
        <w:tc>
          <w:tcPr>
            <w:tcW w:w="1814" w:type="dxa"/>
            <w:tcBorders>
              <w:bottom w:val="single" w:sz="4" w:space="0" w:color="auto"/>
            </w:tcBorders>
          </w:tcPr>
          <w:p w:rsidR="000908FB" w:rsidRDefault="000908FB" w:rsidP="00766661"/>
        </w:tc>
      </w:tr>
      <w:tr w:rsidR="00766661" w:rsidTr="00766661">
        <w:tc>
          <w:tcPr>
            <w:tcW w:w="4219" w:type="dxa"/>
          </w:tcPr>
          <w:p w:rsidR="00766661" w:rsidRDefault="00766661" w:rsidP="00766661">
            <w:r>
              <w:t>Teesside Vineyard Church</w:t>
            </w:r>
          </w:p>
        </w:tc>
        <w:tc>
          <w:tcPr>
            <w:tcW w:w="2410" w:type="dxa"/>
          </w:tcPr>
          <w:p w:rsidR="00766661" w:rsidRDefault="00766661" w:rsidP="00766661">
            <w:r>
              <w:t>Eastern</w:t>
            </w:r>
          </w:p>
        </w:tc>
        <w:tc>
          <w:tcPr>
            <w:tcW w:w="4139" w:type="dxa"/>
          </w:tcPr>
          <w:p w:rsidR="00766661" w:rsidRDefault="00766661" w:rsidP="00766661">
            <w:r>
              <w:t>Concentrate on primary aged children but do have some 11+ attending</w:t>
            </w:r>
          </w:p>
        </w:tc>
        <w:tc>
          <w:tcPr>
            <w:tcW w:w="1814" w:type="dxa"/>
          </w:tcPr>
          <w:p w:rsidR="00766661" w:rsidRDefault="00766661" w:rsidP="00766661"/>
        </w:tc>
      </w:tr>
      <w:tr w:rsidR="00051535" w:rsidTr="00051535">
        <w:tc>
          <w:tcPr>
            <w:tcW w:w="4219" w:type="dxa"/>
          </w:tcPr>
          <w:p w:rsidR="00051535" w:rsidRDefault="00051535" w:rsidP="00051535">
            <w:r>
              <w:t>Yarm Library – Animal agents garden hunt</w:t>
            </w:r>
          </w:p>
        </w:tc>
        <w:tc>
          <w:tcPr>
            <w:tcW w:w="2410" w:type="dxa"/>
          </w:tcPr>
          <w:p w:rsidR="00051535" w:rsidRDefault="00051535" w:rsidP="00051535">
            <w:r>
              <w:t>Western</w:t>
            </w:r>
          </w:p>
        </w:tc>
        <w:tc>
          <w:tcPr>
            <w:tcW w:w="4139" w:type="dxa"/>
          </w:tcPr>
          <w:p w:rsidR="00051535" w:rsidRDefault="00051535" w:rsidP="00051535">
            <w:r>
              <w:t>Drop in</w:t>
            </w:r>
          </w:p>
        </w:tc>
        <w:tc>
          <w:tcPr>
            <w:tcW w:w="1814" w:type="dxa"/>
          </w:tcPr>
          <w:p w:rsidR="00051535" w:rsidRDefault="00051535" w:rsidP="00051535"/>
        </w:tc>
      </w:tr>
      <w:tr w:rsidR="0059184A" w:rsidTr="0059184A">
        <w:tc>
          <w:tcPr>
            <w:tcW w:w="4219" w:type="dxa"/>
          </w:tcPr>
          <w:p w:rsidR="0059184A" w:rsidRDefault="0059184A" w:rsidP="00767D7E">
            <w:r>
              <w:t>Willows Community Centre – Groundwork NE play sessions</w:t>
            </w:r>
          </w:p>
        </w:tc>
        <w:tc>
          <w:tcPr>
            <w:tcW w:w="2410" w:type="dxa"/>
          </w:tcPr>
          <w:p w:rsidR="0059184A" w:rsidRDefault="0059184A" w:rsidP="00767D7E">
            <w:r>
              <w:t>Central</w:t>
            </w:r>
          </w:p>
        </w:tc>
        <w:tc>
          <w:tcPr>
            <w:tcW w:w="4139" w:type="dxa"/>
          </w:tcPr>
          <w:p w:rsidR="0059184A" w:rsidRDefault="0059184A" w:rsidP="00767D7E">
            <w:r>
              <w:t>2-3.30pm for 5-11 year olds</w:t>
            </w:r>
          </w:p>
        </w:tc>
        <w:tc>
          <w:tcPr>
            <w:tcW w:w="1814" w:type="dxa"/>
          </w:tcPr>
          <w:p w:rsidR="0059184A" w:rsidRDefault="0059184A" w:rsidP="00767D7E"/>
        </w:tc>
      </w:tr>
      <w:tr w:rsidR="000908FB" w:rsidTr="000908FB">
        <w:tc>
          <w:tcPr>
            <w:tcW w:w="12582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908FB" w:rsidRPr="000908FB" w:rsidRDefault="000908FB">
            <w:pPr>
              <w:rPr>
                <w:b/>
              </w:rPr>
            </w:pPr>
            <w:r w:rsidRPr="000908FB">
              <w:rPr>
                <w:b/>
              </w:rPr>
              <w:t>Tuesday 1</w:t>
            </w:r>
            <w:r w:rsidRPr="000908FB">
              <w:rPr>
                <w:b/>
                <w:vertAlign w:val="superscript"/>
              </w:rPr>
              <w:t>st</w:t>
            </w:r>
            <w:r w:rsidRPr="000908FB">
              <w:rPr>
                <w:b/>
              </w:rPr>
              <w:t xml:space="preserve"> August </w:t>
            </w:r>
          </w:p>
        </w:tc>
      </w:tr>
      <w:tr w:rsidR="000908FB" w:rsidTr="00766661">
        <w:tc>
          <w:tcPr>
            <w:tcW w:w="4219" w:type="dxa"/>
          </w:tcPr>
          <w:p w:rsidR="000908FB" w:rsidRDefault="000908FB" w:rsidP="00766661">
            <w:r>
              <w:t>Ingleby Barwick Community Centre</w:t>
            </w:r>
          </w:p>
        </w:tc>
        <w:tc>
          <w:tcPr>
            <w:tcW w:w="2410" w:type="dxa"/>
          </w:tcPr>
          <w:p w:rsidR="000908FB" w:rsidRDefault="000908FB" w:rsidP="00766661">
            <w:r>
              <w:t>Eastern</w:t>
            </w:r>
          </w:p>
        </w:tc>
        <w:tc>
          <w:tcPr>
            <w:tcW w:w="4139" w:type="dxa"/>
          </w:tcPr>
          <w:p w:rsidR="000908FB" w:rsidRDefault="000908FB" w:rsidP="00766661">
            <w:r>
              <w:t xml:space="preserve">6.45-8.45pm – YUS </w:t>
            </w:r>
          </w:p>
        </w:tc>
        <w:tc>
          <w:tcPr>
            <w:tcW w:w="1814" w:type="dxa"/>
          </w:tcPr>
          <w:p w:rsidR="000908FB" w:rsidRDefault="000908FB" w:rsidP="00766661"/>
        </w:tc>
      </w:tr>
      <w:tr w:rsidR="000908FB" w:rsidTr="00766661">
        <w:tc>
          <w:tcPr>
            <w:tcW w:w="4219" w:type="dxa"/>
            <w:tcBorders>
              <w:bottom w:val="single" w:sz="4" w:space="0" w:color="auto"/>
            </w:tcBorders>
          </w:tcPr>
          <w:p w:rsidR="000908FB" w:rsidRDefault="000908FB" w:rsidP="00766661">
            <w:r>
              <w:t>BCT DofE The Synthonia Club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908FB" w:rsidRDefault="000908FB" w:rsidP="00766661">
            <w:r>
              <w:t>Northern</w:t>
            </w:r>
          </w:p>
        </w:tc>
        <w:tc>
          <w:tcPr>
            <w:tcW w:w="4139" w:type="dxa"/>
            <w:tcBorders>
              <w:bottom w:val="single" w:sz="4" w:space="0" w:color="auto"/>
            </w:tcBorders>
          </w:tcPr>
          <w:p w:rsidR="000908FB" w:rsidRDefault="000908FB" w:rsidP="00766661">
            <w:r>
              <w:t>6.30-8pm – YUS (Year 9 plus)</w:t>
            </w:r>
          </w:p>
        </w:tc>
        <w:tc>
          <w:tcPr>
            <w:tcW w:w="1814" w:type="dxa"/>
            <w:tcBorders>
              <w:bottom w:val="single" w:sz="4" w:space="0" w:color="auto"/>
            </w:tcBorders>
          </w:tcPr>
          <w:p w:rsidR="000908FB" w:rsidRDefault="000908FB" w:rsidP="00766661"/>
        </w:tc>
      </w:tr>
      <w:tr w:rsidR="006E3B49" w:rsidTr="00766661">
        <w:tc>
          <w:tcPr>
            <w:tcW w:w="4219" w:type="dxa"/>
          </w:tcPr>
          <w:p w:rsidR="006E3B49" w:rsidRDefault="006E3B49" w:rsidP="00766661">
            <w:r>
              <w:t>High Clarence Primary School</w:t>
            </w:r>
          </w:p>
        </w:tc>
        <w:tc>
          <w:tcPr>
            <w:tcW w:w="2410" w:type="dxa"/>
          </w:tcPr>
          <w:p w:rsidR="006E3B49" w:rsidRDefault="006E3B49" w:rsidP="00766661">
            <w:r>
              <w:t>Northern</w:t>
            </w:r>
          </w:p>
        </w:tc>
        <w:tc>
          <w:tcPr>
            <w:tcW w:w="4139" w:type="dxa"/>
          </w:tcPr>
          <w:p w:rsidR="006E3B49" w:rsidRDefault="006E3B49" w:rsidP="00766661">
            <w:r>
              <w:t>9-3.30pm – only for High Clarence Primary School pupils- Morelife</w:t>
            </w:r>
          </w:p>
        </w:tc>
        <w:tc>
          <w:tcPr>
            <w:tcW w:w="1814" w:type="dxa"/>
          </w:tcPr>
          <w:p w:rsidR="006E3B49" w:rsidRDefault="006E3B49" w:rsidP="00766661"/>
        </w:tc>
      </w:tr>
      <w:tr w:rsidR="00766661" w:rsidTr="00766661">
        <w:tc>
          <w:tcPr>
            <w:tcW w:w="4219" w:type="dxa"/>
          </w:tcPr>
          <w:p w:rsidR="00766661" w:rsidRDefault="00766661" w:rsidP="00766661">
            <w:r>
              <w:t>Teesside Vineyard Church</w:t>
            </w:r>
          </w:p>
        </w:tc>
        <w:tc>
          <w:tcPr>
            <w:tcW w:w="2410" w:type="dxa"/>
          </w:tcPr>
          <w:p w:rsidR="00766661" w:rsidRDefault="00766661" w:rsidP="00766661">
            <w:r>
              <w:t>Eastern</w:t>
            </w:r>
          </w:p>
        </w:tc>
        <w:tc>
          <w:tcPr>
            <w:tcW w:w="4139" w:type="dxa"/>
          </w:tcPr>
          <w:p w:rsidR="00766661" w:rsidRDefault="00766661" w:rsidP="00766661">
            <w:r>
              <w:t>Concentrate on primary aged children but do have some 11+ attending</w:t>
            </w:r>
          </w:p>
        </w:tc>
        <w:tc>
          <w:tcPr>
            <w:tcW w:w="1814" w:type="dxa"/>
          </w:tcPr>
          <w:p w:rsidR="00766661" w:rsidRDefault="00766661" w:rsidP="00766661"/>
        </w:tc>
      </w:tr>
      <w:tr w:rsidR="007C2FB4" w:rsidTr="00766661">
        <w:tc>
          <w:tcPr>
            <w:tcW w:w="4219" w:type="dxa"/>
          </w:tcPr>
          <w:p w:rsidR="007C2FB4" w:rsidRDefault="007C2FB4" w:rsidP="00766661">
            <w:r>
              <w:t>Norton Library – craft session</w:t>
            </w:r>
          </w:p>
        </w:tc>
        <w:tc>
          <w:tcPr>
            <w:tcW w:w="2410" w:type="dxa"/>
          </w:tcPr>
          <w:p w:rsidR="007C2FB4" w:rsidRDefault="007C2FB4" w:rsidP="00766661">
            <w:r>
              <w:t>Central</w:t>
            </w:r>
          </w:p>
        </w:tc>
        <w:tc>
          <w:tcPr>
            <w:tcW w:w="4139" w:type="dxa"/>
          </w:tcPr>
          <w:p w:rsidR="007C2FB4" w:rsidRDefault="007C2FB4" w:rsidP="00766661">
            <w:r>
              <w:t>10-11am for all ages</w:t>
            </w:r>
          </w:p>
        </w:tc>
        <w:tc>
          <w:tcPr>
            <w:tcW w:w="1814" w:type="dxa"/>
          </w:tcPr>
          <w:p w:rsidR="007C2FB4" w:rsidRDefault="007C2FB4" w:rsidP="00766661"/>
        </w:tc>
      </w:tr>
      <w:tr w:rsidR="007C2FB4" w:rsidTr="00766661">
        <w:tc>
          <w:tcPr>
            <w:tcW w:w="4219" w:type="dxa"/>
          </w:tcPr>
          <w:p w:rsidR="007C2FB4" w:rsidRDefault="007C2FB4" w:rsidP="00766661">
            <w:r>
              <w:t>Norton Library – Darlington Dogs Trust</w:t>
            </w:r>
          </w:p>
        </w:tc>
        <w:tc>
          <w:tcPr>
            <w:tcW w:w="2410" w:type="dxa"/>
          </w:tcPr>
          <w:p w:rsidR="007C2FB4" w:rsidRDefault="007C2FB4" w:rsidP="00766661">
            <w:r>
              <w:t>Central</w:t>
            </w:r>
          </w:p>
        </w:tc>
        <w:tc>
          <w:tcPr>
            <w:tcW w:w="4139" w:type="dxa"/>
          </w:tcPr>
          <w:p w:rsidR="007C2FB4" w:rsidRDefault="007C2FB4" w:rsidP="00766661">
            <w:r>
              <w:t>2-3pm for 5-11 year olds</w:t>
            </w:r>
          </w:p>
        </w:tc>
        <w:tc>
          <w:tcPr>
            <w:tcW w:w="1814" w:type="dxa"/>
          </w:tcPr>
          <w:p w:rsidR="007C2FB4" w:rsidRDefault="007C2FB4" w:rsidP="00766661"/>
        </w:tc>
      </w:tr>
      <w:tr w:rsidR="002639C2" w:rsidTr="00766661">
        <w:tc>
          <w:tcPr>
            <w:tcW w:w="4219" w:type="dxa"/>
          </w:tcPr>
          <w:p w:rsidR="002639C2" w:rsidRDefault="002639C2" w:rsidP="00766661">
            <w:r>
              <w:t>Roseworth Library – Stockton Archers</w:t>
            </w:r>
          </w:p>
        </w:tc>
        <w:tc>
          <w:tcPr>
            <w:tcW w:w="2410" w:type="dxa"/>
          </w:tcPr>
          <w:p w:rsidR="002639C2" w:rsidRDefault="002639C2" w:rsidP="00766661">
            <w:r>
              <w:t>Central</w:t>
            </w:r>
          </w:p>
        </w:tc>
        <w:tc>
          <w:tcPr>
            <w:tcW w:w="4139" w:type="dxa"/>
          </w:tcPr>
          <w:p w:rsidR="002639C2" w:rsidRDefault="002639C2" w:rsidP="00766661">
            <w:r>
              <w:t>10-12pm for 5-11 year olds</w:t>
            </w:r>
          </w:p>
        </w:tc>
        <w:tc>
          <w:tcPr>
            <w:tcW w:w="1814" w:type="dxa"/>
          </w:tcPr>
          <w:p w:rsidR="002639C2" w:rsidRDefault="002639C2" w:rsidP="00766661"/>
        </w:tc>
      </w:tr>
      <w:tr w:rsidR="002639C2" w:rsidTr="002639C2">
        <w:tc>
          <w:tcPr>
            <w:tcW w:w="4219" w:type="dxa"/>
          </w:tcPr>
          <w:p w:rsidR="002639C2" w:rsidRDefault="002639C2" w:rsidP="00CA7C8F">
            <w:r>
              <w:t>Stockton Central Library – craft session</w:t>
            </w:r>
          </w:p>
        </w:tc>
        <w:tc>
          <w:tcPr>
            <w:tcW w:w="2410" w:type="dxa"/>
          </w:tcPr>
          <w:p w:rsidR="002639C2" w:rsidRDefault="002639C2" w:rsidP="00CA7C8F">
            <w:r>
              <w:t>Central</w:t>
            </w:r>
          </w:p>
        </w:tc>
        <w:tc>
          <w:tcPr>
            <w:tcW w:w="4139" w:type="dxa"/>
          </w:tcPr>
          <w:p w:rsidR="002639C2" w:rsidRDefault="002639C2" w:rsidP="00CA7C8F">
            <w:r>
              <w:t xml:space="preserve">1-3pm for 5-11 year olds </w:t>
            </w:r>
          </w:p>
        </w:tc>
        <w:tc>
          <w:tcPr>
            <w:tcW w:w="1814" w:type="dxa"/>
          </w:tcPr>
          <w:p w:rsidR="002639C2" w:rsidRDefault="002639C2" w:rsidP="00CA7C8F"/>
        </w:tc>
      </w:tr>
      <w:tr w:rsidR="00594434" w:rsidTr="002639C2">
        <w:tc>
          <w:tcPr>
            <w:tcW w:w="4219" w:type="dxa"/>
          </w:tcPr>
          <w:p w:rsidR="00594434" w:rsidRDefault="00594434" w:rsidP="00CA7C8F">
            <w:r>
              <w:t xml:space="preserve">Thornaby Central Library – Darlington Dogs Trust </w:t>
            </w:r>
          </w:p>
        </w:tc>
        <w:tc>
          <w:tcPr>
            <w:tcW w:w="2410" w:type="dxa"/>
          </w:tcPr>
          <w:p w:rsidR="00594434" w:rsidRDefault="00594434" w:rsidP="00CA7C8F">
            <w:r>
              <w:t>Eastern</w:t>
            </w:r>
          </w:p>
        </w:tc>
        <w:tc>
          <w:tcPr>
            <w:tcW w:w="4139" w:type="dxa"/>
          </w:tcPr>
          <w:p w:rsidR="00594434" w:rsidRDefault="00594434" w:rsidP="00CA7C8F">
            <w:r>
              <w:t>11-12pm for 5-11 year olds</w:t>
            </w:r>
          </w:p>
        </w:tc>
        <w:tc>
          <w:tcPr>
            <w:tcW w:w="1814" w:type="dxa"/>
          </w:tcPr>
          <w:p w:rsidR="00594434" w:rsidRDefault="00594434" w:rsidP="00CA7C8F"/>
        </w:tc>
      </w:tr>
      <w:tr w:rsidR="00051535" w:rsidTr="00051535">
        <w:tc>
          <w:tcPr>
            <w:tcW w:w="4219" w:type="dxa"/>
          </w:tcPr>
          <w:p w:rsidR="00051535" w:rsidRDefault="00051535" w:rsidP="00051535">
            <w:r>
              <w:t>Yarm Library – Animal agents garden hunt</w:t>
            </w:r>
          </w:p>
        </w:tc>
        <w:tc>
          <w:tcPr>
            <w:tcW w:w="2410" w:type="dxa"/>
          </w:tcPr>
          <w:p w:rsidR="00051535" w:rsidRDefault="00051535" w:rsidP="00051535">
            <w:r>
              <w:t>Western</w:t>
            </w:r>
          </w:p>
        </w:tc>
        <w:tc>
          <w:tcPr>
            <w:tcW w:w="4139" w:type="dxa"/>
          </w:tcPr>
          <w:p w:rsidR="00051535" w:rsidRDefault="00051535" w:rsidP="00051535">
            <w:r>
              <w:t>Drop in</w:t>
            </w:r>
          </w:p>
        </w:tc>
        <w:tc>
          <w:tcPr>
            <w:tcW w:w="1814" w:type="dxa"/>
          </w:tcPr>
          <w:p w:rsidR="00051535" w:rsidRDefault="00051535" w:rsidP="00051535"/>
        </w:tc>
      </w:tr>
      <w:tr w:rsidR="00CB4F77" w:rsidTr="00051535">
        <w:tc>
          <w:tcPr>
            <w:tcW w:w="4219" w:type="dxa"/>
          </w:tcPr>
          <w:p w:rsidR="00CB4F77" w:rsidRDefault="00CB4F77" w:rsidP="00051535">
            <w:r>
              <w:t>Yarm Library – River Tees Rediscovered Family Friendly Walk around Yarm</w:t>
            </w:r>
          </w:p>
        </w:tc>
        <w:tc>
          <w:tcPr>
            <w:tcW w:w="2410" w:type="dxa"/>
          </w:tcPr>
          <w:p w:rsidR="00CB4F77" w:rsidRDefault="00CB4F77" w:rsidP="00051535">
            <w:r>
              <w:t>Western</w:t>
            </w:r>
          </w:p>
        </w:tc>
        <w:tc>
          <w:tcPr>
            <w:tcW w:w="4139" w:type="dxa"/>
          </w:tcPr>
          <w:p w:rsidR="00CB4F77" w:rsidRDefault="00CB4F77" w:rsidP="00051535">
            <w:r>
              <w:t>10-12.30pm</w:t>
            </w:r>
          </w:p>
        </w:tc>
        <w:tc>
          <w:tcPr>
            <w:tcW w:w="1814" w:type="dxa"/>
          </w:tcPr>
          <w:p w:rsidR="00CB4F77" w:rsidRDefault="00CB4F77" w:rsidP="00051535">
            <w:r>
              <w:t xml:space="preserve">Booking essential </w:t>
            </w:r>
          </w:p>
        </w:tc>
      </w:tr>
      <w:tr w:rsidR="000908FB" w:rsidTr="00766661">
        <w:tc>
          <w:tcPr>
            <w:tcW w:w="12582" w:type="dxa"/>
            <w:gridSpan w:val="4"/>
            <w:shd w:val="clear" w:color="auto" w:fill="D9D9D9" w:themeFill="background1" w:themeFillShade="D9"/>
          </w:tcPr>
          <w:p w:rsidR="000908FB" w:rsidRPr="000908FB" w:rsidRDefault="000908FB" w:rsidP="00766661">
            <w:pPr>
              <w:rPr>
                <w:b/>
              </w:rPr>
            </w:pPr>
            <w:r w:rsidRPr="000908FB">
              <w:rPr>
                <w:b/>
              </w:rPr>
              <w:lastRenderedPageBreak/>
              <w:t>Wednesday 2</w:t>
            </w:r>
            <w:r w:rsidRPr="000908FB">
              <w:rPr>
                <w:b/>
                <w:vertAlign w:val="superscript"/>
              </w:rPr>
              <w:t>nd</w:t>
            </w:r>
            <w:r w:rsidRPr="000908FB">
              <w:rPr>
                <w:b/>
              </w:rPr>
              <w:t xml:space="preserve"> August</w:t>
            </w:r>
          </w:p>
        </w:tc>
      </w:tr>
      <w:tr w:rsidR="000908FB" w:rsidTr="00766661">
        <w:tc>
          <w:tcPr>
            <w:tcW w:w="4219" w:type="dxa"/>
          </w:tcPr>
          <w:p w:rsidR="000908FB" w:rsidRDefault="000908FB" w:rsidP="00766661">
            <w:r>
              <w:t>Egglescliffe School</w:t>
            </w:r>
          </w:p>
        </w:tc>
        <w:tc>
          <w:tcPr>
            <w:tcW w:w="2410" w:type="dxa"/>
          </w:tcPr>
          <w:p w:rsidR="000908FB" w:rsidRDefault="000908FB" w:rsidP="00766661">
            <w:r>
              <w:t>Western</w:t>
            </w:r>
          </w:p>
        </w:tc>
        <w:tc>
          <w:tcPr>
            <w:tcW w:w="4139" w:type="dxa"/>
          </w:tcPr>
          <w:p w:rsidR="000908FB" w:rsidRDefault="000908FB" w:rsidP="00766661">
            <w:r>
              <w:t>6.15-8.15pm - YUS</w:t>
            </w:r>
          </w:p>
        </w:tc>
        <w:tc>
          <w:tcPr>
            <w:tcW w:w="1814" w:type="dxa"/>
          </w:tcPr>
          <w:p w:rsidR="000908FB" w:rsidRDefault="000908FB" w:rsidP="00766661"/>
        </w:tc>
      </w:tr>
      <w:tr w:rsidR="000908FB" w:rsidTr="00766661">
        <w:tc>
          <w:tcPr>
            <w:tcW w:w="4219" w:type="dxa"/>
            <w:tcBorders>
              <w:bottom w:val="single" w:sz="4" w:space="0" w:color="auto"/>
            </w:tcBorders>
          </w:tcPr>
          <w:p w:rsidR="000908FB" w:rsidRDefault="000908FB" w:rsidP="00766661">
            <w:r>
              <w:t>BCT universal session, The Synthonia Club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908FB" w:rsidRDefault="000908FB" w:rsidP="00766661">
            <w:r>
              <w:t>Northern</w:t>
            </w:r>
          </w:p>
        </w:tc>
        <w:tc>
          <w:tcPr>
            <w:tcW w:w="4139" w:type="dxa"/>
            <w:tcBorders>
              <w:bottom w:val="single" w:sz="4" w:space="0" w:color="auto"/>
            </w:tcBorders>
          </w:tcPr>
          <w:p w:rsidR="000908FB" w:rsidRDefault="000908FB" w:rsidP="00766661">
            <w:r>
              <w:t>6-8pm – YUS</w:t>
            </w:r>
          </w:p>
        </w:tc>
        <w:tc>
          <w:tcPr>
            <w:tcW w:w="1814" w:type="dxa"/>
            <w:tcBorders>
              <w:bottom w:val="single" w:sz="4" w:space="0" w:color="auto"/>
            </w:tcBorders>
          </w:tcPr>
          <w:p w:rsidR="000908FB" w:rsidRDefault="000908FB" w:rsidP="00766661"/>
        </w:tc>
      </w:tr>
      <w:tr w:rsidR="006E3B49" w:rsidTr="00766661">
        <w:tc>
          <w:tcPr>
            <w:tcW w:w="4219" w:type="dxa"/>
          </w:tcPr>
          <w:p w:rsidR="006E3B49" w:rsidRDefault="006E3B49" w:rsidP="00766661">
            <w:r>
              <w:t>High Clarence Primary School</w:t>
            </w:r>
          </w:p>
        </w:tc>
        <w:tc>
          <w:tcPr>
            <w:tcW w:w="2410" w:type="dxa"/>
          </w:tcPr>
          <w:p w:rsidR="006E3B49" w:rsidRDefault="006E3B49" w:rsidP="00766661">
            <w:r>
              <w:t>Northern</w:t>
            </w:r>
          </w:p>
        </w:tc>
        <w:tc>
          <w:tcPr>
            <w:tcW w:w="4139" w:type="dxa"/>
          </w:tcPr>
          <w:p w:rsidR="006E3B49" w:rsidRDefault="006E3B49" w:rsidP="00766661">
            <w:r>
              <w:t>9-3.30pm – only for High Clarence Primary School pupils- Morelife</w:t>
            </w:r>
          </w:p>
        </w:tc>
        <w:tc>
          <w:tcPr>
            <w:tcW w:w="1814" w:type="dxa"/>
          </w:tcPr>
          <w:p w:rsidR="006E3B49" w:rsidRDefault="006E3B49" w:rsidP="00766661"/>
        </w:tc>
      </w:tr>
      <w:tr w:rsidR="00766661" w:rsidTr="00766661">
        <w:tc>
          <w:tcPr>
            <w:tcW w:w="4219" w:type="dxa"/>
          </w:tcPr>
          <w:p w:rsidR="00766661" w:rsidRDefault="00766661" w:rsidP="00766661">
            <w:r>
              <w:t>Teesside Vineyard Church</w:t>
            </w:r>
          </w:p>
        </w:tc>
        <w:tc>
          <w:tcPr>
            <w:tcW w:w="2410" w:type="dxa"/>
          </w:tcPr>
          <w:p w:rsidR="00766661" w:rsidRDefault="00766661" w:rsidP="00766661">
            <w:r>
              <w:t>Eastern</w:t>
            </w:r>
          </w:p>
        </w:tc>
        <w:tc>
          <w:tcPr>
            <w:tcW w:w="4139" w:type="dxa"/>
          </w:tcPr>
          <w:p w:rsidR="00766661" w:rsidRDefault="00766661" w:rsidP="00766661">
            <w:r>
              <w:t>Concentrate on primary aged children but do have some 11+ attending</w:t>
            </w:r>
          </w:p>
        </w:tc>
        <w:tc>
          <w:tcPr>
            <w:tcW w:w="1814" w:type="dxa"/>
          </w:tcPr>
          <w:p w:rsidR="00766661" w:rsidRDefault="00766661" w:rsidP="00766661"/>
        </w:tc>
      </w:tr>
      <w:tr w:rsidR="00A43393" w:rsidTr="00A43393">
        <w:tc>
          <w:tcPr>
            <w:tcW w:w="4219" w:type="dxa"/>
          </w:tcPr>
          <w:p w:rsidR="00A43393" w:rsidRDefault="00A43393" w:rsidP="00DD2C4A">
            <w:r>
              <w:t>St Aidens Church, Port Clarence</w:t>
            </w:r>
          </w:p>
        </w:tc>
        <w:tc>
          <w:tcPr>
            <w:tcW w:w="2410" w:type="dxa"/>
          </w:tcPr>
          <w:p w:rsidR="00A43393" w:rsidRDefault="00A43393" w:rsidP="00DD2C4A">
            <w:r>
              <w:t>Northern</w:t>
            </w:r>
          </w:p>
        </w:tc>
        <w:tc>
          <w:tcPr>
            <w:tcW w:w="4139" w:type="dxa"/>
          </w:tcPr>
          <w:p w:rsidR="00A43393" w:rsidRDefault="00A43393" w:rsidP="00DD2C4A">
            <w:r>
              <w:t>10-2pm – Play and Prayer and provide 2 course meal for children and families</w:t>
            </w:r>
          </w:p>
        </w:tc>
        <w:tc>
          <w:tcPr>
            <w:tcW w:w="1814" w:type="dxa"/>
          </w:tcPr>
          <w:p w:rsidR="00A43393" w:rsidRDefault="00A43393" w:rsidP="00DD2C4A"/>
        </w:tc>
      </w:tr>
      <w:tr w:rsidR="00DD2C4A" w:rsidTr="00A43393">
        <w:tc>
          <w:tcPr>
            <w:tcW w:w="4219" w:type="dxa"/>
          </w:tcPr>
          <w:p w:rsidR="00DD2C4A" w:rsidRDefault="00DD2C4A" w:rsidP="00DD2C4A">
            <w:r>
              <w:t>Billingham Library – Stockton Archers</w:t>
            </w:r>
          </w:p>
        </w:tc>
        <w:tc>
          <w:tcPr>
            <w:tcW w:w="2410" w:type="dxa"/>
          </w:tcPr>
          <w:p w:rsidR="00DD2C4A" w:rsidRDefault="00DD2C4A" w:rsidP="00DD2C4A">
            <w:r>
              <w:t>Northern</w:t>
            </w:r>
          </w:p>
        </w:tc>
        <w:tc>
          <w:tcPr>
            <w:tcW w:w="4139" w:type="dxa"/>
          </w:tcPr>
          <w:p w:rsidR="00DD2C4A" w:rsidRDefault="00DD2C4A" w:rsidP="00DD2C4A">
            <w:r>
              <w:t>10-12pm for 5-11 year olds</w:t>
            </w:r>
          </w:p>
        </w:tc>
        <w:tc>
          <w:tcPr>
            <w:tcW w:w="1814" w:type="dxa"/>
          </w:tcPr>
          <w:p w:rsidR="00DD2C4A" w:rsidRDefault="00DD2C4A" w:rsidP="00DD2C4A"/>
        </w:tc>
      </w:tr>
      <w:tr w:rsidR="002E6258" w:rsidTr="00A43393">
        <w:tc>
          <w:tcPr>
            <w:tcW w:w="4219" w:type="dxa"/>
          </w:tcPr>
          <w:p w:rsidR="002E6258" w:rsidRDefault="002E6258" w:rsidP="00DD2C4A">
            <w:r>
              <w:t>Fairfield Library – craft session</w:t>
            </w:r>
          </w:p>
        </w:tc>
        <w:tc>
          <w:tcPr>
            <w:tcW w:w="2410" w:type="dxa"/>
          </w:tcPr>
          <w:p w:rsidR="002E6258" w:rsidRDefault="002E6258" w:rsidP="00DD2C4A">
            <w:r>
              <w:t>Central</w:t>
            </w:r>
          </w:p>
        </w:tc>
        <w:tc>
          <w:tcPr>
            <w:tcW w:w="4139" w:type="dxa"/>
          </w:tcPr>
          <w:p w:rsidR="002E6258" w:rsidRDefault="002E6258" w:rsidP="00DD2C4A">
            <w:r>
              <w:t>2-3pm for 5-11 year olds</w:t>
            </w:r>
          </w:p>
        </w:tc>
        <w:tc>
          <w:tcPr>
            <w:tcW w:w="1814" w:type="dxa"/>
          </w:tcPr>
          <w:p w:rsidR="002E6258" w:rsidRDefault="002E6258" w:rsidP="00DD2C4A"/>
        </w:tc>
      </w:tr>
      <w:tr w:rsidR="00594434" w:rsidTr="00A43393">
        <w:tc>
          <w:tcPr>
            <w:tcW w:w="4219" w:type="dxa"/>
          </w:tcPr>
          <w:p w:rsidR="00594434" w:rsidRDefault="00594434" w:rsidP="00DD2C4A">
            <w:r>
              <w:t>Thornaby Central Library – Fun Activity Sessions</w:t>
            </w:r>
          </w:p>
        </w:tc>
        <w:tc>
          <w:tcPr>
            <w:tcW w:w="2410" w:type="dxa"/>
          </w:tcPr>
          <w:p w:rsidR="00594434" w:rsidRDefault="00594434" w:rsidP="00DD2C4A">
            <w:r>
              <w:t>Eastern</w:t>
            </w:r>
          </w:p>
        </w:tc>
        <w:tc>
          <w:tcPr>
            <w:tcW w:w="4139" w:type="dxa"/>
          </w:tcPr>
          <w:p w:rsidR="00594434" w:rsidRDefault="00594434" w:rsidP="00DD2C4A">
            <w:r>
              <w:t>2-3.30pm</w:t>
            </w:r>
          </w:p>
        </w:tc>
        <w:tc>
          <w:tcPr>
            <w:tcW w:w="1814" w:type="dxa"/>
          </w:tcPr>
          <w:p w:rsidR="00594434" w:rsidRDefault="00594434" w:rsidP="00DD2C4A"/>
        </w:tc>
      </w:tr>
      <w:tr w:rsidR="00051535" w:rsidTr="00051535">
        <w:tc>
          <w:tcPr>
            <w:tcW w:w="4219" w:type="dxa"/>
          </w:tcPr>
          <w:p w:rsidR="00051535" w:rsidRDefault="00051535" w:rsidP="00051535">
            <w:r>
              <w:t>Yarm Library – Animal agents garden hunt</w:t>
            </w:r>
          </w:p>
        </w:tc>
        <w:tc>
          <w:tcPr>
            <w:tcW w:w="2410" w:type="dxa"/>
          </w:tcPr>
          <w:p w:rsidR="00051535" w:rsidRDefault="00051535" w:rsidP="00051535">
            <w:r>
              <w:t>Western</w:t>
            </w:r>
          </w:p>
        </w:tc>
        <w:tc>
          <w:tcPr>
            <w:tcW w:w="4139" w:type="dxa"/>
          </w:tcPr>
          <w:p w:rsidR="00051535" w:rsidRDefault="00051535" w:rsidP="00051535">
            <w:r>
              <w:t>Drop in</w:t>
            </w:r>
          </w:p>
        </w:tc>
        <w:tc>
          <w:tcPr>
            <w:tcW w:w="1814" w:type="dxa"/>
          </w:tcPr>
          <w:p w:rsidR="00051535" w:rsidRDefault="00051535" w:rsidP="00051535"/>
        </w:tc>
      </w:tr>
      <w:tr w:rsidR="00CB4F77" w:rsidTr="00051535">
        <w:tc>
          <w:tcPr>
            <w:tcW w:w="4219" w:type="dxa"/>
          </w:tcPr>
          <w:p w:rsidR="00CB4F77" w:rsidRDefault="00CB4F77" w:rsidP="00051535">
            <w:r>
              <w:t>Yarm Library – craft session</w:t>
            </w:r>
          </w:p>
        </w:tc>
        <w:tc>
          <w:tcPr>
            <w:tcW w:w="2410" w:type="dxa"/>
          </w:tcPr>
          <w:p w:rsidR="00CB4F77" w:rsidRDefault="00CB4F77" w:rsidP="00051535">
            <w:r>
              <w:t>Western</w:t>
            </w:r>
          </w:p>
        </w:tc>
        <w:tc>
          <w:tcPr>
            <w:tcW w:w="4139" w:type="dxa"/>
          </w:tcPr>
          <w:p w:rsidR="00CB4F77" w:rsidRDefault="00CB4F77" w:rsidP="00051535">
            <w:r>
              <w:t>10.30-11.30am for 4-11 year olds</w:t>
            </w:r>
          </w:p>
        </w:tc>
        <w:tc>
          <w:tcPr>
            <w:tcW w:w="1814" w:type="dxa"/>
          </w:tcPr>
          <w:p w:rsidR="00CB4F77" w:rsidRDefault="00CB4F77" w:rsidP="00051535"/>
        </w:tc>
      </w:tr>
      <w:tr w:rsidR="000908FB" w:rsidTr="000908FB">
        <w:tc>
          <w:tcPr>
            <w:tcW w:w="12582" w:type="dxa"/>
            <w:gridSpan w:val="4"/>
            <w:shd w:val="clear" w:color="auto" w:fill="D9D9D9" w:themeFill="background1" w:themeFillShade="D9"/>
          </w:tcPr>
          <w:p w:rsidR="000908FB" w:rsidRPr="000908FB" w:rsidRDefault="000908FB" w:rsidP="00766661">
            <w:pPr>
              <w:rPr>
                <w:b/>
              </w:rPr>
            </w:pPr>
            <w:r w:rsidRPr="000908FB">
              <w:rPr>
                <w:b/>
              </w:rPr>
              <w:t>Thursday 3</w:t>
            </w:r>
            <w:r w:rsidRPr="000908FB">
              <w:rPr>
                <w:b/>
                <w:vertAlign w:val="superscript"/>
              </w:rPr>
              <w:t>rd</w:t>
            </w:r>
            <w:r w:rsidRPr="000908FB">
              <w:rPr>
                <w:b/>
              </w:rPr>
              <w:t xml:space="preserve"> August</w:t>
            </w:r>
          </w:p>
        </w:tc>
      </w:tr>
      <w:tr w:rsidR="000908FB" w:rsidTr="00766661">
        <w:tc>
          <w:tcPr>
            <w:tcW w:w="4219" w:type="dxa"/>
          </w:tcPr>
          <w:p w:rsidR="000908FB" w:rsidRDefault="000908FB" w:rsidP="00766661">
            <w:r>
              <w:t>Five Lamps, Thornaby Youthy</w:t>
            </w:r>
          </w:p>
        </w:tc>
        <w:tc>
          <w:tcPr>
            <w:tcW w:w="2410" w:type="dxa"/>
          </w:tcPr>
          <w:p w:rsidR="000908FB" w:rsidRDefault="000908FB" w:rsidP="00766661">
            <w:r>
              <w:t>Eastern</w:t>
            </w:r>
          </w:p>
        </w:tc>
        <w:tc>
          <w:tcPr>
            <w:tcW w:w="4139" w:type="dxa"/>
          </w:tcPr>
          <w:p w:rsidR="000908FB" w:rsidRDefault="000908FB" w:rsidP="00766661">
            <w:r>
              <w:t>6.30-8.30pm – YUS</w:t>
            </w:r>
          </w:p>
        </w:tc>
        <w:tc>
          <w:tcPr>
            <w:tcW w:w="1814" w:type="dxa"/>
          </w:tcPr>
          <w:p w:rsidR="000908FB" w:rsidRDefault="000908FB" w:rsidP="00766661"/>
        </w:tc>
      </w:tr>
      <w:tr w:rsidR="000908FB" w:rsidTr="00766661">
        <w:tc>
          <w:tcPr>
            <w:tcW w:w="4219" w:type="dxa"/>
          </w:tcPr>
          <w:p w:rsidR="000908FB" w:rsidRDefault="000908FB" w:rsidP="00766661">
            <w:r>
              <w:t>BCT Under 13’s, The Synthonia Club</w:t>
            </w:r>
          </w:p>
        </w:tc>
        <w:tc>
          <w:tcPr>
            <w:tcW w:w="2410" w:type="dxa"/>
          </w:tcPr>
          <w:p w:rsidR="000908FB" w:rsidRDefault="000908FB" w:rsidP="00766661">
            <w:r>
              <w:t>Northern</w:t>
            </w:r>
          </w:p>
        </w:tc>
        <w:tc>
          <w:tcPr>
            <w:tcW w:w="4139" w:type="dxa"/>
          </w:tcPr>
          <w:p w:rsidR="000908FB" w:rsidRDefault="000908FB" w:rsidP="00766661">
            <w:r>
              <w:t>6-8pm - YUS</w:t>
            </w:r>
          </w:p>
        </w:tc>
        <w:tc>
          <w:tcPr>
            <w:tcW w:w="1814" w:type="dxa"/>
          </w:tcPr>
          <w:p w:rsidR="000908FB" w:rsidRDefault="000908FB" w:rsidP="00766661"/>
        </w:tc>
      </w:tr>
      <w:tr w:rsidR="000908FB" w:rsidTr="00766661">
        <w:tc>
          <w:tcPr>
            <w:tcW w:w="4219" w:type="dxa"/>
            <w:tcBorders>
              <w:bottom w:val="single" w:sz="4" w:space="0" w:color="auto"/>
            </w:tcBorders>
          </w:tcPr>
          <w:p w:rsidR="000908FB" w:rsidRDefault="000908FB" w:rsidP="00766661">
            <w:r>
              <w:t>Newtown Community Resource Centre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908FB" w:rsidRDefault="000908FB" w:rsidP="00766661">
            <w:r>
              <w:t>Central</w:t>
            </w:r>
          </w:p>
        </w:tc>
        <w:tc>
          <w:tcPr>
            <w:tcW w:w="4139" w:type="dxa"/>
            <w:tcBorders>
              <w:bottom w:val="single" w:sz="4" w:space="0" w:color="auto"/>
            </w:tcBorders>
          </w:tcPr>
          <w:p w:rsidR="000908FB" w:rsidRDefault="000908FB" w:rsidP="00766661">
            <w:r>
              <w:t>5-7pm YUS</w:t>
            </w:r>
          </w:p>
        </w:tc>
        <w:tc>
          <w:tcPr>
            <w:tcW w:w="1814" w:type="dxa"/>
            <w:tcBorders>
              <w:bottom w:val="single" w:sz="4" w:space="0" w:color="auto"/>
            </w:tcBorders>
          </w:tcPr>
          <w:p w:rsidR="000908FB" w:rsidRDefault="000908FB" w:rsidP="00766661"/>
        </w:tc>
      </w:tr>
      <w:tr w:rsidR="006E3B49" w:rsidTr="00766661">
        <w:tc>
          <w:tcPr>
            <w:tcW w:w="4219" w:type="dxa"/>
          </w:tcPr>
          <w:p w:rsidR="006E3B49" w:rsidRDefault="006E3B49" w:rsidP="00766661">
            <w:r>
              <w:t>High Clarence Primary School</w:t>
            </w:r>
          </w:p>
        </w:tc>
        <w:tc>
          <w:tcPr>
            <w:tcW w:w="2410" w:type="dxa"/>
          </w:tcPr>
          <w:p w:rsidR="006E3B49" w:rsidRDefault="006E3B49" w:rsidP="00766661">
            <w:r>
              <w:t>Northern</w:t>
            </w:r>
          </w:p>
        </w:tc>
        <w:tc>
          <w:tcPr>
            <w:tcW w:w="4139" w:type="dxa"/>
          </w:tcPr>
          <w:p w:rsidR="006E3B49" w:rsidRDefault="006E3B49" w:rsidP="00766661">
            <w:r>
              <w:t>9-3.30pm – only for High Clarence Primary School pupils- Morelife</w:t>
            </w:r>
          </w:p>
        </w:tc>
        <w:tc>
          <w:tcPr>
            <w:tcW w:w="1814" w:type="dxa"/>
          </w:tcPr>
          <w:p w:rsidR="006E3B49" w:rsidRDefault="006E3B49" w:rsidP="00766661"/>
        </w:tc>
      </w:tr>
      <w:tr w:rsidR="00AA612C" w:rsidTr="00766661">
        <w:tc>
          <w:tcPr>
            <w:tcW w:w="4219" w:type="dxa"/>
          </w:tcPr>
          <w:p w:rsidR="00AA612C" w:rsidRDefault="00AA612C" w:rsidP="00766661">
            <w:r>
              <w:t>Charltons Pond</w:t>
            </w:r>
          </w:p>
        </w:tc>
        <w:tc>
          <w:tcPr>
            <w:tcW w:w="2410" w:type="dxa"/>
          </w:tcPr>
          <w:p w:rsidR="00AA612C" w:rsidRDefault="00AA612C" w:rsidP="00766661">
            <w:r>
              <w:t>Northern</w:t>
            </w:r>
          </w:p>
        </w:tc>
        <w:tc>
          <w:tcPr>
            <w:tcW w:w="4139" w:type="dxa"/>
          </w:tcPr>
          <w:p w:rsidR="00AA612C" w:rsidRDefault="00AA612C" w:rsidP="00766661">
            <w:r>
              <w:t>Epic Teesside CiC &amp; Eastern Ravens Trust – delivering fishing, sports, arts and crafts etc</w:t>
            </w:r>
          </w:p>
        </w:tc>
        <w:tc>
          <w:tcPr>
            <w:tcW w:w="1814" w:type="dxa"/>
          </w:tcPr>
          <w:p w:rsidR="00AA612C" w:rsidRDefault="00AA612C" w:rsidP="00766661"/>
        </w:tc>
      </w:tr>
      <w:tr w:rsidR="00766661" w:rsidTr="00766661">
        <w:tc>
          <w:tcPr>
            <w:tcW w:w="4219" w:type="dxa"/>
          </w:tcPr>
          <w:p w:rsidR="00766661" w:rsidRDefault="00766661" w:rsidP="00766661">
            <w:r>
              <w:t>Teesside Vineyard Church</w:t>
            </w:r>
          </w:p>
        </w:tc>
        <w:tc>
          <w:tcPr>
            <w:tcW w:w="2410" w:type="dxa"/>
          </w:tcPr>
          <w:p w:rsidR="00766661" w:rsidRDefault="00766661" w:rsidP="00766661">
            <w:r>
              <w:t>Eastern</w:t>
            </w:r>
          </w:p>
        </w:tc>
        <w:tc>
          <w:tcPr>
            <w:tcW w:w="4139" w:type="dxa"/>
          </w:tcPr>
          <w:p w:rsidR="00766661" w:rsidRDefault="00766661" w:rsidP="00766661">
            <w:r>
              <w:t>Concentrate on primary aged children but do have some 11+ attending</w:t>
            </w:r>
          </w:p>
        </w:tc>
        <w:tc>
          <w:tcPr>
            <w:tcW w:w="1814" w:type="dxa"/>
          </w:tcPr>
          <w:p w:rsidR="00766661" w:rsidRDefault="00766661" w:rsidP="00766661"/>
        </w:tc>
      </w:tr>
      <w:tr w:rsidR="00DD2C4A" w:rsidTr="00766661">
        <w:tc>
          <w:tcPr>
            <w:tcW w:w="4219" w:type="dxa"/>
          </w:tcPr>
          <w:p w:rsidR="00DD2C4A" w:rsidRDefault="00DD2C4A" w:rsidP="00766661">
            <w:r>
              <w:t>Billingham Library – Cute Cats</w:t>
            </w:r>
          </w:p>
        </w:tc>
        <w:tc>
          <w:tcPr>
            <w:tcW w:w="2410" w:type="dxa"/>
          </w:tcPr>
          <w:p w:rsidR="00DD2C4A" w:rsidRDefault="00DD2C4A" w:rsidP="00766661">
            <w:r>
              <w:t>Northern</w:t>
            </w:r>
          </w:p>
        </w:tc>
        <w:tc>
          <w:tcPr>
            <w:tcW w:w="4139" w:type="dxa"/>
          </w:tcPr>
          <w:p w:rsidR="00DD2C4A" w:rsidRDefault="00DD2C4A" w:rsidP="00766661">
            <w:r>
              <w:t>10-11am for 4-11 year olds</w:t>
            </w:r>
          </w:p>
        </w:tc>
        <w:tc>
          <w:tcPr>
            <w:tcW w:w="1814" w:type="dxa"/>
          </w:tcPr>
          <w:p w:rsidR="00DD2C4A" w:rsidRDefault="00DD2C4A" w:rsidP="00766661"/>
        </w:tc>
      </w:tr>
      <w:tr w:rsidR="00DD2C4A" w:rsidTr="00766661">
        <w:tc>
          <w:tcPr>
            <w:tcW w:w="4219" w:type="dxa"/>
          </w:tcPr>
          <w:p w:rsidR="00DD2C4A" w:rsidRDefault="00DD2C4A" w:rsidP="00766661">
            <w:r>
              <w:t>Billingham Library – Animal puppet show</w:t>
            </w:r>
          </w:p>
        </w:tc>
        <w:tc>
          <w:tcPr>
            <w:tcW w:w="2410" w:type="dxa"/>
          </w:tcPr>
          <w:p w:rsidR="00DD2C4A" w:rsidRDefault="00DD2C4A" w:rsidP="00766661">
            <w:r>
              <w:t>Northern</w:t>
            </w:r>
          </w:p>
        </w:tc>
        <w:tc>
          <w:tcPr>
            <w:tcW w:w="4139" w:type="dxa"/>
          </w:tcPr>
          <w:p w:rsidR="00DD2C4A" w:rsidRDefault="00DD2C4A" w:rsidP="00766661">
            <w:r>
              <w:t>2-2.240pm for 4-11 year olds.  £3 per child and £1 per adult</w:t>
            </w:r>
          </w:p>
        </w:tc>
        <w:tc>
          <w:tcPr>
            <w:tcW w:w="1814" w:type="dxa"/>
          </w:tcPr>
          <w:p w:rsidR="00DD2C4A" w:rsidRDefault="00DD2C4A" w:rsidP="00766661"/>
        </w:tc>
      </w:tr>
      <w:tr w:rsidR="007C2FB4" w:rsidTr="00766661">
        <w:tc>
          <w:tcPr>
            <w:tcW w:w="4219" w:type="dxa"/>
          </w:tcPr>
          <w:p w:rsidR="007C2FB4" w:rsidRDefault="007C2FB4" w:rsidP="00766661">
            <w:r>
              <w:t>Norton Library – puppet show</w:t>
            </w:r>
          </w:p>
        </w:tc>
        <w:tc>
          <w:tcPr>
            <w:tcW w:w="2410" w:type="dxa"/>
          </w:tcPr>
          <w:p w:rsidR="007C2FB4" w:rsidRDefault="007C2FB4" w:rsidP="00766661">
            <w:r>
              <w:t>Central</w:t>
            </w:r>
          </w:p>
        </w:tc>
        <w:tc>
          <w:tcPr>
            <w:tcW w:w="4139" w:type="dxa"/>
          </w:tcPr>
          <w:p w:rsidR="007C2FB4" w:rsidRDefault="007C2FB4" w:rsidP="00766661">
            <w:r>
              <w:t>11-11.40pm for 4-11 year olds</w:t>
            </w:r>
          </w:p>
        </w:tc>
        <w:tc>
          <w:tcPr>
            <w:tcW w:w="1814" w:type="dxa"/>
          </w:tcPr>
          <w:p w:rsidR="007C2FB4" w:rsidRDefault="007C2FB4" w:rsidP="00766661">
            <w:r>
              <w:t>£3 per child, £1 per adult</w:t>
            </w:r>
          </w:p>
        </w:tc>
      </w:tr>
      <w:tr w:rsidR="002639C2" w:rsidTr="002639C2">
        <w:tc>
          <w:tcPr>
            <w:tcW w:w="4219" w:type="dxa"/>
          </w:tcPr>
          <w:p w:rsidR="002639C2" w:rsidRDefault="002639C2" w:rsidP="00CA7C8F">
            <w:r>
              <w:t>Stockton Central Library – craft session</w:t>
            </w:r>
          </w:p>
        </w:tc>
        <w:tc>
          <w:tcPr>
            <w:tcW w:w="2410" w:type="dxa"/>
          </w:tcPr>
          <w:p w:rsidR="002639C2" w:rsidRDefault="002639C2" w:rsidP="00CA7C8F">
            <w:r>
              <w:t>Central</w:t>
            </w:r>
          </w:p>
        </w:tc>
        <w:tc>
          <w:tcPr>
            <w:tcW w:w="4139" w:type="dxa"/>
          </w:tcPr>
          <w:p w:rsidR="002639C2" w:rsidRDefault="002639C2" w:rsidP="00CA7C8F">
            <w:r>
              <w:t xml:space="preserve">1-3pm for 5-11 year olds </w:t>
            </w:r>
          </w:p>
        </w:tc>
        <w:tc>
          <w:tcPr>
            <w:tcW w:w="1814" w:type="dxa"/>
          </w:tcPr>
          <w:p w:rsidR="002639C2" w:rsidRDefault="002639C2" w:rsidP="00CA7C8F"/>
        </w:tc>
      </w:tr>
      <w:tr w:rsidR="00594434" w:rsidTr="002639C2">
        <w:tc>
          <w:tcPr>
            <w:tcW w:w="4219" w:type="dxa"/>
          </w:tcPr>
          <w:p w:rsidR="00594434" w:rsidRDefault="00594434" w:rsidP="00CA7C8F">
            <w:r>
              <w:t xml:space="preserve">Thornaby Central Library – Wimbledon in </w:t>
            </w:r>
            <w:r>
              <w:lastRenderedPageBreak/>
              <w:t>Thornaby</w:t>
            </w:r>
          </w:p>
        </w:tc>
        <w:tc>
          <w:tcPr>
            <w:tcW w:w="2410" w:type="dxa"/>
          </w:tcPr>
          <w:p w:rsidR="00594434" w:rsidRDefault="00594434" w:rsidP="00CA7C8F">
            <w:r>
              <w:lastRenderedPageBreak/>
              <w:t>Central</w:t>
            </w:r>
          </w:p>
        </w:tc>
        <w:tc>
          <w:tcPr>
            <w:tcW w:w="4139" w:type="dxa"/>
          </w:tcPr>
          <w:p w:rsidR="00594434" w:rsidRDefault="00594434" w:rsidP="00CA7C8F">
            <w:r>
              <w:t>2-3pm for 5—11 years olds</w:t>
            </w:r>
          </w:p>
        </w:tc>
        <w:tc>
          <w:tcPr>
            <w:tcW w:w="1814" w:type="dxa"/>
          </w:tcPr>
          <w:p w:rsidR="00594434" w:rsidRDefault="00594434" w:rsidP="00CA7C8F"/>
        </w:tc>
      </w:tr>
      <w:tr w:rsidR="00051535" w:rsidTr="00051535">
        <w:tc>
          <w:tcPr>
            <w:tcW w:w="4219" w:type="dxa"/>
          </w:tcPr>
          <w:p w:rsidR="00051535" w:rsidRDefault="00051535" w:rsidP="00051535">
            <w:r>
              <w:lastRenderedPageBreak/>
              <w:t>Yarm Library – Animal agents garden hunt</w:t>
            </w:r>
          </w:p>
        </w:tc>
        <w:tc>
          <w:tcPr>
            <w:tcW w:w="2410" w:type="dxa"/>
          </w:tcPr>
          <w:p w:rsidR="00051535" w:rsidRDefault="00051535" w:rsidP="00051535">
            <w:r>
              <w:t>Western</w:t>
            </w:r>
          </w:p>
        </w:tc>
        <w:tc>
          <w:tcPr>
            <w:tcW w:w="4139" w:type="dxa"/>
          </w:tcPr>
          <w:p w:rsidR="00051535" w:rsidRDefault="00051535" w:rsidP="00051535">
            <w:r>
              <w:t>Drop in</w:t>
            </w:r>
          </w:p>
        </w:tc>
        <w:tc>
          <w:tcPr>
            <w:tcW w:w="1814" w:type="dxa"/>
          </w:tcPr>
          <w:p w:rsidR="00051535" w:rsidRDefault="00051535" w:rsidP="00051535"/>
        </w:tc>
      </w:tr>
      <w:tr w:rsidR="00CB4F77" w:rsidTr="00051535">
        <w:tc>
          <w:tcPr>
            <w:tcW w:w="4219" w:type="dxa"/>
          </w:tcPr>
          <w:p w:rsidR="00CB4F77" w:rsidRDefault="00CB4F77" w:rsidP="00051535">
            <w:r>
              <w:t>Billingham Library – Autism Friendly craft session</w:t>
            </w:r>
          </w:p>
        </w:tc>
        <w:tc>
          <w:tcPr>
            <w:tcW w:w="2410" w:type="dxa"/>
          </w:tcPr>
          <w:p w:rsidR="00CB4F77" w:rsidRDefault="00CB4F77" w:rsidP="00051535">
            <w:r>
              <w:t>Northern</w:t>
            </w:r>
          </w:p>
        </w:tc>
        <w:tc>
          <w:tcPr>
            <w:tcW w:w="4139" w:type="dxa"/>
          </w:tcPr>
          <w:p w:rsidR="00CB4F77" w:rsidRDefault="00CB4F77" w:rsidP="00051535">
            <w:r>
              <w:t>9-10am for 4-11 year olds</w:t>
            </w:r>
          </w:p>
        </w:tc>
        <w:tc>
          <w:tcPr>
            <w:tcW w:w="1814" w:type="dxa"/>
          </w:tcPr>
          <w:p w:rsidR="00CB4F77" w:rsidRDefault="00CB4F77" w:rsidP="00051535"/>
        </w:tc>
      </w:tr>
      <w:tr w:rsidR="000908FB" w:rsidTr="000908FB">
        <w:tc>
          <w:tcPr>
            <w:tcW w:w="12582" w:type="dxa"/>
            <w:gridSpan w:val="4"/>
            <w:shd w:val="clear" w:color="auto" w:fill="D9D9D9" w:themeFill="background1" w:themeFillShade="D9"/>
          </w:tcPr>
          <w:p w:rsidR="000908FB" w:rsidRPr="000908FB" w:rsidRDefault="000908FB" w:rsidP="00766661">
            <w:pPr>
              <w:rPr>
                <w:b/>
              </w:rPr>
            </w:pPr>
            <w:r w:rsidRPr="000908FB">
              <w:rPr>
                <w:b/>
              </w:rPr>
              <w:t>Friday 4</w:t>
            </w:r>
            <w:r w:rsidRPr="000908FB">
              <w:rPr>
                <w:b/>
                <w:vertAlign w:val="superscript"/>
              </w:rPr>
              <w:t>th</w:t>
            </w:r>
            <w:r w:rsidRPr="000908FB">
              <w:rPr>
                <w:b/>
              </w:rPr>
              <w:t xml:space="preserve"> August</w:t>
            </w:r>
          </w:p>
        </w:tc>
      </w:tr>
      <w:tr w:rsidR="000908FB" w:rsidTr="00766661">
        <w:tc>
          <w:tcPr>
            <w:tcW w:w="4219" w:type="dxa"/>
          </w:tcPr>
          <w:p w:rsidR="000908FB" w:rsidRDefault="000908FB" w:rsidP="00766661">
            <w:r>
              <w:t>Grangefield Community Centre</w:t>
            </w:r>
          </w:p>
        </w:tc>
        <w:tc>
          <w:tcPr>
            <w:tcW w:w="2410" w:type="dxa"/>
          </w:tcPr>
          <w:p w:rsidR="000908FB" w:rsidRDefault="000908FB" w:rsidP="00766661">
            <w:r>
              <w:t>Central</w:t>
            </w:r>
          </w:p>
        </w:tc>
        <w:tc>
          <w:tcPr>
            <w:tcW w:w="4139" w:type="dxa"/>
          </w:tcPr>
          <w:p w:rsidR="000908FB" w:rsidRDefault="000908FB" w:rsidP="00766661">
            <w:r>
              <w:t>6-8pm YUS</w:t>
            </w:r>
          </w:p>
        </w:tc>
        <w:tc>
          <w:tcPr>
            <w:tcW w:w="1814" w:type="dxa"/>
          </w:tcPr>
          <w:p w:rsidR="000908FB" w:rsidRDefault="000908FB" w:rsidP="00766661"/>
        </w:tc>
      </w:tr>
      <w:tr w:rsidR="000908FB" w:rsidTr="00766661">
        <w:tc>
          <w:tcPr>
            <w:tcW w:w="4219" w:type="dxa"/>
            <w:tcBorders>
              <w:bottom w:val="single" w:sz="4" w:space="0" w:color="auto"/>
            </w:tcBorders>
          </w:tcPr>
          <w:p w:rsidR="000908FB" w:rsidRDefault="000908FB" w:rsidP="00766661">
            <w:r>
              <w:t>BCT Be Active, The Synthonia Club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908FB" w:rsidRDefault="000908FB" w:rsidP="00766661">
            <w:r>
              <w:t>Northern</w:t>
            </w:r>
          </w:p>
        </w:tc>
        <w:tc>
          <w:tcPr>
            <w:tcW w:w="4139" w:type="dxa"/>
            <w:tcBorders>
              <w:bottom w:val="single" w:sz="4" w:space="0" w:color="auto"/>
            </w:tcBorders>
          </w:tcPr>
          <w:p w:rsidR="000908FB" w:rsidRDefault="000908FB" w:rsidP="00766661">
            <w:r>
              <w:t>6-7pm – YUS (age 12-17)</w:t>
            </w:r>
          </w:p>
        </w:tc>
        <w:tc>
          <w:tcPr>
            <w:tcW w:w="1814" w:type="dxa"/>
            <w:tcBorders>
              <w:bottom w:val="single" w:sz="4" w:space="0" w:color="auto"/>
            </w:tcBorders>
          </w:tcPr>
          <w:p w:rsidR="000908FB" w:rsidRDefault="000908FB" w:rsidP="00766661">
            <w:r>
              <w:t>£3 per session</w:t>
            </w:r>
          </w:p>
        </w:tc>
      </w:tr>
      <w:tr w:rsidR="006E3B49" w:rsidTr="00766661">
        <w:tc>
          <w:tcPr>
            <w:tcW w:w="4219" w:type="dxa"/>
          </w:tcPr>
          <w:p w:rsidR="006E3B49" w:rsidRDefault="006E3B49" w:rsidP="00766661">
            <w:r>
              <w:t>High Clarence Primary School</w:t>
            </w:r>
          </w:p>
        </w:tc>
        <w:tc>
          <w:tcPr>
            <w:tcW w:w="2410" w:type="dxa"/>
          </w:tcPr>
          <w:p w:rsidR="006E3B49" w:rsidRDefault="006E3B49" w:rsidP="00766661">
            <w:r>
              <w:t>Northern</w:t>
            </w:r>
          </w:p>
        </w:tc>
        <w:tc>
          <w:tcPr>
            <w:tcW w:w="4139" w:type="dxa"/>
          </w:tcPr>
          <w:p w:rsidR="006E3B49" w:rsidRDefault="006E3B49" w:rsidP="00766661">
            <w:r>
              <w:t>9-3.30pm – only for High Clarence Primary School pupils- Morelife</w:t>
            </w:r>
          </w:p>
        </w:tc>
        <w:tc>
          <w:tcPr>
            <w:tcW w:w="1814" w:type="dxa"/>
          </w:tcPr>
          <w:p w:rsidR="006E3B49" w:rsidRDefault="006E3B49" w:rsidP="00766661"/>
        </w:tc>
      </w:tr>
      <w:tr w:rsidR="00766661" w:rsidTr="00766661">
        <w:tc>
          <w:tcPr>
            <w:tcW w:w="4219" w:type="dxa"/>
          </w:tcPr>
          <w:p w:rsidR="00766661" w:rsidRDefault="00766661" w:rsidP="00766661">
            <w:r>
              <w:t>Teesside Vineyard Church</w:t>
            </w:r>
          </w:p>
        </w:tc>
        <w:tc>
          <w:tcPr>
            <w:tcW w:w="2410" w:type="dxa"/>
          </w:tcPr>
          <w:p w:rsidR="00766661" w:rsidRDefault="00766661" w:rsidP="00766661">
            <w:r>
              <w:t>Eastern</w:t>
            </w:r>
          </w:p>
        </w:tc>
        <w:tc>
          <w:tcPr>
            <w:tcW w:w="4139" w:type="dxa"/>
          </w:tcPr>
          <w:p w:rsidR="00766661" w:rsidRDefault="00766661" w:rsidP="00766661">
            <w:r>
              <w:t>Concentrate on primary aged children but do have some 11+ attending</w:t>
            </w:r>
          </w:p>
        </w:tc>
        <w:tc>
          <w:tcPr>
            <w:tcW w:w="1814" w:type="dxa"/>
          </w:tcPr>
          <w:p w:rsidR="00766661" w:rsidRDefault="00766661" w:rsidP="00766661"/>
        </w:tc>
      </w:tr>
      <w:tr w:rsidR="007C2FB4" w:rsidTr="00766661">
        <w:tc>
          <w:tcPr>
            <w:tcW w:w="4219" w:type="dxa"/>
          </w:tcPr>
          <w:p w:rsidR="007C2FB4" w:rsidRDefault="007C2FB4" w:rsidP="00766661">
            <w:r>
              <w:t>Norton Library – The Pull of the Moon story time</w:t>
            </w:r>
          </w:p>
        </w:tc>
        <w:tc>
          <w:tcPr>
            <w:tcW w:w="2410" w:type="dxa"/>
          </w:tcPr>
          <w:p w:rsidR="007C2FB4" w:rsidRDefault="007C2FB4" w:rsidP="00766661">
            <w:r>
              <w:t>Central</w:t>
            </w:r>
          </w:p>
        </w:tc>
        <w:tc>
          <w:tcPr>
            <w:tcW w:w="4139" w:type="dxa"/>
          </w:tcPr>
          <w:p w:rsidR="007C2FB4" w:rsidRDefault="007C2FB4" w:rsidP="00766661">
            <w:r>
              <w:t>10-11am for all ages</w:t>
            </w:r>
          </w:p>
        </w:tc>
        <w:tc>
          <w:tcPr>
            <w:tcW w:w="1814" w:type="dxa"/>
          </w:tcPr>
          <w:p w:rsidR="007C2FB4" w:rsidRDefault="007C2FB4" w:rsidP="00766661"/>
        </w:tc>
      </w:tr>
      <w:tr w:rsidR="00051535" w:rsidTr="00051535">
        <w:tc>
          <w:tcPr>
            <w:tcW w:w="4219" w:type="dxa"/>
          </w:tcPr>
          <w:p w:rsidR="00051535" w:rsidRDefault="00051535" w:rsidP="00051535">
            <w:r>
              <w:t>Yarm Library – Animal agents garden hunt</w:t>
            </w:r>
          </w:p>
        </w:tc>
        <w:tc>
          <w:tcPr>
            <w:tcW w:w="2410" w:type="dxa"/>
          </w:tcPr>
          <w:p w:rsidR="00051535" w:rsidRDefault="00051535" w:rsidP="00051535">
            <w:r>
              <w:t>Western</w:t>
            </w:r>
          </w:p>
        </w:tc>
        <w:tc>
          <w:tcPr>
            <w:tcW w:w="4139" w:type="dxa"/>
          </w:tcPr>
          <w:p w:rsidR="00051535" w:rsidRDefault="00051535" w:rsidP="00051535">
            <w:r>
              <w:t>Drop in</w:t>
            </w:r>
          </w:p>
        </w:tc>
        <w:tc>
          <w:tcPr>
            <w:tcW w:w="1814" w:type="dxa"/>
          </w:tcPr>
          <w:p w:rsidR="00051535" w:rsidRDefault="00051535" w:rsidP="00051535"/>
        </w:tc>
      </w:tr>
      <w:tr w:rsidR="000908FB" w:rsidTr="00766661">
        <w:tc>
          <w:tcPr>
            <w:tcW w:w="12582" w:type="dxa"/>
            <w:gridSpan w:val="4"/>
            <w:shd w:val="clear" w:color="auto" w:fill="D9D9D9" w:themeFill="background1" w:themeFillShade="D9"/>
          </w:tcPr>
          <w:p w:rsidR="000908FB" w:rsidRPr="000908FB" w:rsidRDefault="000908FB" w:rsidP="00766661">
            <w:pPr>
              <w:rPr>
                <w:b/>
              </w:rPr>
            </w:pPr>
            <w:r w:rsidRPr="000908FB">
              <w:rPr>
                <w:b/>
              </w:rPr>
              <w:t>Saturday 5</w:t>
            </w:r>
            <w:r w:rsidRPr="000908FB">
              <w:rPr>
                <w:b/>
                <w:vertAlign w:val="superscript"/>
              </w:rPr>
              <w:t>th</w:t>
            </w:r>
            <w:r w:rsidRPr="000908FB">
              <w:rPr>
                <w:b/>
              </w:rPr>
              <w:t xml:space="preserve"> August</w:t>
            </w:r>
          </w:p>
        </w:tc>
      </w:tr>
      <w:tr w:rsidR="000908FB" w:rsidTr="00766661">
        <w:tc>
          <w:tcPr>
            <w:tcW w:w="4219" w:type="dxa"/>
          </w:tcPr>
          <w:p w:rsidR="000908FB" w:rsidRDefault="000908FB" w:rsidP="00766661">
            <w:r>
              <w:t>SIRF Carnival  - HYPE, Newtown, BCT, Port Clarence</w:t>
            </w:r>
          </w:p>
          <w:p w:rsidR="006E3B49" w:rsidRDefault="006E3B49" w:rsidP="00766661"/>
        </w:tc>
        <w:tc>
          <w:tcPr>
            <w:tcW w:w="2410" w:type="dxa"/>
          </w:tcPr>
          <w:p w:rsidR="000908FB" w:rsidRDefault="000908FB" w:rsidP="00766661">
            <w:r>
              <w:t>Boroughwide</w:t>
            </w:r>
          </w:p>
        </w:tc>
        <w:tc>
          <w:tcPr>
            <w:tcW w:w="4139" w:type="dxa"/>
          </w:tcPr>
          <w:p w:rsidR="000908FB" w:rsidRDefault="000908FB" w:rsidP="00766661"/>
        </w:tc>
        <w:tc>
          <w:tcPr>
            <w:tcW w:w="1814" w:type="dxa"/>
          </w:tcPr>
          <w:p w:rsidR="000908FB" w:rsidRDefault="000908FB" w:rsidP="00766661"/>
        </w:tc>
      </w:tr>
      <w:tr w:rsidR="002E6258" w:rsidTr="002E6258">
        <w:tc>
          <w:tcPr>
            <w:tcW w:w="4219" w:type="dxa"/>
          </w:tcPr>
          <w:p w:rsidR="002E6258" w:rsidRDefault="002E6258" w:rsidP="00CA7C8F">
            <w:r>
              <w:t>Billingham Library – Lego Club</w:t>
            </w:r>
          </w:p>
        </w:tc>
        <w:tc>
          <w:tcPr>
            <w:tcW w:w="2410" w:type="dxa"/>
          </w:tcPr>
          <w:p w:rsidR="002E6258" w:rsidRDefault="002E6258" w:rsidP="00CA7C8F">
            <w:r>
              <w:t>Northern</w:t>
            </w:r>
          </w:p>
        </w:tc>
        <w:tc>
          <w:tcPr>
            <w:tcW w:w="4139" w:type="dxa"/>
          </w:tcPr>
          <w:p w:rsidR="002E6258" w:rsidRDefault="002E6258" w:rsidP="00CA7C8F">
            <w:r>
              <w:t>10-12pm for 4-11 year olds</w:t>
            </w:r>
          </w:p>
        </w:tc>
        <w:tc>
          <w:tcPr>
            <w:tcW w:w="1814" w:type="dxa"/>
          </w:tcPr>
          <w:p w:rsidR="002E6258" w:rsidRDefault="002E6258" w:rsidP="00CA7C8F"/>
        </w:tc>
      </w:tr>
      <w:tr w:rsidR="008C35D6" w:rsidTr="002E6258">
        <w:tc>
          <w:tcPr>
            <w:tcW w:w="4219" w:type="dxa"/>
          </w:tcPr>
          <w:p w:rsidR="008C35D6" w:rsidRDefault="008C35D6" w:rsidP="00CA7C8F">
            <w:r>
              <w:t>Stockton Central Library – Chess Club</w:t>
            </w:r>
          </w:p>
        </w:tc>
        <w:tc>
          <w:tcPr>
            <w:tcW w:w="2410" w:type="dxa"/>
          </w:tcPr>
          <w:p w:rsidR="008C35D6" w:rsidRDefault="008C35D6" w:rsidP="00CA7C8F">
            <w:r>
              <w:t xml:space="preserve">Central </w:t>
            </w:r>
          </w:p>
        </w:tc>
        <w:tc>
          <w:tcPr>
            <w:tcW w:w="4139" w:type="dxa"/>
          </w:tcPr>
          <w:p w:rsidR="008C35D6" w:rsidRDefault="008C35D6" w:rsidP="00CA7C8F">
            <w:r>
              <w:t>1-3pm for children 8+</w:t>
            </w:r>
          </w:p>
        </w:tc>
        <w:tc>
          <w:tcPr>
            <w:tcW w:w="1814" w:type="dxa"/>
          </w:tcPr>
          <w:p w:rsidR="008C35D6" w:rsidRDefault="008C35D6" w:rsidP="00CA7C8F"/>
        </w:tc>
      </w:tr>
      <w:tr w:rsidR="00051535" w:rsidTr="00051535">
        <w:tc>
          <w:tcPr>
            <w:tcW w:w="4219" w:type="dxa"/>
          </w:tcPr>
          <w:p w:rsidR="00051535" w:rsidRDefault="00051535" w:rsidP="00051535">
            <w:r>
              <w:t>Yarm Library – Animal agents garden hunt</w:t>
            </w:r>
          </w:p>
        </w:tc>
        <w:tc>
          <w:tcPr>
            <w:tcW w:w="2410" w:type="dxa"/>
          </w:tcPr>
          <w:p w:rsidR="00051535" w:rsidRDefault="00051535" w:rsidP="00051535">
            <w:r>
              <w:t>Western</w:t>
            </w:r>
          </w:p>
        </w:tc>
        <w:tc>
          <w:tcPr>
            <w:tcW w:w="4139" w:type="dxa"/>
          </w:tcPr>
          <w:p w:rsidR="00051535" w:rsidRDefault="00051535" w:rsidP="00051535">
            <w:r>
              <w:t>Drop in</w:t>
            </w:r>
          </w:p>
        </w:tc>
        <w:tc>
          <w:tcPr>
            <w:tcW w:w="1814" w:type="dxa"/>
          </w:tcPr>
          <w:p w:rsidR="00051535" w:rsidRDefault="00051535" w:rsidP="00051535"/>
        </w:tc>
      </w:tr>
      <w:tr w:rsidR="002275DD" w:rsidTr="000C39AC">
        <w:tc>
          <w:tcPr>
            <w:tcW w:w="12582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275DD" w:rsidRDefault="002275DD" w:rsidP="000908FB">
            <w:pPr>
              <w:jc w:val="center"/>
              <w:rPr>
                <w:b/>
              </w:rPr>
            </w:pPr>
            <w:r>
              <w:rPr>
                <w:b/>
              </w:rPr>
              <w:t>WEEK THREE</w:t>
            </w:r>
          </w:p>
          <w:p w:rsidR="000908FB" w:rsidRPr="00B16CF2" w:rsidRDefault="000908FB">
            <w:pPr>
              <w:rPr>
                <w:b/>
              </w:rPr>
            </w:pPr>
          </w:p>
        </w:tc>
      </w:tr>
      <w:tr w:rsidR="000C39AC" w:rsidTr="000C39AC">
        <w:tc>
          <w:tcPr>
            <w:tcW w:w="12582" w:type="dxa"/>
            <w:gridSpan w:val="4"/>
            <w:shd w:val="clear" w:color="auto" w:fill="D9D9D9" w:themeFill="background1" w:themeFillShade="D9"/>
          </w:tcPr>
          <w:p w:rsidR="000C39AC" w:rsidRPr="000C39AC" w:rsidRDefault="000C39AC">
            <w:pPr>
              <w:rPr>
                <w:b/>
              </w:rPr>
            </w:pPr>
            <w:r w:rsidRPr="000C39AC">
              <w:rPr>
                <w:b/>
              </w:rPr>
              <w:t>Monday 7</w:t>
            </w:r>
            <w:r w:rsidRPr="000C39AC">
              <w:rPr>
                <w:b/>
                <w:vertAlign w:val="superscript"/>
              </w:rPr>
              <w:t>th</w:t>
            </w:r>
            <w:r w:rsidRPr="000C39AC">
              <w:rPr>
                <w:b/>
              </w:rPr>
              <w:t xml:space="preserve"> August</w:t>
            </w:r>
          </w:p>
        </w:tc>
      </w:tr>
      <w:tr w:rsidR="000C39AC" w:rsidTr="00766661">
        <w:tc>
          <w:tcPr>
            <w:tcW w:w="4219" w:type="dxa"/>
            <w:tcBorders>
              <w:bottom w:val="single" w:sz="4" w:space="0" w:color="auto"/>
            </w:tcBorders>
          </w:tcPr>
          <w:p w:rsidR="000C39AC" w:rsidRDefault="000C39AC" w:rsidP="00766661">
            <w:r>
              <w:t>HYPE - Hardwick In Partnership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C39AC" w:rsidRDefault="000C39AC" w:rsidP="00766661">
            <w:r>
              <w:t xml:space="preserve">Central </w:t>
            </w:r>
          </w:p>
        </w:tc>
        <w:tc>
          <w:tcPr>
            <w:tcW w:w="4139" w:type="dxa"/>
            <w:tcBorders>
              <w:bottom w:val="single" w:sz="4" w:space="0" w:color="auto"/>
            </w:tcBorders>
          </w:tcPr>
          <w:p w:rsidR="000C39AC" w:rsidRDefault="000C39AC" w:rsidP="00766661">
            <w:r>
              <w:t>5-7pm</w:t>
            </w:r>
            <w:r w:rsidR="00E47D27">
              <w:t xml:space="preserve"> - YUS</w:t>
            </w:r>
          </w:p>
        </w:tc>
        <w:tc>
          <w:tcPr>
            <w:tcW w:w="1814" w:type="dxa"/>
            <w:tcBorders>
              <w:bottom w:val="single" w:sz="4" w:space="0" w:color="auto"/>
            </w:tcBorders>
          </w:tcPr>
          <w:p w:rsidR="000C39AC" w:rsidRDefault="000C39AC" w:rsidP="00766661"/>
        </w:tc>
      </w:tr>
      <w:tr w:rsidR="006E3B49" w:rsidTr="00766661">
        <w:tc>
          <w:tcPr>
            <w:tcW w:w="4219" w:type="dxa"/>
            <w:tcBorders>
              <w:bottom w:val="single" w:sz="4" w:space="0" w:color="auto"/>
            </w:tcBorders>
          </w:tcPr>
          <w:p w:rsidR="006E3B49" w:rsidRDefault="006E3B49" w:rsidP="00766661">
            <w:r>
              <w:t>Northfield Sportsdrome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6E3B49" w:rsidRDefault="006E3B49" w:rsidP="00766661">
            <w:r>
              <w:t>Central</w:t>
            </w:r>
          </w:p>
        </w:tc>
        <w:tc>
          <w:tcPr>
            <w:tcW w:w="4139" w:type="dxa"/>
            <w:tcBorders>
              <w:bottom w:val="single" w:sz="4" w:space="0" w:color="auto"/>
            </w:tcBorders>
          </w:tcPr>
          <w:p w:rsidR="006E3B49" w:rsidRDefault="006E3B49" w:rsidP="00766661">
            <w:r>
              <w:t>9-3.30pm Ages 5-17- Morelife</w:t>
            </w:r>
          </w:p>
        </w:tc>
        <w:tc>
          <w:tcPr>
            <w:tcW w:w="1814" w:type="dxa"/>
            <w:tcBorders>
              <w:bottom w:val="single" w:sz="4" w:space="0" w:color="auto"/>
            </w:tcBorders>
          </w:tcPr>
          <w:p w:rsidR="006E3B49" w:rsidRDefault="006E3B49" w:rsidP="00766661"/>
        </w:tc>
      </w:tr>
      <w:tr w:rsidR="00AA612C" w:rsidTr="00766661">
        <w:tc>
          <w:tcPr>
            <w:tcW w:w="4219" w:type="dxa"/>
          </w:tcPr>
          <w:p w:rsidR="00AA612C" w:rsidRDefault="00AA612C" w:rsidP="00766661">
            <w:r>
              <w:t>Charltons Pond</w:t>
            </w:r>
          </w:p>
        </w:tc>
        <w:tc>
          <w:tcPr>
            <w:tcW w:w="2410" w:type="dxa"/>
          </w:tcPr>
          <w:p w:rsidR="00AA612C" w:rsidRDefault="00AA612C" w:rsidP="00766661">
            <w:r>
              <w:t>Northern</w:t>
            </w:r>
          </w:p>
        </w:tc>
        <w:tc>
          <w:tcPr>
            <w:tcW w:w="4139" w:type="dxa"/>
          </w:tcPr>
          <w:p w:rsidR="00AA612C" w:rsidRDefault="00AA612C" w:rsidP="00766661">
            <w:r>
              <w:t>Epic Teesside CiC &amp; Eastern Ravens Trust – delivering fishing, sports, arts and crafts etc</w:t>
            </w:r>
          </w:p>
        </w:tc>
        <w:tc>
          <w:tcPr>
            <w:tcW w:w="1814" w:type="dxa"/>
          </w:tcPr>
          <w:p w:rsidR="00AA612C" w:rsidRDefault="00AA612C" w:rsidP="00766661"/>
        </w:tc>
      </w:tr>
      <w:tr w:rsidR="00766661" w:rsidTr="00766661">
        <w:tc>
          <w:tcPr>
            <w:tcW w:w="4219" w:type="dxa"/>
          </w:tcPr>
          <w:p w:rsidR="00766661" w:rsidRDefault="00766661" w:rsidP="00766661">
            <w:r>
              <w:t>Teesside Vineyard Church</w:t>
            </w:r>
          </w:p>
        </w:tc>
        <w:tc>
          <w:tcPr>
            <w:tcW w:w="2410" w:type="dxa"/>
          </w:tcPr>
          <w:p w:rsidR="00766661" w:rsidRDefault="00766661" w:rsidP="00766661">
            <w:r>
              <w:t>Eastern</w:t>
            </w:r>
          </w:p>
        </w:tc>
        <w:tc>
          <w:tcPr>
            <w:tcW w:w="4139" w:type="dxa"/>
          </w:tcPr>
          <w:p w:rsidR="00766661" w:rsidRDefault="00766661" w:rsidP="00766661">
            <w:r>
              <w:t>Concentrate on primary aged children but do have some 11+ attending</w:t>
            </w:r>
          </w:p>
        </w:tc>
        <w:tc>
          <w:tcPr>
            <w:tcW w:w="1814" w:type="dxa"/>
          </w:tcPr>
          <w:p w:rsidR="00766661" w:rsidRDefault="00766661" w:rsidP="00766661"/>
        </w:tc>
      </w:tr>
      <w:tr w:rsidR="002E6258" w:rsidTr="00766661">
        <w:tc>
          <w:tcPr>
            <w:tcW w:w="4219" w:type="dxa"/>
          </w:tcPr>
          <w:p w:rsidR="002E6258" w:rsidRDefault="002E6258" w:rsidP="00766661">
            <w:r>
              <w:t>Ingleby Barwick Library – animal story</w:t>
            </w:r>
          </w:p>
        </w:tc>
        <w:tc>
          <w:tcPr>
            <w:tcW w:w="2410" w:type="dxa"/>
          </w:tcPr>
          <w:p w:rsidR="002E6258" w:rsidRDefault="002E6258" w:rsidP="00766661">
            <w:r>
              <w:t>Eastern</w:t>
            </w:r>
          </w:p>
        </w:tc>
        <w:tc>
          <w:tcPr>
            <w:tcW w:w="4139" w:type="dxa"/>
          </w:tcPr>
          <w:p w:rsidR="002E6258" w:rsidRDefault="002E6258" w:rsidP="00766661">
            <w:r>
              <w:t>3-4 pm for all ages</w:t>
            </w:r>
          </w:p>
        </w:tc>
        <w:tc>
          <w:tcPr>
            <w:tcW w:w="1814" w:type="dxa"/>
          </w:tcPr>
          <w:p w:rsidR="002E6258" w:rsidRDefault="002E6258" w:rsidP="00766661"/>
        </w:tc>
      </w:tr>
      <w:tr w:rsidR="002639C2" w:rsidTr="00766661">
        <w:tc>
          <w:tcPr>
            <w:tcW w:w="4219" w:type="dxa"/>
          </w:tcPr>
          <w:p w:rsidR="002639C2" w:rsidRDefault="002639C2" w:rsidP="00766661">
            <w:r>
              <w:t xml:space="preserve">Roseworth Library – Tees Valley Wildlife </w:t>
            </w:r>
            <w:r>
              <w:lastRenderedPageBreak/>
              <w:t>Trust animal themed session</w:t>
            </w:r>
          </w:p>
        </w:tc>
        <w:tc>
          <w:tcPr>
            <w:tcW w:w="2410" w:type="dxa"/>
          </w:tcPr>
          <w:p w:rsidR="002639C2" w:rsidRDefault="002639C2" w:rsidP="00766661">
            <w:r>
              <w:lastRenderedPageBreak/>
              <w:t>Central</w:t>
            </w:r>
          </w:p>
        </w:tc>
        <w:tc>
          <w:tcPr>
            <w:tcW w:w="4139" w:type="dxa"/>
          </w:tcPr>
          <w:p w:rsidR="002639C2" w:rsidRDefault="002639C2" w:rsidP="00766661">
            <w:r>
              <w:t>10-12pm for 4-11 year olds</w:t>
            </w:r>
          </w:p>
        </w:tc>
        <w:tc>
          <w:tcPr>
            <w:tcW w:w="1814" w:type="dxa"/>
          </w:tcPr>
          <w:p w:rsidR="002639C2" w:rsidRDefault="002639C2" w:rsidP="00766661"/>
        </w:tc>
      </w:tr>
      <w:tr w:rsidR="00594434" w:rsidTr="00766661">
        <w:tc>
          <w:tcPr>
            <w:tcW w:w="4219" w:type="dxa"/>
          </w:tcPr>
          <w:p w:rsidR="00594434" w:rsidRDefault="00594434" w:rsidP="00766661">
            <w:r>
              <w:lastRenderedPageBreak/>
              <w:t>Thornaby Central Library – animal story</w:t>
            </w:r>
          </w:p>
        </w:tc>
        <w:tc>
          <w:tcPr>
            <w:tcW w:w="2410" w:type="dxa"/>
          </w:tcPr>
          <w:p w:rsidR="00594434" w:rsidRDefault="00594434" w:rsidP="00766661">
            <w:r>
              <w:t>Eastern</w:t>
            </w:r>
          </w:p>
        </w:tc>
        <w:tc>
          <w:tcPr>
            <w:tcW w:w="4139" w:type="dxa"/>
          </w:tcPr>
          <w:p w:rsidR="00594434" w:rsidRDefault="00594434" w:rsidP="00766661">
            <w:r>
              <w:t xml:space="preserve">1-2pm for all ages </w:t>
            </w:r>
          </w:p>
        </w:tc>
        <w:tc>
          <w:tcPr>
            <w:tcW w:w="1814" w:type="dxa"/>
          </w:tcPr>
          <w:p w:rsidR="00594434" w:rsidRDefault="00594434" w:rsidP="00766661"/>
        </w:tc>
      </w:tr>
      <w:tr w:rsidR="00051535" w:rsidTr="00051535">
        <w:tc>
          <w:tcPr>
            <w:tcW w:w="4219" w:type="dxa"/>
          </w:tcPr>
          <w:p w:rsidR="00051535" w:rsidRDefault="00051535" w:rsidP="00051535">
            <w:r>
              <w:t>Yarm Library – Animal agents garden hunt</w:t>
            </w:r>
          </w:p>
        </w:tc>
        <w:tc>
          <w:tcPr>
            <w:tcW w:w="2410" w:type="dxa"/>
          </w:tcPr>
          <w:p w:rsidR="00051535" w:rsidRDefault="00051535" w:rsidP="00051535">
            <w:r>
              <w:t>Western</w:t>
            </w:r>
          </w:p>
        </w:tc>
        <w:tc>
          <w:tcPr>
            <w:tcW w:w="4139" w:type="dxa"/>
          </w:tcPr>
          <w:p w:rsidR="00051535" w:rsidRDefault="00051535" w:rsidP="00051535">
            <w:r>
              <w:t>Drop in</w:t>
            </w:r>
          </w:p>
        </w:tc>
        <w:tc>
          <w:tcPr>
            <w:tcW w:w="1814" w:type="dxa"/>
          </w:tcPr>
          <w:p w:rsidR="00051535" w:rsidRDefault="00051535" w:rsidP="00051535"/>
        </w:tc>
      </w:tr>
      <w:tr w:rsidR="00CB4F77" w:rsidTr="00051535">
        <w:tc>
          <w:tcPr>
            <w:tcW w:w="4219" w:type="dxa"/>
          </w:tcPr>
          <w:p w:rsidR="00CB4F77" w:rsidRDefault="00CB4F77" w:rsidP="00051535">
            <w:r>
              <w:t>Yarm Library – animal story</w:t>
            </w:r>
          </w:p>
        </w:tc>
        <w:tc>
          <w:tcPr>
            <w:tcW w:w="2410" w:type="dxa"/>
          </w:tcPr>
          <w:p w:rsidR="00CB4F77" w:rsidRDefault="00CB4F77" w:rsidP="00051535">
            <w:r>
              <w:t>Western</w:t>
            </w:r>
          </w:p>
        </w:tc>
        <w:tc>
          <w:tcPr>
            <w:tcW w:w="4139" w:type="dxa"/>
          </w:tcPr>
          <w:p w:rsidR="00CB4F77" w:rsidRDefault="00CB4F77" w:rsidP="00051535">
            <w:r>
              <w:t>10-11am for all ages</w:t>
            </w:r>
          </w:p>
        </w:tc>
        <w:tc>
          <w:tcPr>
            <w:tcW w:w="1814" w:type="dxa"/>
          </w:tcPr>
          <w:p w:rsidR="00CB4F77" w:rsidRDefault="00CB4F77" w:rsidP="00051535"/>
        </w:tc>
      </w:tr>
      <w:tr w:rsidR="000C39AC" w:rsidRPr="000C39AC" w:rsidTr="000C39AC">
        <w:tc>
          <w:tcPr>
            <w:tcW w:w="12582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C39AC" w:rsidRPr="000C39AC" w:rsidRDefault="000C39AC">
            <w:pPr>
              <w:rPr>
                <w:b/>
              </w:rPr>
            </w:pPr>
            <w:r w:rsidRPr="000C39AC">
              <w:rPr>
                <w:b/>
              </w:rPr>
              <w:t>Tuesday 8</w:t>
            </w:r>
            <w:r w:rsidRPr="000C39AC">
              <w:rPr>
                <w:b/>
                <w:vertAlign w:val="superscript"/>
              </w:rPr>
              <w:t>th</w:t>
            </w:r>
            <w:r w:rsidRPr="000C39AC">
              <w:rPr>
                <w:b/>
              </w:rPr>
              <w:t xml:space="preserve"> August</w:t>
            </w:r>
          </w:p>
        </w:tc>
      </w:tr>
      <w:tr w:rsidR="000C39AC" w:rsidTr="00766661">
        <w:tc>
          <w:tcPr>
            <w:tcW w:w="4219" w:type="dxa"/>
          </w:tcPr>
          <w:p w:rsidR="000C39AC" w:rsidRDefault="000C39AC" w:rsidP="00766661">
            <w:r>
              <w:t>Port Clarence Community Centre</w:t>
            </w:r>
          </w:p>
        </w:tc>
        <w:tc>
          <w:tcPr>
            <w:tcW w:w="2410" w:type="dxa"/>
          </w:tcPr>
          <w:p w:rsidR="000C39AC" w:rsidRDefault="000C39AC" w:rsidP="00766661">
            <w:r>
              <w:t>Northern</w:t>
            </w:r>
          </w:p>
        </w:tc>
        <w:tc>
          <w:tcPr>
            <w:tcW w:w="4139" w:type="dxa"/>
          </w:tcPr>
          <w:p w:rsidR="000C39AC" w:rsidRDefault="000C39AC" w:rsidP="00766661">
            <w:r>
              <w:t>5-7pm – YUS</w:t>
            </w:r>
          </w:p>
        </w:tc>
        <w:tc>
          <w:tcPr>
            <w:tcW w:w="1814" w:type="dxa"/>
          </w:tcPr>
          <w:p w:rsidR="000C39AC" w:rsidRDefault="000C39AC" w:rsidP="00766661"/>
        </w:tc>
      </w:tr>
      <w:tr w:rsidR="000C39AC" w:rsidTr="00766661">
        <w:tc>
          <w:tcPr>
            <w:tcW w:w="4219" w:type="dxa"/>
            <w:tcBorders>
              <w:bottom w:val="single" w:sz="4" w:space="0" w:color="auto"/>
            </w:tcBorders>
          </w:tcPr>
          <w:p w:rsidR="000C39AC" w:rsidRDefault="000C39AC" w:rsidP="00766661">
            <w:r>
              <w:t>BCT DofE The Synthonia Club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C39AC" w:rsidRDefault="000C39AC" w:rsidP="00766661">
            <w:r>
              <w:t>Northern</w:t>
            </w:r>
          </w:p>
        </w:tc>
        <w:tc>
          <w:tcPr>
            <w:tcW w:w="4139" w:type="dxa"/>
            <w:tcBorders>
              <w:bottom w:val="single" w:sz="4" w:space="0" w:color="auto"/>
            </w:tcBorders>
          </w:tcPr>
          <w:p w:rsidR="000C39AC" w:rsidRDefault="000C39AC" w:rsidP="00766661">
            <w:r>
              <w:t>6.30-8pm – YUS (Year 9 plus)</w:t>
            </w:r>
          </w:p>
        </w:tc>
        <w:tc>
          <w:tcPr>
            <w:tcW w:w="1814" w:type="dxa"/>
            <w:tcBorders>
              <w:bottom w:val="single" w:sz="4" w:space="0" w:color="auto"/>
            </w:tcBorders>
          </w:tcPr>
          <w:p w:rsidR="000C39AC" w:rsidRDefault="000C39AC" w:rsidP="00766661"/>
        </w:tc>
      </w:tr>
      <w:tr w:rsidR="006E3B49" w:rsidTr="00766661">
        <w:tc>
          <w:tcPr>
            <w:tcW w:w="4219" w:type="dxa"/>
          </w:tcPr>
          <w:p w:rsidR="006E3B49" w:rsidRDefault="006E3B49" w:rsidP="00766661">
            <w:r>
              <w:t>Northfield Sportsdrome</w:t>
            </w:r>
          </w:p>
        </w:tc>
        <w:tc>
          <w:tcPr>
            <w:tcW w:w="2410" w:type="dxa"/>
          </w:tcPr>
          <w:p w:rsidR="006E3B49" w:rsidRDefault="006E3B49" w:rsidP="00766661">
            <w:r>
              <w:t>Central</w:t>
            </w:r>
          </w:p>
        </w:tc>
        <w:tc>
          <w:tcPr>
            <w:tcW w:w="4139" w:type="dxa"/>
          </w:tcPr>
          <w:p w:rsidR="006E3B49" w:rsidRDefault="006E3B49" w:rsidP="00766661">
            <w:r>
              <w:t>9-3.30pm Ages 5-17- Morelife</w:t>
            </w:r>
          </w:p>
        </w:tc>
        <w:tc>
          <w:tcPr>
            <w:tcW w:w="1814" w:type="dxa"/>
          </w:tcPr>
          <w:p w:rsidR="006E3B49" w:rsidRDefault="006E3B49" w:rsidP="00766661"/>
        </w:tc>
      </w:tr>
      <w:tr w:rsidR="00766661" w:rsidTr="00766661">
        <w:tc>
          <w:tcPr>
            <w:tcW w:w="4219" w:type="dxa"/>
          </w:tcPr>
          <w:p w:rsidR="00766661" w:rsidRDefault="00766661" w:rsidP="00766661">
            <w:r>
              <w:t>Teesside Vineyard Church</w:t>
            </w:r>
          </w:p>
        </w:tc>
        <w:tc>
          <w:tcPr>
            <w:tcW w:w="2410" w:type="dxa"/>
          </w:tcPr>
          <w:p w:rsidR="00766661" w:rsidRDefault="00766661" w:rsidP="00766661">
            <w:r>
              <w:t>Eastern</w:t>
            </w:r>
          </w:p>
        </w:tc>
        <w:tc>
          <w:tcPr>
            <w:tcW w:w="4139" w:type="dxa"/>
          </w:tcPr>
          <w:p w:rsidR="00766661" w:rsidRDefault="00766661" w:rsidP="00766661">
            <w:r>
              <w:t>Concentrate on primary aged children but do have some 11+ attending</w:t>
            </w:r>
          </w:p>
        </w:tc>
        <w:tc>
          <w:tcPr>
            <w:tcW w:w="1814" w:type="dxa"/>
          </w:tcPr>
          <w:p w:rsidR="00766661" w:rsidRDefault="00766661" w:rsidP="00766661"/>
        </w:tc>
      </w:tr>
      <w:tr w:rsidR="002639C2" w:rsidTr="002639C2">
        <w:tc>
          <w:tcPr>
            <w:tcW w:w="4219" w:type="dxa"/>
          </w:tcPr>
          <w:p w:rsidR="002639C2" w:rsidRDefault="002639C2" w:rsidP="00CA7C8F">
            <w:r>
              <w:t>Stockton Central Library – craft session</w:t>
            </w:r>
          </w:p>
        </w:tc>
        <w:tc>
          <w:tcPr>
            <w:tcW w:w="2410" w:type="dxa"/>
          </w:tcPr>
          <w:p w:rsidR="002639C2" w:rsidRDefault="002639C2" w:rsidP="00CA7C8F">
            <w:r>
              <w:t>Central</w:t>
            </w:r>
          </w:p>
        </w:tc>
        <w:tc>
          <w:tcPr>
            <w:tcW w:w="4139" w:type="dxa"/>
          </w:tcPr>
          <w:p w:rsidR="002639C2" w:rsidRDefault="002639C2" w:rsidP="00CA7C8F">
            <w:r>
              <w:t xml:space="preserve">1-3pm for 5-11 year olds </w:t>
            </w:r>
          </w:p>
        </w:tc>
        <w:tc>
          <w:tcPr>
            <w:tcW w:w="1814" w:type="dxa"/>
          </w:tcPr>
          <w:p w:rsidR="002639C2" w:rsidRDefault="002639C2" w:rsidP="00CA7C8F"/>
        </w:tc>
      </w:tr>
      <w:tr w:rsidR="00594434" w:rsidTr="002639C2">
        <w:tc>
          <w:tcPr>
            <w:tcW w:w="4219" w:type="dxa"/>
          </w:tcPr>
          <w:p w:rsidR="00594434" w:rsidRDefault="00594434" w:rsidP="00CA7C8F">
            <w:r>
              <w:t>Thornaby Central Library – Stockton Archers</w:t>
            </w:r>
          </w:p>
        </w:tc>
        <w:tc>
          <w:tcPr>
            <w:tcW w:w="2410" w:type="dxa"/>
          </w:tcPr>
          <w:p w:rsidR="00594434" w:rsidRDefault="00594434" w:rsidP="00CA7C8F">
            <w:r>
              <w:t xml:space="preserve">Eastern </w:t>
            </w:r>
          </w:p>
        </w:tc>
        <w:tc>
          <w:tcPr>
            <w:tcW w:w="4139" w:type="dxa"/>
          </w:tcPr>
          <w:p w:rsidR="00594434" w:rsidRDefault="00594434" w:rsidP="00CA7C8F">
            <w:r>
              <w:t>2-4pm for 5-11 year olds</w:t>
            </w:r>
          </w:p>
        </w:tc>
        <w:tc>
          <w:tcPr>
            <w:tcW w:w="1814" w:type="dxa"/>
          </w:tcPr>
          <w:p w:rsidR="00594434" w:rsidRDefault="00594434" w:rsidP="00CA7C8F"/>
        </w:tc>
      </w:tr>
      <w:tr w:rsidR="00051535" w:rsidTr="00051535">
        <w:tc>
          <w:tcPr>
            <w:tcW w:w="4219" w:type="dxa"/>
          </w:tcPr>
          <w:p w:rsidR="00051535" w:rsidRDefault="00051535" w:rsidP="00051535">
            <w:r>
              <w:t>Yarm Library – Animal agents garden hunt</w:t>
            </w:r>
          </w:p>
        </w:tc>
        <w:tc>
          <w:tcPr>
            <w:tcW w:w="2410" w:type="dxa"/>
          </w:tcPr>
          <w:p w:rsidR="00051535" w:rsidRDefault="00051535" w:rsidP="00051535">
            <w:r>
              <w:t>Western</w:t>
            </w:r>
          </w:p>
        </w:tc>
        <w:tc>
          <w:tcPr>
            <w:tcW w:w="4139" w:type="dxa"/>
          </w:tcPr>
          <w:p w:rsidR="00051535" w:rsidRDefault="00051535" w:rsidP="00051535">
            <w:r>
              <w:t>Drop in</w:t>
            </w:r>
          </w:p>
        </w:tc>
        <w:tc>
          <w:tcPr>
            <w:tcW w:w="1814" w:type="dxa"/>
          </w:tcPr>
          <w:p w:rsidR="00051535" w:rsidRDefault="00051535" w:rsidP="00051535"/>
        </w:tc>
      </w:tr>
      <w:tr w:rsidR="0059184A" w:rsidTr="0059184A">
        <w:tc>
          <w:tcPr>
            <w:tcW w:w="4219" w:type="dxa"/>
          </w:tcPr>
          <w:p w:rsidR="0059184A" w:rsidRDefault="0059184A" w:rsidP="00767D7E">
            <w:r>
              <w:t>Willows Community Centre – Groundwork NE play sessions</w:t>
            </w:r>
          </w:p>
        </w:tc>
        <w:tc>
          <w:tcPr>
            <w:tcW w:w="2410" w:type="dxa"/>
          </w:tcPr>
          <w:p w:rsidR="0059184A" w:rsidRDefault="0059184A" w:rsidP="00767D7E">
            <w:r>
              <w:t>Central</w:t>
            </w:r>
          </w:p>
        </w:tc>
        <w:tc>
          <w:tcPr>
            <w:tcW w:w="4139" w:type="dxa"/>
          </w:tcPr>
          <w:p w:rsidR="0059184A" w:rsidRDefault="0059184A" w:rsidP="00767D7E">
            <w:r>
              <w:t>2-3.30pm for 5-11 year olds</w:t>
            </w:r>
          </w:p>
        </w:tc>
        <w:tc>
          <w:tcPr>
            <w:tcW w:w="1814" w:type="dxa"/>
          </w:tcPr>
          <w:p w:rsidR="0059184A" w:rsidRDefault="0059184A" w:rsidP="00767D7E"/>
        </w:tc>
      </w:tr>
      <w:tr w:rsidR="000C39AC" w:rsidRPr="000C39AC" w:rsidTr="000C39AC">
        <w:tc>
          <w:tcPr>
            <w:tcW w:w="12582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C39AC" w:rsidRPr="000C39AC" w:rsidRDefault="000C39AC">
            <w:pPr>
              <w:rPr>
                <w:b/>
              </w:rPr>
            </w:pPr>
            <w:r w:rsidRPr="000C39AC">
              <w:rPr>
                <w:b/>
              </w:rPr>
              <w:t>Wednesday 9</w:t>
            </w:r>
            <w:r w:rsidRPr="000C39AC">
              <w:rPr>
                <w:b/>
                <w:vertAlign w:val="superscript"/>
              </w:rPr>
              <w:t>th</w:t>
            </w:r>
            <w:r w:rsidRPr="000C39AC">
              <w:rPr>
                <w:b/>
              </w:rPr>
              <w:t xml:space="preserve"> August</w:t>
            </w:r>
          </w:p>
        </w:tc>
      </w:tr>
      <w:tr w:rsidR="000C39AC" w:rsidTr="00766661">
        <w:tc>
          <w:tcPr>
            <w:tcW w:w="4219" w:type="dxa"/>
          </w:tcPr>
          <w:p w:rsidR="000C39AC" w:rsidRDefault="000C39AC" w:rsidP="00766661">
            <w:r>
              <w:t>Arlington Park</w:t>
            </w:r>
          </w:p>
        </w:tc>
        <w:tc>
          <w:tcPr>
            <w:tcW w:w="2410" w:type="dxa"/>
          </w:tcPr>
          <w:p w:rsidR="000C39AC" w:rsidRDefault="000C39AC" w:rsidP="00766661">
            <w:r>
              <w:t>Central</w:t>
            </w:r>
          </w:p>
        </w:tc>
        <w:tc>
          <w:tcPr>
            <w:tcW w:w="4139" w:type="dxa"/>
          </w:tcPr>
          <w:p w:rsidR="000C39AC" w:rsidRDefault="000C39AC" w:rsidP="00766661">
            <w:r>
              <w:t>6-8pm - YUS</w:t>
            </w:r>
          </w:p>
        </w:tc>
        <w:tc>
          <w:tcPr>
            <w:tcW w:w="1814" w:type="dxa"/>
          </w:tcPr>
          <w:p w:rsidR="000C39AC" w:rsidRDefault="000C39AC" w:rsidP="00766661"/>
        </w:tc>
      </w:tr>
      <w:tr w:rsidR="000C39AC" w:rsidTr="00766661">
        <w:tc>
          <w:tcPr>
            <w:tcW w:w="4219" w:type="dxa"/>
          </w:tcPr>
          <w:p w:rsidR="000C39AC" w:rsidRDefault="000C39AC" w:rsidP="00766661">
            <w:r>
              <w:t>BCT universal session, The Synthonia Club</w:t>
            </w:r>
          </w:p>
        </w:tc>
        <w:tc>
          <w:tcPr>
            <w:tcW w:w="2410" w:type="dxa"/>
          </w:tcPr>
          <w:p w:rsidR="000C39AC" w:rsidRDefault="000C39AC" w:rsidP="00766661">
            <w:r>
              <w:t>Northern</w:t>
            </w:r>
          </w:p>
        </w:tc>
        <w:tc>
          <w:tcPr>
            <w:tcW w:w="4139" w:type="dxa"/>
          </w:tcPr>
          <w:p w:rsidR="000C39AC" w:rsidRDefault="000C39AC" w:rsidP="00766661">
            <w:r>
              <w:t>6-8pm – YUS</w:t>
            </w:r>
          </w:p>
        </w:tc>
        <w:tc>
          <w:tcPr>
            <w:tcW w:w="1814" w:type="dxa"/>
          </w:tcPr>
          <w:p w:rsidR="000C39AC" w:rsidRDefault="000C39AC" w:rsidP="00766661"/>
        </w:tc>
      </w:tr>
      <w:tr w:rsidR="000C39AC" w:rsidTr="00766661">
        <w:tc>
          <w:tcPr>
            <w:tcW w:w="4219" w:type="dxa"/>
          </w:tcPr>
          <w:p w:rsidR="000C39AC" w:rsidRDefault="000C39AC" w:rsidP="00766661">
            <w:r>
              <w:t>Egglescliffe School</w:t>
            </w:r>
          </w:p>
        </w:tc>
        <w:tc>
          <w:tcPr>
            <w:tcW w:w="2410" w:type="dxa"/>
          </w:tcPr>
          <w:p w:rsidR="000C39AC" w:rsidRDefault="000C39AC" w:rsidP="00766661">
            <w:r>
              <w:t>Western</w:t>
            </w:r>
          </w:p>
        </w:tc>
        <w:tc>
          <w:tcPr>
            <w:tcW w:w="4139" w:type="dxa"/>
          </w:tcPr>
          <w:p w:rsidR="000C39AC" w:rsidRDefault="000C39AC" w:rsidP="00766661">
            <w:r>
              <w:t>6.15-8.15pm - YUS</w:t>
            </w:r>
          </w:p>
        </w:tc>
        <w:tc>
          <w:tcPr>
            <w:tcW w:w="1814" w:type="dxa"/>
          </w:tcPr>
          <w:p w:rsidR="000C39AC" w:rsidRDefault="000C39AC" w:rsidP="00766661"/>
        </w:tc>
      </w:tr>
      <w:tr w:rsidR="006E3B49" w:rsidTr="00766661">
        <w:tc>
          <w:tcPr>
            <w:tcW w:w="4219" w:type="dxa"/>
          </w:tcPr>
          <w:p w:rsidR="006E3B49" w:rsidRDefault="006E3B49" w:rsidP="00766661">
            <w:r>
              <w:t>Northfield Sportsdrome</w:t>
            </w:r>
          </w:p>
        </w:tc>
        <w:tc>
          <w:tcPr>
            <w:tcW w:w="2410" w:type="dxa"/>
          </w:tcPr>
          <w:p w:rsidR="006E3B49" w:rsidRDefault="006E3B49" w:rsidP="00766661">
            <w:r>
              <w:t>Central</w:t>
            </w:r>
          </w:p>
        </w:tc>
        <w:tc>
          <w:tcPr>
            <w:tcW w:w="4139" w:type="dxa"/>
          </w:tcPr>
          <w:p w:rsidR="006E3B49" w:rsidRDefault="006E3B49" w:rsidP="00766661">
            <w:r>
              <w:t>9-3.30pm Ages 5-17- Morelife</w:t>
            </w:r>
          </w:p>
        </w:tc>
        <w:tc>
          <w:tcPr>
            <w:tcW w:w="1814" w:type="dxa"/>
          </w:tcPr>
          <w:p w:rsidR="006E3B49" w:rsidRDefault="006E3B49" w:rsidP="00766661"/>
        </w:tc>
      </w:tr>
      <w:tr w:rsidR="00766661" w:rsidTr="00766661">
        <w:tc>
          <w:tcPr>
            <w:tcW w:w="4219" w:type="dxa"/>
          </w:tcPr>
          <w:p w:rsidR="00766661" w:rsidRDefault="00766661" w:rsidP="00766661">
            <w:r>
              <w:t>Teesside Vineyard Church</w:t>
            </w:r>
          </w:p>
        </w:tc>
        <w:tc>
          <w:tcPr>
            <w:tcW w:w="2410" w:type="dxa"/>
          </w:tcPr>
          <w:p w:rsidR="00766661" w:rsidRDefault="00766661" w:rsidP="00766661">
            <w:r>
              <w:t>Eastern</w:t>
            </w:r>
          </w:p>
        </w:tc>
        <w:tc>
          <w:tcPr>
            <w:tcW w:w="4139" w:type="dxa"/>
          </w:tcPr>
          <w:p w:rsidR="00766661" w:rsidRDefault="00766661" w:rsidP="00766661">
            <w:r>
              <w:t>Concentrate on primary aged children but do have some 11+ attending</w:t>
            </w:r>
          </w:p>
        </w:tc>
        <w:tc>
          <w:tcPr>
            <w:tcW w:w="1814" w:type="dxa"/>
          </w:tcPr>
          <w:p w:rsidR="00766661" w:rsidRDefault="00766661" w:rsidP="00766661"/>
        </w:tc>
      </w:tr>
      <w:tr w:rsidR="00A43393" w:rsidTr="00A43393">
        <w:tc>
          <w:tcPr>
            <w:tcW w:w="4219" w:type="dxa"/>
          </w:tcPr>
          <w:p w:rsidR="00A43393" w:rsidRDefault="00A43393" w:rsidP="00DD2C4A">
            <w:r>
              <w:t>St Aidens Church, Port Clarence</w:t>
            </w:r>
          </w:p>
        </w:tc>
        <w:tc>
          <w:tcPr>
            <w:tcW w:w="2410" w:type="dxa"/>
          </w:tcPr>
          <w:p w:rsidR="00A43393" w:rsidRDefault="00A43393" w:rsidP="00DD2C4A">
            <w:r>
              <w:t>Northern</w:t>
            </w:r>
          </w:p>
        </w:tc>
        <w:tc>
          <w:tcPr>
            <w:tcW w:w="4139" w:type="dxa"/>
          </w:tcPr>
          <w:p w:rsidR="00A43393" w:rsidRDefault="00A43393" w:rsidP="00DD2C4A">
            <w:r>
              <w:t>10-2pm – Play and Prayer and provide 2 course meal for children and families</w:t>
            </w:r>
          </w:p>
        </w:tc>
        <w:tc>
          <w:tcPr>
            <w:tcW w:w="1814" w:type="dxa"/>
          </w:tcPr>
          <w:p w:rsidR="00A43393" w:rsidRDefault="00A43393" w:rsidP="00DD2C4A"/>
        </w:tc>
      </w:tr>
      <w:tr w:rsidR="007C2FB4" w:rsidTr="00A43393">
        <w:tc>
          <w:tcPr>
            <w:tcW w:w="4219" w:type="dxa"/>
          </w:tcPr>
          <w:p w:rsidR="007C2FB4" w:rsidRDefault="007C2FB4" w:rsidP="00DD2C4A">
            <w:r>
              <w:t>Norton Library – bug theme crafts</w:t>
            </w:r>
          </w:p>
        </w:tc>
        <w:tc>
          <w:tcPr>
            <w:tcW w:w="2410" w:type="dxa"/>
          </w:tcPr>
          <w:p w:rsidR="007C2FB4" w:rsidRDefault="007C2FB4" w:rsidP="00DD2C4A">
            <w:r>
              <w:t>Central</w:t>
            </w:r>
          </w:p>
        </w:tc>
        <w:tc>
          <w:tcPr>
            <w:tcW w:w="4139" w:type="dxa"/>
          </w:tcPr>
          <w:p w:rsidR="007C2FB4" w:rsidRDefault="007C2FB4" w:rsidP="00DD2C4A">
            <w:r>
              <w:t>10-11am for all ages</w:t>
            </w:r>
          </w:p>
        </w:tc>
        <w:tc>
          <w:tcPr>
            <w:tcW w:w="1814" w:type="dxa"/>
          </w:tcPr>
          <w:p w:rsidR="007C2FB4" w:rsidRDefault="007C2FB4" w:rsidP="00DD2C4A"/>
        </w:tc>
      </w:tr>
      <w:tr w:rsidR="00594434" w:rsidTr="00594434">
        <w:tc>
          <w:tcPr>
            <w:tcW w:w="4219" w:type="dxa"/>
          </w:tcPr>
          <w:p w:rsidR="00594434" w:rsidRDefault="00594434" w:rsidP="00051535">
            <w:r>
              <w:t>Thornaby Central Library – Fun Activity Sessions</w:t>
            </w:r>
          </w:p>
        </w:tc>
        <w:tc>
          <w:tcPr>
            <w:tcW w:w="2410" w:type="dxa"/>
          </w:tcPr>
          <w:p w:rsidR="00594434" w:rsidRDefault="00594434" w:rsidP="00051535">
            <w:r>
              <w:t>Eastern</w:t>
            </w:r>
          </w:p>
        </w:tc>
        <w:tc>
          <w:tcPr>
            <w:tcW w:w="4139" w:type="dxa"/>
          </w:tcPr>
          <w:p w:rsidR="00594434" w:rsidRDefault="00594434" w:rsidP="00051535">
            <w:r>
              <w:t>2-3.30pm</w:t>
            </w:r>
          </w:p>
        </w:tc>
        <w:tc>
          <w:tcPr>
            <w:tcW w:w="1814" w:type="dxa"/>
          </w:tcPr>
          <w:p w:rsidR="00594434" w:rsidRDefault="00594434" w:rsidP="00051535"/>
        </w:tc>
      </w:tr>
      <w:tr w:rsidR="00051535" w:rsidTr="00051535">
        <w:tc>
          <w:tcPr>
            <w:tcW w:w="4219" w:type="dxa"/>
          </w:tcPr>
          <w:p w:rsidR="00051535" w:rsidRDefault="00051535" w:rsidP="00051535">
            <w:r>
              <w:t>Yarm Library – Animal agents garden hunt</w:t>
            </w:r>
          </w:p>
        </w:tc>
        <w:tc>
          <w:tcPr>
            <w:tcW w:w="2410" w:type="dxa"/>
          </w:tcPr>
          <w:p w:rsidR="00051535" w:rsidRDefault="00051535" w:rsidP="00051535">
            <w:r>
              <w:t>Western</w:t>
            </w:r>
          </w:p>
        </w:tc>
        <w:tc>
          <w:tcPr>
            <w:tcW w:w="4139" w:type="dxa"/>
          </w:tcPr>
          <w:p w:rsidR="00051535" w:rsidRDefault="00051535" w:rsidP="00051535">
            <w:r>
              <w:t>Drop in</w:t>
            </w:r>
          </w:p>
        </w:tc>
        <w:tc>
          <w:tcPr>
            <w:tcW w:w="1814" w:type="dxa"/>
          </w:tcPr>
          <w:p w:rsidR="00051535" w:rsidRDefault="00051535" w:rsidP="00051535"/>
        </w:tc>
      </w:tr>
      <w:tr w:rsidR="000C39AC" w:rsidRPr="000C39AC" w:rsidTr="000C39AC">
        <w:tc>
          <w:tcPr>
            <w:tcW w:w="12582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C39AC" w:rsidRPr="000C39AC" w:rsidRDefault="000C39AC">
            <w:pPr>
              <w:rPr>
                <w:b/>
              </w:rPr>
            </w:pPr>
            <w:r w:rsidRPr="000C39AC">
              <w:rPr>
                <w:b/>
              </w:rPr>
              <w:t>Thursday 10</w:t>
            </w:r>
            <w:r w:rsidRPr="000C39AC">
              <w:rPr>
                <w:b/>
                <w:vertAlign w:val="superscript"/>
              </w:rPr>
              <w:t>th</w:t>
            </w:r>
            <w:r w:rsidRPr="000C39AC">
              <w:rPr>
                <w:b/>
              </w:rPr>
              <w:t xml:space="preserve"> August </w:t>
            </w:r>
          </w:p>
        </w:tc>
      </w:tr>
      <w:tr w:rsidR="000C39AC" w:rsidTr="00766661">
        <w:tc>
          <w:tcPr>
            <w:tcW w:w="4219" w:type="dxa"/>
          </w:tcPr>
          <w:p w:rsidR="000C39AC" w:rsidRDefault="000C39AC" w:rsidP="00766661">
            <w:r>
              <w:t>Newtown Community Resource Centre</w:t>
            </w:r>
          </w:p>
        </w:tc>
        <w:tc>
          <w:tcPr>
            <w:tcW w:w="2410" w:type="dxa"/>
          </w:tcPr>
          <w:p w:rsidR="000C39AC" w:rsidRDefault="000C39AC" w:rsidP="00766661">
            <w:r>
              <w:t>Central</w:t>
            </w:r>
          </w:p>
        </w:tc>
        <w:tc>
          <w:tcPr>
            <w:tcW w:w="4139" w:type="dxa"/>
          </w:tcPr>
          <w:p w:rsidR="000C39AC" w:rsidRDefault="000C39AC" w:rsidP="00766661">
            <w:r>
              <w:t>5-7pm YUS</w:t>
            </w:r>
          </w:p>
        </w:tc>
        <w:tc>
          <w:tcPr>
            <w:tcW w:w="1814" w:type="dxa"/>
          </w:tcPr>
          <w:p w:rsidR="000C39AC" w:rsidRDefault="000C39AC" w:rsidP="00766661"/>
        </w:tc>
      </w:tr>
      <w:tr w:rsidR="000C39AC" w:rsidTr="00766661">
        <w:tc>
          <w:tcPr>
            <w:tcW w:w="4219" w:type="dxa"/>
          </w:tcPr>
          <w:p w:rsidR="000C39AC" w:rsidRDefault="000C39AC" w:rsidP="00766661">
            <w:r>
              <w:t>BCT Under 13’s, The Synthonia Club</w:t>
            </w:r>
          </w:p>
        </w:tc>
        <w:tc>
          <w:tcPr>
            <w:tcW w:w="2410" w:type="dxa"/>
          </w:tcPr>
          <w:p w:rsidR="000C39AC" w:rsidRDefault="000C39AC" w:rsidP="00766661">
            <w:r>
              <w:t>Northern</w:t>
            </w:r>
          </w:p>
        </w:tc>
        <w:tc>
          <w:tcPr>
            <w:tcW w:w="4139" w:type="dxa"/>
          </w:tcPr>
          <w:p w:rsidR="000C39AC" w:rsidRDefault="000C39AC" w:rsidP="00766661">
            <w:r>
              <w:t>6-8pm - YUS</w:t>
            </w:r>
          </w:p>
        </w:tc>
        <w:tc>
          <w:tcPr>
            <w:tcW w:w="1814" w:type="dxa"/>
          </w:tcPr>
          <w:p w:rsidR="000C39AC" w:rsidRDefault="000C39AC" w:rsidP="00766661"/>
        </w:tc>
      </w:tr>
      <w:tr w:rsidR="000C39AC" w:rsidTr="00766661">
        <w:tc>
          <w:tcPr>
            <w:tcW w:w="4219" w:type="dxa"/>
          </w:tcPr>
          <w:p w:rsidR="000C39AC" w:rsidRDefault="000C39AC" w:rsidP="00766661">
            <w:r>
              <w:t>Five Lamps, Thornaby Youthy</w:t>
            </w:r>
          </w:p>
        </w:tc>
        <w:tc>
          <w:tcPr>
            <w:tcW w:w="2410" w:type="dxa"/>
          </w:tcPr>
          <w:p w:rsidR="000C39AC" w:rsidRDefault="000C39AC" w:rsidP="00766661">
            <w:r>
              <w:t>Eastern</w:t>
            </w:r>
          </w:p>
        </w:tc>
        <w:tc>
          <w:tcPr>
            <w:tcW w:w="4139" w:type="dxa"/>
          </w:tcPr>
          <w:p w:rsidR="000C39AC" w:rsidRDefault="000C39AC" w:rsidP="00766661">
            <w:r>
              <w:t>6.30-8.30pm – YUS</w:t>
            </w:r>
          </w:p>
        </w:tc>
        <w:tc>
          <w:tcPr>
            <w:tcW w:w="1814" w:type="dxa"/>
          </w:tcPr>
          <w:p w:rsidR="000C39AC" w:rsidRDefault="000C39AC" w:rsidP="00766661"/>
        </w:tc>
      </w:tr>
      <w:tr w:rsidR="006E3B49" w:rsidTr="00766661">
        <w:tc>
          <w:tcPr>
            <w:tcW w:w="4219" w:type="dxa"/>
          </w:tcPr>
          <w:p w:rsidR="006E3B49" w:rsidRDefault="006E3B49" w:rsidP="00766661">
            <w:r>
              <w:lastRenderedPageBreak/>
              <w:t>Northfield Sportsdrome</w:t>
            </w:r>
          </w:p>
        </w:tc>
        <w:tc>
          <w:tcPr>
            <w:tcW w:w="2410" w:type="dxa"/>
          </w:tcPr>
          <w:p w:rsidR="006E3B49" w:rsidRDefault="006E3B49" w:rsidP="00766661">
            <w:r>
              <w:t>Central</w:t>
            </w:r>
          </w:p>
        </w:tc>
        <w:tc>
          <w:tcPr>
            <w:tcW w:w="4139" w:type="dxa"/>
          </w:tcPr>
          <w:p w:rsidR="006E3B49" w:rsidRDefault="006E3B49" w:rsidP="00766661">
            <w:r>
              <w:t>9-3.30pm Ages 5-17 - Morelife</w:t>
            </w:r>
          </w:p>
        </w:tc>
        <w:tc>
          <w:tcPr>
            <w:tcW w:w="1814" w:type="dxa"/>
          </w:tcPr>
          <w:p w:rsidR="006E3B49" w:rsidRDefault="006E3B49" w:rsidP="00766661"/>
        </w:tc>
      </w:tr>
      <w:tr w:rsidR="00766661" w:rsidTr="00766661">
        <w:tc>
          <w:tcPr>
            <w:tcW w:w="4219" w:type="dxa"/>
          </w:tcPr>
          <w:p w:rsidR="00766661" w:rsidRDefault="00766661" w:rsidP="00766661">
            <w:r>
              <w:t>Teesside Vineyard Church</w:t>
            </w:r>
          </w:p>
        </w:tc>
        <w:tc>
          <w:tcPr>
            <w:tcW w:w="2410" w:type="dxa"/>
          </w:tcPr>
          <w:p w:rsidR="00766661" w:rsidRDefault="00766661" w:rsidP="00766661">
            <w:r>
              <w:t>Eastern</w:t>
            </w:r>
          </w:p>
        </w:tc>
        <w:tc>
          <w:tcPr>
            <w:tcW w:w="4139" w:type="dxa"/>
          </w:tcPr>
          <w:p w:rsidR="00766661" w:rsidRDefault="00766661" w:rsidP="00766661">
            <w:r>
              <w:t>Concentrate on primary aged children but do have some 11+ attending</w:t>
            </w:r>
          </w:p>
        </w:tc>
        <w:tc>
          <w:tcPr>
            <w:tcW w:w="1814" w:type="dxa"/>
          </w:tcPr>
          <w:p w:rsidR="00766661" w:rsidRDefault="00766661" w:rsidP="00766661"/>
        </w:tc>
      </w:tr>
      <w:tr w:rsidR="00DD2C4A" w:rsidTr="00766661">
        <w:tc>
          <w:tcPr>
            <w:tcW w:w="4219" w:type="dxa"/>
          </w:tcPr>
          <w:p w:rsidR="00DD2C4A" w:rsidRDefault="00DD2C4A" w:rsidP="00766661">
            <w:r>
              <w:t>Billingham Library – dog crafts</w:t>
            </w:r>
          </w:p>
        </w:tc>
        <w:tc>
          <w:tcPr>
            <w:tcW w:w="2410" w:type="dxa"/>
          </w:tcPr>
          <w:p w:rsidR="00DD2C4A" w:rsidRDefault="00DD2C4A" w:rsidP="00766661">
            <w:r>
              <w:t>Northern</w:t>
            </w:r>
          </w:p>
        </w:tc>
        <w:tc>
          <w:tcPr>
            <w:tcW w:w="4139" w:type="dxa"/>
          </w:tcPr>
          <w:p w:rsidR="00DD2C4A" w:rsidRDefault="00DD2C4A" w:rsidP="00766661">
            <w:r>
              <w:t>10-11am for 4-11 year olds</w:t>
            </w:r>
          </w:p>
        </w:tc>
        <w:tc>
          <w:tcPr>
            <w:tcW w:w="1814" w:type="dxa"/>
          </w:tcPr>
          <w:p w:rsidR="00DD2C4A" w:rsidRDefault="00DD2C4A" w:rsidP="00766661"/>
        </w:tc>
      </w:tr>
      <w:tr w:rsidR="002E6258" w:rsidTr="00766661">
        <w:tc>
          <w:tcPr>
            <w:tcW w:w="4219" w:type="dxa"/>
          </w:tcPr>
          <w:p w:rsidR="002E6258" w:rsidRDefault="002E6258" w:rsidP="00766661">
            <w:r>
              <w:t>Ingleby Barwick Library – craft session</w:t>
            </w:r>
          </w:p>
        </w:tc>
        <w:tc>
          <w:tcPr>
            <w:tcW w:w="2410" w:type="dxa"/>
          </w:tcPr>
          <w:p w:rsidR="002E6258" w:rsidRDefault="002E6258" w:rsidP="00766661">
            <w:r>
              <w:t>Eastern</w:t>
            </w:r>
          </w:p>
        </w:tc>
        <w:tc>
          <w:tcPr>
            <w:tcW w:w="4139" w:type="dxa"/>
          </w:tcPr>
          <w:p w:rsidR="002E6258" w:rsidRDefault="002E6258" w:rsidP="00766661">
            <w:r>
              <w:t>1.30-2.30pm for 4-11 year olds</w:t>
            </w:r>
          </w:p>
        </w:tc>
        <w:tc>
          <w:tcPr>
            <w:tcW w:w="1814" w:type="dxa"/>
          </w:tcPr>
          <w:p w:rsidR="002E6258" w:rsidRDefault="002E6258" w:rsidP="00766661"/>
        </w:tc>
      </w:tr>
      <w:tr w:rsidR="007C2FB4" w:rsidTr="00766661">
        <w:tc>
          <w:tcPr>
            <w:tcW w:w="4219" w:type="dxa"/>
          </w:tcPr>
          <w:p w:rsidR="007C2FB4" w:rsidRDefault="007C2FB4" w:rsidP="00766661">
            <w:r>
              <w:t>Norton Library – Very Angry Ladybird story</w:t>
            </w:r>
          </w:p>
        </w:tc>
        <w:tc>
          <w:tcPr>
            <w:tcW w:w="2410" w:type="dxa"/>
          </w:tcPr>
          <w:p w:rsidR="007C2FB4" w:rsidRDefault="007C2FB4" w:rsidP="00766661">
            <w:r>
              <w:t>Central</w:t>
            </w:r>
          </w:p>
        </w:tc>
        <w:tc>
          <w:tcPr>
            <w:tcW w:w="4139" w:type="dxa"/>
          </w:tcPr>
          <w:p w:rsidR="007C2FB4" w:rsidRDefault="007C2FB4" w:rsidP="00766661">
            <w:r>
              <w:t xml:space="preserve">10-11am for 2-5 year olds </w:t>
            </w:r>
          </w:p>
        </w:tc>
        <w:tc>
          <w:tcPr>
            <w:tcW w:w="1814" w:type="dxa"/>
          </w:tcPr>
          <w:p w:rsidR="007C2FB4" w:rsidRDefault="007C2FB4" w:rsidP="00766661"/>
        </w:tc>
      </w:tr>
      <w:tr w:rsidR="002639C2" w:rsidTr="002639C2">
        <w:tc>
          <w:tcPr>
            <w:tcW w:w="4219" w:type="dxa"/>
          </w:tcPr>
          <w:p w:rsidR="002639C2" w:rsidRDefault="002639C2" w:rsidP="00CA7C8F">
            <w:r>
              <w:t>Stockton Central Library – craft session</w:t>
            </w:r>
          </w:p>
        </w:tc>
        <w:tc>
          <w:tcPr>
            <w:tcW w:w="2410" w:type="dxa"/>
          </w:tcPr>
          <w:p w:rsidR="002639C2" w:rsidRDefault="002639C2" w:rsidP="00CA7C8F">
            <w:r>
              <w:t>Central</w:t>
            </w:r>
          </w:p>
        </w:tc>
        <w:tc>
          <w:tcPr>
            <w:tcW w:w="4139" w:type="dxa"/>
          </w:tcPr>
          <w:p w:rsidR="002639C2" w:rsidRDefault="002639C2" w:rsidP="00CA7C8F">
            <w:r>
              <w:t xml:space="preserve">1-3pm for 5-11 year olds </w:t>
            </w:r>
          </w:p>
        </w:tc>
        <w:tc>
          <w:tcPr>
            <w:tcW w:w="1814" w:type="dxa"/>
          </w:tcPr>
          <w:p w:rsidR="002639C2" w:rsidRDefault="002639C2" w:rsidP="00CA7C8F"/>
        </w:tc>
      </w:tr>
      <w:tr w:rsidR="00594434" w:rsidTr="002639C2">
        <w:tc>
          <w:tcPr>
            <w:tcW w:w="4219" w:type="dxa"/>
          </w:tcPr>
          <w:p w:rsidR="00594434" w:rsidRDefault="00594434" w:rsidP="00CA7C8F">
            <w:r>
              <w:t>Thornaby Central Library – animal agents</w:t>
            </w:r>
          </w:p>
        </w:tc>
        <w:tc>
          <w:tcPr>
            <w:tcW w:w="2410" w:type="dxa"/>
          </w:tcPr>
          <w:p w:rsidR="00594434" w:rsidRDefault="00594434" w:rsidP="00CA7C8F">
            <w:r>
              <w:t>Eastern</w:t>
            </w:r>
          </w:p>
        </w:tc>
        <w:tc>
          <w:tcPr>
            <w:tcW w:w="4139" w:type="dxa"/>
          </w:tcPr>
          <w:p w:rsidR="00594434" w:rsidRDefault="00594434" w:rsidP="00CA7C8F">
            <w:r>
              <w:t xml:space="preserve">2-3pm for 5-11 year olds </w:t>
            </w:r>
          </w:p>
        </w:tc>
        <w:tc>
          <w:tcPr>
            <w:tcW w:w="1814" w:type="dxa"/>
          </w:tcPr>
          <w:p w:rsidR="00594434" w:rsidRDefault="00594434" w:rsidP="00CA7C8F"/>
        </w:tc>
      </w:tr>
      <w:tr w:rsidR="00051535" w:rsidTr="00051535">
        <w:tc>
          <w:tcPr>
            <w:tcW w:w="4219" w:type="dxa"/>
          </w:tcPr>
          <w:p w:rsidR="00051535" w:rsidRDefault="00051535" w:rsidP="00051535">
            <w:r>
              <w:t>Yarm Library – Animal agents garden hunt</w:t>
            </w:r>
          </w:p>
        </w:tc>
        <w:tc>
          <w:tcPr>
            <w:tcW w:w="2410" w:type="dxa"/>
          </w:tcPr>
          <w:p w:rsidR="00051535" w:rsidRDefault="00051535" w:rsidP="00051535">
            <w:r>
              <w:t>Western</w:t>
            </w:r>
          </w:p>
        </w:tc>
        <w:tc>
          <w:tcPr>
            <w:tcW w:w="4139" w:type="dxa"/>
          </w:tcPr>
          <w:p w:rsidR="00051535" w:rsidRDefault="00051535" w:rsidP="00051535">
            <w:r>
              <w:t>Drop in</w:t>
            </w:r>
          </w:p>
        </w:tc>
        <w:tc>
          <w:tcPr>
            <w:tcW w:w="1814" w:type="dxa"/>
          </w:tcPr>
          <w:p w:rsidR="00051535" w:rsidRDefault="00051535" w:rsidP="00051535"/>
        </w:tc>
      </w:tr>
      <w:tr w:rsidR="000C39AC" w:rsidRPr="000C39AC" w:rsidTr="000C39AC">
        <w:tc>
          <w:tcPr>
            <w:tcW w:w="12582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C39AC" w:rsidRPr="000C39AC" w:rsidRDefault="000C39AC">
            <w:pPr>
              <w:rPr>
                <w:b/>
              </w:rPr>
            </w:pPr>
            <w:r w:rsidRPr="000C39AC">
              <w:rPr>
                <w:b/>
              </w:rPr>
              <w:t>Friday 11</w:t>
            </w:r>
            <w:r w:rsidRPr="000C39AC">
              <w:rPr>
                <w:b/>
                <w:vertAlign w:val="superscript"/>
              </w:rPr>
              <w:t>th</w:t>
            </w:r>
            <w:r w:rsidRPr="000C39AC">
              <w:rPr>
                <w:b/>
              </w:rPr>
              <w:t xml:space="preserve"> August </w:t>
            </w:r>
          </w:p>
        </w:tc>
      </w:tr>
      <w:tr w:rsidR="000C39AC" w:rsidTr="00766661">
        <w:tc>
          <w:tcPr>
            <w:tcW w:w="4219" w:type="dxa"/>
          </w:tcPr>
          <w:p w:rsidR="000C39AC" w:rsidRDefault="000C39AC" w:rsidP="00766661">
            <w:r>
              <w:t>Grangefield Community Centre</w:t>
            </w:r>
          </w:p>
        </w:tc>
        <w:tc>
          <w:tcPr>
            <w:tcW w:w="2410" w:type="dxa"/>
          </w:tcPr>
          <w:p w:rsidR="000C39AC" w:rsidRDefault="000C39AC" w:rsidP="00766661">
            <w:r>
              <w:t>Central</w:t>
            </w:r>
          </w:p>
        </w:tc>
        <w:tc>
          <w:tcPr>
            <w:tcW w:w="4139" w:type="dxa"/>
          </w:tcPr>
          <w:p w:rsidR="000C39AC" w:rsidRDefault="000C39AC" w:rsidP="00766661">
            <w:r>
              <w:t>6-8pm YUS</w:t>
            </w:r>
          </w:p>
        </w:tc>
        <w:tc>
          <w:tcPr>
            <w:tcW w:w="1814" w:type="dxa"/>
          </w:tcPr>
          <w:p w:rsidR="000C39AC" w:rsidRDefault="000C39AC" w:rsidP="00766661"/>
        </w:tc>
      </w:tr>
      <w:tr w:rsidR="000C39AC" w:rsidTr="00766661">
        <w:tc>
          <w:tcPr>
            <w:tcW w:w="4219" w:type="dxa"/>
          </w:tcPr>
          <w:p w:rsidR="000C39AC" w:rsidRDefault="000C39AC" w:rsidP="00766661">
            <w:r>
              <w:t>BCT Be Active, The Synthonia Club</w:t>
            </w:r>
          </w:p>
        </w:tc>
        <w:tc>
          <w:tcPr>
            <w:tcW w:w="2410" w:type="dxa"/>
          </w:tcPr>
          <w:p w:rsidR="000C39AC" w:rsidRDefault="000C39AC" w:rsidP="00766661">
            <w:r>
              <w:t>Northern</w:t>
            </w:r>
          </w:p>
        </w:tc>
        <w:tc>
          <w:tcPr>
            <w:tcW w:w="4139" w:type="dxa"/>
          </w:tcPr>
          <w:p w:rsidR="000C39AC" w:rsidRDefault="000C39AC" w:rsidP="00766661">
            <w:r>
              <w:t>6-7pm – YUS (age 12-17)</w:t>
            </w:r>
          </w:p>
        </w:tc>
        <w:tc>
          <w:tcPr>
            <w:tcW w:w="1814" w:type="dxa"/>
          </w:tcPr>
          <w:p w:rsidR="000C39AC" w:rsidRDefault="000C39AC" w:rsidP="00766661">
            <w:r>
              <w:t>£3 per session</w:t>
            </w:r>
          </w:p>
        </w:tc>
      </w:tr>
      <w:tr w:rsidR="006E3B49" w:rsidTr="00766661">
        <w:tc>
          <w:tcPr>
            <w:tcW w:w="4219" w:type="dxa"/>
          </w:tcPr>
          <w:p w:rsidR="006E3B49" w:rsidRDefault="006E3B49" w:rsidP="00766661">
            <w:r>
              <w:t>Northfield Sportsdrome</w:t>
            </w:r>
          </w:p>
        </w:tc>
        <w:tc>
          <w:tcPr>
            <w:tcW w:w="2410" w:type="dxa"/>
          </w:tcPr>
          <w:p w:rsidR="006E3B49" w:rsidRDefault="006E3B49" w:rsidP="00766661">
            <w:r>
              <w:t>Central</w:t>
            </w:r>
          </w:p>
        </w:tc>
        <w:tc>
          <w:tcPr>
            <w:tcW w:w="4139" w:type="dxa"/>
          </w:tcPr>
          <w:p w:rsidR="006E3B49" w:rsidRDefault="006E3B49" w:rsidP="00766661">
            <w:r>
              <w:t>9-3.30pm Ages 5-17 - Morelife</w:t>
            </w:r>
          </w:p>
        </w:tc>
        <w:tc>
          <w:tcPr>
            <w:tcW w:w="1814" w:type="dxa"/>
          </w:tcPr>
          <w:p w:rsidR="006E3B49" w:rsidRDefault="006E3B49" w:rsidP="00766661"/>
        </w:tc>
      </w:tr>
      <w:tr w:rsidR="00AA612C" w:rsidTr="00766661">
        <w:tc>
          <w:tcPr>
            <w:tcW w:w="4219" w:type="dxa"/>
          </w:tcPr>
          <w:p w:rsidR="00AA612C" w:rsidRDefault="00AA612C" w:rsidP="00766661">
            <w:r>
              <w:t>Charltons Pond</w:t>
            </w:r>
          </w:p>
        </w:tc>
        <w:tc>
          <w:tcPr>
            <w:tcW w:w="2410" w:type="dxa"/>
          </w:tcPr>
          <w:p w:rsidR="00AA612C" w:rsidRDefault="00AA612C" w:rsidP="00766661">
            <w:r>
              <w:t>Northern</w:t>
            </w:r>
          </w:p>
        </w:tc>
        <w:tc>
          <w:tcPr>
            <w:tcW w:w="4139" w:type="dxa"/>
          </w:tcPr>
          <w:p w:rsidR="00AA612C" w:rsidRDefault="00AA612C" w:rsidP="00766661">
            <w:r>
              <w:t>Epic Teesside CiC &amp; Eastern Ravens Trust – delivering fishing, sports, arts and crafts etc</w:t>
            </w:r>
          </w:p>
        </w:tc>
        <w:tc>
          <w:tcPr>
            <w:tcW w:w="1814" w:type="dxa"/>
          </w:tcPr>
          <w:p w:rsidR="00AA612C" w:rsidRDefault="00AA612C" w:rsidP="00766661"/>
        </w:tc>
      </w:tr>
      <w:tr w:rsidR="00766661" w:rsidTr="00766661">
        <w:tc>
          <w:tcPr>
            <w:tcW w:w="4219" w:type="dxa"/>
          </w:tcPr>
          <w:p w:rsidR="00766661" w:rsidRDefault="00766661" w:rsidP="00766661">
            <w:r>
              <w:t>Teesside Vineyard Church</w:t>
            </w:r>
          </w:p>
        </w:tc>
        <w:tc>
          <w:tcPr>
            <w:tcW w:w="2410" w:type="dxa"/>
          </w:tcPr>
          <w:p w:rsidR="00766661" w:rsidRDefault="00766661" w:rsidP="00766661">
            <w:r>
              <w:t>Eastern</w:t>
            </w:r>
          </w:p>
        </w:tc>
        <w:tc>
          <w:tcPr>
            <w:tcW w:w="4139" w:type="dxa"/>
          </w:tcPr>
          <w:p w:rsidR="00766661" w:rsidRDefault="00766661" w:rsidP="00766661">
            <w:r>
              <w:t>Concentrate on primary aged children but do have some 11+ attending</w:t>
            </w:r>
          </w:p>
        </w:tc>
        <w:tc>
          <w:tcPr>
            <w:tcW w:w="1814" w:type="dxa"/>
          </w:tcPr>
          <w:p w:rsidR="00766661" w:rsidRDefault="00766661" w:rsidP="00766661"/>
        </w:tc>
      </w:tr>
      <w:tr w:rsidR="002E6258" w:rsidTr="00766661">
        <w:tc>
          <w:tcPr>
            <w:tcW w:w="4219" w:type="dxa"/>
          </w:tcPr>
          <w:p w:rsidR="002E6258" w:rsidRDefault="002E6258" w:rsidP="00766661">
            <w:r>
              <w:t>Fairfield Library – Darlington Dogs Trust</w:t>
            </w:r>
          </w:p>
        </w:tc>
        <w:tc>
          <w:tcPr>
            <w:tcW w:w="2410" w:type="dxa"/>
          </w:tcPr>
          <w:p w:rsidR="002E6258" w:rsidRDefault="002E6258" w:rsidP="00766661">
            <w:r>
              <w:t xml:space="preserve">Central </w:t>
            </w:r>
          </w:p>
        </w:tc>
        <w:tc>
          <w:tcPr>
            <w:tcW w:w="4139" w:type="dxa"/>
          </w:tcPr>
          <w:p w:rsidR="002E6258" w:rsidRDefault="002E6258" w:rsidP="00766661">
            <w:r>
              <w:t xml:space="preserve">2-3pm for 5-11 year olds </w:t>
            </w:r>
          </w:p>
        </w:tc>
        <w:tc>
          <w:tcPr>
            <w:tcW w:w="1814" w:type="dxa"/>
          </w:tcPr>
          <w:p w:rsidR="002E6258" w:rsidRDefault="002E6258" w:rsidP="00766661"/>
        </w:tc>
      </w:tr>
      <w:tr w:rsidR="007C2FB4" w:rsidTr="00766661">
        <w:tc>
          <w:tcPr>
            <w:tcW w:w="4219" w:type="dxa"/>
          </w:tcPr>
          <w:p w:rsidR="007C2FB4" w:rsidRDefault="007C2FB4" w:rsidP="00766661">
            <w:r>
              <w:t>Norton Library – Flitter Flutter storytime</w:t>
            </w:r>
          </w:p>
        </w:tc>
        <w:tc>
          <w:tcPr>
            <w:tcW w:w="2410" w:type="dxa"/>
          </w:tcPr>
          <w:p w:rsidR="007C2FB4" w:rsidRDefault="007C2FB4" w:rsidP="00766661">
            <w:r>
              <w:t>Central</w:t>
            </w:r>
          </w:p>
        </w:tc>
        <w:tc>
          <w:tcPr>
            <w:tcW w:w="4139" w:type="dxa"/>
          </w:tcPr>
          <w:p w:rsidR="007C2FB4" w:rsidRDefault="007C2FB4" w:rsidP="00766661">
            <w:r>
              <w:t>10-11am for all ages</w:t>
            </w:r>
          </w:p>
        </w:tc>
        <w:tc>
          <w:tcPr>
            <w:tcW w:w="1814" w:type="dxa"/>
          </w:tcPr>
          <w:p w:rsidR="007C2FB4" w:rsidRDefault="007C2FB4" w:rsidP="00766661"/>
        </w:tc>
      </w:tr>
      <w:tr w:rsidR="00051535" w:rsidTr="00766661">
        <w:tc>
          <w:tcPr>
            <w:tcW w:w="4219" w:type="dxa"/>
          </w:tcPr>
          <w:p w:rsidR="00051535" w:rsidRDefault="00051535" w:rsidP="00766661">
            <w:r>
              <w:t>Thornaby Library, Riverbank Children’s Centre – Stockton Archers</w:t>
            </w:r>
          </w:p>
        </w:tc>
        <w:tc>
          <w:tcPr>
            <w:tcW w:w="2410" w:type="dxa"/>
          </w:tcPr>
          <w:p w:rsidR="00051535" w:rsidRDefault="00051535" w:rsidP="00766661">
            <w:r>
              <w:t>Eastern</w:t>
            </w:r>
          </w:p>
        </w:tc>
        <w:tc>
          <w:tcPr>
            <w:tcW w:w="4139" w:type="dxa"/>
          </w:tcPr>
          <w:p w:rsidR="00051535" w:rsidRDefault="00051535" w:rsidP="00766661">
            <w:r>
              <w:t>10-12pm for 5-11 year olds</w:t>
            </w:r>
          </w:p>
        </w:tc>
        <w:tc>
          <w:tcPr>
            <w:tcW w:w="1814" w:type="dxa"/>
          </w:tcPr>
          <w:p w:rsidR="00051535" w:rsidRDefault="00051535" w:rsidP="00766661"/>
        </w:tc>
      </w:tr>
      <w:tr w:rsidR="00051535" w:rsidTr="00051535">
        <w:tc>
          <w:tcPr>
            <w:tcW w:w="4219" w:type="dxa"/>
          </w:tcPr>
          <w:p w:rsidR="00051535" w:rsidRDefault="00051535" w:rsidP="00051535">
            <w:r>
              <w:t>Yarm Library – Animal agents garden hunt</w:t>
            </w:r>
          </w:p>
        </w:tc>
        <w:tc>
          <w:tcPr>
            <w:tcW w:w="2410" w:type="dxa"/>
          </w:tcPr>
          <w:p w:rsidR="00051535" w:rsidRDefault="00051535" w:rsidP="00051535">
            <w:r>
              <w:t>Western</w:t>
            </w:r>
          </w:p>
        </w:tc>
        <w:tc>
          <w:tcPr>
            <w:tcW w:w="4139" w:type="dxa"/>
          </w:tcPr>
          <w:p w:rsidR="00051535" w:rsidRDefault="00051535" w:rsidP="00051535">
            <w:r>
              <w:t>Drop in</w:t>
            </w:r>
          </w:p>
        </w:tc>
        <w:tc>
          <w:tcPr>
            <w:tcW w:w="1814" w:type="dxa"/>
          </w:tcPr>
          <w:p w:rsidR="00051535" w:rsidRDefault="00051535" w:rsidP="00051535"/>
        </w:tc>
      </w:tr>
      <w:tr w:rsidR="00CB4F77" w:rsidTr="00051535">
        <w:tc>
          <w:tcPr>
            <w:tcW w:w="4219" w:type="dxa"/>
          </w:tcPr>
          <w:p w:rsidR="00CB4F77" w:rsidRDefault="00CB4F77" w:rsidP="00051535">
            <w:r>
              <w:t>Yarm Library – Darlington Dogs Trust</w:t>
            </w:r>
          </w:p>
        </w:tc>
        <w:tc>
          <w:tcPr>
            <w:tcW w:w="2410" w:type="dxa"/>
          </w:tcPr>
          <w:p w:rsidR="00CB4F77" w:rsidRDefault="00CB4F77" w:rsidP="00051535">
            <w:r>
              <w:t xml:space="preserve">Western </w:t>
            </w:r>
          </w:p>
        </w:tc>
        <w:tc>
          <w:tcPr>
            <w:tcW w:w="4139" w:type="dxa"/>
          </w:tcPr>
          <w:p w:rsidR="00CB4F77" w:rsidRDefault="00CB4F77" w:rsidP="00051535">
            <w:r>
              <w:t>11-12pm for 5-11 year olds</w:t>
            </w:r>
          </w:p>
        </w:tc>
        <w:tc>
          <w:tcPr>
            <w:tcW w:w="1814" w:type="dxa"/>
          </w:tcPr>
          <w:p w:rsidR="00CB4F77" w:rsidRDefault="00CB4F77" w:rsidP="00051535"/>
        </w:tc>
      </w:tr>
      <w:tr w:rsidR="002E6258" w:rsidRPr="002E6258" w:rsidTr="00CA7C8F">
        <w:tc>
          <w:tcPr>
            <w:tcW w:w="12582" w:type="dxa"/>
            <w:gridSpan w:val="4"/>
            <w:shd w:val="clear" w:color="auto" w:fill="D9D9D9" w:themeFill="background1" w:themeFillShade="D9"/>
          </w:tcPr>
          <w:p w:rsidR="002E6258" w:rsidRPr="002E6258" w:rsidRDefault="00051535" w:rsidP="00766661">
            <w:pPr>
              <w:rPr>
                <w:b/>
              </w:rPr>
            </w:pPr>
            <w:r>
              <w:rPr>
                <w:b/>
              </w:rPr>
              <w:t>Saturday 12</w:t>
            </w:r>
            <w:r w:rsidR="002E6258" w:rsidRPr="002E6258">
              <w:rPr>
                <w:b/>
                <w:vertAlign w:val="superscript"/>
              </w:rPr>
              <w:t>th</w:t>
            </w:r>
            <w:r w:rsidR="002E6258" w:rsidRPr="002E6258">
              <w:rPr>
                <w:b/>
              </w:rPr>
              <w:t xml:space="preserve"> August </w:t>
            </w:r>
          </w:p>
        </w:tc>
      </w:tr>
      <w:tr w:rsidR="002E6258" w:rsidTr="002E6258">
        <w:tc>
          <w:tcPr>
            <w:tcW w:w="4219" w:type="dxa"/>
          </w:tcPr>
          <w:p w:rsidR="002E6258" w:rsidRDefault="002E6258" w:rsidP="00CA7C8F">
            <w:r>
              <w:t>Billingham Library – Lego Club</w:t>
            </w:r>
          </w:p>
        </w:tc>
        <w:tc>
          <w:tcPr>
            <w:tcW w:w="2410" w:type="dxa"/>
          </w:tcPr>
          <w:p w:rsidR="002E6258" w:rsidRDefault="002E6258" w:rsidP="00CA7C8F">
            <w:r>
              <w:t>Northern</w:t>
            </w:r>
          </w:p>
        </w:tc>
        <w:tc>
          <w:tcPr>
            <w:tcW w:w="4139" w:type="dxa"/>
          </w:tcPr>
          <w:p w:rsidR="002E6258" w:rsidRDefault="002E6258" w:rsidP="00CA7C8F">
            <w:r>
              <w:t>10-12pm for 4-11 year olds</w:t>
            </w:r>
          </w:p>
        </w:tc>
        <w:tc>
          <w:tcPr>
            <w:tcW w:w="1814" w:type="dxa"/>
          </w:tcPr>
          <w:p w:rsidR="002E6258" w:rsidRDefault="002E6258" w:rsidP="00CA7C8F"/>
        </w:tc>
      </w:tr>
      <w:tr w:rsidR="008C35D6" w:rsidTr="008C35D6">
        <w:tc>
          <w:tcPr>
            <w:tcW w:w="4219" w:type="dxa"/>
          </w:tcPr>
          <w:p w:rsidR="008C35D6" w:rsidRDefault="008C35D6" w:rsidP="00CA7C8F">
            <w:r>
              <w:t>Stockton Central Library – Chess Club</w:t>
            </w:r>
          </w:p>
        </w:tc>
        <w:tc>
          <w:tcPr>
            <w:tcW w:w="2410" w:type="dxa"/>
          </w:tcPr>
          <w:p w:rsidR="008C35D6" w:rsidRDefault="008C35D6" w:rsidP="00CA7C8F">
            <w:r>
              <w:t xml:space="preserve">Central </w:t>
            </w:r>
          </w:p>
        </w:tc>
        <w:tc>
          <w:tcPr>
            <w:tcW w:w="4139" w:type="dxa"/>
          </w:tcPr>
          <w:p w:rsidR="008C35D6" w:rsidRDefault="008C35D6" w:rsidP="00CA7C8F">
            <w:r>
              <w:t>1-3pm for children 8+</w:t>
            </w:r>
          </w:p>
        </w:tc>
        <w:tc>
          <w:tcPr>
            <w:tcW w:w="1814" w:type="dxa"/>
          </w:tcPr>
          <w:p w:rsidR="008C35D6" w:rsidRDefault="008C35D6" w:rsidP="00CA7C8F"/>
        </w:tc>
      </w:tr>
      <w:tr w:rsidR="00051535" w:rsidTr="00051535">
        <w:tc>
          <w:tcPr>
            <w:tcW w:w="4219" w:type="dxa"/>
          </w:tcPr>
          <w:p w:rsidR="00051535" w:rsidRDefault="00051535" w:rsidP="00051535">
            <w:r>
              <w:t>Yarm Library – Animal agents garden hunt</w:t>
            </w:r>
          </w:p>
        </w:tc>
        <w:tc>
          <w:tcPr>
            <w:tcW w:w="2410" w:type="dxa"/>
          </w:tcPr>
          <w:p w:rsidR="00051535" w:rsidRDefault="00051535" w:rsidP="00051535">
            <w:r>
              <w:t>Western</w:t>
            </w:r>
          </w:p>
        </w:tc>
        <w:tc>
          <w:tcPr>
            <w:tcW w:w="4139" w:type="dxa"/>
          </w:tcPr>
          <w:p w:rsidR="00051535" w:rsidRDefault="00051535" w:rsidP="00051535">
            <w:r>
              <w:t>Drop in</w:t>
            </w:r>
          </w:p>
        </w:tc>
        <w:tc>
          <w:tcPr>
            <w:tcW w:w="1814" w:type="dxa"/>
          </w:tcPr>
          <w:p w:rsidR="00051535" w:rsidRDefault="00051535" w:rsidP="00051535"/>
        </w:tc>
      </w:tr>
      <w:tr w:rsidR="002E6258" w:rsidTr="00766661">
        <w:tc>
          <w:tcPr>
            <w:tcW w:w="4219" w:type="dxa"/>
          </w:tcPr>
          <w:p w:rsidR="002E6258" w:rsidRDefault="002E6258" w:rsidP="00766661"/>
        </w:tc>
        <w:tc>
          <w:tcPr>
            <w:tcW w:w="2410" w:type="dxa"/>
          </w:tcPr>
          <w:p w:rsidR="002E6258" w:rsidRDefault="002E6258" w:rsidP="00766661"/>
        </w:tc>
        <w:tc>
          <w:tcPr>
            <w:tcW w:w="4139" w:type="dxa"/>
          </w:tcPr>
          <w:p w:rsidR="002E6258" w:rsidRDefault="002E6258" w:rsidP="00766661"/>
        </w:tc>
        <w:tc>
          <w:tcPr>
            <w:tcW w:w="1814" w:type="dxa"/>
          </w:tcPr>
          <w:p w:rsidR="002E6258" w:rsidRDefault="002E6258" w:rsidP="00766661"/>
        </w:tc>
      </w:tr>
      <w:tr w:rsidR="002275DD" w:rsidTr="002275DD">
        <w:tc>
          <w:tcPr>
            <w:tcW w:w="12582" w:type="dxa"/>
            <w:gridSpan w:val="4"/>
            <w:shd w:val="clear" w:color="auto" w:fill="D9D9D9" w:themeFill="background1" w:themeFillShade="D9"/>
          </w:tcPr>
          <w:p w:rsidR="002275DD" w:rsidRDefault="002275DD" w:rsidP="000C39AC">
            <w:pPr>
              <w:jc w:val="center"/>
              <w:rPr>
                <w:b/>
              </w:rPr>
            </w:pPr>
            <w:r>
              <w:rPr>
                <w:b/>
              </w:rPr>
              <w:t>WEEK FOUR</w:t>
            </w:r>
          </w:p>
          <w:p w:rsidR="000C39AC" w:rsidRPr="00B16CF2" w:rsidRDefault="000C39AC" w:rsidP="000C39AC">
            <w:pPr>
              <w:jc w:val="center"/>
              <w:rPr>
                <w:b/>
              </w:rPr>
            </w:pPr>
          </w:p>
        </w:tc>
      </w:tr>
      <w:tr w:rsidR="000C39AC" w:rsidRPr="00E47D27" w:rsidTr="00E47D27">
        <w:tc>
          <w:tcPr>
            <w:tcW w:w="12582" w:type="dxa"/>
            <w:gridSpan w:val="4"/>
            <w:shd w:val="clear" w:color="auto" w:fill="D9D9D9" w:themeFill="background1" w:themeFillShade="D9"/>
          </w:tcPr>
          <w:p w:rsidR="000C39AC" w:rsidRPr="00E47D27" w:rsidRDefault="000C39AC" w:rsidP="00766661">
            <w:pPr>
              <w:rPr>
                <w:b/>
              </w:rPr>
            </w:pPr>
            <w:r w:rsidRPr="00E47D27">
              <w:rPr>
                <w:b/>
              </w:rPr>
              <w:t>Monday 14</w:t>
            </w:r>
            <w:r w:rsidRPr="00E47D27">
              <w:rPr>
                <w:b/>
                <w:vertAlign w:val="superscript"/>
              </w:rPr>
              <w:t>th</w:t>
            </w:r>
            <w:r w:rsidRPr="00E47D27">
              <w:rPr>
                <w:b/>
              </w:rPr>
              <w:t xml:space="preserve"> August</w:t>
            </w:r>
          </w:p>
        </w:tc>
      </w:tr>
      <w:tr w:rsidR="00E47D27" w:rsidTr="00766661">
        <w:tc>
          <w:tcPr>
            <w:tcW w:w="4219" w:type="dxa"/>
            <w:tcBorders>
              <w:bottom w:val="single" w:sz="4" w:space="0" w:color="auto"/>
            </w:tcBorders>
          </w:tcPr>
          <w:p w:rsidR="00E47D27" w:rsidRDefault="00E47D27" w:rsidP="00766661">
            <w:r>
              <w:t>HYPE - Hardwick In Partnership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E47D27" w:rsidRDefault="00E47D27" w:rsidP="00766661">
            <w:r>
              <w:t xml:space="preserve">Central </w:t>
            </w:r>
          </w:p>
        </w:tc>
        <w:tc>
          <w:tcPr>
            <w:tcW w:w="4139" w:type="dxa"/>
            <w:tcBorders>
              <w:bottom w:val="single" w:sz="4" w:space="0" w:color="auto"/>
            </w:tcBorders>
          </w:tcPr>
          <w:p w:rsidR="00E47D27" w:rsidRDefault="00E47D27" w:rsidP="00766661">
            <w:r>
              <w:t>5-7pm - YUS</w:t>
            </w:r>
          </w:p>
        </w:tc>
        <w:tc>
          <w:tcPr>
            <w:tcW w:w="1814" w:type="dxa"/>
            <w:tcBorders>
              <w:bottom w:val="single" w:sz="4" w:space="0" w:color="auto"/>
            </w:tcBorders>
          </w:tcPr>
          <w:p w:rsidR="00E47D27" w:rsidRDefault="00E47D27" w:rsidP="00766661"/>
        </w:tc>
      </w:tr>
      <w:tr w:rsidR="006E3B49" w:rsidTr="00766661">
        <w:tc>
          <w:tcPr>
            <w:tcW w:w="4219" w:type="dxa"/>
            <w:tcBorders>
              <w:bottom w:val="single" w:sz="4" w:space="0" w:color="auto"/>
            </w:tcBorders>
          </w:tcPr>
          <w:p w:rsidR="006E3B49" w:rsidRDefault="006E3B49" w:rsidP="00766661">
            <w:r>
              <w:lastRenderedPageBreak/>
              <w:t>Thornaby Academy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6E3B49" w:rsidRDefault="006E3B49" w:rsidP="00766661">
            <w:r>
              <w:t>Eastern</w:t>
            </w:r>
          </w:p>
        </w:tc>
        <w:tc>
          <w:tcPr>
            <w:tcW w:w="4139" w:type="dxa"/>
            <w:tcBorders>
              <w:bottom w:val="single" w:sz="4" w:space="0" w:color="auto"/>
            </w:tcBorders>
          </w:tcPr>
          <w:p w:rsidR="006E3B49" w:rsidRDefault="006E3B49" w:rsidP="00766661">
            <w:r>
              <w:t>9-3.30pm Ages 5-17 - Morelife</w:t>
            </w:r>
          </w:p>
        </w:tc>
        <w:tc>
          <w:tcPr>
            <w:tcW w:w="1814" w:type="dxa"/>
            <w:tcBorders>
              <w:bottom w:val="single" w:sz="4" w:space="0" w:color="auto"/>
            </w:tcBorders>
          </w:tcPr>
          <w:p w:rsidR="006E3B49" w:rsidRDefault="006E3B49" w:rsidP="00766661"/>
        </w:tc>
      </w:tr>
      <w:tr w:rsidR="00766661" w:rsidTr="00766661">
        <w:tc>
          <w:tcPr>
            <w:tcW w:w="4219" w:type="dxa"/>
          </w:tcPr>
          <w:p w:rsidR="00766661" w:rsidRDefault="00766661" w:rsidP="00766661">
            <w:r>
              <w:t>Teesside Vineyard Church</w:t>
            </w:r>
          </w:p>
        </w:tc>
        <w:tc>
          <w:tcPr>
            <w:tcW w:w="2410" w:type="dxa"/>
          </w:tcPr>
          <w:p w:rsidR="00766661" w:rsidRDefault="00766661" w:rsidP="00766661">
            <w:r>
              <w:t>Eastern</w:t>
            </w:r>
          </w:p>
        </w:tc>
        <w:tc>
          <w:tcPr>
            <w:tcW w:w="4139" w:type="dxa"/>
          </w:tcPr>
          <w:p w:rsidR="00766661" w:rsidRDefault="00766661" w:rsidP="00766661">
            <w:r>
              <w:t>Concentrate on primary aged children but do have some 11+ attending</w:t>
            </w:r>
          </w:p>
        </w:tc>
        <w:tc>
          <w:tcPr>
            <w:tcW w:w="1814" w:type="dxa"/>
          </w:tcPr>
          <w:p w:rsidR="00766661" w:rsidRDefault="00766661" w:rsidP="00766661"/>
        </w:tc>
      </w:tr>
      <w:tr w:rsidR="00051535" w:rsidTr="00051535">
        <w:tc>
          <w:tcPr>
            <w:tcW w:w="4219" w:type="dxa"/>
          </w:tcPr>
          <w:p w:rsidR="00051535" w:rsidRDefault="00051535" w:rsidP="00051535">
            <w:r>
              <w:t>Yarm Library – Animal agents garden hunt</w:t>
            </w:r>
          </w:p>
        </w:tc>
        <w:tc>
          <w:tcPr>
            <w:tcW w:w="2410" w:type="dxa"/>
          </w:tcPr>
          <w:p w:rsidR="00051535" w:rsidRDefault="00051535" w:rsidP="00051535">
            <w:r>
              <w:t>Western</w:t>
            </w:r>
          </w:p>
        </w:tc>
        <w:tc>
          <w:tcPr>
            <w:tcW w:w="4139" w:type="dxa"/>
          </w:tcPr>
          <w:p w:rsidR="00051535" w:rsidRDefault="00051535" w:rsidP="00051535">
            <w:r>
              <w:t>Drop in</w:t>
            </w:r>
          </w:p>
        </w:tc>
        <w:tc>
          <w:tcPr>
            <w:tcW w:w="1814" w:type="dxa"/>
          </w:tcPr>
          <w:p w:rsidR="00051535" w:rsidRDefault="00051535" w:rsidP="00051535"/>
        </w:tc>
      </w:tr>
      <w:tr w:rsidR="0059184A" w:rsidTr="0059184A">
        <w:tc>
          <w:tcPr>
            <w:tcW w:w="4219" w:type="dxa"/>
          </w:tcPr>
          <w:p w:rsidR="0059184A" w:rsidRDefault="0059184A" w:rsidP="00767D7E">
            <w:r>
              <w:t>Willows Community Centre – Groundwork NE play sessions</w:t>
            </w:r>
          </w:p>
        </w:tc>
        <w:tc>
          <w:tcPr>
            <w:tcW w:w="2410" w:type="dxa"/>
          </w:tcPr>
          <w:p w:rsidR="0059184A" w:rsidRDefault="0059184A" w:rsidP="00767D7E">
            <w:r>
              <w:t>Central</w:t>
            </w:r>
          </w:p>
        </w:tc>
        <w:tc>
          <w:tcPr>
            <w:tcW w:w="4139" w:type="dxa"/>
          </w:tcPr>
          <w:p w:rsidR="0059184A" w:rsidRDefault="0059184A" w:rsidP="00767D7E">
            <w:r>
              <w:t>2-3.30pm for 5-11 year olds</w:t>
            </w:r>
          </w:p>
        </w:tc>
        <w:tc>
          <w:tcPr>
            <w:tcW w:w="1814" w:type="dxa"/>
          </w:tcPr>
          <w:p w:rsidR="0059184A" w:rsidRDefault="0059184A" w:rsidP="00767D7E"/>
        </w:tc>
      </w:tr>
      <w:tr w:rsidR="006E6A7B" w:rsidRPr="006E6A7B" w:rsidTr="00766661">
        <w:tc>
          <w:tcPr>
            <w:tcW w:w="12582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E6A7B" w:rsidRPr="006E6A7B" w:rsidRDefault="006E6A7B" w:rsidP="00766661">
            <w:pPr>
              <w:rPr>
                <w:b/>
              </w:rPr>
            </w:pPr>
            <w:r w:rsidRPr="006E6A7B">
              <w:rPr>
                <w:b/>
              </w:rPr>
              <w:t>Tuesday 15</w:t>
            </w:r>
            <w:r w:rsidRPr="006E6A7B">
              <w:rPr>
                <w:b/>
                <w:vertAlign w:val="superscript"/>
              </w:rPr>
              <w:t>th</w:t>
            </w:r>
            <w:r w:rsidRPr="006E6A7B">
              <w:rPr>
                <w:b/>
              </w:rPr>
              <w:t xml:space="preserve"> August</w:t>
            </w:r>
          </w:p>
        </w:tc>
      </w:tr>
      <w:tr w:rsidR="00E47D27" w:rsidTr="00766661">
        <w:tc>
          <w:tcPr>
            <w:tcW w:w="4219" w:type="dxa"/>
          </w:tcPr>
          <w:p w:rsidR="00E47D27" w:rsidRDefault="00E47D27" w:rsidP="00766661">
            <w:r>
              <w:t>Port Clarence Community Centre</w:t>
            </w:r>
          </w:p>
        </w:tc>
        <w:tc>
          <w:tcPr>
            <w:tcW w:w="2410" w:type="dxa"/>
          </w:tcPr>
          <w:p w:rsidR="00E47D27" w:rsidRDefault="00E47D27" w:rsidP="00766661">
            <w:r>
              <w:t>Northern</w:t>
            </w:r>
          </w:p>
        </w:tc>
        <w:tc>
          <w:tcPr>
            <w:tcW w:w="4139" w:type="dxa"/>
          </w:tcPr>
          <w:p w:rsidR="00E47D27" w:rsidRDefault="00E47D27" w:rsidP="00766661">
            <w:r>
              <w:t>5-7pm – YUS</w:t>
            </w:r>
          </w:p>
        </w:tc>
        <w:tc>
          <w:tcPr>
            <w:tcW w:w="1814" w:type="dxa"/>
          </w:tcPr>
          <w:p w:rsidR="00E47D27" w:rsidRDefault="00E47D27" w:rsidP="00766661"/>
        </w:tc>
      </w:tr>
      <w:tr w:rsidR="00E47D27" w:rsidTr="00766661">
        <w:tc>
          <w:tcPr>
            <w:tcW w:w="4219" w:type="dxa"/>
          </w:tcPr>
          <w:p w:rsidR="00E47D27" w:rsidRDefault="00E47D27" w:rsidP="00766661">
            <w:r>
              <w:t>BCT DofE The Synthonia Club</w:t>
            </w:r>
          </w:p>
        </w:tc>
        <w:tc>
          <w:tcPr>
            <w:tcW w:w="2410" w:type="dxa"/>
          </w:tcPr>
          <w:p w:rsidR="00E47D27" w:rsidRDefault="00E47D27" w:rsidP="00766661">
            <w:r>
              <w:t>Northern</w:t>
            </w:r>
          </w:p>
        </w:tc>
        <w:tc>
          <w:tcPr>
            <w:tcW w:w="4139" w:type="dxa"/>
          </w:tcPr>
          <w:p w:rsidR="00E47D27" w:rsidRDefault="00E47D27" w:rsidP="00766661">
            <w:r>
              <w:t>6.30-8pm – YUS (Year 9 plus)</w:t>
            </w:r>
          </w:p>
        </w:tc>
        <w:tc>
          <w:tcPr>
            <w:tcW w:w="1814" w:type="dxa"/>
          </w:tcPr>
          <w:p w:rsidR="00E47D27" w:rsidRDefault="00E47D27" w:rsidP="00766661"/>
        </w:tc>
      </w:tr>
      <w:tr w:rsidR="000C39AC" w:rsidTr="00766661">
        <w:tc>
          <w:tcPr>
            <w:tcW w:w="4219" w:type="dxa"/>
          </w:tcPr>
          <w:p w:rsidR="000C39AC" w:rsidRDefault="00E47D27" w:rsidP="00766661">
            <w:r>
              <w:t>Billingham Hub, John Whitehead Park</w:t>
            </w:r>
          </w:p>
        </w:tc>
        <w:tc>
          <w:tcPr>
            <w:tcW w:w="2410" w:type="dxa"/>
          </w:tcPr>
          <w:p w:rsidR="000C39AC" w:rsidRDefault="00E47D27" w:rsidP="00766661">
            <w:r>
              <w:t>Northern</w:t>
            </w:r>
          </w:p>
        </w:tc>
        <w:tc>
          <w:tcPr>
            <w:tcW w:w="4139" w:type="dxa"/>
          </w:tcPr>
          <w:p w:rsidR="000C39AC" w:rsidRDefault="00E47D27" w:rsidP="00766661">
            <w:r>
              <w:t>6-8pm – YUS</w:t>
            </w:r>
          </w:p>
        </w:tc>
        <w:tc>
          <w:tcPr>
            <w:tcW w:w="1814" w:type="dxa"/>
          </w:tcPr>
          <w:p w:rsidR="000C39AC" w:rsidRDefault="000C39AC" w:rsidP="00766661"/>
        </w:tc>
      </w:tr>
      <w:tr w:rsidR="006E3B49" w:rsidTr="00766661">
        <w:tc>
          <w:tcPr>
            <w:tcW w:w="4219" w:type="dxa"/>
          </w:tcPr>
          <w:p w:rsidR="006E3B49" w:rsidRDefault="006E3B49" w:rsidP="00766661">
            <w:r>
              <w:t>Thornaby Academy</w:t>
            </w:r>
          </w:p>
        </w:tc>
        <w:tc>
          <w:tcPr>
            <w:tcW w:w="2410" w:type="dxa"/>
          </w:tcPr>
          <w:p w:rsidR="006E3B49" w:rsidRDefault="006E3B49" w:rsidP="00766661">
            <w:r>
              <w:t>Eastern</w:t>
            </w:r>
          </w:p>
        </w:tc>
        <w:tc>
          <w:tcPr>
            <w:tcW w:w="4139" w:type="dxa"/>
          </w:tcPr>
          <w:p w:rsidR="006E3B49" w:rsidRDefault="006E3B49" w:rsidP="00766661">
            <w:r>
              <w:t>9-3.30pm Ages 5-17 - Morelife</w:t>
            </w:r>
          </w:p>
        </w:tc>
        <w:tc>
          <w:tcPr>
            <w:tcW w:w="1814" w:type="dxa"/>
          </w:tcPr>
          <w:p w:rsidR="006E3B49" w:rsidRDefault="006E3B49" w:rsidP="00766661"/>
        </w:tc>
      </w:tr>
      <w:tr w:rsidR="00766661" w:rsidTr="00766661">
        <w:tc>
          <w:tcPr>
            <w:tcW w:w="4219" w:type="dxa"/>
          </w:tcPr>
          <w:p w:rsidR="00766661" w:rsidRDefault="00766661" w:rsidP="00766661">
            <w:r>
              <w:t>Teesside Vineyard Church</w:t>
            </w:r>
          </w:p>
        </w:tc>
        <w:tc>
          <w:tcPr>
            <w:tcW w:w="2410" w:type="dxa"/>
          </w:tcPr>
          <w:p w:rsidR="00766661" w:rsidRDefault="00766661" w:rsidP="00766661">
            <w:r>
              <w:t>Eastern</w:t>
            </w:r>
          </w:p>
        </w:tc>
        <w:tc>
          <w:tcPr>
            <w:tcW w:w="4139" w:type="dxa"/>
          </w:tcPr>
          <w:p w:rsidR="00766661" w:rsidRDefault="00766661" w:rsidP="00766661">
            <w:r>
              <w:t>Concentrate on primary aged children but do have some 11+ attending</w:t>
            </w:r>
          </w:p>
        </w:tc>
        <w:tc>
          <w:tcPr>
            <w:tcW w:w="1814" w:type="dxa"/>
          </w:tcPr>
          <w:p w:rsidR="00766661" w:rsidRDefault="00766661" w:rsidP="00766661"/>
        </w:tc>
      </w:tr>
      <w:tr w:rsidR="002639C2" w:rsidTr="002639C2">
        <w:tc>
          <w:tcPr>
            <w:tcW w:w="4219" w:type="dxa"/>
          </w:tcPr>
          <w:p w:rsidR="002639C2" w:rsidRDefault="002639C2" w:rsidP="00CA7C8F">
            <w:r>
              <w:t>Stockton Central Library – craft session</w:t>
            </w:r>
          </w:p>
        </w:tc>
        <w:tc>
          <w:tcPr>
            <w:tcW w:w="2410" w:type="dxa"/>
          </w:tcPr>
          <w:p w:rsidR="002639C2" w:rsidRDefault="002639C2" w:rsidP="00CA7C8F">
            <w:r>
              <w:t>Central</w:t>
            </w:r>
          </w:p>
        </w:tc>
        <w:tc>
          <w:tcPr>
            <w:tcW w:w="4139" w:type="dxa"/>
          </w:tcPr>
          <w:p w:rsidR="002639C2" w:rsidRDefault="002639C2" w:rsidP="00CA7C8F">
            <w:r>
              <w:t xml:space="preserve">1-3pm for 5-11 year olds </w:t>
            </w:r>
          </w:p>
        </w:tc>
        <w:tc>
          <w:tcPr>
            <w:tcW w:w="1814" w:type="dxa"/>
          </w:tcPr>
          <w:p w:rsidR="002639C2" w:rsidRDefault="002639C2" w:rsidP="00CA7C8F"/>
        </w:tc>
      </w:tr>
      <w:tr w:rsidR="00051535" w:rsidTr="002639C2">
        <w:tc>
          <w:tcPr>
            <w:tcW w:w="4219" w:type="dxa"/>
          </w:tcPr>
          <w:p w:rsidR="00051535" w:rsidRDefault="00051535" w:rsidP="00CA7C8F">
            <w:r>
              <w:t>Thornaby Central Library – Tees Valley Wildlife Trust</w:t>
            </w:r>
          </w:p>
        </w:tc>
        <w:tc>
          <w:tcPr>
            <w:tcW w:w="2410" w:type="dxa"/>
          </w:tcPr>
          <w:p w:rsidR="00051535" w:rsidRDefault="00051535" w:rsidP="00CA7C8F">
            <w:r>
              <w:t>Eastern</w:t>
            </w:r>
          </w:p>
        </w:tc>
        <w:tc>
          <w:tcPr>
            <w:tcW w:w="4139" w:type="dxa"/>
          </w:tcPr>
          <w:p w:rsidR="00051535" w:rsidRDefault="00051535" w:rsidP="00CA7C8F">
            <w:r>
              <w:t>2-4pm for 4-11 year olds</w:t>
            </w:r>
          </w:p>
        </w:tc>
        <w:tc>
          <w:tcPr>
            <w:tcW w:w="1814" w:type="dxa"/>
          </w:tcPr>
          <w:p w:rsidR="00051535" w:rsidRDefault="00051535" w:rsidP="00CA7C8F"/>
        </w:tc>
      </w:tr>
      <w:tr w:rsidR="00051535" w:rsidTr="00051535">
        <w:tc>
          <w:tcPr>
            <w:tcW w:w="4219" w:type="dxa"/>
          </w:tcPr>
          <w:p w:rsidR="00051535" w:rsidRDefault="00051535" w:rsidP="00051535">
            <w:r>
              <w:t>Yarm Library – Animal agents garden hunt</w:t>
            </w:r>
          </w:p>
        </w:tc>
        <w:tc>
          <w:tcPr>
            <w:tcW w:w="2410" w:type="dxa"/>
          </w:tcPr>
          <w:p w:rsidR="00051535" w:rsidRDefault="00051535" w:rsidP="00051535">
            <w:r>
              <w:t>Western</w:t>
            </w:r>
          </w:p>
        </w:tc>
        <w:tc>
          <w:tcPr>
            <w:tcW w:w="4139" w:type="dxa"/>
          </w:tcPr>
          <w:p w:rsidR="00051535" w:rsidRDefault="00051535" w:rsidP="00051535">
            <w:r>
              <w:t>Drop in</w:t>
            </w:r>
          </w:p>
        </w:tc>
        <w:tc>
          <w:tcPr>
            <w:tcW w:w="1814" w:type="dxa"/>
          </w:tcPr>
          <w:p w:rsidR="00051535" w:rsidRDefault="00051535" w:rsidP="00051535"/>
        </w:tc>
      </w:tr>
      <w:tr w:rsidR="006E6A7B" w:rsidTr="00766661">
        <w:tc>
          <w:tcPr>
            <w:tcW w:w="12582" w:type="dxa"/>
            <w:gridSpan w:val="4"/>
            <w:shd w:val="clear" w:color="auto" w:fill="D9D9D9" w:themeFill="background1" w:themeFillShade="D9"/>
          </w:tcPr>
          <w:p w:rsidR="006E6A7B" w:rsidRPr="006E6A7B" w:rsidRDefault="006E6A7B" w:rsidP="00766661">
            <w:pPr>
              <w:rPr>
                <w:b/>
              </w:rPr>
            </w:pPr>
            <w:r w:rsidRPr="006E6A7B">
              <w:rPr>
                <w:b/>
              </w:rPr>
              <w:t>Wednesday 16</w:t>
            </w:r>
            <w:r w:rsidRPr="006E6A7B">
              <w:rPr>
                <w:b/>
                <w:vertAlign w:val="superscript"/>
              </w:rPr>
              <w:t>th</w:t>
            </w:r>
            <w:r w:rsidRPr="006E6A7B">
              <w:rPr>
                <w:b/>
              </w:rPr>
              <w:t xml:space="preserve"> August</w:t>
            </w:r>
          </w:p>
        </w:tc>
      </w:tr>
      <w:tr w:rsidR="006E6A7B" w:rsidTr="00766661">
        <w:tc>
          <w:tcPr>
            <w:tcW w:w="4219" w:type="dxa"/>
          </w:tcPr>
          <w:p w:rsidR="006E6A7B" w:rsidRDefault="006E6A7B" w:rsidP="00766661">
            <w:r>
              <w:t>Arlington Park</w:t>
            </w:r>
          </w:p>
        </w:tc>
        <w:tc>
          <w:tcPr>
            <w:tcW w:w="2410" w:type="dxa"/>
          </w:tcPr>
          <w:p w:rsidR="006E6A7B" w:rsidRDefault="006E6A7B" w:rsidP="00766661">
            <w:r>
              <w:t>Central</w:t>
            </w:r>
          </w:p>
        </w:tc>
        <w:tc>
          <w:tcPr>
            <w:tcW w:w="4139" w:type="dxa"/>
          </w:tcPr>
          <w:p w:rsidR="006E6A7B" w:rsidRDefault="006E6A7B" w:rsidP="00766661">
            <w:r>
              <w:t>6-8pm - YUS</w:t>
            </w:r>
          </w:p>
        </w:tc>
        <w:tc>
          <w:tcPr>
            <w:tcW w:w="1814" w:type="dxa"/>
          </w:tcPr>
          <w:p w:rsidR="006E6A7B" w:rsidRDefault="006E6A7B" w:rsidP="00766661"/>
        </w:tc>
      </w:tr>
      <w:tr w:rsidR="006E6A7B" w:rsidTr="00766661">
        <w:tc>
          <w:tcPr>
            <w:tcW w:w="4219" w:type="dxa"/>
          </w:tcPr>
          <w:p w:rsidR="006E6A7B" w:rsidRDefault="006E6A7B" w:rsidP="00766661">
            <w:r>
              <w:t>BCT universal session, The Synthonia Club</w:t>
            </w:r>
          </w:p>
        </w:tc>
        <w:tc>
          <w:tcPr>
            <w:tcW w:w="2410" w:type="dxa"/>
          </w:tcPr>
          <w:p w:rsidR="006E6A7B" w:rsidRDefault="006E6A7B" w:rsidP="00766661">
            <w:r>
              <w:t>Northern</w:t>
            </w:r>
          </w:p>
        </w:tc>
        <w:tc>
          <w:tcPr>
            <w:tcW w:w="4139" w:type="dxa"/>
          </w:tcPr>
          <w:p w:rsidR="006E6A7B" w:rsidRDefault="006E6A7B" w:rsidP="00766661">
            <w:r>
              <w:t>6-8pm – YUS</w:t>
            </w:r>
          </w:p>
        </w:tc>
        <w:tc>
          <w:tcPr>
            <w:tcW w:w="1814" w:type="dxa"/>
          </w:tcPr>
          <w:p w:rsidR="006E6A7B" w:rsidRDefault="006E6A7B" w:rsidP="00766661"/>
        </w:tc>
      </w:tr>
      <w:tr w:rsidR="006E6A7B" w:rsidTr="00766661">
        <w:tc>
          <w:tcPr>
            <w:tcW w:w="4219" w:type="dxa"/>
          </w:tcPr>
          <w:p w:rsidR="006E6A7B" w:rsidRDefault="006E6A7B" w:rsidP="00766661">
            <w:r>
              <w:t>Egglescliffe School</w:t>
            </w:r>
          </w:p>
        </w:tc>
        <w:tc>
          <w:tcPr>
            <w:tcW w:w="2410" w:type="dxa"/>
          </w:tcPr>
          <w:p w:rsidR="006E6A7B" w:rsidRDefault="006E6A7B" w:rsidP="00766661">
            <w:r>
              <w:t>Western</w:t>
            </w:r>
          </w:p>
        </w:tc>
        <w:tc>
          <w:tcPr>
            <w:tcW w:w="4139" w:type="dxa"/>
          </w:tcPr>
          <w:p w:rsidR="006E6A7B" w:rsidRDefault="006E6A7B" w:rsidP="00766661">
            <w:r>
              <w:t>6.15-8.15pm - YUS</w:t>
            </w:r>
          </w:p>
        </w:tc>
        <w:tc>
          <w:tcPr>
            <w:tcW w:w="1814" w:type="dxa"/>
          </w:tcPr>
          <w:p w:rsidR="006E6A7B" w:rsidRDefault="006E6A7B" w:rsidP="00766661"/>
        </w:tc>
      </w:tr>
      <w:tr w:rsidR="006E3B49" w:rsidTr="00766661">
        <w:tc>
          <w:tcPr>
            <w:tcW w:w="4219" w:type="dxa"/>
          </w:tcPr>
          <w:p w:rsidR="006E3B49" w:rsidRDefault="006E3B49" w:rsidP="00766661">
            <w:r>
              <w:t>Thornaby Academy</w:t>
            </w:r>
          </w:p>
        </w:tc>
        <w:tc>
          <w:tcPr>
            <w:tcW w:w="2410" w:type="dxa"/>
          </w:tcPr>
          <w:p w:rsidR="006E3B49" w:rsidRDefault="006E3B49" w:rsidP="00766661">
            <w:r>
              <w:t>Eastern</w:t>
            </w:r>
          </w:p>
        </w:tc>
        <w:tc>
          <w:tcPr>
            <w:tcW w:w="4139" w:type="dxa"/>
          </w:tcPr>
          <w:p w:rsidR="006E3B49" w:rsidRDefault="006E3B49" w:rsidP="00766661">
            <w:r>
              <w:t>9-3.30pm Ages 5-17 - Morelife</w:t>
            </w:r>
          </w:p>
        </w:tc>
        <w:tc>
          <w:tcPr>
            <w:tcW w:w="1814" w:type="dxa"/>
          </w:tcPr>
          <w:p w:rsidR="006E3B49" w:rsidRDefault="006E3B49" w:rsidP="00766661"/>
        </w:tc>
      </w:tr>
      <w:tr w:rsidR="00766661" w:rsidTr="00766661">
        <w:tc>
          <w:tcPr>
            <w:tcW w:w="4219" w:type="dxa"/>
          </w:tcPr>
          <w:p w:rsidR="00766661" w:rsidRDefault="00766661" w:rsidP="00766661">
            <w:r>
              <w:t>Teesside Vineyard Church</w:t>
            </w:r>
          </w:p>
        </w:tc>
        <w:tc>
          <w:tcPr>
            <w:tcW w:w="2410" w:type="dxa"/>
          </w:tcPr>
          <w:p w:rsidR="00766661" w:rsidRDefault="00766661" w:rsidP="00766661">
            <w:r>
              <w:t>Eastern</w:t>
            </w:r>
          </w:p>
        </w:tc>
        <w:tc>
          <w:tcPr>
            <w:tcW w:w="4139" w:type="dxa"/>
          </w:tcPr>
          <w:p w:rsidR="00766661" w:rsidRDefault="00766661" w:rsidP="00766661">
            <w:r>
              <w:t>Concentrate on primary aged children but do have some 11+ attending</w:t>
            </w:r>
          </w:p>
        </w:tc>
        <w:tc>
          <w:tcPr>
            <w:tcW w:w="1814" w:type="dxa"/>
          </w:tcPr>
          <w:p w:rsidR="00766661" w:rsidRDefault="00766661" w:rsidP="00766661"/>
        </w:tc>
      </w:tr>
      <w:tr w:rsidR="00A43393" w:rsidTr="00A43393">
        <w:tc>
          <w:tcPr>
            <w:tcW w:w="4219" w:type="dxa"/>
          </w:tcPr>
          <w:p w:rsidR="00A43393" w:rsidRDefault="00A43393" w:rsidP="00DD2C4A">
            <w:r>
              <w:t>St Aidens Church, Port Clarence</w:t>
            </w:r>
          </w:p>
        </w:tc>
        <w:tc>
          <w:tcPr>
            <w:tcW w:w="2410" w:type="dxa"/>
          </w:tcPr>
          <w:p w:rsidR="00A43393" w:rsidRDefault="00A43393" w:rsidP="00DD2C4A">
            <w:r>
              <w:t>Northern</w:t>
            </w:r>
          </w:p>
        </w:tc>
        <w:tc>
          <w:tcPr>
            <w:tcW w:w="4139" w:type="dxa"/>
          </w:tcPr>
          <w:p w:rsidR="00A43393" w:rsidRDefault="00A43393" w:rsidP="00DD2C4A">
            <w:r>
              <w:t>10-2pm – Play and Prayer and provide 2 course meal for children and families</w:t>
            </w:r>
          </w:p>
        </w:tc>
        <w:tc>
          <w:tcPr>
            <w:tcW w:w="1814" w:type="dxa"/>
          </w:tcPr>
          <w:p w:rsidR="00A43393" w:rsidRDefault="00A43393" w:rsidP="00DD2C4A"/>
        </w:tc>
      </w:tr>
      <w:tr w:rsidR="002E6258" w:rsidTr="00A43393">
        <w:tc>
          <w:tcPr>
            <w:tcW w:w="4219" w:type="dxa"/>
          </w:tcPr>
          <w:p w:rsidR="002E6258" w:rsidRDefault="002E6258" w:rsidP="00DD2C4A">
            <w:r>
              <w:t>Fairfield Library – craft session</w:t>
            </w:r>
          </w:p>
        </w:tc>
        <w:tc>
          <w:tcPr>
            <w:tcW w:w="2410" w:type="dxa"/>
          </w:tcPr>
          <w:p w:rsidR="002E6258" w:rsidRDefault="002E6258" w:rsidP="00DD2C4A">
            <w:r>
              <w:t>Central</w:t>
            </w:r>
          </w:p>
        </w:tc>
        <w:tc>
          <w:tcPr>
            <w:tcW w:w="4139" w:type="dxa"/>
          </w:tcPr>
          <w:p w:rsidR="002E6258" w:rsidRDefault="002E6258" w:rsidP="00DD2C4A">
            <w:r>
              <w:t>2-3pm for 5-11 year olds</w:t>
            </w:r>
          </w:p>
        </w:tc>
        <w:tc>
          <w:tcPr>
            <w:tcW w:w="1814" w:type="dxa"/>
          </w:tcPr>
          <w:p w:rsidR="002E6258" w:rsidRDefault="002E6258" w:rsidP="00DD2C4A"/>
        </w:tc>
      </w:tr>
      <w:tr w:rsidR="002639C2" w:rsidTr="00A43393">
        <w:tc>
          <w:tcPr>
            <w:tcW w:w="4219" w:type="dxa"/>
          </w:tcPr>
          <w:p w:rsidR="002639C2" w:rsidRDefault="002639C2" w:rsidP="00DD2C4A">
            <w:r>
              <w:t>Stockton Central Library – Dyslexia North East</w:t>
            </w:r>
          </w:p>
        </w:tc>
        <w:tc>
          <w:tcPr>
            <w:tcW w:w="2410" w:type="dxa"/>
          </w:tcPr>
          <w:p w:rsidR="002639C2" w:rsidRDefault="002639C2" w:rsidP="00DD2C4A">
            <w:r>
              <w:t>Central</w:t>
            </w:r>
          </w:p>
        </w:tc>
        <w:tc>
          <w:tcPr>
            <w:tcW w:w="4139" w:type="dxa"/>
          </w:tcPr>
          <w:p w:rsidR="002639C2" w:rsidRDefault="002639C2" w:rsidP="00DD2C4A">
            <w:r>
              <w:t xml:space="preserve">11-3pm for all ages </w:t>
            </w:r>
          </w:p>
        </w:tc>
        <w:tc>
          <w:tcPr>
            <w:tcW w:w="1814" w:type="dxa"/>
          </w:tcPr>
          <w:p w:rsidR="002639C2" w:rsidRDefault="002639C2" w:rsidP="00DD2C4A"/>
        </w:tc>
      </w:tr>
      <w:tr w:rsidR="00051535" w:rsidTr="00051535">
        <w:tc>
          <w:tcPr>
            <w:tcW w:w="4219" w:type="dxa"/>
          </w:tcPr>
          <w:p w:rsidR="00051535" w:rsidRDefault="00051535" w:rsidP="00051535">
            <w:r>
              <w:t>Yarm Library – Animal agents garden hunt</w:t>
            </w:r>
          </w:p>
        </w:tc>
        <w:tc>
          <w:tcPr>
            <w:tcW w:w="2410" w:type="dxa"/>
          </w:tcPr>
          <w:p w:rsidR="00051535" w:rsidRDefault="00051535" w:rsidP="00051535">
            <w:r>
              <w:t>Western</w:t>
            </w:r>
          </w:p>
        </w:tc>
        <w:tc>
          <w:tcPr>
            <w:tcW w:w="4139" w:type="dxa"/>
          </w:tcPr>
          <w:p w:rsidR="00051535" w:rsidRDefault="00051535" w:rsidP="00051535">
            <w:r>
              <w:t>Drop in</w:t>
            </w:r>
          </w:p>
        </w:tc>
        <w:tc>
          <w:tcPr>
            <w:tcW w:w="1814" w:type="dxa"/>
          </w:tcPr>
          <w:p w:rsidR="00051535" w:rsidRDefault="00051535" w:rsidP="00051535"/>
        </w:tc>
      </w:tr>
      <w:tr w:rsidR="00CB4F77" w:rsidTr="00051535">
        <w:tc>
          <w:tcPr>
            <w:tcW w:w="4219" w:type="dxa"/>
          </w:tcPr>
          <w:p w:rsidR="00CB4F77" w:rsidRDefault="00CB4F77" w:rsidP="00051535">
            <w:r>
              <w:t>Yarm Library – craft session</w:t>
            </w:r>
          </w:p>
        </w:tc>
        <w:tc>
          <w:tcPr>
            <w:tcW w:w="2410" w:type="dxa"/>
          </w:tcPr>
          <w:p w:rsidR="00CB4F77" w:rsidRDefault="00CB4F77" w:rsidP="00051535">
            <w:r>
              <w:t>Western</w:t>
            </w:r>
          </w:p>
        </w:tc>
        <w:tc>
          <w:tcPr>
            <w:tcW w:w="4139" w:type="dxa"/>
          </w:tcPr>
          <w:p w:rsidR="00CB4F77" w:rsidRDefault="00CB4F77" w:rsidP="00051535">
            <w:r>
              <w:t>10.30-11.30am for 4-11 year olds</w:t>
            </w:r>
          </w:p>
        </w:tc>
        <w:tc>
          <w:tcPr>
            <w:tcW w:w="1814" w:type="dxa"/>
          </w:tcPr>
          <w:p w:rsidR="00CB4F77" w:rsidRDefault="00CB4F77" w:rsidP="00051535"/>
        </w:tc>
      </w:tr>
      <w:tr w:rsidR="006E6A7B" w:rsidTr="00766661">
        <w:tc>
          <w:tcPr>
            <w:tcW w:w="12582" w:type="dxa"/>
            <w:gridSpan w:val="4"/>
            <w:shd w:val="clear" w:color="auto" w:fill="D9D9D9" w:themeFill="background1" w:themeFillShade="D9"/>
          </w:tcPr>
          <w:p w:rsidR="006E6A7B" w:rsidRPr="006E6A7B" w:rsidRDefault="006E6A7B" w:rsidP="00766661">
            <w:pPr>
              <w:rPr>
                <w:b/>
              </w:rPr>
            </w:pPr>
            <w:r w:rsidRPr="006E6A7B">
              <w:rPr>
                <w:b/>
              </w:rPr>
              <w:t>Thursday 17</w:t>
            </w:r>
            <w:r w:rsidRPr="006E6A7B">
              <w:rPr>
                <w:b/>
                <w:vertAlign w:val="superscript"/>
              </w:rPr>
              <w:t>th</w:t>
            </w:r>
            <w:r w:rsidRPr="006E6A7B">
              <w:rPr>
                <w:b/>
              </w:rPr>
              <w:t xml:space="preserve"> August</w:t>
            </w:r>
          </w:p>
        </w:tc>
      </w:tr>
      <w:tr w:rsidR="006E6A7B" w:rsidTr="00766661">
        <w:tc>
          <w:tcPr>
            <w:tcW w:w="4219" w:type="dxa"/>
          </w:tcPr>
          <w:p w:rsidR="006E6A7B" w:rsidRDefault="006E6A7B" w:rsidP="00766661">
            <w:r>
              <w:lastRenderedPageBreak/>
              <w:t>BCT Under 13’s, The Synthonia Club</w:t>
            </w:r>
          </w:p>
        </w:tc>
        <w:tc>
          <w:tcPr>
            <w:tcW w:w="2410" w:type="dxa"/>
          </w:tcPr>
          <w:p w:rsidR="006E6A7B" w:rsidRDefault="006E6A7B" w:rsidP="00766661">
            <w:r>
              <w:t>Northern</w:t>
            </w:r>
          </w:p>
        </w:tc>
        <w:tc>
          <w:tcPr>
            <w:tcW w:w="4139" w:type="dxa"/>
          </w:tcPr>
          <w:p w:rsidR="006E6A7B" w:rsidRDefault="006E6A7B" w:rsidP="00766661">
            <w:r>
              <w:t>6-8pm - YUS</w:t>
            </w:r>
          </w:p>
        </w:tc>
        <w:tc>
          <w:tcPr>
            <w:tcW w:w="1814" w:type="dxa"/>
          </w:tcPr>
          <w:p w:rsidR="006E6A7B" w:rsidRDefault="006E6A7B" w:rsidP="00766661"/>
        </w:tc>
      </w:tr>
      <w:tr w:rsidR="006E6A7B" w:rsidTr="00766661">
        <w:tc>
          <w:tcPr>
            <w:tcW w:w="4219" w:type="dxa"/>
          </w:tcPr>
          <w:p w:rsidR="006E6A7B" w:rsidRDefault="006E6A7B" w:rsidP="00766661">
            <w:r>
              <w:t>Five Lamps, Thornaby Youthy</w:t>
            </w:r>
          </w:p>
        </w:tc>
        <w:tc>
          <w:tcPr>
            <w:tcW w:w="2410" w:type="dxa"/>
          </w:tcPr>
          <w:p w:rsidR="006E6A7B" w:rsidRDefault="006E6A7B" w:rsidP="00766661">
            <w:r>
              <w:t>Eastern</w:t>
            </w:r>
          </w:p>
        </w:tc>
        <w:tc>
          <w:tcPr>
            <w:tcW w:w="4139" w:type="dxa"/>
          </w:tcPr>
          <w:p w:rsidR="006E6A7B" w:rsidRDefault="006E6A7B" w:rsidP="00766661">
            <w:r>
              <w:t>6.30-8.30pm – YUS</w:t>
            </w:r>
          </w:p>
        </w:tc>
        <w:tc>
          <w:tcPr>
            <w:tcW w:w="1814" w:type="dxa"/>
          </w:tcPr>
          <w:p w:rsidR="006E6A7B" w:rsidRDefault="006E6A7B" w:rsidP="00766661"/>
        </w:tc>
      </w:tr>
      <w:tr w:rsidR="006E3B49" w:rsidTr="00766661">
        <w:tc>
          <w:tcPr>
            <w:tcW w:w="4219" w:type="dxa"/>
          </w:tcPr>
          <w:p w:rsidR="006E3B49" w:rsidRDefault="006E3B49" w:rsidP="00766661">
            <w:r>
              <w:t>Thornaby Academy</w:t>
            </w:r>
          </w:p>
        </w:tc>
        <w:tc>
          <w:tcPr>
            <w:tcW w:w="2410" w:type="dxa"/>
          </w:tcPr>
          <w:p w:rsidR="006E3B49" w:rsidRDefault="006E3B49" w:rsidP="00766661">
            <w:r>
              <w:t>Eastern</w:t>
            </w:r>
          </w:p>
        </w:tc>
        <w:tc>
          <w:tcPr>
            <w:tcW w:w="4139" w:type="dxa"/>
          </w:tcPr>
          <w:p w:rsidR="006E3B49" w:rsidRDefault="006E3B49" w:rsidP="00766661">
            <w:r>
              <w:t>9-3.30pm Ages 5-17 - Morelife</w:t>
            </w:r>
          </w:p>
        </w:tc>
        <w:tc>
          <w:tcPr>
            <w:tcW w:w="1814" w:type="dxa"/>
          </w:tcPr>
          <w:p w:rsidR="006E3B49" w:rsidRDefault="006E3B49" w:rsidP="00766661"/>
        </w:tc>
      </w:tr>
      <w:tr w:rsidR="00766661" w:rsidTr="00766661">
        <w:tc>
          <w:tcPr>
            <w:tcW w:w="4219" w:type="dxa"/>
          </w:tcPr>
          <w:p w:rsidR="00766661" w:rsidRDefault="00766661" w:rsidP="00766661">
            <w:r>
              <w:t>Teesside Vineyard Church</w:t>
            </w:r>
          </w:p>
        </w:tc>
        <w:tc>
          <w:tcPr>
            <w:tcW w:w="2410" w:type="dxa"/>
          </w:tcPr>
          <w:p w:rsidR="00766661" w:rsidRDefault="00766661" w:rsidP="00766661">
            <w:r>
              <w:t>Eastern</w:t>
            </w:r>
          </w:p>
        </w:tc>
        <w:tc>
          <w:tcPr>
            <w:tcW w:w="4139" w:type="dxa"/>
          </w:tcPr>
          <w:p w:rsidR="00766661" w:rsidRDefault="00766661" w:rsidP="00766661">
            <w:r>
              <w:t>Concentrate on primary aged children but do have some 11+ attending</w:t>
            </w:r>
          </w:p>
        </w:tc>
        <w:tc>
          <w:tcPr>
            <w:tcW w:w="1814" w:type="dxa"/>
          </w:tcPr>
          <w:p w:rsidR="00766661" w:rsidRDefault="00766661" w:rsidP="00766661"/>
        </w:tc>
      </w:tr>
      <w:tr w:rsidR="00DD2C4A" w:rsidTr="00766661">
        <w:tc>
          <w:tcPr>
            <w:tcW w:w="4219" w:type="dxa"/>
          </w:tcPr>
          <w:p w:rsidR="00DD2C4A" w:rsidRDefault="00DD2C4A" w:rsidP="00766661">
            <w:r>
              <w:t>Billingham Library – animal crafts</w:t>
            </w:r>
          </w:p>
        </w:tc>
        <w:tc>
          <w:tcPr>
            <w:tcW w:w="2410" w:type="dxa"/>
          </w:tcPr>
          <w:p w:rsidR="00DD2C4A" w:rsidRDefault="00DD2C4A" w:rsidP="00766661">
            <w:r>
              <w:t>Northern</w:t>
            </w:r>
          </w:p>
        </w:tc>
        <w:tc>
          <w:tcPr>
            <w:tcW w:w="4139" w:type="dxa"/>
          </w:tcPr>
          <w:p w:rsidR="00DD2C4A" w:rsidRDefault="00DD2C4A" w:rsidP="00766661">
            <w:r>
              <w:t>10-11am for 4-11 year olds</w:t>
            </w:r>
          </w:p>
        </w:tc>
        <w:tc>
          <w:tcPr>
            <w:tcW w:w="1814" w:type="dxa"/>
          </w:tcPr>
          <w:p w:rsidR="00DD2C4A" w:rsidRDefault="00DD2C4A" w:rsidP="00766661"/>
        </w:tc>
      </w:tr>
      <w:tr w:rsidR="00DD2C4A" w:rsidTr="00766661">
        <w:tc>
          <w:tcPr>
            <w:tcW w:w="4219" w:type="dxa"/>
          </w:tcPr>
          <w:p w:rsidR="00DD2C4A" w:rsidRDefault="00DD2C4A" w:rsidP="00766661">
            <w:r>
              <w:t>Billingham Library – illustration workshop</w:t>
            </w:r>
          </w:p>
        </w:tc>
        <w:tc>
          <w:tcPr>
            <w:tcW w:w="2410" w:type="dxa"/>
          </w:tcPr>
          <w:p w:rsidR="00DD2C4A" w:rsidRDefault="00DD2C4A" w:rsidP="00766661">
            <w:r>
              <w:t>Northern</w:t>
            </w:r>
          </w:p>
        </w:tc>
        <w:tc>
          <w:tcPr>
            <w:tcW w:w="4139" w:type="dxa"/>
          </w:tcPr>
          <w:p w:rsidR="00DD2C4A" w:rsidRDefault="00DD2C4A" w:rsidP="00766661">
            <w:r>
              <w:t>2-3pm for 5 to 7 year olds</w:t>
            </w:r>
          </w:p>
        </w:tc>
        <w:tc>
          <w:tcPr>
            <w:tcW w:w="1814" w:type="dxa"/>
          </w:tcPr>
          <w:p w:rsidR="00DD2C4A" w:rsidRDefault="00DD2C4A" w:rsidP="00766661"/>
        </w:tc>
      </w:tr>
      <w:tr w:rsidR="002E6258" w:rsidTr="00766661">
        <w:tc>
          <w:tcPr>
            <w:tcW w:w="4219" w:type="dxa"/>
          </w:tcPr>
          <w:p w:rsidR="002E6258" w:rsidRDefault="002E6258" w:rsidP="00766661">
            <w:r>
              <w:t>Ingleby Barwick Library – craft session</w:t>
            </w:r>
          </w:p>
        </w:tc>
        <w:tc>
          <w:tcPr>
            <w:tcW w:w="2410" w:type="dxa"/>
          </w:tcPr>
          <w:p w:rsidR="002E6258" w:rsidRDefault="002E6258" w:rsidP="00766661">
            <w:r>
              <w:t>Eastern</w:t>
            </w:r>
          </w:p>
        </w:tc>
        <w:tc>
          <w:tcPr>
            <w:tcW w:w="4139" w:type="dxa"/>
          </w:tcPr>
          <w:p w:rsidR="002E6258" w:rsidRDefault="002E6258" w:rsidP="00766661">
            <w:r>
              <w:t>1.30-2.30pm for 4-11 year olds</w:t>
            </w:r>
          </w:p>
        </w:tc>
        <w:tc>
          <w:tcPr>
            <w:tcW w:w="1814" w:type="dxa"/>
          </w:tcPr>
          <w:p w:rsidR="002E6258" w:rsidRDefault="002E6258" w:rsidP="00766661"/>
        </w:tc>
      </w:tr>
      <w:tr w:rsidR="007C2FB4" w:rsidTr="00766661">
        <w:tc>
          <w:tcPr>
            <w:tcW w:w="4219" w:type="dxa"/>
          </w:tcPr>
          <w:p w:rsidR="007C2FB4" w:rsidRDefault="007C2FB4" w:rsidP="00766661">
            <w:r>
              <w:t>Norton Library – jungle animal party</w:t>
            </w:r>
          </w:p>
        </w:tc>
        <w:tc>
          <w:tcPr>
            <w:tcW w:w="2410" w:type="dxa"/>
          </w:tcPr>
          <w:p w:rsidR="007C2FB4" w:rsidRDefault="007C2FB4" w:rsidP="00766661">
            <w:r>
              <w:t>Central</w:t>
            </w:r>
          </w:p>
        </w:tc>
        <w:tc>
          <w:tcPr>
            <w:tcW w:w="4139" w:type="dxa"/>
          </w:tcPr>
          <w:p w:rsidR="007C2FB4" w:rsidRDefault="007C2FB4" w:rsidP="00766661">
            <w:r>
              <w:t>10-11.30am for</w:t>
            </w:r>
            <w:r w:rsidR="0055443B">
              <w:t xml:space="preserve"> all ages</w:t>
            </w:r>
            <w:r>
              <w:t xml:space="preserve"> </w:t>
            </w:r>
          </w:p>
        </w:tc>
        <w:tc>
          <w:tcPr>
            <w:tcW w:w="1814" w:type="dxa"/>
          </w:tcPr>
          <w:p w:rsidR="007C2FB4" w:rsidRDefault="007C2FB4" w:rsidP="00766661"/>
        </w:tc>
      </w:tr>
      <w:tr w:rsidR="0055443B" w:rsidTr="00766661">
        <w:tc>
          <w:tcPr>
            <w:tcW w:w="4219" w:type="dxa"/>
          </w:tcPr>
          <w:p w:rsidR="0055443B" w:rsidRDefault="0055443B" w:rsidP="00766661">
            <w:r>
              <w:t>Norton Library – Stockton Archers</w:t>
            </w:r>
          </w:p>
        </w:tc>
        <w:tc>
          <w:tcPr>
            <w:tcW w:w="2410" w:type="dxa"/>
          </w:tcPr>
          <w:p w:rsidR="0055443B" w:rsidRDefault="0055443B" w:rsidP="00766661">
            <w:r>
              <w:t>Central</w:t>
            </w:r>
          </w:p>
        </w:tc>
        <w:tc>
          <w:tcPr>
            <w:tcW w:w="4139" w:type="dxa"/>
          </w:tcPr>
          <w:p w:rsidR="0055443B" w:rsidRDefault="0055443B" w:rsidP="00766661">
            <w:r>
              <w:t>2-4pm for 5-11 year olds</w:t>
            </w:r>
          </w:p>
        </w:tc>
        <w:tc>
          <w:tcPr>
            <w:tcW w:w="1814" w:type="dxa"/>
          </w:tcPr>
          <w:p w:rsidR="0055443B" w:rsidRDefault="0055443B" w:rsidP="00766661"/>
        </w:tc>
      </w:tr>
      <w:tr w:rsidR="002639C2" w:rsidTr="00766661">
        <w:tc>
          <w:tcPr>
            <w:tcW w:w="4219" w:type="dxa"/>
          </w:tcPr>
          <w:p w:rsidR="002639C2" w:rsidRDefault="002639C2" w:rsidP="00766661">
            <w:r>
              <w:t>Roseworth Library – animal crafts</w:t>
            </w:r>
          </w:p>
        </w:tc>
        <w:tc>
          <w:tcPr>
            <w:tcW w:w="2410" w:type="dxa"/>
          </w:tcPr>
          <w:p w:rsidR="002639C2" w:rsidRDefault="002639C2" w:rsidP="00766661">
            <w:r>
              <w:t>Central</w:t>
            </w:r>
          </w:p>
        </w:tc>
        <w:tc>
          <w:tcPr>
            <w:tcW w:w="4139" w:type="dxa"/>
          </w:tcPr>
          <w:p w:rsidR="002639C2" w:rsidRDefault="002639C2" w:rsidP="00766661">
            <w:r>
              <w:t>11-12pm for all ages</w:t>
            </w:r>
          </w:p>
        </w:tc>
        <w:tc>
          <w:tcPr>
            <w:tcW w:w="1814" w:type="dxa"/>
          </w:tcPr>
          <w:p w:rsidR="002639C2" w:rsidRDefault="002639C2" w:rsidP="00766661"/>
        </w:tc>
      </w:tr>
      <w:tr w:rsidR="002639C2" w:rsidTr="002639C2">
        <w:tc>
          <w:tcPr>
            <w:tcW w:w="4219" w:type="dxa"/>
          </w:tcPr>
          <w:p w:rsidR="002639C2" w:rsidRDefault="002639C2" w:rsidP="00CA7C8F">
            <w:r>
              <w:t>Stockton Central Library – craft session</w:t>
            </w:r>
          </w:p>
        </w:tc>
        <w:tc>
          <w:tcPr>
            <w:tcW w:w="2410" w:type="dxa"/>
          </w:tcPr>
          <w:p w:rsidR="002639C2" w:rsidRDefault="002639C2" w:rsidP="00CA7C8F">
            <w:r>
              <w:t>Central</w:t>
            </w:r>
          </w:p>
        </w:tc>
        <w:tc>
          <w:tcPr>
            <w:tcW w:w="4139" w:type="dxa"/>
          </w:tcPr>
          <w:p w:rsidR="002639C2" w:rsidRDefault="002639C2" w:rsidP="00CA7C8F">
            <w:r>
              <w:t xml:space="preserve">1-3pm for 5-11 year olds </w:t>
            </w:r>
          </w:p>
        </w:tc>
        <w:tc>
          <w:tcPr>
            <w:tcW w:w="1814" w:type="dxa"/>
          </w:tcPr>
          <w:p w:rsidR="002639C2" w:rsidRDefault="002639C2" w:rsidP="00CA7C8F"/>
        </w:tc>
      </w:tr>
      <w:tr w:rsidR="00051535" w:rsidTr="002639C2">
        <w:tc>
          <w:tcPr>
            <w:tcW w:w="4219" w:type="dxa"/>
          </w:tcPr>
          <w:p w:rsidR="00051535" w:rsidRDefault="00051535" w:rsidP="00CA7C8F">
            <w:r>
              <w:t>Thornaby Central Library – Illustration workshop</w:t>
            </w:r>
          </w:p>
        </w:tc>
        <w:tc>
          <w:tcPr>
            <w:tcW w:w="2410" w:type="dxa"/>
          </w:tcPr>
          <w:p w:rsidR="00051535" w:rsidRDefault="00051535" w:rsidP="00CA7C8F">
            <w:r>
              <w:t>Eastern</w:t>
            </w:r>
          </w:p>
        </w:tc>
        <w:tc>
          <w:tcPr>
            <w:tcW w:w="4139" w:type="dxa"/>
          </w:tcPr>
          <w:p w:rsidR="00051535" w:rsidRDefault="00051535" w:rsidP="00CA7C8F">
            <w:r>
              <w:t>11-12pm for 8-11 year olds</w:t>
            </w:r>
          </w:p>
        </w:tc>
        <w:tc>
          <w:tcPr>
            <w:tcW w:w="1814" w:type="dxa"/>
          </w:tcPr>
          <w:p w:rsidR="00051535" w:rsidRDefault="00051535" w:rsidP="00CA7C8F"/>
        </w:tc>
      </w:tr>
      <w:tr w:rsidR="00051535" w:rsidTr="002639C2">
        <w:tc>
          <w:tcPr>
            <w:tcW w:w="4219" w:type="dxa"/>
          </w:tcPr>
          <w:p w:rsidR="00051535" w:rsidRDefault="00051535" w:rsidP="00CA7C8F">
            <w:r>
              <w:t>Thornaby Central Library – Emoji crafts</w:t>
            </w:r>
          </w:p>
        </w:tc>
        <w:tc>
          <w:tcPr>
            <w:tcW w:w="2410" w:type="dxa"/>
          </w:tcPr>
          <w:p w:rsidR="00051535" w:rsidRDefault="00051535" w:rsidP="00CA7C8F">
            <w:r>
              <w:t>Eastern</w:t>
            </w:r>
          </w:p>
        </w:tc>
        <w:tc>
          <w:tcPr>
            <w:tcW w:w="4139" w:type="dxa"/>
          </w:tcPr>
          <w:p w:rsidR="00051535" w:rsidRDefault="00051535" w:rsidP="00CA7C8F">
            <w:r>
              <w:t>2-3pm for 5-11 year olds</w:t>
            </w:r>
          </w:p>
        </w:tc>
        <w:tc>
          <w:tcPr>
            <w:tcW w:w="1814" w:type="dxa"/>
          </w:tcPr>
          <w:p w:rsidR="00051535" w:rsidRDefault="00051535" w:rsidP="00CA7C8F"/>
        </w:tc>
      </w:tr>
      <w:tr w:rsidR="00051535" w:rsidTr="00051535">
        <w:tc>
          <w:tcPr>
            <w:tcW w:w="4219" w:type="dxa"/>
          </w:tcPr>
          <w:p w:rsidR="00051535" w:rsidRDefault="00051535" w:rsidP="00051535">
            <w:r>
              <w:t>Yarm Library – Animal agents garden hunt</w:t>
            </w:r>
          </w:p>
        </w:tc>
        <w:tc>
          <w:tcPr>
            <w:tcW w:w="2410" w:type="dxa"/>
          </w:tcPr>
          <w:p w:rsidR="00051535" w:rsidRDefault="00051535" w:rsidP="00051535">
            <w:r>
              <w:t>Western</w:t>
            </w:r>
          </w:p>
        </w:tc>
        <w:tc>
          <w:tcPr>
            <w:tcW w:w="4139" w:type="dxa"/>
          </w:tcPr>
          <w:p w:rsidR="00051535" w:rsidRDefault="00051535" w:rsidP="00051535">
            <w:r>
              <w:t>Drop in</w:t>
            </w:r>
          </w:p>
        </w:tc>
        <w:tc>
          <w:tcPr>
            <w:tcW w:w="1814" w:type="dxa"/>
          </w:tcPr>
          <w:p w:rsidR="00051535" w:rsidRDefault="00051535" w:rsidP="00051535"/>
        </w:tc>
      </w:tr>
      <w:tr w:rsidR="006E6A7B" w:rsidTr="00766661">
        <w:tc>
          <w:tcPr>
            <w:tcW w:w="12582" w:type="dxa"/>
            <w:gridSpan w:val="4"/>
            <w:shd w:val="clear" w:color="auto" w:fill="D9D9D9" w:themeFill="background1" w:themeFillShade="D9"/>
          </w:tcPr>
          <w:p w:rsidR="006E6A7B" w:rsidRPr="006E6A7B" w:rsidRDefault="006E6A7B" w:rsidP="00766661">
            <w:pPr>
              <w:rPr>
                <w:b/>
              </w:rPr>
            </w:pPr>
            <w:r w:rsidRPr="006E6A7B">
              <w:rPr>
                <w:b/>
              </w:rPr>
              <w:t>Friday 18</w:t>
            </w:r>
            <w:r w:rsidRPr="006E6A7B">
              <w:rPr>
                <w:b/>
                <w:vertAlign w:val="superscript"/>
              </w:rPr>
              <w:t>th</w:t>
            </w:r>
            <w:r w:rsidRPr="006E6A7B">
              <w:rPr>
                <w:b/>
              </w:rPr>
              <w:t xml:space="preserve"> August </w:t>
            </w:r>
          </w:p>
        </w:tc>
      </w:tr>
      <w:tr w:rsidR="006E6A7B" w:rsidTr="00766661">
        <w:tc>
          <w:tcPr>
            <w:tcW w:w="4219" w:type="dxa"/>
          </w:tcPr>
          <w:p w:rsidR="006E6A7B" w:rsidRDefault="006E6A7B" w:rsidP="006E6A7B">
            <w:r>
              <w:t>BCT Be Active, The Synthonia Club</w:t>
            </w:r>
          </w:p>
        </w:tc>
        <w:tc>
          <w:tcPr>
            <w:tcW w:w="2410" w:type="dxa"/>
          </w:tcPr>
          <w:p w:rsidR="006E6A7B" w:rsidRDefault="006E6A7B" w:rsidP="00766661">
            <w:r>
              <w:t>Northern</w:t>
            </w:r>
          </w:p>
        </w:tc>
        <w:tc>
          <w:tcPr>
            <w:tcW w:w="4139" w:type="dxa"/>
          </w:tcPr>
          <w:p w:rsidR="006E6A7B" w:rsidRDefault="006E6A7B" w:rsidP="00766661">
            <w:r>
              <w:t>6-7pm – YUS (age 12-17)</w:t>
            </w:r>
          </w:p>
        </w:tc>
        <w:tc>
          <w:tcPr>
            <w:tcW w:w="1814" w:type="dxa"/>
          </w:tcPr>
          <w:p w:rsidR="006E6A7B" w:rsidRDefault="006E6A7B" w:rsidP="00766661">
            <w:r>
              <w:t>£3 per session</w:t>
            </w:r>
          </w:p>
        </w:tc>
      </w:tr>
      <w:tr w:rsidR="006E3B49" w:rsidTr="00766661">
        <w:tc>
          <w:tcPr>
            <w:tcW w:w="4219" w:type="dxa"/>
          </w:tcPr>
          <w:p w:rsidR="006E3B49" w:rsidRDefault="006E3B49" w:rsidP="00766661">
            <w:r>
              <w:t>Thornaby Academy</w:t>
            </w:r>
          </w:p>
        </w:tc>
        <w:tc>
          <w:tcPr>
            <w:tcW w:w="2410" w:type="dxa"/>
          </w:tcPr>
          <w:p w:rsidR="006E3B49" w:rsidRDefault="006E3B49" w:rsidP="00766661">
            <w:r>
              <w:t>Eastern</w:t>
            </w:r>
          </w:p>
        </w:tc>
        <w:tc>
          <w:tcPr>
            <w:tcW w:w="4139" w:type="dxa"/>
          </w:tcPr>
          <w:p w:rsidR="006E3B49" w:rsidRDefault="006E3B49" w:rsidP="00766661">
            <w:r>
              <w:t>9-3.30pm Ages 5-17 - Morelife</w:t>
            </w:r>
          </w:p>
        </w:tc>
        <w:tc>
          <w:tcPr>
            <w:tcW w:w="1814" w:type="dxa"/>
          </w:tcPr>
          <w:p w:rsidR="006E3B49" w:rsidRDefault="006E3B49" w:rsidP="00766661"/>
        </w:tc>
      </w:tr>
      <w:tr w:rsidR="00AA612C" w:rsidTr="00766661">
        <w:tc>
          <w:tcPr>
            <w:tcW w:w="4219" w:type="dxa"/>
          </w:tcPr>
          <w:p w:rsidR="00AA612C" w:rsidRDefault="00AA612C" w:rsidP="00766661">
            <w:r>
              <w:t>Charltons Pond</w:t>
            </w:r>
          </w:p>
        </w:tc>
        <w:tc>
          <w:tcPr>
            <w:tcW w:w="2410" w:type="dxa"/>
          </w:tcPr>
          <w:p w:rsidR="00AA612C" w:rsidRDefault="00AA612C" w:rsidP="00766661">
            <w:r>
              <w:t>Northern</w:t>
            </w:r>
          </w:p>
        </w:tc>
        <w:tc>
          <w:tcPr>
            <w:tcW w:w="4139" w:type="dxa"/>
          </w:tcPr>
          <w:p w:rsidR="00AA612C" w:rsidRDefault="00AA612C" w:rsidP="00766661">
            <w:r>
              <w:t>Epic Teesside CiC &amp; Eastern Ravens Trust – delivering fishing, sports, arts and crafts etc</w:t>
            </w:r>
          </w:p>
        </w:tc>
        <w:tc>
          <w:tcPr>
            <w:tcW w:w="1814" w:type="dxa"/>
          </w:tcPr>
          <w:p w:rsidR="00AA612C" w:rsidRDefault="00AA612C" w:rsidP="00766661">
            <w:r>
              <w:t xml:space="preserve">Do not need to book, can turn up on the day </w:t>
            </w:r>
          </w:p>
        </w:tc>
      </w:tr>
      <w:tr w:rsidR="00766661" w:rsidTr="00766661">
        <w:tc>
          <w:tcPr>
            <w:tcW w:w="4219" w:type="dxa"/>
          </w:tcPr>
          <w:p w:rsidR="00766661" w:rsidRDefault="00766661" w:rsidP="00766661">
            <w:r>
              <w:t>Teesside Vineyard Church</w:t>
            </w:r>
          </w:p>
        </w:tc>
        <w:tc>
          <w:tcPr>
            <w:tcW w:w="2410" w:type="dxa"/>
          </w:tcPr>
          <w:p w:rsidR="00766661" w:rsidRDefault="00766661" w:rsidP="00766661">
            <w:r>
              <w:t>Eastern</w:t>
            </w:r>
          </w:p>
        </w:tc>
        <w:tc>
          <w:tcPr>
            <w:tcW w:w="4139" w:type="dxa"/>
          </w:tcPr>
          <w:p w:rsidR="00766661" w:rsidRDefault="00766661" w:rsidP="00766661">
            <w:r>
              <w:t>Concentrate on primary aged children but do have some 11+ attending</w:t>
            </w:r>
          </w:p>
        </w:tc>
        <w:tc>
          <w:tcPr>
            <w:tcW w:w="1814" w:type="dxa"/>
          </w:tcPr>
          <w:p w:rsidR="00766661" w:rsidRDefault="00766661" w:rsidP="00766661"/>
        </w:tc>
      </w:tr>
      <w:tr w:rsidR="0055443B" w:rsidTr="00766661">
        <w:tc>
          <w:tcPr>
            <w:tcW w:w="4219" w:type="dxa"/>
          </w:tcPr>
          <w:p w:rsidR="0055443B" w:rsidRDefault="0055443B" w:rsidP="00766661">
            <w:r>
              <w:t>Norton Library – Old Man Kangaroo story time</w:t>
            </w:r>
          </w:p>
        </w:tc>
        <w:tc>
          <w:tcPr>
            <w:tcW w:w="2410" w:type="dxa"/>
          </w:tcPr>
          <w:p w:rsidR="0055443B" w:rsidRDefault="0055443B" w:rsidP="00766661">
            <w:r>
              <w:t>Central</w:t>
            </w:r>
          </w:p>
        </w:tc>
        <w:tc>
          <w:tcPr>
            <w:tcW w:w="4139" w:type="dxa"/>
          </w:tcPr>
          <w:p w:rsidR="0055443B" w:rsidRDefault="0055443B" w:rsidP="00766661"/>
        </w:tc>
        <w:tc>
          <w:tcPr>
            <w:tcW w:w="1814" w:type="dxa"/>
          </w:tcPr>
          <w:p w:rsidR="0055443B" w:rsidRDefault="0055443B" w:rsidP="00766661"/>
        </w:tc>
      </w:tr>
      <w:tr w:rsidR="00051535" w:rsidTr="00051535">
        <w:tc>
          <w:tcPr>
            <w:tcW w:w="4219" w:type="dxa"/>
          </w:tcPr>
          <w:p w:rsidR="00051535" w:rsidRDefault="00051535" w:rsidP="00051535">
            <w:r>
              <w:t>Yarm Library – Animal agents garden hunt</w:t>
            </w:r>
          </w:p>
        </w:tc>
        <w:tc>
          <w:tcPr>
            <w:tcW w:w="2410" w:type="dxa"/>
          </w:tcPr>
          <w:p w:rsidR="00051535" w:rsidRDefault="00051535" w:rsidP="00051535">
            <w:r>
              <w:t>Western</w:t>
            </w:r>
          </w:p>
        </w:tc>
        <w:tc>
          <w:tcPr>
            <w:tcW w:w="4139" w:type="dxa"/>
          </w:tcPr>
          <w:p w:rsidR="00051535" w:rsidRDefault="00051535" w:rsidP="00051535">
            <w:r>
              <w:t>Drop in</w:t>
            </w:r>
          </w:p>
        </w:tc>
        <w:tc>
          <w:tcPr>
            <w:tcW w:w="1814" w:type="dxa"/>
          </w:tcPr>
          <w:p w:rsidR="00051535" w:rsidRDefault="00051535" w:rsidP="00051535"/>
        </w:tc>
      </w:tr>
      <w:tr w:rsidR="002E6258" w:rsidRPr="002E6258" w:rsidTr="00CA7C8F">
        <w:tc>
          <w:tcPr>
            <w:tcW w:w="12582" w:type="dxa"/>
            <w:gridSpan w:val="4"/>
            <w:shd w:val="clear" w:color="auto" w:fill="D9D9D9" w:themeFill="background1" w:themeFillShade="D9"/>
          </w:tcPr>
          <w:p w:rsidR="002E6258" w:rsidRPr="002E6258" w:rsidRDefault="002E6258" w:rsidP="00766661">
            <w:pPr>
              <w:rPr>
                <w:b/>
              </w:rPr>
            </w:pPr>
            <w:r w:rsidRPr="002E6258">
              <w:rPr>
                <w:b/>
              </w:rPr>
              <w:t>Saturday 19</w:t>
            </w:r>
            <w:r w:rsidRPr="002E6258">
              <w:rPr>
                <w:b/>
                <w:vertAlign w:val="superscript"/>
              </w:rPr>
              <w:t>th</w:t>
            </w:r>
            <w:r w:rsidRPr="002E6258">
              <w:rPr>
                <w:b/>
              </w:rPr>
              <w:t xml:space="preserve"> August </w:t>
            </w:r>
          </w:p>
        </w:tc>
      </w:tr>
      <w:tr w:rsidR="002E6258" w:rsidTr="002E6258">
        <w:tc>
          <w:tcPr>
            <w:tcW w:w="4219" w:type="dxa"/>
          </w:tcPr>
          <w:p w:rsidR="002E6258" w:rsidRDefault="002E6258" w:rsidP="00CA7C8F">
            <w:r>
              <w:t>Billingham Library – Lego Club</w:t>
            </w:r>
          </w:p>
        </w:tc>
        <w:tc>
          <w:tcPr>
            <w:tcW w:w="2410" w:type="dxa"/>
          </w:tcPr>
          <w:p w:rsidR="002E6258" w:rsidRDefault="002E6258" w:rsidP="00CA7C8F">
            <w:r>
              <w:t>Northern</w:t>
            </w:r>
          </w:p>
        </w:tc>
        <w:tc>
          <w:tcPr>
            <w:tcW w:w="4139" w:type="dxa"/>
          </w:tcPr>
          <w:p w:rsidR="002E6258" w:rsidRDefault="002E6258" w:rsidP="00CA7C8F">
            <w:r>
              <w:t>10-12pm for 4-11 year olds</w:t>
            </w:r>
          </w:p>
        </w:tc>
        <w:tc>
          <w:tcPr>
            <w:tcW w:w="1814" w:type="dxa"/>
          </w:tcPr>
          <w:p w:rsidR="002E6258" w:rsidRDefault="002E6258" w:rsidP="00CA7C8F"/>
        </w:tc>
      </w:tr>
      <w:tr w:rsidR="008C35D6" w:rsidTr="008C35D6">
        <w:tc>
          <w:tcPr>
            <w:tcW w:w="4219" w:type="dxa"/>
          </w:tcPr>
          <w:p w:rsidR="008C35D6" w:rsidRDefault="008C35D6" w:rsidP="00CA7C8F">
            <w:r>
              <w:t>Stockton Central Library – Chess Club</w:t>
            </w:r>
          </w:p>
        </w:tc>
        <w:tc>
          <w:tcPr>
            <w:tcW w:w="2410" w:type="dxa"/>
          </w:tcPr>
          <w:p w:rsidR="008C35D6" w:rsidRDefault="008C35D6" w:rsidP="00CA7C8F">
            <w:r>
              <w:t xml:space="preserve">Central </w:t>
            </w:r>
          </w:p>
        </w:tc>
        <w:tc>
          <w:tcPr>
            <w:tcW w:w="4139" w:type="dxa"/>
          </w:tcPr>
          <w:p w:rsidR="008C35D6" w:rsidRDefault="008C35D6" w:rsidP="00CA7C8F">
            <w:r>
              <w:t>1-3pm for children 8+</w:t>
            </w:r>
          </w:p>
        </w:tc>
        <w:tc>
          <w:tcPr>
            <w:tcW w:w="1814" w:type="dxa"/>
          </w:tcPr>
          <w:p w:rsidR="008C35D6" w:rsidRDefault="008C35D6" w:rsidP="00CA7C8F"/>
        </w:tc>
      </w:tr>
      <w:tr w:rsidR="00051535" w:rsidTr="00051535">
        <w:tc>
          <w:tcPr>
            <w:tcW w:w="4219" w:type="dxa"/>
          </w:tcPr>
          <w:p w:rsidR="00051535" w:rsidRDefault="00051535" w:rsidP="00051535">
            <w:r>
              <w:t>Yarm Library – Animal agents garden hunt</w:t>
            </w:r>
          </w:p>
        </w:tc>
        <w:tc>
          <w:tcPr>
            <w:tcW w:w="2410" w:type="dxa"/>
          </w:tcPr>
          <w:p w:rsidR="00051535" w:rsidRDefault="00051535" w:rsidP="00051535">
            <w:r>
              <w:t>Western</w:t>
            </w:r>
          </w:p>
        </w:tc>
        <w:tc>
          <w:tcPr>
            <w:tcW w:w="4139" w:type="dxa"/>
          </w:tcPr>
          <w:p w:rsidR="00051535" w:rsidRDefault="00051535" w:rsidP="00051535">
            <w:r>
              <w:t>Drop in</w:t>
            </w:r>
          </w:p>
        </w:tc>
        <w:tc>
          <w:tcPr>
            <w:tcW w:w="1814" w:type="dxa"/>
          </w:tcPr>
          <w:p w:rsidR="00051535" w:rsidRDefault="00051535" w:rsidP="00051535"/>
        </w:tc>
      </w:tr>
      <w:tr w:rsidR="002275DD" w:rsidTr="002275DD">
        <w:tc>
          <w:tcPr>
            <w:tcW w:w="12582" w:type="dxa"/>
            <w:gridSpan w:val="4"/>
            <w:shd w:val="clear" w:color="auto" w:fill="D9D9D9" w:themeFill="background1" w:themeFillShade="D9"/>
          </w:tcPr>
          <w:p w:rsidR="002275DD" w:rsidRDefault="002275DD" w:rsidP="006E6A7B">
            <w:pPr>
              <w:jc w:val="center"/>
              <w:rPr>
                <w:b/>
              </w:rPr>
            </w:pPr>
            <w:r>
              <w:rPr>
                <w:b/>
              </w:rPr>
              <w:t>WEEK FIVE</w:t>
            </w:r>
          </w:p>
          <w:p w:rsidR="006E6A7B" w:rsidRPr="00B16CF2" w:rsidRDefault="006E6A7B" w:rsidP="006E6A7B">
            <w:pPr>
              <w:jc w:val="center"/>
              <w:rPr>
                <w:b/>
              </w:rPr>
            </w:pPr>
          </w:p>
        </w:tc>
      </w:tr>
      <w:tr w:rsidR="006E6A7B" w:rsidTr="006E6A7B">
        <w:tc>
          <w:tcPr>
            <w:tcW w:w="12582" w:type="dxa"/>
            <w:gridSpan w:val="4"/>
            <w:shd w:val="clear" w:color="auto" w:fill="D9D9D9" w:themeFill="background1" w:themeFillShade="D9"/>
          </w:tcPr>
          <w:p w:rsidR="006E6A7B" w:rsidRPr="006E6A7B" w:rsidRDefault="006E6A7B" w:rsidP="00766661">
            <w:pPr>
              <w:rPr>
                <w:b/>
              </w:rPr>
            </w:pPr>
            <w:r w:rsidRPr="006E6A7B">
              <w:rPr>
                <w:b/>
              </w:rPr>
              <w:lastRenderedPageBreak/>
              <w:t>Monday 21</w:t>
            </w:r>
            <w:r w:rsidRPr="006E6A7B">
              <w:rPr>
                <w:b/>
                <w:vertAlign w:val="superscript"/>
              </w:rPr>
              <w:t>st</w:t>
            </w:r>
            <w:r w:rsidRPr="006E6A7B">
              <w:rPr>
                <w:b/>
              </w:rPr>
              <w:t xml:space="preserve"> August </w:t>
            </w:r>
          </w:p>
        </w:tc>
      </w:tr>
      <w:tr w:rsidR="006E6A7B" w:rsidTr="00766661">
        <w:tc>
          <w:tcPr>
            <w:tcW w:w="4219" w:type="dxa"/>
          </w:tcPr>
          <w:p w:rsidR="006E6A7B" w:rsidRDefault="006E6A7B" w:rsidP="00766661">
            <w:r>
              <w:t>HYPE - Hardwick In Partnership</w:t>
            </w:r>
          </w:p>
        </w:tc>
        <w:tc>
          <w:tcPr>
            <w:tcW w:w="2410" w:type="dxa"/>
          </w:tcPr>
          <w:p w:rsidR="006E6A7B" w:rsidRDefault="006E6A7B" w:rsidP="00766661">
            <w:r>
              <w:t xml:space="preserve">Central </w:t>
            </w:r>
          </w:p>
        </w:tc>
        <w:tc>
          <w:tcPr>
            <w:tcW w:w="4139" w:type="dxa"/>
          </w:tcPr>
          <w:p w:rsidR="006E6A7B" w:rsidRDefault="006E6A7B" w:rsidP="00766661">
            <w:r>
              <w:t>5-7pm - YUS</w:t>
            </w:r>
          </w:p>
        </w:tc>
        <w:tc>
          <w:tcPr>
            <w:tcW w:w="1814" w:type="dxa"/>
          </w:tcPr>
          <w:p w:rsidR="006E6A7B" w:rsidRDefault="006E6A7B" w:rsidP="00766661"/>
        </w:tc>
      </w:tr>
      <w:tr w:rsidR="00766661" w:rsidTr="00766661">
        <w:tc>
          <w:tcPr>
            <w:tcW w:w="4219" w:type="dxa"/>
          </w:tcPr>
          <w:p w:rsidR="00766661" w:rsidRDefault="00766661" w:rsidP="00766661">
            <w:r>
              <w:t>Teesside Vineyard Church</w:t>
            </w:r>
          </w:p>
        </w:tc>
        <w:tc>
          <w:tcPr>
            <w:tcW w:w="2410" w:type="dxa"/>
          </w:tcPr>
          <w:p w:rsidR="00766661" w:rsidRDefault="00766661" w:rsidP="00766661">
            <w:r>
              <w:t>Eastern</w:t>
            </w:r>
          </w:p>
        </w:tc>
        <w:tc>
          <w:tcPr>
            <w:tcW w:w="4139" w:type="dxa"/>
          </w:tcPr>
          <w:p w:rsidR="00766661" w:rsidRDefault="00766661" w:rsidP="00766661">
            <w:r>
              <w:t>Concentrate on primary aged children but do have some 11+ attending</w:t>
            </w:r>
          </w:p>
        </w:tc>
        <w:tc>
          <w:tcPr>
            <w:tcW w:w="1814" w:type="dxa"/>
          </w:tcPr>
          <w:p w:rsidR="00766661" w:rsidRDefault="00766661" w:rsidP="00766661"/>
        </w:tc>
      </w:tr>
      <w:tr w:rsidR="002E6258" w:rsidTr="00766661">
        <w:tc>
          <w:tcPr>
            <w:tcW w:w="4219" w:type="dxa"/>
          </w:tcPr>
          <w:p w:rsidR="002E6258" w:rsidRDefault="002E6258" w:rsidP="00766661">
            <w:r>
              <w:t>Fairfield Library – animal story</w:t>
            </w:r>
          </w:p>
        </w:tc>
        <w:tc>
          <w:tcPr>
            <w:tcW w:w="2410" w:type="dxa"/>
          </w:tcPr>
          <w:p w:rsidR="002E6258" w:rsidRDefault="002E6258" w:rsidP="00766661">
            <w:r>
              <w:t>Central</w:t>
            </w:r>
          </w:p>
        </w:tc>
        <w:tc>
          <w:tcPr>
            <w:tcW w:w="4139" w:type="dxa"/>
          </w:tcPr>
          <w:p w:rsidR="002E6258" w:rsidRDefault="002E6258" w:rsidP="00766661">
            <w:r>
              <w:t>3-4pm for all ages</w:t>
            </w:r>
          </w:p>
        </w:tc>
        <w:tc>
          <w:tcPr>
            <w:tcW w:w="1814" w:type="dxa"/>
          </w:tcPr>
          <w:p w:rsidR="002E6258" w:rsidRDefault="002E6258" w:rsidP="00766661"/>
        </w:tc>
      </w:tr>
      <w:tr w:rsidR="002639C2" w:rsidTr="00766661">
        <w:tc>
          <w:tcPr>
            <w:tcW w:w="4219" w:type="dxa"/>
          </w:tcPr>
          <w:p w:rsidR="002639C2" w:rsidRDefault="002639C2" w:rsidP="00766661">
            <w:r>
              <w:t>Stockton Central Library – Animal Story</w:t>
            </w:r>
          </w:p>
        </w:tc>
        <w:tc>
          <w:tcPr>
            <w:tcW w:w="2410" w:type="dxa"/>
          </w:tcPr>
          <w:p w:rsidR="002639C2" w:rsidRDefault="002639C2" w:rsidP="00766661">
            <w:r>
              <w:t>Central</w:t>
            </w:r>
          </w:p>
        </w:tc>
        <w:tc>
          <w:tcPr>
            <w:tcW w:w="4139" w:type="dxa"/>
          </w:tcPr>
          <w:p w:rsidR="002639C2" w:rsidRDefault="002639C2" w:rsidP="00766661">
            <w:r>
              <w:t xml:space="preserve">1-2pm for All ages </w:t>
            </w:r>
          </w:p>
        </w:tc>
        <w:tc>
          <w:tcPr>
            <w:tcW w:w="1814" w:type="dxa"/>
          </w:tcPr>
          <w:p w:rsidR="002639C2" w:rsidRDefault="002639C2" w:rsidP="00766661"/>
        </w:tc>
      </w:tr>
      <w:tr w:rsidR="00051535" w:rsidTr="00766661">
        <w:tc>
          <w:tcPr>
            <w:tcW w:w="4219" w:type="dxa"/>
          </w:tcPr>
          <w:p w:rsidR="00051535" w:rsidRDefault="00051535" w:rsidP="00766661">
            <w:r>
              <w:t>Thornaby Library, Riverbank Children’s Centre – Animal Story</w:t>
            </w:r>
          </w:p>
        </w:tc>
        <w:tc>
          <w:tcPr>
            <w:tcW w:w="2410" w:type="dxa"/>
          </w:tcPr>
          <w:p w:rsidR="00051535" w:rsidRDefault="00051535" w:rsidP="00766661">
            <w:r>
              <w:t>Eastern</w:t>
            </w:r>
          </w:p>
        </w:tc>
        <w:tc>
          <w:tcPr>
            <w:tcW w:w="4139" w:type="dxa"/>
          </w:tcPr>
          <w:p w:rsidR="00051535" w:rsidRDefault="00051535" w:rsidP="00766661">
            <w:r>
              <w:t>10-11am for all ages</w:t>
            </w:r>
          </w:p>
        </w:tc>
        <w:tc>
          <w:tcPr>
            <w:tcW w:w="1814" w:type="dxa"/>
          </w:tcPr>
          <w:p w:rsidR="00051535" w:rsidRDefault="00051535" w:rsidP="00766661"/>
        </w:tc>
      </w:tr>
      <w:tr w:rsidR="00051535" w:rsidTr="00051535">
        <w:tc>
          <w:tcPr>
            <w:tcW w:w="4219" w:type="dxa"/>
          </w:tcPr>
          <w:p w:rsidR="00051535" w:rsidRDefault="00051535" w:rsidP="00051535">
            <w:r>
              <w:t>Yarm Library – Animal agents garden hunt</w:t>
            </w:r>
          </w:p>
        </w:tc>
        <w:tc>
          <w:tcPr>
            <w:tcW w:w="2410" w:type="dxa"/>
          </w:tcPr>
          <w:p w:rsidR="00051535" w:rsidRDefault="00051535" w:rsidP="00051535">
            <w:r>
              <w:t>Western</w:t>
            </w:r>
          </w:p>
        </w:tc>
        <w:tc>
          <w:tcPr>
            <w:tcW w:w="4139" w:type="dxa"/>
          </w:tcPr>
          <w:p w:rsidR="00051535" w:rsidRDefault="00051535" w:rsidP="00051535">
            <w:r>
              <w:t>Drop in</w:t>
            </w:r>
          </w:p>
        </w:tc>
        <w:tc>
          <w:tcPr>
            <w:tcW w:w="1814" w:type="dxa"/>
          </w:tcPr>
          <w:p w:rsidR="00051535" w:rsidRDefault="00051535" w:rsidP="00051535"/>
        </w:tc>
      </w:tr>
      <w:tr w:rsidR="006E6A7B" w:rsidRPr="006E6A7B" w:rsidTr="00766661">
        <w:tc>
          <w:tcPr>
            <w:tcW w:w="12582" w:type="dxa"/>
            <w:gridSpan w:val="4"/>
            <w:shd w:val="clear" w:color="auto" w:fill="D9D9D9" w:themeFill="background1" w:themeFillShade="D9"/>
          </w:tcPr>
          <w:p w:rsidR="006E6A7B" w:rsidRPr="006E6A7B" w:rsidRDefault="006E6A7B" w:rsidP="00766661">
            <w:pPr>
              <w:rPr>
                <w:b/>
              </w:rPr>
            </w:pPr>
            <w:r w:rsidRPr="006E6A7B">
              <w:rPr>
                <w:b/>
              </w:rPr>
              <w:t>Tuesday 22</w:t>
            </w:r>
            <w:r w:rsidRPr="006E6A7B">
              <w:rPr>
                <w:b/>
                <w:vertAlign w:val="superscript"/>
              </w:rPr>
              <w:t>nd</w:t>
            </w:r>
            <w:r w:rsidRPr="006E6A7B">
              <w:rPr>
                <w:b/>
              </w:rPr>
              <w:t xml:space="preserve"> August</w:t>
            </w:r>
          </w:p>
        </w:tc>
      </w:tr>
      <w:tr w:rsidR="006E6A7B" w:rsidTr="00766661">
        <w:tc>
          <w:tcPr>
            <w:tcW w:w="4219" w:type="dxa"/>
          </w:tcPr>
          <w:p w:rsidR="006E6A7B" w:rsidRDefault="006E6A7B" w:rsidP="00766661">
            <w:r>
              <w:t>Port Clarence Community Centre</w:t>
            </w:r>
          </w:p>
        </w:tc>
        <w:tc>
          <w:tcPr>
            <w:tcW w:w="2410" w:type="dxa"/>
          </w:tcPr>
          <w:p w:rsidR="006E6A7B" w:rsidRDefault="006E6A7B" w:rsidP="00766661">
            <w:r>
              <w:t>Northern</w:t>
            </w:r>
          </w:p>
        </w:tc>
        <w:tc>
          <w:tcPr>
            <w:tcW w:w="4139" w:type="dxa"/>
          </w:tcPr>
          <w:p w:rsidR="006E6A7B" w:rsidRDefault="006E6A7B" w:rsidP="00766661">
            <w:r>
              <w:t>5-7pm – YUS</w:t>
            </w:r>
          </w:p>
        </w:tc>
        <w:tc>
          <w:tcPr>
            <w:tcW w:w="1814" w:type="dxa"/>
          </w:tcPr>
          <w:p w:rsidR="006E6A7B" w:rsidRDefault="006E6A7B" w:rsidP="00766661"/>
        </w:tc>
      </w:tr>
      <w:tr w:rsidR="006E6A7B" w:rsidTr="00766661">
        <w:tc>
          <w:tcPr>
            <w:tcW w:w="4219" w:type="dxa"/>
          </w:tcPr>
          <w:p w:rsidR="006E6A7B" w:rsidRDefault="006E6A7B" w:rsidP="00766661">
            <w:r>
              <w:t>Billingham Hub, John Whitehead Park</w:t>
            </w:r>
          </w:p>
        </w:tc>
        <w:tc>
          <w:tcPr>
            <w:tcW w:w="2410" w:type="dxa"/>
          </w:tcPr>
          <w:p w:rsidR="006E6A7B" w:rsidRDefault="006E6A7B" w:rsidP="00766661">
            <w:r>
              <w:t>Northern</w:t>
            </w:r>
          </w:p>
        </w:tc>
        <w:tc>
          <w:tcPr>
            <w:tcW w:w="4139" w:type="dxa"/>
          </w:tcPr>
          <w:p w:rsidR="006E6A7B" w:rsidRDefault="006E6A7B" w:rsidP="00766661">
            <w:r>
              <w:t>6-8pm – YUS</w:t>
            </w:r>
          </w:p>
        </w:tc>
        <w:tc>
          <w:tcPr>
            <w:tcW w:w="1814" w:type="dxa"/>
          </w:tcPr>
          <w:p w:rsidR="006E6A7B" w:rsidRDefault="006E6A7B" w:rsidP="00766661"/>
        </w:tc>
      </w:tr>
      <w:tr w:rsidR="006E6A7B" w:rsidTr="00766661">
        <w:tc>
          <w:tcPr>
            <w:tcW w:w="4219" w:type="dxa"/>
          </w:tcPr>
          <w:p w:rsidR="006E6A7B" w:rsidRDefault="006E6A7B" w:rsidP="00766661">
            <w:r>
              <w:t>Ingleby Barwick Community Centre</w:t>
            </w:r>
          </w:p>
        </w:tc>
        <w:tc>
          <w:tcPr>
            <w:tcW w:w="2410" w:type="dxa"/>
          </w:tcPr>
          <w:p w:rsidR="006E6A7B" w:rsidRDefault="006E6A7B" w:rsidP="00766661">
            <w:r>
              <w:t>Eastern</w:t>
            </w:r>
          </w:p>
        </w:tc>
        <w:tc>
          <w:tcPr>
            <w:tcW w:w="4139" w:type="dxa"/>
          </w:tcPr>
          <w:p w:rsidR="006E6A7B" w:rsidRDefault="006E6A7B" w:rsidP="00766661">
            <w:r>
              <w:t xml:space="preserve">6.45-8.45pm – YUS </w:t>
            </w:r>
          </w:p>
        </w:tc>
        <w:tc>
          <w:tcPr>
            <w:tcW w:w="1814" w:type="dxa"/>
          </w:tcPr>
          <w:p w:rsidR="006E6A7B" w:rsidRDefault="006E6A7B" w:rsidP="00766661"/>
        </w:tc>
      </w:tr>
      <w:tr w:rsidR="00766661" w:rsidTr="00766661">
        <w:tc>
          <w:tcPr>
            <w:tcW w:w="4219" w:type="dxa"/>
          </w:tcPr>
          <w:p w:rsidR="00766661" w:rsidRDefault="00766661" w:rsidP="00766661">
            <w:r>
              <w:t>Teesside Vineyard Church</w:t>
            </w:r>
          </w:p>
        </w:tc>
        <w:tc>
          <w:tcPr>
            <w:tcW w:w="2410" w:type="dxa"/>
          </w:tcPr>
          <w:p w:rsidR="00766661" w:rsidRDefault="00766661" w:rsidP="00766661">
            <w:r>
              <w:t>Eastern</w:t>
            </w:r>
          </w:p>
        </w:tc>
        <w:tc>
          <w:tcPr>
            <w:tcW w:w="4139" w:type="dxa"/>
          </w:tcPr>
          <w:p w:rsidR="00766661" w:rsidRDefault="00766661" w:rsidP="00766661">
            <w:r>
              <w:t>Concentrate on primary aged children but do have some 11+ attending</w:t>
            </w:r>
          </w:p>
        </w:tc>
        <w:tc>
          <w:tcPr>
            <w:tcW w:w="1814" w:type="dxa"/>
          </w:tcPr>
          <w:p w:rsidR="00766661" w:rsidRDefault="00766661" w:rsidP="00766661"/>
        </w:tc>
      </w:tr>
      <w:tr w:rsidR="002639C2" w:rsidTr="00766661">
        <w:tc>
          <w:tcPr>
            <w:tcW w:w="4219" w:type="dxa"/>
          </w:tcPr>
          <w:p w:rsidR="002639C2" w:rsidRDefault="002639C2" w:rsidP="00766661">
            <w:r>
              <w:t>Roseworth Library – flower baskets</w:t>
            </w:r>
          </w:p>
        </w:tc>
        <w:tc>
          <w:tcPr>
            <w:tcW w:w="2410" w:type="dxa"/>
          </w:tcPr>
          <w:p w:rsidR="002639C2" w:rsidRDefault="002639C2" w:rsidP="00766661">
            <w:r>
              <w:t>Central</w:t>
            </w:r>
          </w:p>
        </w:tc>
        <w:tc>
          <w:tcPr>
            <w:tcW w:w="4139" w:type="dxa"/>
          </w:tcPr>
          <w:p w:rsidR="002639C2" w:rsidRDefault="002639C2" w:rsidP="00766661">
            <w:r>
              <w:t xml:space="preserve">11-12pm for all ages </w:t>
            </w:r>
          </w:p>
        </w:tc>
        <w:tc>
          <w:tcPr>
            <w:tcW w:w="1814" w:type="dxa"/>
          </w:tcPr>
          <w:p w:rsidR="002639C2" w:rsidRDefault="002639C2" w:rsidP="00766661"/>
        </w:tc>
      </w:tr>
      <w:tr w:rsidR="002639C2" w:rsidTr="002639C2">
        <w:tc>
          <w:tcPr>
            <w:tcW w:w="4219" w:type="dxa"/>
          </w:tcPr>
          <w:p w:rsidR="002639C2" w:rsidRDefault="002639C2" w:rsidP="00CA7C8F">
            <w:r>
              <w:t>Stockton Central Library – craft session</w:t>
            </w:r>
          </w:p>
        </w:tc>
        <w:tc>
          <w:tcPr>
            <w:tcW w:w="2410" w:type="dxa"/>
          </w:tcPr>
          <w:p w:rsidR="002639C2" w:rsidRDefault="002639C2" w:rsidP="00CA7C8F">
            <w:r>
              <w:t>Central</w:t>
            </w:r>
          </w:p>
        </w:tc>
        <w:tc>
          <w:tcPr>
            <w:tcW w:w="4139" w:type="dxa"/>
          </w:tcPr>
          <w:p w:rsidR="002639C2" w:rsidRDefault="002639C2" w:rsidP="00CA7C8F">
            <w:r>
              <w:t xml:space="preserve">1-3pm for 5-11 year olds </w:t>
            </w:r>
          </w:p>
        </w:tc>
        <w:tc>
          <w:tcPr>
            <w:tcW w:w="1814" w:type="dxa"/>
          </w:tcPr>
          <w:p w:rsidR="002639C2" w:rsidRDefault="002639C2" w:rsidP="00CA7C8F"/>
        </w:tc>
      </w:tr>
      <w:tr w:rsidR="002639C2" w:rsidTr="002639C2">
        <w:tc>
          <w:tcPr>
            <w:tcW w:w="4219" w:type="dxa"/>
          </w:tcPr>
          <w:p w:rsidR="002639C2" w:rsidRDefault="002639C2" w:rsidP="00CA7C8F">
            <w:r>
              <w:t>Stockton Central Library – Stockton Archers</w:t>
            </w:r>
          </w:p>
        </w:tc>
        <w:tc>
          <w:tcPr>
            <w:tcW w:w="2410" w:type="dxa"/>
          </w:tcPr>
          <w:p w:rsidR="002639C2" w:rsidRDefault="002639C2" w:rsidP="00CA7C8F">
            <w:r>
              <w:t>Central</w:t>
            </w:r>
          </w:p>
        </w:tc>
        <w:tc>
          <w:tcPr>
            <w:tcW w:w="4139" w:type="dxa"/>
          </w:tcPr>
          <w:p w:rsidR="002639C2" w:rsidRDefault="002639C2" w:rsidP="00CA7C8F">
            <w:r>
              <w:t>10-12pm for 5-11 year olds</w:t>
            </w:r>
          </w:p>
        </w:tc>
        <w:tc>
          <w:tcPr>
            <w:tcW w:w="1814" w:type="dxa"/>
          </w:tcPr>
          <w:p w:rsidR="002639C2" w:rsidRDefault="002639C2" w:rsidP="00CA7C8F"/>
        </w:tc>
      </w:tr>
      <w:tr w:rsidR="00051535" w:rsidTr="00051535">
        <w:tc>
          <w:tcPr>
            <w:tcW w:w="4219" w:type="dxa"/>
          </w:tcPr>
          <w:p w:rsidR="00051535" w:rsidRDefault="00051535" w:rsidP="00051535">
            <w:r>
              <w:t>Yarm Library – Animal agents garden hunt</w:t>
            </w:r>
          </w:p>
        </w:tc>
        <w:tc>
          <w:tcPr>
            <w:tcW w:w="2410" w:type="dxa"/>
          </w:tcPr>
          <w:p w:rsidR="00051535" w:rsidRDefault="00051535" w:rsidP="00051535">
            <w:r>
              <w:t>Western</w:t>
            </w:r>
          </w:p>
        </w:tc>
        <w:tc>
          <w:tcPr>
            <w:tcW w:w="4139" w:type="dxa"/>
          </w:tcPr>
          <w:p w:rsidR="00051535" w:rsidRDefault="00051535" w:rsidP="00051535">
            <w:r>
              <w:t>Drop in</w:t>
            </w:r>
          </w:p>
        </w:tc>
        <w:tc>
          <w:tcPr>
            <w:tcW w:w="1814" w:type="dxa"/>
          </w:tcPr>
          <w:p w:rsidR="00051535" w:rsidRDefault="00051535" w:rsidP="00051535"/>
        </w:tc>
      </w:tr>
      <w:tr w:rsidR="00CB4F77" w:rsidTr="00051535">
        <w:tc>
          <w:tcPr>
            <w:tcW w:w="4219" w:type="dxa"/>
          </w:tcPr>
          <w:p w:rsidR="00CB4F77" w:rsidRDefault="00CB4F77" w:rsidP="00051535">
            <w:r>
              <w:t>Thornaby Central Library – Autism friendly animal craft session</w:t>
            </w:r>
          </w:p>
        </w:tc>
        <w:tc>
          <w:tcPr>
            <w:tcW w:w="2410" w:type="dxa"/>
          </w:tcPr>
          <w:p w:rsidR="00CB4F77" w:rsidRDefault="00CB4F77" w:rsidP="00051535">
            <w:r>
              <w:t>Eastern</w:t>
            </w:r>
          </w:p>
        </w:tc>
        <w:tc>
          <w:tcPr>
            <w:tcW w:w="4139" w:type="dxa"/>
          </w:tcPr>
          <w:p w:rsidR="00CB4F77" w:rsidRDefault="00CB4F77" w:rsidP="00051535">
            <w:r>
              <w:t>4-5pm for 5-11 year olds</w:t>
            </w:r>
          </w:p>
        </w:tc>
        <w:tc>
          <w:tcPr>
            <w:tcW w:w="1814" w:type="dxa"/>
          </w:tcPr>
          <w:p w:rsidR="00CB4F77" w:rsidRDefault="00CB4F77" w:rsidP="00051535"/>
        </w:tc>
      </w:tr>
      <w:tr w:rsidR="006E6A7B" w:rsidRPr="006E6A7B" w:rsidTr="00766661">
        <w:tc>
          <w:tcPr>
            <w:tcW w:w="12582" w:type="dxa"/>
            <w:gridSpan w:val="4"/>
            <w:shd w:val="clear" w:color="auto" w:fill="D9D9D9" w:themeFill="background1" w:themeFillShade="D9"/>
          </w:tcPr>
          <w:p w:rsidR="006E6A7B" w:rsidRPr="006E6A7B" w:rsidRDefault="006E6A7B" w:rsidP="00766661">
            <w:pPr>
              <w:rPr>
                <w:b/>
              </w:rPr>
            </w:pPr>
            <w:r w:rsidRPr="006E6A7B">
              <w:rPr>
                <w:b/>
              </w:rPr>
              <w:t>Wednesday 23</w:t>
            </w:r>
            <w:r w:rsidRPr="006E6A7B">
              <w:rPr>
                <w:b/>
                <w:vertAlign w:val="superscript"/>
              </w:rPr>
              <w:t>rd</w:t>
            </w:r>
            <w:r w:rsidRPr="006E6A7B">
              <w:rPr>
                <w:b/>
              </w:rPr>
              <w:t xml:space="preserve"> August</w:t>
            </w:r>
          </w:p>
        </w:tc>
      </w:tr>
      <w:tr w:rsidR="006E6A7B" w:rsidTr="00766661">
        <w:tc>
          <w:tcPr>
            <w:tcW w:w="4219" w:type="dxa"/>
          </w:tcPr>
          <w:p w:rsidR="006E6A7B" w:rsidRDefault="006E6A7B" w:rsidP="00766661">
            <w:r>
              <w:t>Egglescliffe School</w:t>
            </w:r>
          </w:p>
        </w:tc>
        <w:tc>
          <w:tcPr>
            <w:tcW w:w="2410" w:type="dxa"/>
          </w:tcPr>
          <w:p w:rsidR="006E6A7B" w:rsidRDefault="006E6A7B" w:rsidP="00766661">
            <w:r>
              <w:t>Western</w:t>
            </w:r>
          </w:p>
        </w:tc>
        <w:tc>
          <w:tcPr>
            <w:tcW w:w="4139" w:type="dxa"/>
          </w:tcPr>
          <w:p w:rsidR="006E6A7B" w:rsidRDefault="006E6A7B" w:rsidP="00766661">
            <w:r>
              <w:t>6.15-8.15pm - YUS</w:t>
            </w:r>
          </w:p>
        </w:tc>
        <w:tc>
          <w:tcPr>
            <w:tcW w:w="1814" w:type="dxa"/>
          </w:tcPr>
          <w:p w:rsidR="006E6A7B" w:rsidRDefault="006E6A7B" w:rsidP="00766661"/>
        </w:tc>
      </w:tr>
      <w:tr w:rsidR="006E6A7B" w:rsidTr="00766661">
        <w:tc>
          <w:tcPr>
            <w:tcW w:w="4219" w:type="dxa"/>
          </w:tcPr>
          <w:p w:rsidR="006E6A7B" w:rsidRDefault="006E6A7B" w:rsidP="00766661">
            <w:r>
              <w:t>Arlington Park</w:t>
            </w:r>
          </w:p>
        </w:tc>
        <w:tc>
          <w:tcPr>
            <w:tcW w:w="2410" w:type="dxa"/>
          </w:tcPr>
          <w:p w:rsidR="006E6A7B" w:rsidRDefault="006E6A7B" w:rsidP="00766661">
            <w:r>
              <w:t>Central</w:t>
            </w:r>
          </w:p>
        </w:tc>
        <w:tc>
          <w:tcPr>
            <w:tcW w:w="4139" w:type="dxa"/>
          </w:tcPr>
          <w:p w:rsidR="006E6A7B" w:rsidRDefault="006E6A7B" w:rsidP="00766661">
            <w:r>
              <w:t>6-8pm - YUS</w:t>
            </w:r>
          </w:p>
        </w:tc>
        <w:tc>
          <w:tcPr>
            <w:tcW w:w="1814" w:type="dxa"/>
          </w:tcPr>
          <w:p w:rsidR="006E6A7B" w:rsidRDefault="006E6A7B" w:rsidP="00766661"/>
        </w:tc>
      </w:tr>
      <w:tr w:rsidR="00766661" w:rsidTr="00766661">
        <w:tc>
          <w:tcPr>
            <w:tcW w:w="4219" w:type="dxa"/>
          </w:tcPr>
          <w:p w:rsidR="00766661" w:rsidRDefault="00766661" w:rsidP="00766661">
            <w:r>
              <w:t>Teesside Vineyard Church</w:t>
            </w:r>
          </w:p>
        </w:tc>
        <w:tc>
          <w:tcPr>
            <w:tcW w:w="2410" w:type="dxa"/>
          </w:tcPr>
          <w:p w:rsidR="00766661" w:rsidRDefault="00766661" w:rsidP="00766661">
            <w:r>
              <w:t>Eastern</w:t>
            </w:r>
          </w:p>
        </w:tc>
        <w:tc>
          <w:tcPr>
            <w:tcW w:w="4139" w:type="dxa"/>
          </w:tcPr>
          <w:p w:rsidR="00766661" w:rsidRDefault="00766661" w:rsidP="00766661">
            <w:r>
              <w:t>Concentrate on primary aged children but do have some 11+ attending</w:t>
            </w:r>
          </w:p>
        </w:tc>
        <w:tc>
          <w:tcPr>
            <w:tcW w:w="1814" w:type="dxa"/>
          </w:tcPr>
          <w:p w:rsidR="00766661" w:rsidRDefault="00766661" w:rsidP="00766661"/>
        </w:tc>
      </w:tr>
      <w:tr w:rsidR="00A43393" w:rsidTr="00A43393">
        <w:tc>
          <w:tcPr>
            <w:tcW w:w="4219" w:type="dxa"/>
          </w:tcPr>
          <w:p w:rsidR="00A43393" w:rsidRDefault="00A43393" w:rsidP="00DD2C4A">
            <w:r>
              <w:t>St Aidens Church, Port Clarence</w:t>
            </w:r>
          </w:p>
        </w:tc>
        <w:tc>
          <w:tcPr>
            <w:tcW w:w="2410" w:type="dxa"/>
          </w:tcPr>
          <w:p w:rsidR="00A43393" w:rsidRDefault="00A43393" w:rsidP="00DD2C4A">
            <w:r>
              <w:t>Northern</w:t>
            </w:r>
          </w:p>
        </w:tc>
        <w:tc>
          <w:tcPr>
            <w:tcW w:w="4139" w:type="dxa"/>
          </w:tcPr>
          <w:p w:rsidR="00A43393" w:rsidRDefault="00A43393" w:rsidP="00DD2C4A">
            <w:r>
              <w:t>10-2pm – Play and Prayer and provide 2 course meal for children and families</w:t>
            </w:r>
          </w:p>
        </w:tc>
        <w:tc>
          <w:tcPr>
            <w:tcW w:w="1814" w:type="dxa"/>
          </w:tcPr>
          <w:p w:rsidR="00A43393" w:rsidRDefault="00A43393" w:rsidP="00DD2C4A"/>
        </w:tc>
      </w:tr>
      <w:tr w:rsidR="0055443B" w:rsidTr="00A43393">
        <w:tc>
          <w:tcPr>
            <w:tcW w:w="4219" w:type="dxa"/>
          </w:tcPr>
          <w:p w:rsidR="0055443B" w:rsidRDefault="0055443B" w:rsidP="00DD2C4A">
            <w:r>
              <w:t>Norton Library – dinosaur craft session</w:t>
            </w:r>
          </w:p>
        </w:tc>
        <w:tc>
          <w:tcPr>
            <w:tcW w:w="2410" w:type="dxa"/>
          </w:tcPr>
          <w:p w:rsidR="0055443B" w:rsidRDefault="0055443B" w:rsidP="00DD2C4A">
            <w:r>
              <w:t>Central</w:t>
            </w:r>
          </w:p>
        </w:tc>
        <w:tc>
          <w:tcPr>
            <w:tcW w:w="4139" w:type="dxa"/>
          </w:tcPr>
          <w:p w:rsidR="0055443B" w:rsidRDefault="0055443B" w:rsidP="00DD2C4A">
            <w:r>
              <w:t xml:space="preserve">10-11am for all ages </w:t>
            </w:r>
          </w:p>
        </w:tc>
        <w:tc>
          <w:tcPr>
            <w:tcW w:w="1814" w:type="dxa"/>
          </w:tcPr>
          <w:p w:rsidR="0055443B" w:rsidRDefault="0055443B" w:rsidP="00DD2C4A"/>
        </w:tc>
      </w:tr>
      <w:tr w:rsidR="00594434" w:rsidTr="00594434">
        <w:tc>
          <w:tcPr>
            <w:tcW w:w="4219" w:type="dxa"/>
          </w:tcPr>
          <w:p w:rsidR="00594434" w:rsidRDefault="00594434" w:rsidP="00051535">
            <w:r>
              <w:t>Thornaby Central Library – Fun Activity Sessions</w:t>
            </w:r>
          </w:p>
        </w:tc>
        <w:tc>
          <w:tcPr>
            <w:tcW w:w="2410" w:type="dxa"/>
          </w:tcPr>
          <w:p w:rsidR="00594434" w:rsidRDefault="00594434" w:rsidP="00051535">
            <w:r>
              <w:t>Eastern</w:t>
            </w:r>
          </w:p>
        </w:tc>
        <w:tc>
          <w:tcPr>
            <w:tcW w:w="4139" w:type="dxa"/>
          </w:tcPr>
          <w:p w:rsidR="00594434" w:rsidRDefault="00594434" w:rsidP="00051535">
            <w:r>
              <w:t>2-3.30pm</w:t>
            </w:r>
          </w:p>
        </w:tc>
        <w:tc>
          <w:tcPr>
            <w:tcW w:w="1814" w:type="dxa"/>
          </w:tcPr>
          <w:p w:rsidR="00594434" w:rsidRDefault="00594434" w:rsidP="00051535"/>
        </w:tc>
      </w:tr>
      <w:tr w:rsidR="00051535" w:rsidTr="00051535">
        <w:tc>
          <w:tcPr>
            <w:tcW w:w="4219" w:type="dxa"/>
          </w:tcPr>
          <w:p w:rsidR="00051535" w:rsidRDefault="00051535" w:rsidP="00051535">
            <w:r>
              <w:lastRenderedPageBreak/>
              <w:t>Yarm Library – Animal agents garden hunt</w:t>
            </w:r>
          </w:p>
        </w:tc>
        <w:tc>
          <w:tcPr>
            <w:tcW w:w="2410" w:type="dxa"/>
          </w:tcPr>
          <w:p w:rsidR="00051535" w:rsidRDefault="00051535" w:rsidP="00051535">
            <w:r>
              <w:t>Western</w:t>
            </w:r>
          </w:p>
        </w:tc>
        <w:tc>
          <w:tcPr>
            <w:tcW w:w="4139" w:type="dxa"/>
          </w:tcPr>
          <w:p w:rsidR="00051535" w:rsidRDefault="00051535" w:rsidP="00051535">
            <w:r>
              <w:t>Drop in</w:t>
            </w:r>
          </w:p>
        </w:tc>
        <w:tc>
          <w:tcPr>
            <w:tcW w:w="1814" w:type="dxa"/>
          </w:tcPr>
          <w:p w:rsidR="00051535" w:rsidRDefault="00051535" w:rsidP="00051535"/>
        </w:tc>
      </w:tr>
      <w:tr w:rsidR="00CB4F77" w:rsidTr="00051535">
        <w:tc>
          <w:tcPr>
            <w:tcW w:w="4219" w:type="dxa"/>
          </w:tcPr>
          <w:p w:rsidR="00CB4F77" w:rsidRDefault="00CB4F77" w:rsidP="00051535">
            <w:r>
              <w:t>Yarm Library – craft session</w:t>
            </w:r>
          </w:p>
        </w:tc>
        <w:tc>
          <w:tcPr>
            <w:tcW w:w="2410" w:type="dxa"/>
          </w:tcPr>
          <w:p w:rsidR="00CB4F77" w:rsidRDefault="00CB4F77" w:rsidP="00051535">
            <w:r>
              <w:t>Western</w:t>
            </w:r>
          </w:p>
        </w:tc>
        <w:tc>
          <w:tcPr>
            <w:tcW w:w="4139" w:type="dxa"/>
          </w:tcPr>
          <w:p w:rsidR="00CB4F77" w:rsidRDefault="00CB4F77" w:rsidP="00051535">
            <w:r>
              <w:t>10.30-11.30am for 4-11 year olds</w:t>
            </w:r>
          </w:p>
        </w:tc>
        <w:tc>
          <w:tcPr>
            <w:tcW w:w="1814" w:type="dxa"/>
          </w:tcPr>
          <w:p w:rsidR="00CB4F77" w:rsidRDefault="00CB4F77" w:rsidP="00051535"/>
        </w:tc>
      </w:tr>
      <w:tr w:rsidR="006E6A7B" w:rsidRPr="006E6A7B" w:rsidTr="006E6A7B">
        <w:tc>
          <w:tcPr>
            <w:tcW w:w="12582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E6A7B" w:rsidRPr="006E6A7B" w:rsidRDefault="006E6A7B" w:rsidP="00766661">
            <w:pPr>
              <w:rPr>
                <w:b/>
              </w:rPr>
            </w:pPr>
            <w:r w:rsidRPr="006E6A7B">
              <w:rPr>
                <w:b/>
              </w:rPr>
              <w:t>Thursday 24</w:t>
            </w:r>
            <w:r w:rsidRPr="006E6A7B">
              <w:rPr>
                <w:b/>
                <w:vertAlign w:val="superscript"/>
              </w:rPr>
              <w:t>th</w:t>
            </w:r>
            <w:r w:rsidRPr="006E6A7B">
              <w:rPr>
                <w:b/>
              </w:rPr>
              <w:t xml:space="preserve"> August</w:t>
            </w:r>
          </w:p>
        </w:tc>
      </w:tr>
      <w:tr w:rsidR="006E6A7B" w:rsidTr="00766661">
        <w:tc>
          <w:tcPr>
            <w:tcW w:w="4219" w:type="dxa"/>
          </w:tcPr>
          <w:p w:rsidR="006E6A7B" w:rsidRDefault="006E6A7B" w:rsidP="00766661">
            <w:r>
              <w:t>Five Lamps, Thornaby Youthy</w:t>
            </w:r>
          </w:p>
        </w:tc>
        <w:tc>
          <w:tcPr>
            <w:tcW w:w="2410" w:type="dxa"/>
          </w:tcPr>
          <w:p w:rsidR="006E6A7B" w:rsidRDefault="006E6A7B" w:rsidP="00766661">
            <w:r>
              <w:t>Eastern</w:t>
            </w:r>
          </w:p>
        </w:tc>
        <w:tc>
          <w:tcPr>
            <w:tcW w:w="4139" w:type="dxa"/>
          </w:tcPr>
          <w:p w:rsidR="006E6A7B" w:rsidRDefault="006E6A7B" w:rsidP="00766661">
            <w:r>
              <w:t>6.30-8.30pm – YUS</w:t>
            </w:r>
          </w:p>
        </w:tc>
        <w:tc>
          <w:tcPr>
            <w:tcW w:w="1814" w:type="dxa"/>
          </w:tcPr>
          <w:p w:rsidR="006E6A7B" w:rsidRDefault="006E6A7B" w:rsidP="00766661"/>
        </w:tc>
      </w:tr>
      <w:tr w:rsidR="00766661" w:rsidTr="00766661">
        <w:tc>
          <w:tcPr>
            <w:tcW w:w="4219" w:type="dxa"/>
          </w:tcPr>
          <w:p w:rsidR="00766661" w:rsidRDefault="00766661" w:rsidP="00766661">
            <w:r>
              <w:t>Teesside Vineyard Church</w:t>
            </w:r>
          </w:p>
        </w:tc>
        <w:tc>
          <w:tcPr>
            <w:tcW w:w="2410" w:type="dxa"/>
          </w:tcPr>
          <w:p w:rsidR="00766661" w:rsidRDefault="00766661" w:rsidP="00766661">
            <w:r>
              <w:t>Eastern</w:t>
            </w:r>
          </w:p>
        </w:tc>
        <w:tc>
          <w:tcPr>
            <w:tcW w:w="4139" w:type="dxa"/>
          </w:tcPr>
          <w:p w:rsidR="00766661" w:rsidRDefault="00766661" w:rsidP="00766661">
            <w:r>
              <w:t>Concentrate on primary aged children but do have some 11+ attending</w:t>
            </w:r>
          </w:p>
        </w:tc>
        <w:tc>
          <w:tcPr>
            <w:tcW w:w="1814" w:type="dxa"/>
          </w:tcPr>
          <w:p w:rsidR="00766661" w:rsidRDefault="00766661" w:rsidP="00766661"/>
        </w:tc>
      </w:tr>
      <w:tr w:rsidR="00DD2C4A" w:rsidTr="00766661">
        <w:tc>
          <w:tcPr>
            <w:tcW w:w="4219" w:type="dxa"/>
          </w:tcPr>
          <w:p w:rsidR="00DD2C4A" w:rsidRDefault="00DD2C4A" w:rsidP="00766661">
            <w:r>
              <w:t>Billingham Library – animal crafts</w:t>
            </w:r>
          </w:p>
        </w:tc>
        <w:tc>
          <w:tcPr>
            <w:tcW w:w="2410" w:type="dxa"/>
          </w:tcPr>
          <w:p w:rsidR="00DD2C4A" w:rsidRDefault="00DD2C4A" w:rsidP="00766661">
            <w:r>
              <w:t>Northern</w:t>
            </w:r>
          </w:p>
        </w:tc>
        <w:tc>
          <w:tcPr>
            <w:tcW w:w="4139" w:type="dxa"/>
          </w:tcPr>
          <w:p w:rsidR="00DD2C4A" w:rsidRDefault="00DD2C4A" w:rsidP="00766661">
            <w:r>
              <w:t>10-11am for 4-11 year olds</w:t>
            </w:r>
          </w:p>
        </w:tc>
        <w:tc>
          <w:tcPr>
            <w:tcW w:w="1814" w:type="dxa"/>
          </w:tcPr>
          <w:p w:rsidR="00DD2C4A" w:rsidRDefault="00DD2C4A" w:rsidP="00766661"/>
        </w:tc>
      </w:tr>
      <w:tr w:rsidR="002E6258" w:rsidTr="00766661">
        <w:tc>
          <w:tcPr>
            <w:tcW w:w="4219" w:type="dxa"/>
          </w:tcPr>
          <w:p w:rsidR="002E6258" w:rsidRDefault="002E6258" w:rsidP="00766661">
            <w:r>
              <w:t xml:space="preserve">Ingleby Barwick Library </w:t>
            </w:r>
            <w:r w:rsidR="007C2FB4">
              <w:t>–</w:t>
            </w:r>
            <w:r>
              <w:t xml:space="preserve"> </w:t>
            </w:r>
            <w:r w:rsidR="007C2FB4">
              <w:t>craft session</w:t>
            </w:r>
          </w:p>
        </w:tc>
        <w:tc>
          <w:tcPr>
            <w:tcW w:w="2410" w:type="dxa"/>
          </w:tcPr>
          <w:p w:rsidR="002E6258" w:rsidRDefault="007C2FB4" w:rsidP="00766661">
            <w:r>
              <w:t>Eastern</w:t>
            </w:r>
          </w:p>
        </w:tc>
        <w:tc>
          <w:tcPr>
            <w:tcW w:w="4139" w:type="dxa"/>
          </w:tcPr>
          <w:p w:rsidR="002E6258" w:rsidRDefault="007C2FB4" w:rsidP="00766661">
            <w:r>
              <w:t>1.30-2.30pm for 4-11 year olds</w:t>
            </w:r>
          </w:p>
        </w:tc>
        <w:tc>
          <w:tcPr>
            <w:tcW w:w="1814" w:type="dxa"/>
          </w:tcPr>
          <w:p w:rsidR="002E6258" w:rsidRDefault="002E6258" w:rsidP="00766661"/>
        </w:tc>
      </w:tr>
      <w:tr w:rsidR="0055443B" w:rsidTr="00766661">
        <w:tc>
          <w:tcPr>
            <w:tcW w:w="4219" w:type="dxa"/>
          </w:tcPr>
          <w:p w:rsidR="0055443B" w:rsidRDefault="0055443B" w:rsidP="00766661">
            <w:r>
              <w:t>Norton Library – Mr Seahorse story</w:t>
            </w:r>
            <w:r w:rsidR="002639C2">
              <w:t xml:space="preserve"> </w:t>
            </w:r>
            <w:r>
              <w:t>time</w:t>
            </w:r>
          </w:p>
        </w:tc>
        <w:tc>
          <w:tcPr>
            <w:tcW w:w="2410" w:type="dxa"/>
          </w:tcPr>
          <w:p w:rsidR="0055443B" w:rsidRDefault="0055443B" w:rsidP="00766661">
            <w:r>
              <w:t>Central</w:t>
            </w:r>
          </w:p>
        </w:tc>
        <w:tc>
          <w:tcPr>
            <w:tcW w:w="4139" w:type="dxa"/>
          </w:tcPr>
          <w:p w:rsidR="0055443B" w:rsidRDefault="0055443B" w:rsidP="00766661">
            <w:r>
              <w:t>10-11am for 2-5 year olds</w:t>
            </w:r>
          </w:p>
        </w:tc>
        <w:tc>
          <w:tcPr>
            <w:tcW w:w="1814" w:type="dxa"/>
          </w:tcPr>
          <w:p w:rsidR="0055443B" w:rsidRDefault="0055443B" w:rsidP="00766661"/>
        </w:tc>
      </w:tr>
      <w:tr w:rsidR="002639C2" w:rsidTr="00766661">
        <w:tc>
          <w:tcPr>
            <w:tcW w:w="4219" w:type="dxa"/>
          </w:tcPr>
          <w:p w:rsidR="002639C2" w:rsidRDefault="002639C2" w:rsidP="00766661">
            <w:r>
              <w:t>Stockton Central Library – River Tees Rediscovered</w:t>
            </w:r>
          </w:p>
        </w:tc>
        <w:tc>
          <w:tcPr>
            <w:tcW w:w="2410" w:type="dxa"/>
          </w:tcPr>
          <w:p w:rsidR="002639C2" w:rsidRDefault="002639C2" w:rsidP="00766661">
            <w:r>
              <w:t>Central</w:t>
            </w:r>
          </w:p>
        </w:tc>
        <w:tc>
          <w:tcPr>
            <w:tcW w:w="4139" w:type="dxa"/>
          </w:tcPr>
          <w:p w:rsidR="002639C2" w:rsidRDefault="002639C2" w:rsidP="00766661">
            <w:r>
              <w:t xml:space="preserve">10-2pm for all ages </w:t>
            </w:r>
          </w:p>
        </w:tc>
        <w:tc>
          <w:tcPr>
            <w:tcW w:w="1814" w:type="dxa"/>
          </w:tcPr>
          <w:p w:rsidR="002639C2" w:rsidRDefault="002639C2" w:rsidP="00766661"/>
        </w:tc>
      </w:tr>
      <w:tr w:rsidR="00051535" w:rsidTr="00051535">
        <w:tc>
          <w:tcPr>
            <w:tcW w:w="4219" w:type="dxa"/>
          </w:tcPr>
          <w:p w:rsidR="00051535" w:rsidRDefault="00051535" w:rsidP="00051535">
            <w:r>
              <w:t>Thornaby Central Library – Really Wild Craft Session</w:t>
            </w:r>
          </w:p>
        </w:tc>
        <w:tc>
          <w:tcPr>
            <w:tcW w:w="2410" w:type="dxa"/>
          </w:tcPr>
          <w:p w:rsidR="00051535" w:rsidRDefault="00051535" w:rsidP="00051535">
            <w:r>
              <w:t>Eastern</w:t>
            </w:r>
          </w:p>
        </w:tc>
        <w:tc>
          <w:tcPr>
            <w:tcW w:w="4139" w:type="dxa"/>
          </w:tcPr>
          <w:p w:rsidR="00051535" w:rsidRDefault="00051535" w:rsidP="00051535">
            <w:r>
              <w:t>2-3pm for 5-11 year olds</w:t>
            </w:r>
          </w:p>
        </w:tc>
        <w:tc>
          <w:tcPr>
            <w:tcW w:w="1814" w:type="dxa"/>
          </w:tcPr>
          <w:p w:rsidR="00051535" w:rsidRDefault="00051535" w:rsidP="00051535"/>
        </w:tc>
      </w:tr>
      <w:tr w:rsidR="00CB4F77" w:rsidTr="00051535">
        <w:tc>
          <w:tcPr>
            <w:tcW w:w="4219" w:type="dxa"/>
          </w:tcPr>
          <w:p w:rsidR="00CB4F77" w:rsidRDefault="00CB4F77" w:rsidP="00051535">
            <w:r>
              <w:t>Thornaby Library, Riverbank Children’s Centre – Autism friendly Pirate craft session</w:t>
            </w:r>
          </w:p>
        </w:tc>
        <w:tc>
          <w:tcPr>
            <w:tcW w:w="2410" w:type="dxa"/>
          </w:tcPr>
          <w:p w:rsidR="00CB4F77" w:rsidRDefault="00CB4F77" w:rsidP="00051535">
            <w:r>
              <w:t>Eastern</w:t>
            </w:r>
          </w:p>
        </w:tc>
        <w:tc>
          <w:tcPr>
            <w:tcW w:w="4139" w:type="dxa"/>
          </w:tcPr>
          <w:p w:rsidR="00CB4F77" w:rsidRDefault="00CB4F77" w:rsidP="00051535">
            <w:r>
              <w:t>10-11am for 5-11 year olds</w:t>
            </w:r>
          </w:p>
        </w:tc>
        <w:tc>
          <w:tcPr>
            <w:tcW w:w="1814" w:type="dxa"/>
          </w:tcPr>
          <w:p w:rsidR="00CB4F77" w:rsidRDefault="00CB4F77" w:rsidP="00051535"/>
        </w:tc>
      </w:tr>
      <w:tr w:rsidR="00051535" w:rsidTr="00051535">
        <w:tc>
          <w:tcPr>
            <w:tcW w:w="4219" w:type="dxa"/>
          </w:tcPr>
          <w:p w:rsidR="00051535" w:rsidRDefault="00051535" w:rsidP="00051535">
            <w:r>
              <w:t>Yarm Library – Animal agents garden hunt</w:t>
            </w:r>
          </w:p>
        </w:tc>
        <w:tc>
          <w:tcPr>
            <w:tcW w:w="2410" w:type="dxa"/>
          </w:tcPr>
          <w:p w:rsidR="00051535" w:rsidRDefault="00051535" w:rsidP="00051535">
            <w:r>
              <w:t>Western</w:t>
            </w:r>
          </w:p>
        </w:tc>
        <w:tc>
          <w:tcPr>
            <w:tcW w:w="4139" w:type="dxa"/>
          </w:tcPr>
          <w:p w:rsidR="00051535" w:rsidRDefault="00051535" w:rsidP="00051535">
            <w:r>
              <w:t>Drop in</w:t>
            </w:r>
          </w:p>
        </w:tc>
        <w:tc>
          <w:tcPr>
            <w:tcW w:w="1814" w:type="dxa"/>
          </w:tcPr>
          <w:p w:rsidR="00051535" w:rsidRDefault="00051535" w:rsidP="00051535"/>
        </w:tc>
      </w:tr>
      <w:tr w:rsidR="0055443B" w:rsidRPr="0055443B" w:rsidTr="00CA7C8F">
        <w:tc>
          <w:tcPr>
            <w:tcW w:w="12582" w:type="dxa"/>
            <w:gridSpan w:val="4"/>
            <w:shd w:val="clear" w:color="auto" w:fill="D9D9D9" w:themeFill="background1" w:themeFillShade="D9"/>
          </w:tcPr>
          <w:p w:rsidR="0055443B" w:rsidRPr="0055443B" w:rsidRDefault="0055443B" w:rsidP="00766661">
            <w:pPr>
              <w:rPr>
                <w:b/>
              </w:rPr>
            </w:pPr>
            <w:r w:rsidRPr="0055443B">
              <w:rPr>
                <w:b/>
              </w:rPr>
              <w:t>Friday 25</w:t>
            </w:r>
            <w:r w:rsidRPr="0055443B">
              <w:rPr>
                <w:b/>
                <w:vertAlign w:val="superscript"/>
              </w:rPr>
              <w:t>th</w:t>
            </w:r>
            <w:r w:rsidRPr="0055443B">
              <w:rPr>
                <w:b/>
              </w:rPr>
              <w:t xml:space="preserve"> August</w:t>
            </w:r>
          </w:p>
        </w:tc>
      </w:tr>
      <w:tr w:rsidR="0055443B" w:rsidTr="00766661">
        <w:tc>
          <w:tcPr>
            <w:tcW w:w="4219" w:type="dxa"/>
          </w:tcPr>
          <w:p w:rsidR="0055443B" w:rsidRDefault="0055443B" w:rsidP="00766661">
            <w:r>
              <w:t>Norton Library – Hedgehog Society story time</w:t>
            </w:r>
          </w:p>
        </w:tc>
        <w:tc>
          <w:tcPr>
            <w:tcW w:w="2410" w:type="dxa"/>
          </w:tcPr>
          <w:p w:rsidR="0055443B" w:rsidRDefault="0055443B" w:rsidP="00766661">
            <w:r>
              <w:t>Central</w:t>
            </w:r>
          </w:p>
        </w:tc>
        <w:tc>
          <w:tcPr>
            <w:tcW w:w="4139" w:type="dxa"/>
          </w:tcPr>
          <w:p w:rsidR="0055443B" w:rsidRDefault="0055443B" w:rsidP="00766661">
            <w:r>
              <w:t>10-11am for all ages</w:t>
            </w:r>
          </w:p>
        </w:tc>
        <w:tc>
          <w:tcPr>
            <w:tcW w:w="1814" w:type="dxa"/>
          </w:tcPr>
          <w:p w:rsidR="0055443B" w:rsidRDefault="0055443B" w:rsidP="00766661"/>
        </w:tc>
      </w:tr>
      <w:tr w:rsidR="00051535" w:rsidTr="00051535">
        <w:tc>
          <w:tcPr>
            <w:tcW w:w="4219" w:type="dxa"/>
          </w:tcPr>
          <w:p w:rsidR="00051535" w:rsidRDefault="00051535" w:rsidP="00051535">
            <w:r>
              <w:t>Yarm Library – Animal agents garden hunt</w:t>
            </w:r>
          </w:p>
        </w:tc>
        <w:tc>
          <w:tcPr>
            <w:tcW w:w="2410" w:type="dxa"/>
          </w:tcPr>
          <w:p w:rsidR="00051535" w:rsidRDefault="00051535" w:rsidP="00051535">
            <w:r>
              <w:t>Western</w:t>
            </w:r>
          </w:p>
        </w:tc>
        <w:tc>
          <w:tcPr>
            <w:tcW w:w="4139" w:type="dxa"/>
          </w:tcPr>
          <w:p w:rsidR="00051535" w:rsidRDefault="00051535" w:rsidP="00051535">
            <w:r>
              <w:t>Drop in</w:t>
            </w:r>
          </w:p>
        </w:tc>
        <w:tc>
          <w:tcPr>
            <w:tcW w:w="1814" w:type="dxa"/>
          </w:tcPr>
          <w:p w:rsidR="00051535" w:rsidRDefault="00051535" w:rsidP="00051535"/>
        </w:tc>
      </w:tr>
      <w:tr w:rsidR="00AA612C" w:rsidRPr="00AA612C" w:rsidTr="00766661">
        <w:tc>
          <w:tcPr>
            <w:tcW w:w="12582" w:type="dxa"/>
            <w:gridSpan w:val="4"/>
            <w:shd w:val="clear" w:color="auto" w:fill="D9D9D9" w:themeFill="background1" w:themeFillShade="D9"/>
          </w:tcPr>
          <w:p w:rsidR="00AA612C" w:rsidRPr="00AA612C" w:rsidRDefault="00AA612C" w:rsidP="00766661">
            <w:pPr>
              <w:rPr>
                <w:b/>
              </w:rPr>
            </w:pPr>
            <w:r w:rsidRPr="00AA612C">
              <w:rPr>
                <w:b/>
              </w:rPr>
              <w:t>Saturday 26</w:t>
            </w:r>
            <w:r w:rsidRPr="00AA612C">
              <w:rPr>
                <w:b/>
                <w:vertAlign w:val="superscript"/>
              </w:rPr>
              <w:t>th</w:t>
            </w:r>
            <w:r w:rsidRPr="00AA612C">
              <w:rPr>
                <w:b/>
              </w:rPr>
              <w:t xml:space="preserve"> August</w:t>
            </w:r>
          </w:p>
        </w:tc>
      </w:tr>
      <w:tr w:rsidR="00AA612C" w:rsidTr="00766661">
        <w:tc>
          <w:tcPr>
            <w:tcW w:w="4219" w:type="dxa"/>
          </w:tcPr>
          <w:p w:rsidR="00AA612C" w:rsidRDefault="00AA612C" w:rsidP="00766661">
            <w:r>
              <w:t>Riverbank Big Garden Party</w:t>
            </w:r>
          </w:p>
        </w:tc>
        <w:tc>
          <w:tcPr>
            <w:tcW w:w="2410" w:type="dxa"/>
          </w:tcPr>
          <w:p w:rsidR="00AA612C" w:rsidRDefault="00AA612C" w:rsidP="00766661">
            <w:r>
              <w:t>Eastern</w:t>
            </w:r>
          </w:p>
        </w:tc>
        <w:tc>
          <w:tcPr>
            <w:tcW w:w="4139" w:type="dxa"/>
          </w:tcPr>
          <w:p w:rsidR="00AA612C" w:rsidRDefault="00AA612C" w:rsidP="00766661">
            <w:r>
              <w:t>Action for Children &amp; Little Sprouts</w:t>
            </w:r>
          </w:p>
        </w:tc>
        <w:tc>
          <w:tcPr>
            <w:tcW w:w="1814" w:type="dxa"/>
          </w:tcPr>
          <w:p w:rsidR="00AA612C" w:rsidRDefault="00AA612C" w:rsidP="00766661"/>
        </w:tc>
      </w:tr>
      <w:tr w:rsidR="002E6258" w:rsidTr="00766661">
        <w:tc>
          <w:tcPr>
            <w:tcW w:w="4219" w:type="dxa"/>
          </w:tcPr>
          <w:p w:rsidR="002E6258" w:rsidRDefault="002E6258" w:rsidP="00766661">
            <w:r>
              <w:t>Billingham Library – Lego Club</w:t>
            </w:r>
          </w:p>
        </w:tc>
        <w:tc>
          <w:tcPr>
            <w:tcW w:w="2410" w:type="dxa"/>
          </w:tcPr>
          <w:p w:rsidR="002E6258" w:rsidRDefault="002E6258" w:rsidP="00766661">
            <w:r>
              <w:t>Northern</w:t>
            </w:r>
          </w:p>
        </w:tc>
        <w:tc>
          <w:tcPr>
            <w:tcW w:w="4139" w:type="dxa"/>
          </w:tcPr>
          <w:p w:rsidR="002E6258" w:rsidRDefault="002E6258" w:rsidP="00766661">
            <w:r>
              <w:t>10-12pm for 4-11 year olds</w:t>
            </w:r>
          </w:p>
        </w:tc>
        <w:tc>
          <w:tcPr>
            <w:tcW w:w="1814" w:type="dxa"/>
          </w:tcPr>
          <w:p w:rsidR="002E6258" w:rsidRDefault="002E6258" w:rsidP="00766661"/>
        </w:tc>
      </w:tr>
      <w:tr w:rsidR="008C35D6" w:rsidTr="008C35D6">
        <w:tc>
          <w:tcPr>
            <w:tcW w:w="4219" w:type="dxa"/>
          </w:tcPr>
          <w:p w:rsidR="008C35D6" w:rsidRDefault="008C35D6" w:rsidP="00CA7C8F">
            <w:r>
              <w:t>Stockton Central Library – Chess Club</w:t>
            </w:r>
          </w:p>
        </w:tc>
        <w:tc>
          <w:tcPr>
            <w:tcW w:w="2410" w:type="dxa"/>
          </w:tcPr>
          <w:p w:rsidR="008C35D6" w:rsidRDefault="008C35D6" w:rsidP="00CA7C8F">
            <w:r>
              <w:t xml:space="preserve">Central </w:t>
            </w:r>
          </w:p>
        </w:tc>
        <w:tc>
          <w:tcPr>
            <w:tcW w:w="4139" w:type="dxa"/>
          </w:tcPr>
          <w:p w:rsidR="008C35D6" w:rsidRDefault="008C35D6" w:rsidP="00CA7C8F">
            <w:r>
              <w:t>1-3pm for children 8+</w:t>
            </w:r>
          </w:p>
        </w:tc>
        <w:tc>
          <w:tcPr>
            <w:tcW w:w="1814" w:type="dxa"/>
          </w:tcPr>
          <w:p w:rsidR="008C35D6" w:rsidRDefault="008C35D6" w:rsidP="00CA7C8F"/>
        </w:tc>
      </w:tr>
      <w:tr w:rsidR="00051535" w:rsidTr="00051535">
        <w:tc>
          <w:tcPr>
            <w:tcW w:w="4219" w:type="dxa"/>
          </w:tcPr>
          <w:p w:rsidR="00051535" w:rsidRDefault="00051535" w:rsidP="00051535">
            <w:r>
              <w:t>Yarm Library – Animal agents garden hunt</w:t>
            </w:r>
          </w:p>
        </w:tc>
        <w:tc>
          <w:tcPr>
            <w:tcW w:w="2410" w:type="dxa"/>
          </w:tcPr>
          <w:p w:rsidR="00051535" w:rsidRDefault="00051535" w:rsidP="00051535">
            <w:r>
              <w:t>Western</w:t>
            </w:r>
          </w:p>
        </w:tc>
        <w:tc>
          <w:tcPr>
            <w:tcW w:w="4139" w:type="dxa"/>
          </w:tcPr>
          <w:p w:rsidR="00051535" w:rsidRDefault="00051535" w:rsidP="00051535">
            <w:r>
              <w:t>Drop in</w:t>
            </w:r>
          </w:p>
        </w:tc>
        <w:tc>
          <w:tcPr>
            <w:tcW w:w="1814" w:type="dxa"/>
          </w:tcPr>
          <w:p w:rsidR="00051535" w:rsidRDefault="00051535" w:rsidP="00051535"/>
        </w:tc>
      </w:tr>
      <w:tr w:rsidR="00CB4F77" w:rsidTr="00051535">
        <w:tc>
          <w:tcPr>
            <w:tcW w:w="4219" w:type="dxa"/>
          </w:tcPr>
          <w:p w:rsidR="00CB4F77" w:rsidRDefault="00CB4F77" w:rsidP="00051535">
            <w:r>
              <w:t>Yarm Library – Autism friendly craft session</w:t>
            </w:r>
          </w:p>
        </w:tc>
        <w:tc>
          <w:tcPr>
            <w:tcW w:w="2410" w:type="dxa"/>
          </w:tcPr>
          <w:p w:rsidR="00CB4F77" w:rsidRDefault="00CB4F77" w:rsidP="00051535">
            <w:r>
              <w:t>Western</w:t>
            </w:r>
          </w:p>
        </w:tc>
        <w:tc>
          <w:tcPr>
            <w:tcW w:w="4139" w:type="dxa"/>
          </w:tcPr>
          <w:p w:rsidR="00CB4F77" w:rsidRDefault="00CB4F77" w:rsidP="00051535">
            <w:r>
              <w:t>10-11am for 4-11 year olds</w:t>
            </w:r>
          </w:p>
        </w:tc>
        <w:tc>
          <w:tcPr>
            <w:tcW w:w="1814" w:type="dxa"/>
          </w:tcPr>
          <w:p w:rsidR="00CB4F77" w:rsidRDefault="00CB4F77" w:rsidP="00051535"/>
        </w:tc>
      </w:tr>
      <w:tr w:rsidR="00CB4F77" w:rsidTr="00051535">
        <w:tc>
          <w:tcPr>
            <w:tcW w:w="4219" w:type="dxa"/>
          </w:tcPr>
          <w:p w:rsidR="00CB4F77" w:rsidRDefault="00CB4F77" w:rsidP="00051535">
            <w:r>
              <w:t>Ingleby Barwick Library – Autism friendly craft session</w:t>
            </w:r>
          </w:p>
        </w:tc>
        <w:tc>
          <w:tcPr>
            <w:tcW w:w="2410" w:type="dxa"/>
          </w:tcPr>
          <w:p w:rsidR="00CB4F77" w:rsidRDefault="00CB4F77" w:rsidP="00051535">
            <w:r>
              <w:t>Eastern</w:t>
            </w:r>
          </w:p>
        </w:tc>
        <w:tc>
          <w:tcPr>
            <w:tcW w:w="4139" w:type="dxa"/>
          </w:tcPr>
          <w:p w:rsidR="00CB4F77" w:rsidRDefault="00CB4F77" w:rsidP="00051535">
            <w:r>
              <w:t>2-3pm for 4-11 year olds</w:t>
            </w:r>
          </w:p>
        </w:tc>
        <w:tc>
          <w:tcPr>
            <w:tcW w:w="1814" w:type="dxa"/>
          </w:tcPr>
          <w:p w:rsidR="00CB4F77" w:rsidRDefault="00CB4F77" w:rsidP="00051535"/>
        </w:tc>
      </w:tr>
      <w:tr w:rsidR="002275DD" w:rsidTr="002275DD">
        <w:tc>
          <w:tcPr>
            <w:tcW w:w="12582" w:type="dxa"/>
            <w:gridSpan w:val="4"/>
            <w:shd w:val="clear" w:color="auto" w:fill="D9D9D9" w:themeFill="background1" w:themeFillShade="D9"/>
          </w:tcPr>
          <w:p w:rsidR="002275DD" w:rsidRDefault="002275DD" w:rsidP="006E6A7B">
            <w:pPr>
              <w:jc w:val="center"/>
              <w:rPr>
                <w:b/>
              </w:rPr>
            </w:pPr>
            <w:r>
              <w:rPr>
                <w:b/>
              </w:rPr>
              <w:t>WEEK SIX</w:t>
            </w:r>
          </w:p>
          <w:p w:rsidR="006E6A7B" w:rsidRPr="008F7A3F" w:rsidRDefault="006E6A7B" w:rsidP="006E6A7B">
            <w:pPr>
              <w:jc w:val="center"/>
              <w:rPr>
                <w:b/>
              </w:rPr>
            </w:pPr>
          </w:p>
        </w:tc>
      </w:tr>
      <w:tr w:rsidR="006E6A7B" w:rsidRPr="006E6A7B" w:rsidTr="006E6A7B">
        <w:tc>
          <w:tcPr>
            <w:tcW w:w="12582" w:type="dxa"/>
            <w:gridSpan w:val="4"/>
            <w:shd w:val="clear" w:color="auto" w:fill="D9D9D9" w:themeFill="background1" w:themeFillShade="D9"/>
          </w:tcPr>
          <w:p w:rsidR="006E6A7B" w:rsidRPr="006E6A7B" w:rsidRDefault="006E6A7B" w:rsidP="00766661">
            <w:pPr>
              <w:rPr>
                <w:b/>
              </w:rPr>
            </w:pPr>
            <w:r w:rsidRPr="006E6A7B">
              <w:rPr>
                <w:b/>
              </w:rPr>
              <w:t>Tuesday 29</w:t>
            </w:r>
            <w:r w:rsidRPr="006E6A7B">
              <w:rPr>
                <w:b/>
                <w:vertAlign w:val="superscript"/>
              </w:rPr>
              <w:t>th</w:t>
            </w:r>
            <w:r w:rsidRPr="006E6A7B">
              <w:rPr>
                <w:b/>
              </w:rPr>
              <w:t xml:space="preserve"> August </w:t>
            </w:r>
          </w:p>
        </w:tc>
      </w:tr>
      <w:tr w:rsidR="006E6A7B" w:rsidTr="00766661">
        <w:tc>
          <w:tcPr>
            <w:tcW w:w="4219" w:type="dxa"/>
          </w:tcPr>
          <w:p w:rsidR="006E6A7B" w:rsidRDefault="006E6A7B" w:rsidP="00766661">
            <w:r>
              <w:t>Ingleby Barwick Community Centre</w:t>
            </w:r>
          </w:p>
        </w:tc>
        <w:tc>
          <w:tcPr>
            <w:tcW w:w="2410" w:type="dxa"/>
          </w:tcPr>
          <w:p w:rsidR="006E6A7B" w:rsidRDefault="006E6A7B" w:rsidP="00766661">
            <w:r>
              <w:t>Eastern</w:t>
            </w:r>
          </w:p>
        </w:tc>
        <w:tc>
          <w:tcPr>
            <w:tcW w:w="4139" w:type="dxa"/>
          </w:tcPr>
          <w:p w:rsidR="006E6A7B" w:rsidRDefault="006E6A7B" w:rsidP="00766661">
            <w:r>
              <w:t xml:space="preserve">6.45-8.45pm – YUS </w:t>
            </w:r>
          </w:p>
        </w:tc>
        <w:tc>
          <w:tcPr>
            <w:tcW w:w="1814" w:type="dxa"/>
          </w:tcPr>
          <w:p w:rsidR="006E6A7B" w:rsidRDefault="006E6A7B" w:rsidP="00766661"/>
        </w:tc>
      </w:tr>
      <w:tr w:rsidR="00766661" w:rsidTr="00766661">
        <w:tc>
          <w:tcPr>
            <w:tcW w:w="4219" w:type="dxa"/>
          </w:tcPr>
          <w:p w:rsidR="00766661" w:rsidRDefault="00766661" w:rsidP="00766661">
            <w:r>
              <w:lastRenderedPageBreak/>
              <w:t>Teesside Vineyard Church</w:t>
            </w:r>
          </w:p>
        </w:tc>
        <w:tc>
          <w:tcPr>
            <w:tcW w:w="2410" w:type="dxa"/>
          </w:tcPr>
          <w:p w:rsidR="00766661" w:rsidRDefault="00766661" w:rsidP="00766661">
            <w:r>
              <w:t>Eastern</w:t>
            </w:r>
          </w:p>
        </w:tc>
        <w:tc>
          <w:tcPr>
            <w:tcW w:w="4139" w:type="dxa"/>
          </w:tcPr>
          <w:p w:rsidR="00766661" w:rsidRDefault="00766661" w:rsidP="00766661">
            <w:r>
              <w:t>Concentrate on primary aged children but do have some 11+ attending</w:t>
            </w:r>
          </w:p>
        </w:tc>
        <w:tc>
          <w:tcPr>
            <w:tcW w:w="1814" w:type="dxa"/>
          </w:tcPr>
          <w:p w:rsidR="00766661" w:rsidRDefault="00766661" w:rsidP="00766661"/>
        </w:tc>
      </w:tr>
      <w:tr w:rsidR="002639C2" w:rsidTr="002639C2">
        <w:tc>
          <w:tcPr>
            <w:tcW w:w="4219" w:type="dxa"/>
          </w:tcPr>
          <w:p w:rsidR="002639C2" w:rsidRDefault="002639C2" w:rsidP="00CA7C8F">
            <w:r>
              <w:t>Stockton Central Library – craft session</w:t>
            </w:r>
          </w:p>
        </w:tc>
        <w:tc>
          <w:tcPr>
            <w:tcW w:w="2410" w:type="dxa"/>
          </w:tcPr>
          <w:p w:rsidR="002639C2" w:rsidRDefault="002639C2" w:rsidP="00CA7C8F">
            <w:r>
              <w:t>Central</w:t>
            </w:r>
          </w:p>
        </w:tc>
        <w:tc>
          <w:tcPr>
            <w:tcW w:w="4139" w:type="dxa"/>
          </w:tcPr>
          <w:p w:rsidR="002639C2" w:rsidRDefault="002639C2" w:rsidP="00CA7C8F">
            <w:r>
              <w:t xml:space="preserve">1-3pm for 5-11 year olds </w:t>
            </w:r>
          </w:p>
        </w:tc>
        <w:tc>
          <w:tcPr>
            <w:tcW w:w="1814" w:type="dxa"/>
          </w:tcPr>
          <w:p w:rsidR="002639C2" w:rsidRDefault="002639C2" w:rsidP="00CA7C8F"/>
        </w:tc>
      </w:tr>
      <w:tr w:rsidR="00051535" w:rsidTr="00051535">
        <w:tc>
          <w:tcPr>
            <w:tcW w:w="4219" w:type="dxa"/>
          </w:tcPr>
          <w:p w:rsidR="00051535" w:rsidRDefault="00051535" w:rsidP="00051535">
            <w:r>
              <w:t>Yarm Library – Animal agents garden hunt</w:t>
            </w:r>
          </w:p>
        </w:tc>
        <w:tc>
          <w:tcPr>
            <w:tcW w:w="2410" w:type="dxa"/>
          </w:tcPr>
          <w:p w:rsidR="00051535" w:rsidRDefault="00051535" w:rsidP="00051535">
            <w:r>
              <w:t>Western</w:t>
            </w:r>
          </w:p>
        </w:tc>
        <w:tc>
          <w:tcPr>
            <w:tcW w:w="4139" w:type="dxa"/>
          </w:tcPr>
          <w:p w:rsidR="00051535" w:rsidRDefault="00051535" w:rsidP="00051535">
            <w:r>
              <w:t>Drop in</w:t>
            </w:r>
          </w:p>
        </w:tc>
        <w:tc>
          <w:tcPr>
            <w:tcW w:w="1814" w:type="dxa"/>
          </w:tcPr>
          <w:p w:rsidR="00051535" w:rsidRDefault="00051535" w:rsidP="00051535"/>
        </w:tc>
      </w:tr>
      <w:tr w:rsidR="006E6A7B" w:rsidTr="006E6A7B">
        <w:tc>
          <w:tcPr>
            <w:tcW w:w="12582" w:type="dxa"/>
            <w:gridSpan w:val="4"/>
            <w:shd w:val="clear" w:color="auto" w:fill="D9D9D9" w:themeFill="background1" w:themeFillShade="D9"/>
          </w:tcPr>
          <w:p w:rsidR="006E6A7B" w:rsidRPr="006E6A7B" w:rsidRDefault="006E6A7B" w:rsidP="00766661">
            <w:pPr>
              <w:rPr>
                <w:b/>
              </w:rPr>
            </w:pPr>
            <w:r w:rsidRPr="006E6A7B">
              <w:rPr>
                <w:b/>
              </w:rPr>
              <w:t>Wednesday 30</w:t>
            </w:r>
            <w:r w:rsidRPr="006E6A7B">
              <w:rPr>
                <w:b/>
                <w:vertAlign w:val="superscript"/>
              </w:rPr>
              <w:t>th</w:t>
            </w:r>
            <w:r w:rsidRPr="006E6A7B">
              <w:rPr>
                <w:b/>
              </w:rPr>
              <w:t xml:space="preserve"> August</w:t>
            </w:r>
          </w:p>
        </w:tc>
      </w:tr>
      <w:tr w:rsidR="00766661" w:rsidTr="00766661">
        <w:tc>
          <w:tcPr>
            <w:tcW w:w="4219" w:type="dxa"/>
          </w:tcPr>
          <w:p w:rsidR="00766661" w:rsidRDefault="00766661" w:rsidP="00766661">
            <w:r>
              <w:t>Teesside Vineyard Church</w:t>
            </w:r>
          </w:p>
        </w:tc>
        <w:tc>
          <w:tcPr>
            <w:tcW w:w="2410" w:type="dxa"/>
          </w:tcPr>
          <w:p w:rsidR="00766661" w:rsidRDefault="00766661" w:rsidP="00766661">
            <w:r>
              <w:t>Eastern</w:t>
            </w:r>
          </w:p>
        </w:tc>
        <w:tc>
          <w:tcPr>
            <w:tcW w:w="4139" w:type="dxa"/>
          </w:tcPr>
          <w:p w:rsidR="00766661" w:rsidRDefault="00766661" w:rsidP="00766661">
            <w:r>
              <w:t>Concentrate on primary aged children but do have some 11+ attending</w:t>
            </w:r>
          </w:p>
        </w:tc>
        <w:tc>
          <w:tcPr>
            <w:tcW w:w="1814" w:type="dxa"/>
          </w:tcPr>
          <w:p w:rsidR="00766661" w:rsidRDefault="00766661" w:rsidP="00766661"/>
        </w:tc>
      </w:tr>
      <w:tr w:rsidR="00A43393" w:rsidTr="00A43393">
        <w:tc>
          <w:tcPr>
            <w:tcW w:w="4219" w:type="dxa"/>
          </w:tcPr>
          <w:p w:rsidR="00A43393" w:rsidRDefault="00A43393" w:rsidP="00DD2C4A">
            <w:r>
              <w:t>St Aidens Church, Port Clarence</w:t>
            </w:r>
          </w:p>
        </w:tc>
        <w:tc>
          <w:tcPr>
            <w:tcW w:w="2410" w:type="dxa"/>
          </w:tcPr>
          <w:p w:rsidR="00A43393" w:rsidRDefault="00A43393" w:rsidP="00DD2C4A">
            <w:r>
              <w:t>Northern</w:t>
            </w:r>
          </w:p>
        </w:tc>
        <w:tc>
          <w:tcPr>
            <w:tcW w:w="4139" w:type="dxa"/>
          </w:tcPr>
          <w:p w:rsidR="00A43393" w:rsidRDefault="00A43393" w:rsidP="00DD2C4A">
            <w:r>
              <w:t>10-2pm – Play and Prayer and provide 2 course meal for children and families</w:t>
            </w:r>
          </w:p>
        </w:tc>
        <w:tc>
          <w:tcPr>
            <w:tcW w:w="1814" w:type="dxa"/>
          </w:tcPr>
          <w:p w:rsidR="00A43393" w:rsidRDefault="00A43393" w:rsidP="00DD2C4A"/>
        </w:tc>
      </w:tr>
      <w:tr w:rsidR="002E6258" w:rsidTr="00A43393">
        <w:tc>
          <w:tcPr>
            <w:tcW w:w="4219" w:type="dxa"/>
          </w:tcPr>
          <w:p w:rsidR="002E6258" w:rsidRDefault="002E6258" w:rsidP="00DD2C4A">
            <w:r>
              <w:t>Fairfield Library – craft session</w:t>
            </w:r>
          </w:p>
        </w:tc>
        <w:tc>
          <w:tcPr>
            <w:tcW w:w="2410" w:type="dxa"/>
          </w:tcPr>
          <w:p w:rsidR="002E6258" w:rsidRDefault="002E6258" w:rsidP="00DD2C4A">
            <w:r>
              <w:t>Central</w:t>
            </w:r>
          </w:p>
        </w:tc>
        <w:tc>
          <w:tcPr>
            <w:tcW w:w="4139" w:type="dxa"/>
          </w:tcPr>
          <w:p w:rsidR="002E6258" w:rsidRDefault="002E6258" w:rsidP="00DD2C4A">
            <w:r>
              <w:t>2-3pm for 5-11 year olds</w:t>
            </w:r>
          </w:p>
        </w:tc>
        <w:tc>
          <w:tcPr>
            <w:tcW w:w="1814" w:type="dxa"/>
          </w:tcPr>
          <w:p w:rsidR="002E6258" w:rsidRDefault="002E6258" w:rsidP="00DD2C4A"/>
        </w:tc>
      </w:tr>
      <w:tr w:rsidR="00594434" w:rsidTr="00594434">
        <w:tc>
          <w:tcPr>
            <w:tcW w:w="4219" w:type="dxa"/>
          </w:tcPr>
          <w:p w:rsidR="00594434" w:rsidRDefault="00594434" w:rsidP="00051535">
            <w:r>
              <w:t>Thornaby Central Library – Fun Activity Sessions</w:t>
            </w:r>
          </w:p>
        </w:tc>
        <w:tc>
          <w:tcPr>
            <w:tcW w:w="2410" w:type="dxa"/>
          </w:tcPr>
          <w:p w:rsidR="00594434" w:rsidRDefault="00594434" w:rsidP="00051535">
            <w:r>
              <w:t>Eastern</w:t>
            </w:r>
          </w:p>
        </w:tc>
        <w:tc>
          <w:tcPr>
            <w:tcW w:w="4139" w:type="dxa"/>
          </w:tcPr>
          <w:p w:rsidR="00594434" w:rsidRDefault="00594434" w:rsidP="00051535">
            <w:r>
              <w:t>2-3.30pm</w:t>
            </w:r>
          </w:p>
        </w:tc>
        <w:tc>
          <w:tcPr>
            <w:tcW w:w="1814" w:type="dxa"/>
          </w:tcPr>
          <w:p w:rsidR="00594434" w:rsidRDefault="00594434" w:rsidP="00051535"/>
        </w:tc>
      </w:tr>
      <w:tr w:rsidR="00051535" w:rsidTr="00051535">
        <w:tc>
          <w:tcPr>
            <w:tcW w:w="4219" w:type="dxa"/>
          </w:tcPr>
          <w:p w:rsidR="00051535" w:rsidRDefault="00051535" w:rsidP="00051535">
            <w:r>
              <w:t>Yarm Library – Animal agents garden hunt</w:t>
            </w:r>
          </w:p>
        </w:tc>
        <w:tc>
          <w:tcPr>
            <w:tcW w:w="2410" w:type="dxa"/>
          </w:tcPr>
          <w:p w:rsidR="00051535" w:rsidRDefault="00051535" w:rsidP="00051535">
            <w:r>
              <w:t>Western</w:t>
            </w:r>
          </w:p>
        </w:tc>
        <w:tc>
          <w:tcPr>
            <w:tcW w:w="4139" w:type="dxa"/>
          </w:tcPr>
          <w:p w:rsidR="00051535" w:rsidRDefault="00051535" w:rsidP="00051535">
            <w:r>
              <w:t>Drop in</w:t>
            </w:r>
          </w:p>
        </w:tc>
        <w:tc>
          <w:tcPr>
            <w:tcW w:w="1814" w:type="dxa"/>
          </w:tcPr>
          <w:p w:rsidR="00051535" w:rsidRDefault="00051535" w:rsidP="00051535"/>
        </w:tc>
      </w:tr>
      <w:tr w:rsidR="006E6A7B" w:rsidTr="006E6A7B">
        <w:tc>
          <w:tcPr>
            <w:tcW w:w="12582" w:type="dxa"/>
            <w:gridSpan w:val="4"/>
            <w:shd w:val="clear" w:color="auto" w:fill="D9D9D9" w:themeFill="background1" w:themeFillShade="D9"/>
          </w:tcPr>
          <w:p w:rsidR="006E6A7B" w:rsidRPr="006E6A7B" w:rsidRDefault="006E6A7B" w:rsidP="00766661">
            <w:pPr>
              <w:rPr>
                <w:b/>
              </w:rPr>
            </w:pPr>
            <w:r w:rsidRPr="006E6A7B">
              <w:rPr>
                <w:b/>
              </w:rPr>
              <w:t>Thursday 31</w:t>
            </w:r>
            <w:r w:rsidRPr="006E6A7B">
              <w:rPr>
                <w:b/>
                <w:vertAlign w:val="superscript"/>
              </w:rPr>
              <w:t>st</w:t>
            </w:r>
            <w:r w:rsidRPr="006E6A7B">
              <w:rPr>
                <w:b/>
              </w:rPr>
              <w:t xml:space="preserve"> August</w:t>
            </w:r>
          </w:p>
        </w:tc>
      </w:tr>
      <w:tr w:rsidR="006E6A7B" w:rsidTr="00766661">
        <w:tc>
          <w:tcPr>
            <w:tcW w:w="4219" w:type="dxa"/>
          </w:tcPr>
          <w:p w:rsidR="006E6A7B" w:rsidRDefault="006E6A7B" w:rsidP="00766661">
            <w:r>
              <w:t>Five Lamps, Thornaby Youthy</w:t>
            </w:r>
          </w:p>
        </w:tc>
        <w:tc>
          <w:tcPr>
            <w:tcW w:w="2410" w:type="dxa"/>
          </w:tcPr>
          <w:p w:rsidR="006E6A7B" w:rsidRDefault="006E6A7B" w:rsidP="00766661">
            <w:r>
              <w:t>Eastern</w:t>
            </w:r>
          </w:p>
        </w:tc>
        <w:tc>
          <w:tcPr>
            <w:tcW w:w="4139" w:type="dxa"/>
          </w:tcPr>
          <w:p w:rsidR="006E6A7B" w:rsidRDefault="006E6A7B" w:rsidP="00766661">
            <w:r>
              <w:t>6.30-8.30pm – YUS</w:t>
            </w:r>
          </w:p>
        </w:tc>
        <w:tc>
          <w:tcPr>
            <w:tcW w:w="1814" w:type="dxa"/>
          </w:tcPr>
          <w:p w:rsidR="006E6A7B" w:rsidRDefault="006E6A7B" w:rsidP="00766661"/>
        </w:tc>
      </w:tr>
      <w:tr w:rsidR="006E6A7B" w:rsidTr="00766661">
        <w:tc>
          <w:tcPr>
            <w:tcW w:w="4219" w:type="dxa"/>
          </w:tcPr>
          <w:p w:rsidR="006E6A7B" w:rsidRDefault="006E6A7B" w:rsidP="00766661">
            <w:r>
              <w:t>Newtown Community Resource Centre</w:t>
            </w:r>
          </w:p>
        </w:tc>
        <w:tc>
          <w:tcPr>
            <w:tcW w:w="2410" w:type="dxa"/>
          </w:tcPr>
          <w:p w:rsidR="006E6A7B" w:rsidRDefault="006E6A7B" w:rsidP="00766661">
            <w:r>
              <w:t>Central</w:t>
            </w:r>
          </w:p>
        </w:tc>
        <w:tc>
          <w:tcPr>
            <w:tcW w:w="4139" w:type="dxa"/>
          </w:tcPr>
          <w:p w:rsidR="006E6A7B" w:rsidRDefault="006E6A7B" w:rsidP="00766661">
            <w:r>
              <w:t>5-7pm YUS</w:t>
            </w:r>
          </w:p>
        </w:tc>
        <w:tc>
          <w:tcPr>
            <w:tcW w:w="1814" w:type="dxa"/>
          </w:tcPr>
          <w:p w:rsidR="006E6A7B" w:rsidRDefault="006E6A7B" w:rsidP="00766661"/>
        </w:tc>
      </w:tr>
      <w:tr w:rsidR="00766661" w:rsidTr="00766661">
        <w:tc>
          <w:tcPr>
            <w:tcW w:w="4219" w:type="dxa"/>
          </w:tcPr>
          <w:p w:rsidR="00766661" w:rsidRDefault="00766661" w:rsidP="00766661">
            <w:r>
              <w:t>Teesside Vineyard Church</w:t>
            </w:r>
          </w:p>
        </w:tc>
        <w:tc>
          <w:tcPr>
            <w:tcW w:w="2410" w:type="dxa"/>
          </w:tcPr>
          <w:p w:rsidR="00766661" w:rsidRDefault="00766661" w:rsidP="00766661">
            <w:r>
              <w:t>Eastern</w:t>
            </w:r>
          </w:p>
        </w:tc>
        <w:tc>
          <w:tcPr>
            <w:tcW w:w="4139" w:type="dxa"/>
          </w:tcPr>
          <w:p w:rsidR="00766661" w:rsidRDefault="00766661" w:rsidP="00766661">
            <w:r>
              <w:t>Concentrate on primary aged children but do have some 11+ attending</w:t>
            </w:r>
          </w:p>
        </w:tc>
        <w:tc>
          <w:tcPr>
            <w:tcW w:w="1814" w:type="dxa"/>
          </w:tcPr>
          <w:p w:rsidR="00766661" w:rsidRDefault="00766661" w:rsidP="00766661"/>
        </w:tc>
      </w:tr>
      <w:tr w:rsidR="00DD2C4A" w:rsidTr="00766661">
        <w:tc>
          <w:tcPr>
            <w:tcW w:w="4219" w:type="dxa"/>
          </w:tcPr>
          <w:p w:rsidR="00DD2C4A" w:rsidRDefault="00DD2C4A" w:rsidP="00766661">
            <w:r>
              <w:t>Billingham Library – wild animal crafts</w:t>
            </w:r>
          </w:p>
        </w:tc>
        <w:tc>
          <w:tcPr>
            <w:tcW w:w="2410" w:type="dxa"/>
          </w:tcPr>
          <w:p w:rsidR="00DD2C4A" w:rsidRDefault="00DD2C4A" w:rsidP="00766661">
            <w:r>
              <w:t>Northern</w:t>
            </w:r>
          </w:p>
        </w:tc>
        <w:tc>
          <w:tcPr>
            <w:tcW w:w="4139" w:type="dxa"/>
          </w:tcPr>
          <w:p w:rsidR="00DD2C4A" w:rsidRDefault="00DD2C4A" w:rsidP="00766661">
            <w:r>
              <w:t>10-11am for 4-11 year olds</w:t>
            </w:r>
          </w:p>
        </w:tc>
        <w:tc>
          <w:tcPr>
            <w:tcW w:w="1814" w:type="dxa"/>
          </w:tcPr>
          <w:p w:rsidR="00DD2C4A" w:rsidRDefault="00DD2C4A" w:rsidP="00766661"/>
        </w:tc>
      </w:tr>
      <w:tr w:rsidR="007C2FB4" w:rsidTr="00766661">
        <w:tc>
          <w:tcPr>
            <w:tcW w:w="4219" w:type="dxa"/>
          </w:tcPr>
          <w:p w:rsidR="007C2FB4" w:rsidRDefault="007C2FB4" w:rsidP="00766661">
            <w:r>
              <w:t>Ingleby Barwick Library – River Tees Resdicsovered storytelling with Tillytoo Tales</w:t>
            </w:r>
          </w:p>
        </w:tc>
        <w:tc>
          <w:tcPr>
            <w:tcW w:w="2410" w:type="dxa"/>
          </w:tcPr>
          <w:p w:rsidR="007C2FB4" w:rsidRDefault="007C2FB4" w:rsidP="00766661">
            <w:r>
              <w:t>Eastern</w:t>
            </w:r>
          </w:p>
        </w:tc>
        <w:tc>
          <w:tcPr>
            <w:tcW w:w="4139" w:type="dxa"/>
          </w:tcPr>
          <w:p w:rsidR="007C2FB4" w:rsidRDefault="007C2FB4" w:rsidP="00766661">
            <w:r>
              <w:t>2-2.45pm for 6-11 year olds</w:t>
            </w:r>
          </w:p>
        </w:tc>
        <w:tc>
          <w:tcPr>
            <w:tcW w:w="1814" w:type="dxa"/>
          </w:tcPr>
          <w:p w:rsidR="007C2FB4" w:rsidRDefault="007C2FB4" w:rsidP="00766661"/>
        </w:tc>
      </w:tr>
      <w:tr w:rsidR="002639C2" w:rsidTr="002639C2">
        <w:tc>
          <w:tcPr>
            <w:tcW w:w="4219" w:type="dxa"/>
          </w:tcPr>
          <w:p w:rsidR="002639C2" w:rsidRDefault="002639C2" w:rsidP="00CA7C8F">
            <w:r>
              <w:t>Stockton Central Library – craft session</w:t>
            </w:r>
          </w:p>
        </w:tc>
        <w:tc>
          <w:tcPr>
            <w:tcW w:w="2410" w:type="dxa"/>
          </w:tcPr>
          <w:p w:rsidR="002639C2" w:rsidRDefault="002639C2" w:rsidP="00CA7C8F">
            <w:r>
              <w:t>Central</w:t>
            </w:r>
          </w:p>
        </w:tc>
        <w:tc>
          <w:tcPr>
            <w:tcW w:w="4139" w:type="dxa"/>
          </w:tcPr>
          <w:p w:rsidR="002639C2" w:rsidRDefault="002639C2" w:rsidP="00CA7C8F">
            <w:r>
              <w:t xml:space="preserve">1-3pm for 5-11 year olds </w:t>
            </w:r>
          </w:p>
        </w:tc>
        <w:tc>
          <w:tcPr>
            <w:tcW w:w="1814" w:type="dxa"/>
          </w:tcPr>
          <w:p w:rsidR="002639C2" w:rsidRDefault="002639C2" w:rsidP="00CA7C8F"/>
        </w:tc>
      </w:tr>
      <w:tr w:rsidR="002639C2" w:rsidTr="002639C2">
        <w:tc>
          <w:tcPr>
            <w:tcW w:w="4219" w:type="dxa"/>
          </w:tcPr>
          <w:p w:rsidR="002639C2" w:rsidRDefault="002639C2" w:rsidP="00CA7C8F">
            <w:r>
              <w:t>Stockton Central Library – puppet show</w:t>
            </w:r>
          </w:p>
        </w:tc>
        <w:tc>
          <w:tcPr>
            <w:tcW w:w="2410" w:type="dxa"/>
          </w:tcPr>
          <w:p w:rsidR="002639C2" w:rsidRDefault="002639C2" w:rsidP="00CA7C8F">
            <w:r>
              <w:t>Central</w:t>
            </w:r>
          </w:p>
        </w:tc>
        <w:tc>
          <w:tcPr>
            <w:tcW w:w="4139" w:type="dxa"/>
          </w:tcPr>
          <w:p w:rsidR="002639C2" w:rsidRDefault="008C35D6" w:rsidP="00CA7C8F">
            <w:r>
              <w:t>2-2.40pm for all ages</w:t>
            </w:r>
          </w:p>
        </w:tc>
        <w:tc>
          <w:tcPr>
            <w:tcW w:w="1814" w:type="dxa"/>
          </w:tcPr>
          <w:p w:rsidR="002639C2" w:rsidRDefault="008C35D6" w:rsidP="00CA7C8F">
            <w:r>
              <w:t xml:space="preserve">£3 per child, £1 per adult </w:t>
            </w:r>
          </w:p>
        </w:tc>
      </w:tr>
      <w:tr w:rsidR="00051535" w:rsidTr="002639C2">
        <w:tc>
          <w:tcPr>
            <w:tcW w:w="4219" w:type="dxa"/>
          </w:tcPr>
          <w:p w:rsidR="00051535" w:rsidRDefault="00051535" w:rsidP="00CA7C8F">
            <w:r>
              <w:t>Thornaby Central Library – Teddy Bears Picnic</w:t>
            </w:r>
          </w:p>
        </w:tc>
        <w:tc>
          <w:tcPr>
            <w:tcW w:w="2410" w:type="dxa"/>
          </w:tcPr>
          <w:p w:rsidR="00051535" w:rsidRDefault="00051535" w:rsidP="00CA7C8F">
            <w:r>
              <w:t>Eastern</w:t>
            </w:r>
          </w:p>
        </w:tc>
        <w:tc>
          <w:tcPr>
            <w:tcW w:w="4139" w:type="dxa"/>
          </w:tcPr>
          <w:p w:rsidR="00051535" w:rsidRDefault="00051535" w:rsidP="00CA7C8F">
            <w:r>
              <w:t>2-3pm for under 7’s.</w:t>
            </w:r>
          </w:p>
        </w:tc>
        <w:tc>
          <w:tcPr>
            <w:tcW w:w="1814" w:type="dxa"/>
          </w:tcPr>
          <w:p w:rsidR="00051535" w:rsidRDefault="00051535" w:rsidP="00CA7C8F"/>
        </w:tc>
      </w:tr>
      <w:tr w:rsidR="00051535" w:rsidTr="00051535">
        <w:tc>
          <w:tcPr>
            <w:tcW w:w="4219" w:type="dxa"/>
          </w:tcPr>
          <w:p w:rsidR="00051535" w:rsidRDefault="00051535" w:rsidP="00051535">
            <w:r>
              <w:t>Yarm Library – Animal agents garden hunt</w:t>
            </w:r>
          </w:p>
        </w:tc>
        <w:tc>
          <w:tcPr>
            <w:tcW w:w="2410" w:type="dxa"/>
          </w:tcPr>
          <w:p w:rsidR="00051535" w:rsidRDefault="00051535" w:rsidP="00051535">
            <w:r>
              <w:t>Western</w:t>
            </w:r>
          </w:p>
        </w:tc>
        <w:tc>
          <w:tcPr>
            <w:tcW w:w="4139" w:type="dxa"/>
          </w:tcPr>
          <w:p w:rsidR="00051535" w:rsidRDefault="00051535" w:rsidP="00051535">
            <w:r>
              <w:t>Drop in</w:t>
            </w:r>
          </w:p>
        </w:tc>
        <w:tc>
          <w:tcPr>
            <w:tcW w:w="1814" w:type="dxa"/>
          </w:tcPr>
          <w:p w:rsidR="00051535" w:rsidRDefault="00051535" w:rsidP="00051535"/>
        </w:tc>
      </w:tr>
      <w:tr w:rsidR="006E6A7B" w:rsidTr="006E6A7B">
        <w:tc>
          <w:tcPr>
            <w:tcW w:w="12582" w:type="dxa"/>
            <w:gridSpan w:val="4"/>
            <w:shd w:val="clear" w:color="auto" w:fill="D9D9D9" w:themeFill="background1" w:themeFillShade="D9"/>
          </w:tcPr>
          <w:p w:rsidR="006E6A7B" w:rsidRPr="006E6A7B" w:rsidRDefault="006E6A7B" w:rsidP="00766661">
            <w:pPr>
              <w:rPr>
                <w:b/>
              </w:rPr>
            </w:pPr>
            <w:r w:rsidRPr="006E6A7B">
              <w:rPr>
                <w:b/>
              </w:rPr>
              <w:t>Friday 1</w:t>
            </w:r>
            <w:r w:rsidRPr="006E6A7B">
              <w:rPr>
                <w:b/>
                <w:vertAlign w:val="superscript"/>
              </w:rPr>
              <w:t>st</w:t>
            </w:r>
            <w:r w:rsidRPr="006E6A7B">
              <w:rPr>
                <w:b/>
              </w:rPr>
              <w:t xml:space="preserve"> September</w:t>
            </w:r>
          </w:p>
        </w:tc>
      </w:tr>
      <w:tr w:rsidR="006E6A7B" w:rsidTr="00766661">
        <w:tc>
          <w:tcPr>
            <w:tcW w:w="4219" w:type="dxa"/>
          </w:tcPr>
          <w:p w:rsidR="006E6A7B" w:rsidRDefault="006E6A7B" w:rsidP="00766661">
            <w:r>
              <w:t>Grangefield Community Centre</w:t>
            </w:r>
          </w:p>
        </w:tc>
        <w:tc>
          <w:tcPr>
            <w:tcW w:w="2410" w:type="dxa"/>
          </w:tcPr>
          <w:p w:rsidR="006E6A7B" w:rsidRDefault="006E6A7B" w:rsidP="00766661">
            <w:r>
              <w:t>Central</w:t>
            </w:r>
          </w:p>
        </w:tc>
        <w:tc>
          <w:tcPr>
            <w:tcW w:w="4139" w:type="dxa"/>
          </w:tcPr>
          <w:p w:rsidR="006E6A7B" w:rsidRDefault="006E6A7B" w:rsidP="00766661">
            <w:r>
              <w:t>6-8pm YUS</w:t>
            </w:r>
          </w:p>
        </w:tc>
        <w:tc>
          <w:tcPr>
            <w:tcW w:w="1814" w:type="dxa"/>
          </w:tcPr>
          <w:p w:rsidR="006E6A7B" w:rsidRDefault="006E6A7B" w:rsidP="00766661"/>
        </w:tc>
      </w:tr>
      <w:tr w:rsidR="00766661" w:rsidTr="00766661">
        <w:tc>
          <w:tcPr>
            <w:tcW w:w="4219" w:type="dxa"/>
          </w:tcPr>
          <w:p w:rsidR="00766661" w:rsidRDefault="00766661" w:rsidP="00766661">
            <w:r>
              <w:t>Teesside Vineyard Church</w:t>
            </w:r>
          </w:p>
        </w:tc>
        <w:tc>
          <w:tcPr>
            <w:tcW w:w="2410" w:type="dxa"/>
          </w:tcPr>
          <w:p w:rsidR="00766661" w:rsidRDefault="00766661" w:rsidP="00766661">
            <w:r>
              <w:t>Eastern</w:t>
            </w:r>
          </w:p>
        </w:tc>
        <w:tc>
          <w:tcPr>
            <w:tcW w:w="4139" w:type="dxa"/>
          </w:tcPr>
          <w:p w:rsidR="00766661" w:rsidRDefault="00766661" w:rsidP="00766661">
            <w:r>
              <w:t>Concentrate on primary aged children but do have some 11+ attending</w:t>
            </w:r>
          </w:p>
        </w:tc>
        <w:tc>
          <w:tcPr>
            <w:tcW w:w="1814" w:type="dxa"/>
          </w:tcPr>
          <w:p w:rsidR="00766661" w:rsidRDefault="00766661" w:rsidP="00766661"/>
        </w:tc>
      </w:tr>
      <w:tr w:rsidR="0055443B" w:rsidTr="00766661">
        <w:tc>
          <w:tcPr>
            <w:tcW w:w="4219" w:type="dxa"/>
          </w:tcPr>
          <w:p w:rsidR="0055443B" w:rsidRDefault="0055443B" w:rsidP="00766661">
            <w:r>
              <w:lastRenderedPageBreak/>
              <w:t>Norton Library – How the Camel got his Hump story time</w:t>
            </w:r>
          </w:p>
        </w:tc>
        <w:tc>
          <w:tcPr>
            <w:tcW w:w="2410" w:type="dxa"/>
          </w:tcPr>
          <w:p w:rsidR="0055443B" w:rsidRDefault="0055443B" w:rsidP="00766661">
            <w:r>
              <w:t>Central</w:t>
            </w:r>
          </w:p>
        </w:tc>
        <w:tc>
          <w:tcPr>
            <w:tcW w:w="4139" w:type="dxa"/>
          </w:tcPr>
          <w:p w:rsidR="0055443B" w:rsidRDefault="0055443B" w:rsidP="00766661">
            <w:r>
              <w:t>10-11am for all ages</w:t>
            </w:r>
          </w:p>
        </w:tc>
        <w:tc>
          <w:tcPr>
            <w:tcW w:w="1814" w:type="dxa"/>
          </w:tcPr>
          <w:p w:rsidR="0055443B" w:rsidRDefault="0055443B" w:rsidP="00766661"/>
        </w:tc>
      </w:tr>
      <w:tr w:rsidR="00051535" w:rsidTr="00051535">
        <w:tc>
          <w:tcPr>
            <w:tcW w:w="4219" w:type="dxa"/>
          </w:tcPr>
          <w:p w:rsidR="00051535" w:rsidRDefault="00051535" w:rsidP="00051535">
            <w:r>
              <w:t>Yarm Library – Animal agents garden hunt</w:t>
            </w:r>
          </w:p>
        </w:tc>
        <w:tc>
          <w:tcPr>
            <w:tcW w:w="2410" w:type="dxa"/>
          </w:tcPr>
          <w:p w:rsidR="00051535" w:rsidRDefault="00051535" w:rsidP="00051535">
            <w:r>
              <w:t>Western</w:t>
            </w:r>
          </w:p>
        </w:tc>
        <w:tc>
          <w:tcPr>
            <w:tcW w:w="4139" w:type="dxa"/>
          </w:tcPr>
          <w:p w:rsidR="00051535" w:rsidRDefault="00051535" w:rsidP="00051535">
            <w:r>
              <w:t>Drop in</w:t>
            </w:r>
          </w:p>
        </w:tc>
        <w:tc>
          <w:tcPr>
            <w:tcW w:w="1814" w:type="dxa"/>
          </w:tcPr>
          <w:p w:rsidR="00051535" w:rsidRDefault="00051535" w:rsidP="00051535"/>
        </w:tc>
      </w:tr>
    </w:tbl>
    <w:p w:rsidR="0042746C" w:rsidRDefault="0042746C" w:rsidP="00B761AA">
      <w:r>
        <w:t xml:space="preserve">*YUS – Youth United Stockton </w:t>
      </w:r>
    </w:p>
    <w:p w:rsidR="00766661" w:rsidRDefault="00766661" w:rsidP="00B761AA"/>
    <w:p w:rsidR="00AA612C" w:rsidRDefault="00AA612C" w:rsidP="00B761AA">
      <w:r>
        <w:t xml:space="preserve"> </w:t>
      </w:r>
    </w:p>
    <w:p w:rsidR="00AA612C" w:rsidRDefault="00AA612C" w:rsidP="00B761AA"/>
    <w:p w:rsidR="00AA612C" w:rsidRDefault="00AA612C" w:rsidP="00B761AA"/>
    <w:sectPr w:rsidR="00AA612C" w:rsidSect="00B16CF2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E6D78"/>
    <w:multiLevelType w:val="hybridMultilevel"/>
    <w:tmpl w:val="312AA006"/>
    <w:lvl w:ilvl="0" w:tplc="CEFAEB9A">
      <w:start w:val="164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573"/>
    <w:rsid w:val="00051535"/>
    <w:rsid w:val="00071ABF"/>
    <w:rsid w:val="00074DD5"/>
    <w:rsid w:val="000908FB"/>
    <w:rsid w:val="000A43F2"/>
    <w:rsid w:val="000A625F"/>
    <w:rsid w:val="000B4EC7"/>
    <w:rsid w:val="000C39AC"/>
    <w:rsid w:val="00213AD1"/>
    <w:rsid w:val="002275DD"/>
    <w:rsid w:val="002639C2"/>
    <w:rsid w:val="002744E3"/>
    <w:rsid w:val="002E2CF6"/>
    <w:rsid w:val="002E6258"/>
    <w:rsid w:val="002E7573"/>
    <w:rsid w:val="003A43A4"/>
    <w:rsid w:val="0042746C"/>
    <w:rsid w:val="0055443B"/>
    <w:rsid w:val="00576823"/>
    <w:rsid w:val="0059184A"/>
    <w:rsid w:val="00594434"/>
    <w:rsid w:val="006178B3"/>
    <w:rsid w:val="00652270"/>
    <w:rsid w:val="00677247"/>
    <w:rsid w:val="006E3B49"/>
    <w:rsid w:val="006E6A7B"/>
    <w:rsid w:val="00766661"/>
    <w:rsid w:val="007A1BA1"/>
    <w:rsid w:val="007C2FB4"/>
    <w:rsid w:val="007E065F"/>
    <w:rsid w:val="008438D5"/>
    <w:rsid w:val="008C35D6"/>
    <w:rsid w:val="008F7A3F"/>
    <w:rsid w:val="00A43393"/>
    <w:rsid w:val="00AA612C"/>
    <w:rsid w:val="00AD733D"/>
    <w:rsid w:val="00AF4320"/>
    <w:rsid w:val="00B16CF2"/>
    <w:rsid w:val="00B761AA"/>
    <w:rsid w:val="00BB4CB0"/>
    <w:rsid w:val="00CA7C8F"/>
    <w:rsid w:val="00CB4F77"/>
    <w:rsid w:val="00D62BCF"/>
    <w:rsid w:val="00DA70A7"/>
    <w:rsid w:val="00DD2C4A"/>
    <w:rsid w:val="00E47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16C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A70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5227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D733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16C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A70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5227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D733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8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70A72-1F35-4A60-9AD8-C3E98E1D4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945</Words>
  <Characters>16788</Characters>
  <Application>Microsoft Office Word</Application>
  <DocSecurity>4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entrall Shared Services</Company>
  <LinksUpToDate>false</LinksUpToDate>
  <CharactersWithSpaces>19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inson, Sarah</dc:creator>
  <cp:lastModifiedBy>marie kerr</cp:lastModifiedBy>
  <cp:revision>2</cp:revision>
  <dcterms:created xsi:type="dcterms:W3CDTF">2017-07-19T12:09:00Z</dcterms:created>
  <dcterms:modified xsi:type="dcterms:W3CDTF">2017-07-19T12:09:00Z</dcterms:modified>
</cp:coreProperties>
</file>